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866F0" w14:textId="77777777" w:rsidR="00A94ABF" w:rsidRDefault="00A94ABF" w:rsidP="00A94ABF">
      <w:pPr>
        <w:jc w:val="center"/>
        <w:rPr>
          <w:sz w:val="28"/>
          <w:szCs w:val="28"/>
        </w:rPr>
      </w:pPr>
      <w:r w:rsidRPr="007E0011">
        <w:rPr>
          <w:noProof/>
          <w:szCs w:val="24"/>
        </w:rPr>
        <w:drawing>
          <wp:anchor distT="0" distB="0" distL="114300" distR="114300" simplePos="0" relativeHeight="251880448" behindDoc="0" locked="0" layoutInCell="1" allowOverlap="1" wp14:anchorId="65E2B5D3" wp14:editId="456652E4">
            <wp:simplePos x="0" y="0"/>
            <wp:positionH relativeFrom="column">
              <wp:posOffset>2681605</wp:posOffset>
            </wp:positionH>
            <wp:positionV relativeFrom="paragraph">
              <wp:posOffset>24130</wp:posOffset>
            </wp:positionV>
            <wp:extent cx="397510" cy="657225"/>
            <wp:effectExtent l="0" t="0" r="2540" b="9525"/>
            <wp:wrapSquare wrapText="bothSides"/>
            <wp:docPr id="584" name="Рисунок 58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1E22C" w14:textId="77777777" w:rsidR="00A94ABF" w:rsidRDefault="00A94ABF" w:rsidP="00A94ABF">
      <w:pPr>
        <w:jc w:val="center"/>
        <w:rPr>
          <w:sz w:val="28"/>
          <w:szCs w:val="28"/>
        </w:rPr>
      </w:pPr>
    </w:p>
    <w:p w14:paraId="75BE9BC8" w14:textId="77777777" w:rsidR="00A94ABF" w:rsidRPr="001B2F7B" w:rsidRDefault="00A94ABF" w:rsidP="00A94ABF">
      <w:pPr>
        <w:jc w:val="center"/>
        <w:rPr>
          <w:caps/>
          <w:sz w:val="24"/>
          <w:szCs w:val="28"/>
        </w:rPr>
      </w:pPr>
    </w:p>
    <w:p w14:paraId="2C6B33C8" w14:textId="77777777" w:rsidR="00A94ABF" w:rsidRPr="002B0573" w:rsidRDefault="00A94ABF" w:rsidP="00A94ABF">
      <w:pPr>
        <w:jc w:val="center"/>
        <w:rPr>
          <w:sz w:val="28"/>
          <w:szCs w:val="28"/>
        </w:rPr>
      </w:pPr>
    </w:p>
    <w:p w14:paraId="27AE3754" w14:textId="77777777" w:rsidR="00A94ABF" w:rsidRDefault="00A94ABF" w:rsidP="00A94ABF">
      <w:pPr>
        <w:shd w:val="clear" w:color="auto" w:fill="FFFFFF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618D69C8" w14:textId="77777777" w:rsidR="00A94ABF" w:rsidRDefault="00A94ABF" w:rsidP="00A94ABF">
      <w:pPr>
        <w:jc w:val="center"/>
        <w:rPr>
          <w:rFonts w:cs="Arial"/>
          <w:b/>
          <w:i/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91FF673" w14:textId="77777777" w:rsidR="00A94ABF" w:rsidRDefault="00A94ABF" w:rsidP="00A94ABF">
      <w:pPr>
        <w:tabs>
          <w:tab w:val="left" w:pos="396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альневосточный федеральный университет»</w:t>
      </w:r>
    </w:p>
    <w:p w14:paraId="2A3E569F" w14:textId="77777777" w:rsidR="00A94ABF" w:rsidRDefault="00A94ABF" w:rsidP="00A94A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ВФУ)</w:t>
      </w:r>
    </w:p>
    <w:p w14:paraId="348DD81F" w14:textId="77777777" w:rsidR="00A94ABF" w:rsidRDefault="00A94ABF" w:rsidP="00A94ABF">
      <w:pPr>
        <w:jc w:val="center"/>
        <w:rPr>
          <w:bCs/>
          <w:sz w:val="28"/>
          <w:szCs w:val="28"/>
        </w:rPr>
      </w:pPr>
    </w:p>
    <w:tbl>
      <w:tblPr>
        <w:tblW w:w="4111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A94ABF" w:rsidRPr="001B2F7B" w14:paraId="2A95AF38" w14:textId="77777777" w:rsidTr="00A94ABF">
        <w:trPr>
          <w:trHeight w:val="253"/>
        </w:trPr>
        <w:tc>
          <w:tcPr>
            <w:tcW w:w="4111" w:type="dxa"/>
            <w:shd w:val="clear" w:color="auto" w:fill="auto"/>
          </w:tcPr>
          <w:p w14:paraId="40A8E63E" w14:textId="77777777" w:rsidR="00A94ABF" w:rsidRDefault="00A94ABF" w:rsidP="00A94ABF">
            <w:r w:rsidRPr="00ED2950">
              <w:rPr>
                <w:noProof/>
              </w:rPr>
              <w:drawing>
                <wp:inline distT="0" distB="0" distL="0" distR="0" wp14:anchorId="0186DC9C" wp14:editId="2DC9EFBD">
                  <wp:extent cx="2442851" cy="16965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51" cy="169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BF" w:rsidRPr="001B2F7B" w14:paraId="16E1E17D" w14:textId="77777777" w:rsidTr="00A94ABF">
        <w:trPr>
          <w:trHeight w:val="266"/>
        </w:trPr>
        <w:tc>
          <w:tcPr>
            <w:tcW w:w="4111" w:type="dxa"/>
            <w:shd w:val="clear" w:color="auto" w:fill="auto"/>
          </w:tcPr>
          <w:p w14:paraId="4B6FB0E3" w14:textId="77777777" w:rsidR="00A94ABF" w:rsidRDefault="00A94ABF" w:rsidP="00A94ABF"/>
        </w:tc>
      </w:tr>
      <w:tr w:rsidR="00A94ABF" w:rsidRPr="001B2F7B" w14:paraId="3B0B0220" w14:textId="77777777" w:rsidTr="00A94ABF">
        <w:trPr>
          <w:trHeight w:val="266"/>
        </w:trPr>
        <w:tc>
          <w:tcPr>
            <w:tcW w:w="4111" w:type="dxa"/>
            <w:shd w:val="clear" w:color="auto" w:fill="auto"/>
          </w:tcPr>
          <w:p w14:paraId="729436E6" w14:textId="77777777" w:rsidR="00A94ABF" w:rsidRPr="001B2F7B" w:rsidRDefault="00A94ABF" w:rsidP="00A94ABF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A94ABF" w:rsidRPr="001B2F7B" w14:paraId="0A495CB7" w14:textId="77777777" w:rsidTr="00A94ABF">
        <w:trPr>
          <w:trHeight w:val="266"/>
        </w:trPr>
        <w:tc>
          <w:tcPr>
            <w:tcW w:w="4111" w:type="dxa"/>
            <w:shd w:val="clear" w:color="auto" w:fill="auto"/>
          </w:tcPr>
          <w:p w14:paraId="305D671C" w14:textId="77777777" w:rsidR="00A94ABF" w:rsidRPr="001B2F7B" w:rsidRDefault="00A94ABF" w:rsidP="00A94ABF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14:paraId="3B768D28" w14:textId="77777777" w:rsidR="00A94ABF" w:rsidRPr="001B2F7B" w:rsidRDefault="00A94ABF" w:rsidP="00A94ABF">
      <w:pPr>
        <w:ind w:left="1134"/>
        <w:jc w:val="center"/>
        <w:rPr>
          <w:sz w:val="28"/>
          <w:szCs w:val="28"/>
        </w:rPr>
      </w:pPr>
    </w:p>
    <w:p w14:paraId="4E12059B" w14:textId="77777777" w:rsidR="00A94ABF" w:rsidRDefault="00A94ABF" w:rsidP="00A94ABF">
      <w:pPr>
        <w:spacing w:line="360" w:lineRule="auto"/>
        <w:jc w:val="center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АЯ</w:t>
      </w:r>
      <w:r w:rsidRPr="001B2F7B">
        <w:rPr>
          <w:b/>
          <w:sz w:val="28"/>
          <w:szCs w:val="28"/>
        </w:rPr>
        <w:t xml:space="preserve"> ПРОФЕССИОНАЛЬН</w:t>
      </w:r>
      <w:r>
        <w:rPr>
          <w:b/>
          <w:sz w:val="28"/>
          <w:szCs w:val="28"/>
        </w:rPr>
        <w:t>АЯ</w:t>
      </w:r>
      <w:r w:rsidRPr="001B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ТЕЛЬНАЯ </w:t>
      </w:r>
      <w:r w:rsidRPr="008A563B">
        <w:rPr>
          <w:b/>
          <w:sz w:val="28"/>
          <w:szCs w:val="28"/>
        </w:rPr>
        <w:t>ПРОГРАММА</w:t>
      </w:r>
      <w:r>
        <w:rPr>
          <w:b/>
          <w:strike/>
          <w:sz w:val="28"/>
          <w:szCs w:val="28"/>
        </w:rPr>
        <w:t xml:space="preserve"> </w:t>
      </w:r>
      <w:r>
        <w:rPr>
          <w:b/>
          <w:sz w:val="28"/>
          <w:szCs w:val="28"/>
        </w:rPr>
        <w:t>ВЫСШЕГО ОБРАЗОВАНИЯ</w:t>
      </w:r>
    </w:p>
    <w:p w14:paraId="246DEF7D" w14:textId="77777777" w:rsidR="00A94ABF" w:rsidRPr="00071C8B" w:rsidRDefault="00A94ABF" w:rsidP="00A94ABF">
      <w:pPr>
        <w:spacing w:line="360" w:lineRule="auto"/>
        <w:jc w:val="center"/>
        <w:rPr>
          <w:sz w:val="28"/>
          <w:szCs w:val="28"/>
        </w:rPr>
      </w:pPr>
    </w:p>
    <w:p w14:paraId="288962A2" w14:textId="77777777" w:rsidR="00A94ABF" w:rsidRPr="00071C8B" w:rsidRDefault="00A94ABF" w:rsidP="00A94A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071C8B">
        <w:rPr>
          <w:sz w:val="28"/>
          <w:szCs w:val="28"/>
        </w:rPr>
        <w:t>магистратуры</w:t>
      </w:r>
      <w:r>
        <w:rPr>
          <w:sz w:val="28"/>
          <w:szCs w:val="28"/>
        </w:rPr>
        <w:t xml:space="preserve"> </w:t>
      </w:r>
    </w:p>
    <w:p w14:paraId="39999A9F" w14:textId="77777777" w:rsidR="00A94ABF" w:rsidRPr="00071C8B" w:rsidRDefault="00A94ABF" w:rsidP="00A94ABF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4</w:t>
      </w:r>
      <w:r w:rsidRPr="00071C8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71C8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71C8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е (дефектологическое) образование</w:t>
      </w:r>
    </w:p>
    <w:p w14:paraId="54CDA153" w14:textId="77777777" w:rsidR="00A94ABF" w:rsidRPr="00071C8B" w:rsidRDefault="00A94ABF" w:rsidP="00A94ABF">
      <w:pPr>
        <w:spacing w:line="360" w:lineRule="auto"/>
        <w:ind w:left="142"/>
        <w:jc w:val="center"/>
        <w:rPr>
          <w:sz w:val="28"/>
          <w:szCs w:val="28"/>
        </w:rPr>
      </w:pPr>
    </w:p>
    <w:p w14:paraId="6FB2C5A4" w14:textId="77777777" w:rsidR="00A94ABF" w:rsidRDefault="00A94ABF" w:rsidP="00A94ABF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ная реабилитация </w:t>
      </w:r>
    </w:p>
    <w:p w14:paraId="38551246" w14:textId="77777777" w:rsidR="00A94ABF" w:rsidRPr="00071C8B" w:rsidRDefault="00A94ABF" w:rsidP="00A94ABF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ц с речевыми и коммуникативными нарушениями</w:t>
      </w:r>
    </w:p>
    <w:p w14:paraId="32AADE46" w14:textId="77777777" w:rsidR="00A94ABF" w:rsidRPr="001B2F7B" w:rsidRDefault="00A94ABF" w:rsidP="00A94ABF">
      <w:pPr>
        <w:spacing w:line="240" w:lineRule="exact"/>
        <w:ind w:left="1134"/>
        <w:jc w:val="center"/>
        <w:rPr>
          <w:sz w:val="28"/>
          <w:szCs w:val="28"/>
        </w:rPr>
      </w:pPr>
    </w:p>
    <w:p w14:paraId="601DEAE9" w14:textId="77777777" w:rsidR="00A94ABF" w:rsidRPr="00D97876" w:rsidRDefault="00A94ABF" w:rsidP="00A94ABF">
      <w:pPr>
        <w:spacing w:line="240" w:lineRule="exact"/>
        <w:ind w:left="1134"/>
        <w:rPr>
          <w:sz w:val="28"/>
          <w:szCs w:val="28"/>
        </w:rPr>
      </w:pPr>
      <w:r w:rsidRPr="00D97876">
        <w:rPr>
          <w:sz w:val="28"/>
          <w:szCs w:val="28"/>
        </w:rPr>
        <w:t xml:space="preserve">Квалификация выпускника – магистр </w:t>
      </w:r>
    </w:p>
    <w:p w14:paraId="76C9D16C" w14:textId="77777777" w:rsidR="00A94ABF" w:rsidRPr="00D97876" w:rsidRDefault="00A94ABF" w:rsidP="00A94ABF">
      <w:pPr>
        <w:spacing w:line="240" w:lineRule="exact"/>
        <w:ind w:left="1134"/>
        <w:rPr>
          <w:sz w:val="28"/>
          <w:szCs w:val="28"/>
        </w:rPr>
      </w:pPr>
    </w:p>
    <w:p w14:paraId="377401D7" w14:textId="77777777" w:rsidR="00A94ABF" w:rsidRPr="00D97876" w:rsidRDefault="00A94ABF" w:rsidP="00A94ABF">
      <w:pPr>
        <w:spacing w:line="360" w:lineRule="auto"/>
        <w:ind w:left="1134"/>
        <w:rPr>
          <w:sz w:val="28"/>
          <w:szCs w:val="28"/>
        </w:rPr>
      </w:pPr>
      <w:r w:rsidRPr="00D97876">
        <w:rPr>
          <w:sz w:val="28"/>
          <w:szCs w:val="28"/>
        </w:rPr>
        <w:t>Форма обучения: очная</w:t>
      </w:r>
    </w:p>
    <w:p w14:paraId="78775444" w14:textId="77777777" w:rsidR="00A94ABF" w:rsidRPr="00D97876" w:rsidRDefault="00A94ABF" w:rsidP="00A94ABF">
      <w:pPr>
        <w:spacing w:line="360" w:lineRule="auto"/>
        <w:ind w:left="1134"/>
        <w:rPr>
          <w:sz w:val="28"/>
          <w:szCs w:val="28"/>
        </w:rPr>
      </w:pPr>
      <w:r w:rsidRPr="00D97876">
        <w:rPr>
          <w:sz w:val="28"/>
          <w:szCs w:val="28"/>
        </w:rPr>
        <w:t>Нормативный срок освоения программы 2 года</w:t>
      </w:r>
    </w:p>
    <w:p w14:paraId="14E8B9A1" w14:textId="77777777" w:rsidR="00A94ABF" w:rsidRDefault="00A94ABF" w:rsidP="00A94ABF">
      <w:pPr>
        <w:ind w:left="1134"/>
        <w:rPr>
          <w:sz w:val="28"/>
          <w:szCs w:val="28"/>
        </w:rPr>
      </w:pPr>
    </w:p>
    <w:p w14:paraId="3F2611F5" w14:textId="77777777" w:rsidR="00A94ABF" w:rsidRDefault="00A94ABF" w:rsidP="00A94ABF">
      <w:pPr>
        <w:ind w:left="1134"/>
        <w:rPr>
          <w:sz w:val="28"/>
          <w:szCs w:val="28"/>
        </w:rPr>
      </w:pPr>
    </w:p>
    <w:p w14:paraId="328BADE2" w14:textId="77777777" w:rsidR="00A94ABF" w:rsidRDefault="00A94ABF" w:rsidP="00A94ABF">
      <w:pPr>
        <w:ind w:left="1134"/>
        <w:rPr>
          <w:sz w:val="28"/>
          <w:szCs w:val="28"/>
        </w:rPr>
      </w:pPr>
    </w:p>
    <w:p w14:paraId="339A94B0" w14:textId="77777777" w:rsidR="00A94ABF" w:rsidRPr="001B2F7B" w:rsidRDefault="00A94ABF" w:rsidP="00A94ABF">
      <w:pPr>
        <w:ind w:left="1134"/>
        <w:rPr>
          <w:sz w:val="28"/>
          <w:szCs w:val="28"/>
        </w:rPr>
      </w:pPr>
    </w:p>
    <w:p w14:paraId="4C46F8C2" w14:textId="77777777" w:rsidR="00A94ABF" w:rsidRPr="001B2F7B" w:rsidRDefault="00A94ABF" w:rsidP="00A94ABF">
      <w:pPr>
        <w:jc w:val="center"/>
        <w:rPr>
          <w:sz w:val="28"/>
          <w:szCs w:val="28"/>
        </w:rPr>
      </w:pPr>
      <w:r w:rsidRPr="001B2F7B">
        <w:rPr>
          <w:sz w:val="28"/>
          <w:szCs w:val="28"/>
        </w:rPr>
        <w:t>Владивосток</w:t>
      </w:r>
    </w:p>
    <w:p w14:paraId="59C1F5A1" w14:textId="77777777" w:rsidR="00A94ABF" w:rsidRPr="001B2F7B" w:rsidRDefault="00A94ABF" w:rsidP="00A94ABF">
      <w:pPr>
        <w:jc w:val="center"/>
        <w:rPr>
          <w:sz w:val="28"/>
          <w:szCs w:val="28"/>
        </w:rPr>
      </w:pPr>
      <w:r w:rsidRPr="001B2F7B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14:paraId="4B032A19" w14:textId="77777777" w:rsidR="00A94ABF" w:rsidRPr="001B2F7B" w:rsidRDefault="00A94ABF" w:rsidP="00A94ABF">
      <w:pPr>
        <w:jc w:val="center"/>
        <w:rPr>
          <w:sz w:val="28"/>
          <w:szCs w:val="28"/>
        </w:rPr>
      </w:pPr>
      <w:bookmarkStart w:id="0" w:name="_GoBack"/>
      <w:bookmarkEnd w:id="0"/>
      <w:r w:rsidRPr="008D055A">
        <w:rPr>
          <w:sz w:val="28"/>
          <w:szCs w:val="28"/>
        </w:rPr>
        <w:br w:type="page"/>
      </w:r>
      <w:r w:rsidRPr="001B2F7B">
        <w:rPr>
          <w:sz w:val="28"/>
          <w:szCs w:val="28"/>
        </w:rPr>
        <w:lastRenderedPageBreak/>
        <w:t>ЛИСТ СОГЛАСОВАНИЯ</w:t>
      </w:r>
    </w:p>
    <w:p w14:paraId="6BDFAAE6" w14:textId="77777777" w:rsidR="00A94ABF" w:rsidRPr="001B2F7B" w:rsidRDefault="00A94ABF" w:rsidP="00A94A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F7B">
        <w:rPr>
          <w:sz w:val="28"/>
          <w:szCs w:val="28"/>
        </w:rPr>
        <w:t>Основной профессиональной образовательной программы</w:t>
      </w:r>
    </w:p>
    <w:p w14:paraId="7EAC3170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</w:p>
    <w:p w14:paraId="2EF1930B" w14:textId="77777777" w:rsidR="00A94ABF" w:rsidRPr="001B2F7B" w:rsidRDefault="00A94ABF" w:rsidP="00A94A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Основная образовательная программа высшего образования (ОПОП ВО) составлена в соответствии с требованиями Федерального государственного образовательного стандарта по направлению подготовки </w:t>
      </w:r>
      <w:r w:rsidRPr="00F777C9">
        <w:rPr>
          <w:sz w:val="28"/>
          <w:szCs w:val="28"/>
        </w:rPr>
        <w:t xml:space="preserve">44.04.03 </w:t>
      </w:r>
      <w:r w:rsidRPr="00F777C9">
        <w:rPr>
          <w:b/>
          <w:sz w:val="28"/>
          <w:szCs w:val="28"/>
        </w:rPr>
        <w:t>Специальное (дефектологическое) образование</w:t>
      </w:r>
      <w:r w:rsidRPr="00F777C9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sz w:val="28"/>
          <w:szCs w:val="28"/>
        </w:rPr>
        <w:t>22 февраля</w:t>
      </w:r>
      <w:r w:rsidRPr="00F777C9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F777C9">
        <w:rPr>
          <w:sz w:val="28"/>
          <w:szCs w:val="28"/>
        </w:rPr>
        <w:t xml:space="preserve"> г. № </w:t>
      </w:r>
      <w:r>
        <w:rPr>
          <w:sz w:val="28"/>
          <w:szCs w:val="28"/>
        </w:rPr>
        <w:t>128</w:t>
      </w:r>
      <w:r w:rsidRPr="00F777C9">
        <w:rPr>
          <w:sz w:val="28"/>
          <w:szCs w:val="28"/>
        </w:rPr>
        <w:t>.</w:t>
      </w:r>
    </w:p>
    <w:p w14:paraId="04A2E27E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</w:t>
      </w:r>
    </w:p>
    <w:p w14:paraId="77D7B8E9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Рассмотрена и  утверждена на заседании УС </w:t>
      </w:r>
      <w:r w:rsidRPr="00D97876">
        <w:rPr>
          <w:sz w:val="28"/>
          <w:szCs w:val="28"/>
        </w:rPr>
        <w:t>Школы</w:t>
      </w:r>
      <w:r w:rsidRPr="001B2F7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 и гуманитарных наук «25» марта</w:t>
      </w:r>
      <w:r w:rsidRPr="001B2F7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B2F7B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  <w:r w:rsidRPr="001B2F7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1B2F7B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6</w:t>
      </w:r>
      <w:r w:rsidRPr="001B2F7B">
        <w:rPr>
          <w:sz w:val="28"/>
          <w:szCs w:val="28"/>
        </w:rPr>
        <w:t>)</w:t>
      </w:r>
    </w:p>
    <w:p w14:paraId="29DDCB3E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</w:p>
    <w:p w14:paraId="3CCAC218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2496" behindDoc="1" locked="0" layoutInCell="1" allowOverlap="1" wp14:anchorId="36FEFFCD" wp14:editId="7CC00782">
            <wp:simplePos x="0" y="0"/>
            <wp:positionH relativeFrom="column">
              <wp:posOffset>2101215</wp:posOffset>
            </wp:positionH>
            <wp:positionV relativeFrom="paragraph">
              <wp:posOffset>107950</wp:posOffset>
            </wp:positionV>
            <wp:extent cx="1512570" cy="727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F1E1" w14:textId="77777777" w:rsidR="00A94ABF" w:rsidRPr="001B2F7B" w:rsidRDefault="00A94ABF" w:rsidP="00A94ABF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>Разработчик(и):</w:t>
      </w:r>
      <w:r>
        <w:rPr>
          <w:sz w:val="28"/>
          <w:szCs w:val="28"/>
        </w:rPr>
        <w:tab/>
      </w:r>
    </w:p>
    <w:p w14:paraId="0C401271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</w:t>
      </w:r>
      <w:r w:rsidRPr="001B2F7B">
        <w:rPr>
          <w:sz w:val="28"/>
          <w:szCs w:val="28"/>
        </w:rPr>
        <w:tab/>
        <w:t xml:space="preserve">____________   </w:t>
      </w:r>
      <w:r>
        <w:rPr>
          <w:sz w:val="28"/>
          <w:szCs w:val="28"/>
          <w:u w:val="single"/>
        </w:rPr>
        <w:t>М.Ю. Елиневская</w:t>
      </w:r>
      <w:r w:rsidRPr="001B2F7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доцент ДПиО</w:t>
      </w:r>
    </w:p>
    <w:p w14:paraId="11103A64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</w:t>
      </w:r>
      <w:r w:rsidRPr="001B2F7B">
        <w:rPr>
          <w:sz w:val="24"/>
          <w:szCs w:val="28"/>
        </w:rPr>
        <w:t xml:space="preserve">  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</w:p>
    <w:p w14:paraId="369CD0CA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</w:p>
    <w:p w14:paraId="3902B3A5" w14:textId="77777777" w:rsidR="00A94ABF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9424" behindDoc="1" locked="0" layoutInCell="1" allowOverlap="1" wp14:anchorId="21FF8C0D" wp14:editId="37EB9C42">
            <wp:simplePos x="0" y="0"/>
            <wp:positionH relativeFrom="column">
              <wp:posOffset>2234565</wp:posOffset>
            </wp:positionH>
            <wp:positionV relativeFrom="paragraph">
              <wp:posOffset>133985</wp:posOffset>
            </wp:positionV>
            <wp:extent cx="1379220" cy="9461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287C0" w14:textId="77777777" w:rsidR="00A94ABF" w:rsidRPr="001B2F7B" w:rsidRDefault="00A94ABF" w:rsidP="00A94A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0E9D2D" w14:textId="4965E976" w:rsidR="00A94ABF" w:rsidRPr="001B2F7B" w:rsidRDefault="00A94ABF" w:rsidP="00C22253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>Руководитель ОПОП</w:t>
      </w:r>
      <w:r w:rsidR="00C22253">
        <w:rPr>
          <w:sz w:val="28"/>
          <w:szCs w:val="28"/>
        </w:rPr>
        <w:tab/>
      </w:r>
    </w:p>
    <w:p w14:paraId="66B0ABAD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</w:t>
      </w:r>
      <w:r w:rsidRPr="001B2F7B">
        <w:rPr>
          <w:sz w:val="28"/>
          <w:szCs w:val="28"/>
        </w:rPr>
        <w:t xml:space="preserve">   </w:t>
      </w:r>
      <w:r w:rsidRPr="00F777C9">
        <w:rPr>
          <w:sz w:val="28"/>
          <w:szCs w:val="28"/>
          <w:u w:val="single"/>
        </w:rPr>
        <w:t>М.Ю. Елиневская, доцент ДПиО</w:t>
      </w:r>
    </w:p>
    <w:p w14:paraId="22B6EE01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1472" behindDoc="1" locked="0" layoutInCell="1" allowOverlap="1" wp14:anchorId="6CF1A5DA" wp14:editId="0D74852C">
            <wp:simplePos x="0" y="0"/>
            <wp:positionH relativeFrom="column">
              <wp:posOffset>2329180</wp:posOffset>
            </wp:positionH>
            <wp:positionV relativeFrom="paragraph">
              <wp:posOffset>106045</wp:posOffset>
            </wp:positionV>
            <wp:extent cx="2316480" cy="1183005"/>
            <wp:effectExtent l="0" t="0" r="7620" b="0"/>
            <wp:wrapNone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жимов Ф.Е.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</w:t>
      </w:r>
      <w:r w:rsidRPr="001B2F7B">
        <w:rPr>
          <w:sz w:val="24"/>
          <w:szCs w:val="28"/>
        </w:rPr>
        <w:t xml:space="preserve">  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</w:p>
    <w:p w14:paraId="5ED57441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</w:p>
    <w:p w14:paraId="3DD9BDED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Директор Школы </w:t>
      </w:r>
    </w:p>
    <w:p w14:paraId="6557FE8B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    </w:t>
      </w:r>
      <w:r w:rsidRPr="001B2F7B">
        <w:rPr>
          <w:sz w:val="28"/>
          <w:szCs w:val="28"/>
        </w:rPr>
        <w:tab/>
      </w:r>
    </w:p>
    <w:p w14:paraId="7BCD0557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</w:p>
    <w:p w14:paraId="0352DB90" w14:textId="57D3C898" w:rsidR="00A94ABF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</w:p>
    <w:p w14:paraId="1CBDC7A8" w14:textId="72C357F7" w:rsidR="00A94ABF" w:rsidRPr="001B2F7B" w:rsidRDefault="00C22253" w:rsidP="00A94AB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4544" behindDoc="1" locked="0" layoutInCell="1" allowOverlap="1" wp14:anchorId="2B2F1083" wp14:editId="4313F7E1">
            <wp:simplePos x="0" y="0"/>
            <wp:positionH relativeFrom="column">
              <wp:posOffset>2577465</wp:posOffset>
            </wp:positionH>
            <wp:positionV relativeFrom="paragraph">
              <wp:posOffset>24130</wp:posOffset>
            </wp:positionV>
            <wp:extent cx="1145540" cy="631190"/>
            <wp:effectExtent l="0" t="0" r="0" b="0"/>
            <wp:wrapNone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12F2F" w14:textId="0237A953" w:rsidR="00A94ABF" w:rsidRPr="001B2F7B" w:rsidRDefault="00A94ABF" w:rsidP="00C22253">
      <w:pPr>
        <w:tabs>
          <w:tab w:val="left" w:pos="5535"/>
        </w:tabs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>Представители работодателей:</w:t>
      </w:r>
      <w:r w:rsidR="00C22253">
        <w:rPr>
          <w:sz w:val="28"/>
          <w:szCs w:val="28"/>
        </w:rPr>
        <w:tab/>
      </w:r>
    </w:p>
    <w:p w14:paraId="3D9BDC91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                                              </w:t>
      </w:r>
      <w:r w:rsidRPr="001B2F7B">
        <w:rPr>
          <w:sz w:val="28"/>
          <w:szCs w:val="28"/>
        </w:rPr>
        <w:tab/>
      </w:r>
      <w:r>
        <w:rPr>
          <w:sz w:val="28"/>
          <w:szCs w:val="28"/>
        </w:rPr>
        <w:t xml:space="preserve">       ____________                 </w:t>
      </w:r>
      <w:r w:rsidRPr="001B2F7B">
        <w:rPr>
          <w:sz w:val="28"/>
          <w:szCs w:val="28"/>
          <w:u w:val="single"/>
        </w:rPr>
        <w:t>ФИО, должность</w:t>
      </w:r>
    </w:p>
    <w:p w14:paraId="1F696CE3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1B2F7B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</w:t>
      </w:r>
      <w:r w:rsidRPr="001B2F7B">
        <w:rPr>
          <w:sz w:val="24"/>
          <w:szCs w:val="28"/>
        </w:rPr>
        <w:t xml:space="preserve"> 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</w:p>
    <w:p w14:paraId="2A82FB83" w14:textId="42DF96A1" w:rsidR="00A94ABF" w:rsidRDefault="00C22253" w:rsidP="00A94AB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3520" behindDoc="1" locked="0" layoutInCell="1" allowOverlap="1" wp14:anchorId="3737456A" wp14:editId="1738203C">
            <wp:simplePos x="0" y="0"/>
            <wp:positionH relativeFrom="column">
              <wp:posOffset>2491740</wp:posOffset>
            </wp:positionH>
            <wp:positionV relativeFrom="paragraph">
              <wp:posOffset>64135</wp:posOffset>
            </wp:positionV>
            <wp:extent cx="1231265" cy="676910"/>
            <wp:effectExtent l="0" t="0" r="6985" b="8890"/>
            <wp:wrapNone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F78928" w14:textId="5392D419" w:rsidR="00A94ABF" w:rsidRPr="001B2F7B" w:rsidRDefault="00A94ABF" w:rsidP="00C222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55C90E" w14:textId="5C12FD9F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                 </w:t>
      </w:r>
      <w:r w:rsidRPr="001B2F7B">
        <w:rPr>
          <w:sz w:val="28"/>
          <w:szCs w:val="28"/>
          <w:u w:val="single"/>
        </w:rPr>
        <w:t>ФИО, должность</w:t>
      </w:r>
    </w:p>
    <w:p w14:paraId="220EEBF0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1B2F7B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</w:t>
      </w:r>
      <w:r w:rsidRPr="001B2F7B">
        <w:rPr>
          <w:sz w:val="24"/>
          <w:szCs w:val="28"/>
        </w:rPr>
        <w:t>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</w:p>
    <w:p w14:paraId="317E2576" w14:textId="753C39A5" w:rsidR="00A94ABF" w:rsidRDefault="00C22253" w:rsidP="00A94AB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5568" behindDoc="1" locked="0" layoutInCell="1" allowOverlap="1" wp14:anchorId="000BDB49" wp14:editId="18CE9CE6">
            <wp:simplePos x="0" y="0"/>
            <wp:positionH relativeFrom="column">
              <wp:posOffset>2577465</wp:posOffset>
            </wp:positionH>
            <wp:positionV relativeFrom="paragraph">
              <wp:posOffset>94615</wp:posOffset>
            </wp:positionV>
            <wp:extent cx="1036320" cy="743585"/>
            <wp:effectExtent l="0" t="0" r="0" b="0"/>
            <wp:wrapNone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700073" w14:textId="328D63D9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</w:p>
    <w:p w14:paraId="16CE1ACA" w14:textId="58405AAB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____________                 </w:t>
      </w:r>
      <w:r w:rsidRPr="001B2F7B">
        <w:rPr>
          <w:sz w:val="28"/>
          <w:szCs w:val="28"/>
          <w:u w:val="single"/>
        </w:rPr>
        <w:t>ФИО, должность</w:t>
      </w:r>
    </w:p>
    <w:p w14:paraId="7BE67725" w14:textId="77777777" w:rsidR="00A94ABF" w:rsidRPr="001B2F7B" w:rsidRDefault="00A94ABF" w:rsidP="00A94ABF">
      <w:pPr>
        <w:autoSpaceDE w:val="0"/>
        <w:autoSpaceDN w:val="0"/>
        <w:adjustRightInd w:val="0"/>
        <w:rPr>
          <w:sz w:val="28"/>
          <w:szCs w:val="28"/>
        </w:rPr>
      </w:pP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 w:rsidRPr="001B2F7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1B2F7B">
        <w:rPr>
          <w:sz w:val="24"/>
          <w:szCs w:val="28"/>
        </w:rPr>
        <w:t>подпись</w:t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  <w:r w:rsidRPr="001B2F7B">
        <w:rPr>
          <w:sz w:val="24"/>
          <w:szCs w:val="28"/>
        </w:rPr>
        <w:tab/>
      </w:r>
    </w:p>
    <w:p w14:paraId="5375B662" w14:textId="77777777" w:rsidR="00A94ABF" w:rsidRDefault="00A94ABF" w:rsidP="00A94ABF"/>
    <w:p w14:paraId="22B34CBA" w14:textId="77777777" w:rsidR="00A94ABF" w:rsidRDefault="00A94ABF" w:rsidP="007413F8">
      <w:pPr>
        <w:spacing w:line="360" w:lineRule="auto"/>
        <w:jc w:val="center"/>
        <w:rPr>
          <w:b/>
          <w:sz w:val="28"/>
          <w:szCs w:val="28"/>
        </w:rPr>
      </w:pPr>
    </w:p>
    <w:p w14:paraId="539344A0" w14:textId="77777777" w:rsidR="00A94ABF" w:rsidRDefault="00A94ABF" w:rsidP="007413F8">
      <w:pPr>
        <w:spacing w:line="360" w:lineRule="auto"/>
        <w:jc w:val="center"/>
        <w:rPr>
          <w:b/>
          <w:sz w:val="28"/>
          <w:szCs w:val="28"/>
        </w:rPr>
      </w:pPr>
    </w:p>
    <w:p w14:paraId="53BC8BC9" w14:textId="77777777" w:rsidR="00A94ABF" w:rsidRDefault="00A94ABF" w:rsidP="007413F8">
      <w:pPr>
        <w:spacing w:line="360" w:lineRule="auto"/>
        <w:jc w:val="center"/>
        <w:rPr>
          <w:b/>
          <w:sz w:val="28"/>
          <w:szCs w:val="28"/>
        </w:rPr>
      </w:pPr>
    </w:p>
    <w:p w14:paraId="1CC238BB" w14:textId="0A92BAE4" w:rsidR="007413F8" w:rsidRPr="007413F8" w:rsidRDefault="007413F8" w:rsidP="007413F8">
      <w:pPr>
        <w:spacing w:line="360" w:lineRule="auto"/>
        <w:jc w:val="center"/>
        <w:rPr>
          <w:b/>
          <w:sz w:val="28"/>
          <w:szCs w:val="28"/>
        </w:rPr>
      </w:pPr>
      <w:r w:rsidRPr="007413F8">
        <w:rPr>
          <w:b/>
          <w:sz w:val="28"/>
          <w:szCs w:val="28"/>
        </w:rPr>
        <w:t>Содержание</w:t>
      </w:r>
    </w:p>
    <w:p w14:paraId="62072616" w14:textId="77777777" w:rsidR="007413F8" w:rsidRPr="007413F8" w:rsidRDefault="007413F8" w:rsidP="007413F8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</w:p>
    <w:p w14:paraId="474D171F" w14:textId="77777777" w:rsidR="007413F8" w:rsidRPr="007413F8" w:rsidRDefault="007413F8" w:rsidP="007413F8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  <w:r w:rsidRPr="007413F8">
        <w:rPr>
          <w:sz w:val="28"/>
          <w:szCs w:val="28"/>
        </w:rPr>
        <w:t>Аннотация основной профессиональной образовательной программы</w:t>
      </w:r>
    </w:p>
    <w:p w14:paraId="737CE723" w14:textId="77777777" w:rsidR="007413F8" w:rsidRPr="007413F8" w:rsidRDefault="007413F8" w:rsidP="007413F8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</w:p>
    <w:p w14:paraId="19BC129E" w14:textId="77777777" w:rsidR="007413F8" w:rsidRPr="007413F8" w:rsidRDefault="007413F8" w:rsidP="007413F8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7413F8">
        <w:rPr>
          <w:sz w:val="28"/>
          <w:szCs w:val="28"/>
        </w:rPr>
        <w:t xml:space="preserve">1. Документы, регламентирующие организацию и содержание учебного процесса </w:t>
      </w:r>
    </w:p>
    <w:p w14:paraId="5F22F643" w14:textId="77777777" w:rsidR="007413F8" w:rsidRPr="007413F8" w:rsidRDefault="007413F8" w:rsidP="007413F8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7413F8">
        <w:rPr>
          <w:sz w:val="28"/>
          <w:szCs w:val="28"/>
        </w:rPr>
        <w:t>1.1 Учебный план</w:t>
      </w:r>
    </w:p>
    <w:p w14:paraId="5B4E5163" w14:textId="77777777" w:rsidR="007413F8" w:rsidRPr="007413F8" w:rsidRDefault="007413F8" w:rsidP="007413F8">
      <w:pPr>
        <w:tabs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  <w:r w:rsidRPr="007413F8">
        <w:rPr>
          <w:sz w:val="28"/>
          <w:szCs w:val="28"/>
        </w:rPr>
        <w:t>1.2 Календарный график учебного процесса</w:t>
      </w:r>
    </w:p>
    <w:p w14:paraId="66953621" w14:textId="77777777" w:rsidR="007413F8" w:rsidRPr="007413F8" w:rsidRDefault="007413F8" w:rsidP="007413F8">
      <w:pPr>
        <w:suppressAutoHyphens/>
        <w:spacing w:line="360" w:lineRule="auto"/>
        <w:ind w:firstLine="567"/>
        <w:rPr>
          <w:rFonts w:eastAsia="Calibri"/>
          <w:sz w:val="28"/>
          <w:szCs w:val="28"/>
        </w:rPr>
      </w:pPr>
      <w:r w:rsidRPr="007413F8">
        <w:rPr>
          <w:rFonts w:eastAsia="Calibri"/>
          <w:sz w:val="28"/>
          <w:szCs w:val="28"/>
        </w:rPr>
        <w:t>1.3 Сборник аннотаций рабочих программ дисциплин (РПД)</w:t>
      </w:r>
    </w:p>
    <w:p w14:paraId="054A70CD" w14:textId="77777777" w:rsidR="007413F8" w:rsidRPr="007413F8" w:rsidRDefault="007413F8" w:rsidP="007413F8">
      <w:pPr>
        <w:suppressAutoHyphens/>
        <w:spacing w:line="360" w:lineRule="auto"/>
        <w:ind w:firstLine="567"/>
        <w:rPr>
          <w:rFonts w:eastAsia="Calibri"/>
          <w:sz w:val="28"/>
          <w:szCs w:val="28"/>
        </w:rPr>
      </w:pPr>
      <w:r w:rsidRPr="007413F8">
        <w:rPr>
          <w:rFonts w:eastAsia="Calibri"/>
          <w:sz w:val="28"/>
          <w:szCs w:val="28"/>
        </w:rPr>
        <w:t>1.4 Рабочие программы дисциплин (РПД)</w:t>
      </w:r>
    </w:p>
    <w:p w14:paraId="13D60FAA" w14:textId="3910B02F" w:rsidR="007413F8" w:rsidRPr="007413F8" w:rsidRDefault="007413F8" w:rsidP="007413F8">
      <w:pPr>
        <w:tabs>
          <w:tab w:val="left" w:pos="1134"/>
          <w:tab w:val="left" w:pos="1276"/>
        </w:tabs>
        <w:suppressAutoHyphens/>
        <w:spacing w:line="360" w:lineRule="auto"/>
        <w:ind w:firstLine="567"/>
        <w:contextualSpacing/>
        <w:rPr>
          <w:sz w:val="28"/>
          <w:szCs w:val="28"/>
        </w:rPr>
      </w:pPr>
      <w:r w:rsidRPr="007413F8">
        <w:rPr>
          <w:sz w:val="28"/>
          <w:szCs w:val="28"/>
        </w:rPr>
        <w:t>1.</w:t>
      </w:r>
      <w:r w:rsidR="00832CDC">
        <w:rPr>
          <w:sz w:val="28"/>
          <w:szCs w:val="28"/>
        </w:rPr>
        <w:t>5 Рабочие</w:t>
      </w:r>
      <w:r w:rsidRPr="007413F8">
        <w:rPr>
          <w:sz w:val="28"/>
          <w:szCs w:val="28"/>
        </w:rPr>
        <w:t xml:space="preserve"> программы практик</w:t>
      </w:r>
    </w:p>
    <w:p w14:paraId="1623A029" w14:textId="77777777" w:rsidR="007413F8" w:rsidRPr="007413F8" w:rsidRDefault="007413F8" w:rsidP="007413F8">
      <w:pPr>
        <w:tabs>
          <w:tab w:val="left" w:pos="1276"/>
          <w:tab w:val="left" w:pos="1560"/>
        </w:tabs>
        <w:suppressAutoHyphens/>
        <w:spacing w:line="360" w:lineRule="auto"/>
        <w:ind w:firstLine="567"/>
        <w:contextualSpacing/>
        <w:rPr>
          <w:sz w:val="28"/>
          <w:szCs w:val="28"/>
        </w:rPr>
      </w:pPr>
      <w:r w:rsidRPr="007413F8">
        <w:rPr>
          <w:sz w:val="28"/>
          <w:szCs w:val="28"/>
        </w:rPr>
        <w:t>1.6 Программа государственной итоговой аттестации</w:t>
      </w:r>
    </w:p>
    <w:p w14:paraId="6FC40F98" w14:textId="77777777" w:rsidR="007413F8" w:rsidRPr="007413F8" w:rsidRDefault="007413F8" w:rsidP="007413F8">
      <w:pPr>
        <w:tabs>
          <w:tab w:val="left" w:pos="1276"/>
          <w:tab w:val="left" w:pos="1560"/>
        </w:tabs>
        <w:suppressAutoHyphens/>
        <w:spacing w:line="360" w:lineRule="auto"/>
        <w:ind w:firstLine="567"/>
        <w:contextualSpacing/>
        <w:rPr>
          <w:sz w:val="28"/>
          <w:szCs w:val="28"/>
        </w:rPr>
      </w:pPr>
      <w:r w:rsidRPr="007413F8">
        <w:rPr>
          <w:sz w:val="28"/>
          <w:szCs w:val="28"/>
        </w:rPr>
        <w:t>2. Фактическое ресурсное обеспечение реализации ОПОП</w:t>
      </w:r>
    </w:p>
    <w:p w14:paraId="4F973E18" w14:textId="77777777" w:rsidR="007413F8" w:rsidRPr="007413F8" w:rsidRDefault="007413F8" w:rsidP="007413F8">
      <w:pPr>
        <w:tabs>
          <w:tab w:val="left" w:pos="1276"/>
          <w:tab w:val="left" w:pos="1560"/>
        </w:tabs>
        <w:suppressAutoHyphens/>
        <w:spacing w:line="360" w:lineRule="auto"/>
        <w:ind w:firstLine="567"/>
        <w:contextualSpacing/>
        <w:rPr>
          <w:sz w:val="28"/>
          <w:szCs w:val="28"/>
        </w:rPr>
      </w:pPr>
      <w:r w:rsidRPr="007413F8">
        <w:rPr>
          <w:sz w:val="28"/>
          <w:szCs w:val="28"/>
        </w:rPr>
        <w:t>2.1 Сведения о кадровом обеспечении ОПОП</w:t>
      </w:r>
    </w:p>
    <w:p w14:paraId="7835EC91" w14:textId="77777777" w:rsidR="007413F8" w:rsidRPr="007413F8" w:rsidRDefault="007413F8" w:rsidP="007413F8">
      <w:pPr>
        <w:tabs>
          <w:tab w:val="left" w:pos="1276"/>
          <w:tab w:val="left" w:pos="1560"/>
        </w:tabs>
        <w:suppressAutoHyphens/>
        <w:spacing w:line="360" w:lineRule="auto"/>
        <w:ind w:firstLine="567"/>
        <w:contextualSpacing/>
        <w:rPr>
          <w:sz w:val="28"/>
          <w:szCs w:val="28"/>
        </w:rPr>
      </w:pPr>
      <w:r w:rsidRPr="007413F8">
        <w:rPr>
          <w:sz w:val="28"/>
          <w:szCs w:val="28"/>
        </w:rPr>
        <w:t>2.2 Сведения о наличии печатных и электронных образовательных и информационных ресурсов по ОПОП</w:t>
      </w:r>
    </w:p>
    <w:p w14:paraId="47C16C50" w14:textId="77777777" w:rsidR="007413F8" w:rsidRPr="007413F8" w:rsidRDefault="007413F8" w:rsidP="007413F8">
      <w:pPr>
        <w:tabs>
          <w:tab w:val="left" w:pos="1276"/>
          <w:tab w:val="left" w:pos="1560"/>
        </w:tabs>
        <w:suppressAutoHyphens/>
        <w:spacing w:line="360" w:lineRule="auto"/>
        <w:ind w:firstLine="567"/>
        <w:contextualSpacing/>
        <w:rPr>
          <w:sz w:val="28"/>
          <w:szCs w:val="28"/>
        </w:rPr>
      </w:pPr>
      <w:r w:rsidRPr="007413F8">
        <w:rPr>
          <w:sz w:val="28"/>
          <w:szCs w:val="28"/>
        </w:rPr>
        <w:t>2.3 Сведения о материально-техническом обеспечении ОПОП</w:t>
      </w:r>
    </w:p>
    <w:p w14:paraId="626519CB" w14:textId="77777777" w:rsidR="007413F8" w:rsidRPr="007413F8" w:rsidRDefault="007413F8" w:rsidP="007413F8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13F8">
        <w:rPr>
          <w:sz w:val="28"/>
          <w:szCs w:val="28"/>
        </w:rPr>
        <w:t>2.4 Сведения о результатах научной деятельности преподавателей</w:t>
      </w:r>
    </w:p>
    <w:p w14:paraId="5B9B6DB1" w14:textId="77777777" w:rsidR="007413F8" w:rsidRPr="007413F8" w:rsidRDefault="007413F8" w:rsidP="007413F8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13F8">
        <w:rPr>
          <w:sz w:val="28"/>
          <w:szCs w:val="28"/>
        </w:rPr>
        <w:t>2.5 Финансовые условия реализации образовательной программы</w:t>
      </w:r>
    </w:p>
    <w:p w14:paraId="74CBFD2F" w14:textId="77777777" w:rsidR="007413F8" w:rsidRPr="007413F8" w:rsidRDefault="007413F8" w:rsidP="007413F8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13F8">
        <w:rPr>
          <w:sz w:val="28"/>
          <w:szCs w:val="28"/>
        </w:rPr>
        <w:t>2.6 Условия применения механизма оценки качества образовательной деятельности и подготовки обучающихся по образовательной программе</w:t>
      </w:r>
    </w:p>
    <w:p w14:paraId="50BCE4C4" w14:textId="77777777" w:rsidR="007413F8" w:rsidRPr="007413F8" w:rsidRDefault="007413F8" w:rsidP="007413F8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13F8">
        <w:rPr>
          <w:sz w:val="28"/>
          <w:szCs w:val="28"/>
        </w:rPr>
        <w:t>Приложения</w:t>
      </w:r>
    </w:p>
    <w:p w14:paraId="79A1143B" w14:textId="77777777" w:rsidR="007413F8" w:rsidRPr="00A1291A" w:rsidRDefault="007413F8" w:rsidP="007413F8">
      <w:pPr>
        <w:tabs>
          <w:tab w:val="left" w:pos="993"/>
        </w:tabs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7413F8">
        <w:rPr>
          <w:sz w:val="28"/>
          <w:szCs w:val="28"/>
        </w:rPr>
        <w:br w:type="page"/>
      </w:r>
      <w:r w:rsidRPr="00A1291A">
        <w:rPr>
          <w:rFonts w:eastAsia="Calibri"/>
          <w:sz w:val="28"/>
          <w:szCs w:val="28"/>
          <w:lang w:eastAsia="ar-SA"/>
        </w:rPr>
        <w:t>Аннотация ОПОП</w:t>
      </w:r>
    </w:p>
    <w:p w14:paraId="33922441" w14:textId="77777777" w:rsidR="007413F8" w:rsidRPr="00A1291A" w:rsidRDefault="007413F8" w:rsidP="007413F8">
      <w:pPr>
        <w:tabs>
          <w:tab w:val="left" w:pos="993"/>
        </w:tabs>
        <w:spacing w:line="276" w:lineRule="auto"/>
        <w:jc w:val="center"/>
        <w:rPr>
          <w:rFonts w:eastAsia="Calibri"/>
          <w:sz w:val="28"/>
          <w:szCs w:val="28"/>
          <w:lang w:eastAsia="ar-SA"/>
        </w:rPr>
      </w:pPr>
    </w:p>
    <w:p w14:paraId="08859F2B" w14:textId="77777777" w:rsidR="0060701C" w:rsidRPr="00832CDC" w:rsidRDefault="0060701C" w:rsidP="007413F8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832CDC">
        <w:rPr>
          <w:rFonts w:eastAsia="Calibri"/>
          <w:sz w:val="28"/>
          <w:szCs w:val="28"/>
          <w:lang w:eastAsia="en-US"/>
        </w:rPr>
        <w:t>Общие положения</w:t>
      </w:r>
    </w:p>
    <w:p w14:paraId="0937E807" w14:textId="77777777" w:rsidR="0060701C" w:rsidRPr="002F3F5C" w:rsidRDefault="0060701C" w:rsidP="0092595E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Основная профессиональная образовательная программа (ОПОП) магистратуры, реализуемая федеральным государственным автономным образовательным учреждением высшего образования «Дальневосточный федеральный университет» по направлению подготовки 44.04.03 Специальное (дефектологическое) образование, представляет собой систему документов, разработанную и утвержденную высшим учебным заведением </w:t>
      </w:r>
      <w:r w:rsidRPr="002F3F5C">
        <w:rPr>
          <w:sz w:val="28"/>
          <w:szCs w:val="28"/>
        </w:rPr>
        <w:br/>
        <w:t xml:space="preserve">с учетом требований рынка труда на основе Федерального государственного образовательного стандарта по направлению подготовки высшего образования (ФГОС ВО 3++), </w:t>
      </w:r>
      <w:r w:rsidRPr="009E020B">
        <w:rPr>
          <w:sz w:val="28"/>
          <w:szCs w:val="28"/>
        </w:rPr>
        <w:t xml:space="preserve">с учетом соответствующей примерной основной образовательной программы, </w:t>
      </w:r>
      <w:r w:rsidRPr="002F3F5C">
        <w:rPr>
          <w:sz w:val="28"/>
          <w:szCs w:val="28"/>
        </w:rPr>
        <w:t>включенной в реестр примерных основных образовательных программ (далее ПООП).</w:t>
      </w:r>
    </w:p>
    <w:p w14:paraId="40CCF8E2" w14:textId="77777777" w:rsidR="007413F8" w:rsidRDefault="0060701C" w:rsidP="0092595E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sz w:val="28"/>
          <w:szCs w:val="28"/>
        </w:rPr>
        <w:t>Направленность ОПОП ориентирована на:</w:t>
      </w:r>
    </w:p>
    <w:p w14:paraId="1274D39D" w14:textId="4DEB2AC3" w:rsidR="00A1291A" w:rsidRPr="00A1291A" w:rsidRDefault="00A1291A" w:rsidP="00A1291A">
      <w:pPr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sz w:val="28"/>
          <w:szCs w:val="28"/>
        </w:rPr>
        <w:t>область профессиональной деятельности и сферу профессиональной деятельности выпускников;</w:t>
      </w:r>
    </w:p>
    <w:p w14:paraId="4BE3D1B0" w14:textId="77777777" w:rsidR="008525EE" w:rsidRDefault="00A1291A" w:rsidP="00A1291A">
      <w:pPr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sz w:val="28"/>
          <w:szCs w:val="28"/>
        </w:rPr>
        <w:t xml:space="preserve">типы задач и задачи профессиональной деятельности выпускников; </w:t>
      </w:r>
    </w:p>
    <w:p w14:paraId="065A02BE" w14:textId="0FAD7B45" w:rsidR="00A1291A" w:rsidRPr="00A1291A" w:rsidRDefault="00A1291A" w:rsidP="00A1291A">
      <w:pPr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sz w:val="28"/>
          <w:szCs w:val="28"/>
        </w:rPr>
        <w:t>на объекты профессиональной деятельности выпускников.</w:t>
      </w:r>
    </w:p>
    <w:p w14:paraId="4627ED3E" w14:textId="77777777" w:rsidR="0060701C" w:rsidRPr="002F3F5C" w:rsidRDefault="0060701C" w:rsidP="0092595E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Направленность программы </w:t>
      </w:r>
      <w:r w:rsidR="00B10514" w:rsidRPr="002F3F5C">
        <w:rPr>
          <w:sz w:val="28"/>
          <w:szCs w:val="28"/>
        </w:rPr>
        <w:t xml:space="preserve">«Комплексная реабилитация лиц с речевыми и коммуникативными нарушениями» </w:t>
      </w:r>
      <w:r w:rsidRPr="002F3F5C">
        <w:rPr>
          <w:sz w:val="28"/>
          <w:szCs w:val="28"/>
        </w:rPr>
        <w:t xml:space="preserve">определяет предметно-тематическое содержание, преобладающие виды учебной деятельности обучающегося и требования к результатам освоения ОПОП. Квалификация, присваиваемая выпускникам образовательной программы: </w:t>
      </w:r>
      <w:r w:rsidR="00E9299B" w:rsidRPr="002F3F5C">
        <w:rPr>
          <w:sz w:val="28"/>
          <w:szCs w:val="28"/>
        </w:rPr>
        <w:t>магистр</w:t>
      </w:r>
      <w:r w:rsidRPr="002F3F5C">
        <w:rPr>
          <w:sz w:val="28"/>
          <w:szCs w:val="28"/>
        </w:rPr>
        <w:t>.</w:t>
      </w:r>
    </w:p>
    <w:p w14:paraId="04C54289" w14:textId="77777777" w:rsidR="00A1291A" w:rsidRPr="009E020B" w:rsidRDefault="0060701C" w:rsidP="00A1291A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ОПОП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</w:t>
      </w:r>
      <w:r w:rsidR="00A1291A" w:rsidRPr="00A1291A">
        <w:rPr>
          <w:sz w:val="28"/>
          <w:szCs w:val="28"/>
        </w:rPr>
        <w:t xml:space="preserve">аннотации образовательной программы, учебного плана, календарного учебного графика, рабочих программ дисциплин (модулей), практик, программы ГИА, включающих оценочные средства и методические материалы, сведений </w:t>
      </w:r>
      <w:r w:rsidR="00A1291A" w:rsidRPr="009E020B">
        <w:rPr>
          <w:sz w:val="28"/>
          <w:szCs w:val="28"/>
        </w:rPr>
        <w:t>о фактическом ресурсном обеспечении образовательного процесса, а также рабочую программу воспитания, календарного плана воспитательной работы.</w:t>
      </w:r>
    </w:p>
    <w:p w14:paraId="1E964189" w14:textId="77777777" w:rsidR="00B10514" w:rsidRDefault="00B10514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F3F5C">
        <w:rPr>
          <w:sz w:val="28"/>
          <w:szCs w:val="28"/>
        </w:rPr>
        <w:t>В соответствии с выбранными видами деятельности и требованиями к результатам освоения образовательной программы, данная ОПОП является программой академической магистратуры.</w:t>
      </w:r>
    </w:p>
    <w:p w14:paraId="7AF5E529" w14:textId="77777777" w:rsidR="00832CDC" w:rsidRDefault="00832CDC" w:rsidP="0092595E">
      <w:pPr>
        <w:pStyle w:val="a3"/>
        <w:spacing w:line="276" w:lineRule="auto"/>
        <w:ind w:left="0" w:firstLine="566"/>
        <w:rPr>
          <w:sz w:val="28"/>
          <w:szCs w:val="28"/>
        </w:rPr>
      </w:pPr>
    </w:p>
    <w:p w14:paraId="4665483C" w14:textId="77777777" w:rsidR="00832CDC" w:rsidRPr="002F3F5C" w:rsidRDefault="00832CDC" w:rsidP="0092595E">
      <w:pPr>
        <w:pStyle w:val="a3"/>
        <w:spacing w:line="276" w:lineRule="auto"/>
        <w:ind w:left="0" w:firstLine="566"/>
        <w:rPr>
          <w:sz w:val="28"/>
          <w:szCs w:val="28"/>
        </w:rPr>
      </w:pPr>
    </w:p>
    <w:p w14:paraId="055CEE5A" w14:textId="77777777" w:rsidR="00B10514" w:rsidRPr="002F3F5C" w:rsidRDefault="00B10514" w:rsidP="0092595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930B468" w14:textId="77777777" w:rsidR="0060701C" w:rsidRDefault="0060701C" w:rsidP="00067496">
      <w:pPr>
        <w:spacing w:line="276" w:lineRule="auto"/>
        <w:ind w:firstLine="709"/>
        <w:jc w:val="center"/>
        <w:rPr>
          <w:sz w:val="28"/>
          <w:szCs w:val="28"/>
        </w:rPr>
      </w:pPr>
      <w:r w:rsidRPr="00A1291A">
        <w:rPr>
          <w:sz w:val="28"/>
          <w:szCs w:val="28"/>
        </w:rPr>
        <w:t>Нормативная база для разработки ОПОП</w:t>
      </w:r>
    </w:p>
    <w:p w14:paraId="3C85DF16" w14:textId="77777777" w:rsidR="00A1291A" w:rsidRPr="00A1291A" w:rsidRDefault="00A1291A" w:rsidP="00067496">
      <w:pPr>
        <w:spacing w:line="276" w:lineRule="auto"/>
        <w:ind w:firstLine="709"/>
        <w:jc w:val="center"/>
        <w:rPr>
          <w:sz w:val="28"/>
          <w:szCs w:val="28"/>
        </w:rPr>
      </w:pPr>
    </w:p>
    <w:p w14:paraId="76CC18A5" w14:textId="77777777" w:rsidR="0060701C" w:rsidRPr="002F3F5C" w:rsidRDefault="0060701C" w:rsidP="0092595E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sz w:val="28"/>
          <w:szCs w:val="28"/>
        </w:rPr>
        <w:t>Нормативную правовую базу разработки ОПОП составляют:</w:t>
      </w:r>
    </w:p>
    <w:p w14:paraId="0EDA60FD" w14:textId="77777777" w:rsidR="0060701C" w:rsidRPr="002F3F5C" w:rsidRDefault="00A1291A" w:rsidP="0092595E">
      <w:pPr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Cs/>
          <w:sz w:val="28"/>
          <w:szCs w:val="28"/>
        </w:rPr>
        <w:t>•</w:t>
      </w:r>
      <w:r w:rsidRPr="00A1291A">
        <w:rPr>
          <w:bCs/>
          <w:sz w:val="28"/>
          <w:szCs w:val="28"/>
        </w:rPr>
        <w:tab/>
      </w:r>
      <w:r w:rsidR="0060701C" w:rsidRPr="002F3F5C">
        <w:rPr>
          <w:bCs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6AC784E0" w14:textId="77777777" w:rsidR="0060701C" w:rsidRPr="002F3F5C" w:rsidRDefault="00A1291A" w:rsidP="0092595E">
      <w:pPr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sz w:val="28"/>
          <w:szCs w:val="28"/>
        </w:rPr>
        <w:t>•</w:t>
      </w:r>
      <w:r w:rsidRPr="00A1291A">
        <w:rPr>
          <w:sz w:val="28"/>
          <w:szCs w:val="28"/>
        </w:rPr>
        <w:tab/>
      </w:r>
      <w:r>
        <w:rPr>
          <w:sz w:val="28"/>
          <w:szCs w:val="28"/>
        </w:rPr>
        <w:t>ф</w:t>
      </w:r>
      <w:r w:rsidR="0060701C" w:rsidRPr="002F3F5C">
        <w:rPr>
          <w:sz w:val="28"/>
          <w:szCs w:val="28"/>
        </w:rPr>
        <w:t xml:space="preserve">едеральный государственный образовательный стандарт высшего образования по направлению подготовки </w:t>
      </w:r>
      <w:r w:rsidR="00B10514" w:rsidRPr="002F3F5C">
        <w:rPr>
          <w:sz w:val="28"/>
          <w:szCs w:val="28"/>
        </w:rPr>
        <w:t>44.04.03 Специальное (дефектологическое) образование</w:t>
      </w:r>
      <w:r w:rsidR="0060701C" w:rsidRPr="002F3F5C">
        <w:rPr>
          <w:sz w:val="28"/>
          <w:szCs w:val="28"/>
        </w:rPr>
        <w:t xml:space="preserve">, утвержденный приказом Министерства образования и науки Российской Федерации от </w:t>
      </w:r>
      <w:r w:rsidR="00B10514" w:rsidRPr="002F3F5C">
        <w:rPr>
          <w:sz w:val="28"/>
          <w:szCs w:val="28"/>
        </w:rPr>
        <w:t>22</w:t>
      </w:r>
      <w:r w:rsidR="0060701C" w:rsidRPr="002F3F5C">
        <w:rPr>
          <w:sz w:val="28"/>
          <w:szCs w:val="28"/>
        </w:rPr>
        <w:t>.</w:t>
      </w:r>
      <w:r w:rsidR="00B10514" w:rsidRPr="002F3F5C">
        <w:rPr>
          <w:sz w:val="28"/>
          <w:szCs w:val="28"/>
        </w:rPr>
        <w:t>02</w:t>
      </w:r>
      <w:r w:rsidR="0060701C" w:rsidRPr="002F3F5C">
        <w:rPr>
          <w:sz w:val="28"/>
          <w:szCs w:val="28"/>
        </w:rPr>
        <w:t>.20</w:t>
      </w:r>
      <w:r w:rsidR="00B10514" w:rsidRPr="002F3F5C">
        <w:rPr>
          <w:sz w:val="28"/>
          <w:szCs w:val="28"/>
        </w:rPr>
        <w:t>18</w:t>
      </w:r>
      <w:r w:rsidR="0060701C" w:rsidRPr="002F3F5C">
        <w:rPr>
          <w:sz w:val="28"/>
          <w:szCs w:val="28"/>
        </w:rPr>
        <w:t xml:space="preserve"> </w:t>
      </w:r>
      <w:r w:rsidR="0060701C" w:rsidRPr="002F3F5C">
        <w:rPr>
          <w:sz w:val="28"/>
          <w:szCs w:val="28"/>
        </w:rPr>
        <w:br/>
        <w:t xml:space="preserve">№ </w:t>
      </w:r>
      <w:r w:rsidR="00B10514" w:rsidRPr="002F3F5C">
        <w:rPr>
          <w:sz w:val="28"/>
          <w:szCs w:val="28"/>
        </w:rPr>
        <w:t>128</w:t>
      </w:r>
      <w:r w:rsidR="0060701C" w:rsidRPr="002F3F5C">
        <w:rPr>
          <w:sz w:val="28"/>
          <w:szCs w:val="28"/>
        </w:rPr>
        <w:t>;</w:t>
      </w:r>
    </w:p>
    <w:p w14:paraId="034183B5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приказ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036673D3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приказ Министерства образования и науки Российской Федерации от 23.08.2017 № 816 г.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C761A8F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 магистратуры»;</w:t>
      </w:r>
    </w:p>
    <w:p w14:paraId="29E58D33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приказ от 5 августа 2020 года о практической подготовке обучающихся Минобрнауки России N 885 Минпросвещения России  N 390</w:t>
      </w:r>
    </w:p>
    <w:p w14:paraId="66669D05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профессиональные стандарты, утвержденные приказами Министерства труда и социальной защиты Российской Федерации;</w:t>
      </w:r>
    </w:p>
    <w:p w14:paraId="09A2A44F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приказ Рособрнадзора от 14.08.2020 N 831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Зарегистрировано в Минюсте России 12.11.2020 N 60867);</w:t>
      </w:r>
    </w:p>
    <w:p w14:paraId="3F8615DC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приказ Минобрнауки России № 882, Минпросвещения России № 391 от 05.08.2020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;</w:t>
      </w:r>
    </w:p>
    <w:p w14:paraId="16016461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нормативные документы Министерства науки и высшего образования Российской Федерации (Министерство образования и науки Российской Федерации), Федеральной службы по надзору в сфере образования и науки;</w:t>
      </w:r>
    </w:p>
    <w:p w14:paraId="4E748D57" w14:textId="77777777" w:rsidR="00F745CC" w:rsidRPr="00F745CC" w:rsidRDefault="00F745CC" w:rsidP="00F745CC">
      <w:pPr>
        <w:spacing w:line="276" w:lineRule="auto"/>
        <w:ind w:firstLine="709"/>
        <w:jc w:val="both"/>
        <w:rPr>
          <w:sz w:val="28"/>
          <w:szCs w:val="28"/>
        </w:rPr>
      </w:pPr>
      <w:r w:rsidRPr="00F745CC">
        <w:rPr>
          <w:sz w:val="28"/>
          <w:szCs w:val="28"/>
        </w:rPr>
        <w:t>•</w:t>
      </w:r>
      <w:r w:rsidRPr="00F745CC">
        <w:rPr>
          <w:sz w:val="28"/>
          <w:szCs w:val="28"/>
        </w:rPr>
        <w:tab/>
        <w:t>Устав и локальные нормативные акты и документы ДВФУ.</w:t>
      </w:r>
    </w:p>
    <w:p w14:paraId="685F33F8" w14:textId="77777777" w:rsidR="00A1291A" w:rsidRPr="00A1291A" w:rsidRDefault="00A1291A" w:rsidP="00A1291A">
      <w:pPr>
        <w:spacing w:line="276" w:lineRule="auto"/>
        <w:ind w:firstLine="709"/>
        <w:jc w:val="both"/>
        <w:rPr>
          <w:sz w:val="28"/>
          <w:szCs w:val="28"/>
        </w:rPr>
      </w:pPr>
    </w:p>
    <w:p w14:paraId="2759AA7B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35EDEE0D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03D23980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32F48FA2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6B37132A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3AE71FE1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4FBECAB0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65729482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77B81F82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6D9DA7B9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4385AD1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1100F273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6C61D62E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00628997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F452877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7B2E496D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39C3CDEA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27BF5277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71CB6B81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23E8309F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1D9E07E0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2A0D41F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7EF6887E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2DF44CE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A5F7690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1B546973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105E3347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08E1DDBF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C04AFA4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3AD31CD1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0054987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75E2A472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12CB928B" w14:textId="77777777" w:rsidR="00F745CC" w:rsidRDefault="00F745CC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26C18BFB" w14:textId="77777777" w:rsidR="00A1291A" w:rsidRPr="00A1291A" w:rsidRDefault="00A1291A" w:rsidP="00A1291A">
      <w:pPr>
        <w:tabs>
          <w:tab w:val="left" w:pos="142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A1291A">
        <w:rPr>
          <w:b/>
          <w:sz w:val="28"/>
          <w:szCs w:val="28"/>
        </w:rPr>
        <w:t>Термины, определения, обозначения, сокращения</w:t>
      </w:r>
    </w:p>
    <w:p w14:paraId="6A23D979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C5AE71F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 xml:space="preserve">ВО </w:t>
      </w:r>
      <w:r w:rsidRPr="00A1291A">
        <w:rPr>
          <w:sz w:val="28"/>
          <w:szCs w:val="28"/>
        </w:rPr>
        <w:t>– высшее образование;</w:t>
      </w:r>
    </w:p>
    <w:p w14:paraId="46618D3E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 xml:space="preserve">ВСП </w:t>
      </w:r>
      <w:r w:rsidRPr="00A1291A">
        <w:rPr>
          <w:sz w:val="28"/>
          <w:szCs w:val="28"/>
        </w:rPr>
        <w:t>– выпускающее структурное подразделение;</w:t>
      </w:r>
    </w:p>
    <w:p w14:paraId="27745C77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 xml:space="preserve">ГИА – </w:t>
      </w:r>
      <w:r w:rsidRPr="00A1291A">
        <w:rPr>
          <w:sz w:val="28"/>
          <w:szCs w:val="28"/>
        </w:rPr>
        <w:t>государственная итоговая аттестация;</w:t>
      </w:r>
    </w:p>
    <w:p w14:paraId="360C0C03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>НИР</w:t>
      </w:r>
      <w:r w:rsidRPr="00A1291A">
        <w:rPr>
          <w:sz w:val="28"/>
          <w:szCs w:val="28"/>
        </w:rPr>
        <w:t xml:space="preserve"> – научно-исследовательская работа;</w:t>
      </w:r>
    </w:p>
    <w:p w14:paraId="07358D36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>ОВЗ</w:t>
      </w:r>
      <w:r w:rsidRPr="00A1291A">
        <w:rPr>
          <w:sz w:val="28"/>
          <w:szCs w:val="28"/>
        </w:rPr>
        <w:t xml:space="preserve"> – </w:t>
      </w:r>
      <w:r w:rsidRPr="00A1291A">
        <w:rPr>
          <w:bCs/>
          <w:sz w:val="28"/>
          <w:szCs w:val="28"/>
        </w:rPr>
        <w:t>ограниченные возможности здоровья</w:t>
      </w:r>
    </w:p>
    <w:p w14:paraId="2C76F3FC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 xml:space="preserve">ОПК </w:t>
      </w:r>
      <w:r w:rsidRPr="00A1291A">
        <w:rPr>
          <w:sz w:val="28"/>
          <w:szCs w:val="28"/>
        </w:rPr>
        <w:t xml:space="preserve">– общепрофессиональные компетенции; </w:t>
      </w:r>
    </w:p>
    <w:p w14:paraId="6A7ADA32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 xml:space="preserve">ОПОП </w:t>
      </w:r>
      <w:r w:rsidRPr="00A1291A">
        <w:rPr>
          <w:sz w:val="28"/>
          <w:szCs w:val="28"/>
        </w:rPr>
        <w:t xml:space="preserve">– основная профессиональная образовательная программа; </w:t>
      </w:r>
    </w:p>
    <w:p w14:paraId="06118D3B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 xml:space="preserve">ОС ВО ДВФУ </w:t>
      </w:r>
      <w:r w:rsidRPr="00A1291A">
        <w:rPr>
          <w:sz w:val="28"/>
          <w:szCs w:val="28"/>
        </w:rPr>
        <w:t xml:space="preserve">– образовательный стандарт высшего образования, самостоятельно устанавливаемый ДВФУ; </w:t>
      </w:r>
    </w:p>
    <w:p w14:paraId="6A63B479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>ОТФ</w:t>
      </w:r>
      <w:r w:rsidRPr="00A1291A">
        <w:rPr>
          <w:sz w:val="28"/>
          <w:szCs w:val="28"/>
        </w:rPr>
        <w:t xml:space="preserve"> – обобщенная</w:t>
      </w:r>
      <w:r w:rsidRPr="00A1291A">
        <w:rPr>
          <w:bCs/>
          <w:i/>
          <w:sz w:val="28"/>
          <w:szCs w:val="28"/>
        </w:rPr>
        <w:t xml:space="preserve"> </w:t>
      </w:r>
      <w:r w:rsidRPr="00A1291A">
        <w:rPr>
          <w:sz w:val="28"/>
          <w:szCs w:val="28"/>
        </w:rPr>
        <w:t>трудовая функция;</w:t>
      </w:r>
    </w:p>
    <w:p w14:paraId="0E0F6DF6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1291A">
        <w:rPr>
          <w:b/>
          <w:bCs/>
          <w:sz w:val="28"/>
          <w:szCs w:val="28"/>
        </w:rPr>
        <w:t xml:space="preserve">ПК </w:t>
      </w:r>
      <w:r w:rsidRPr="00A1291A">
        <w:rPr>
          <w:sz w:val="28"/>
          <w:szCs w:val="28"/>
        </w:rPr>
        <w:t>– профессиональные компетенции;</w:t>
      </w:r>
    </w:p>
    <w:p w14:paraId="00FA2E58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>ПООП</w:t>
      </w:r>
      <w:r w:rsidRPr="00A1291A">
        <w:rPr>
          <w:sz w:val="28"/>
          <w:szCs w:val="28"/>
        </w:rPr>
        <w:t xml:space="preserve"> – примерная основная профессиональная программа;</w:t>
      </w:r>
    </w:p>
    <w:p w14:paraId="18D08D62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>ПСК</w:t>
      </w:r>
      <w:r w:rsidRPr="00A1291A">
        <w:rPr>
          <w:sz w:val="28"/>
          <w:szCs w:val="28"/>
        </w:rPr>
        <w:t xml:space="preserve"> – профессионально-специализированные компетенции;</w:t>
      </w:r>
    </w:p>
    <w:p w14:paraId="13CCB0E9" w14:textId="77777777" w:rsidR="00A1291A" w:rsidRPr="00A1291A" w:rsidRDefault="00A1291A" w:rsidP="00A1291A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 xml:space="preserve">РПД – </w:t>
      </w:r>
      <w:r w:rsidRPr="00A1291A">
        <w:rPr>
          <w:sz w:val="28"/>
          <w:szCs w:val="28"/>
        </w:rPr>
        <w:t>рабочая программа дисциплины.</w:t>
      </w:r>
    </w:p>
    <w:p w14:paraId="2EABA47D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>СПК</w:t>
      </w:r>
      <w:r w:rsidRPr="00A1291A">
        <w:rPr>
          <w:sz w:val="28"/>
          <w:szCs w:val="28"/>
        </w:rPr>
        <w:t xml:space="preserve"> – специальные профессиональные компетенции;</w:t>
      </w:r>
    </w:p>
    <w:p w14:paraId="09D21655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 xml:space="preserve">УК – </w:t>
      </w:r>
      <w:r w:rsidRPr="00A1291A">
        <w:rPr>
          <w:bCs/>
          <w:sz w:val="28"/>
          <w:szCs w:val="28"/>
        </w:rPr>
        <w:t>универсальные компетенции;</w:t>
      </w:r>
    </w:p>
    <w:p w14:paraId="5BAF7E93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sz w:val="28"/>
          <w:szCs w:val="28"/>
        </w:rPr>
        <w:t>УПК</w:t>
      </w:r>
      <w:r w:rsidRPr="00A1291A">
        <w:rPr>
          <w:sz w:val="28"/>
          <w:szCs w:val="28"/>
        </w:rPr>
        <w:t xml:space="preserve"> – универсальные профессиональные компетенции;</w:t>
      </w:r>
    </w:p>
    <w:p w14:paraId="7697BEBA" w14:textId="77777777" w:rsidR="00A1291A" w:rsidRPr="00A1291A" w:rsidRDefault="00A1291A" w:rsidP="00A1291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91A">
        <w:rPr>
          <w:b/>
          <w:bCs/>
          <w:sz w:val="28"/>
          <w:szCs w:val="28"/>
        </w:rPr>
        <w:t xml:space="preserve">ФГОС ВО </w:t>
      </w:r>
      <w:r w:rsidRPr="00A1291A">
        <w:rPr>
          <w:sz w:val="28"/>
          <w:szCs w:val="28"/>
        </w:rPr>
        <w:t>– федеральный государственный образовательный стандарт высшего образования.</w:t>
      </w:r>
    </w:p>
    <w:p w14:paraId="367CEEB1" w14:textId="77777777" w:rsidR="0060701C" w:rsidRPr="002F3F5C" w:rsidRDefault="0060701C" w:rsidP="0092595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 w:rsidRPr="002F3F5C">
        <w:rPr>
          <w:sz w:val="28"/>
          <w:szCs w:val="28"/>
        </w:rPr>
        <w:br w:type="page"/>
      </w:r>
      <w:r w:rsidRPr="002F3F5C">
        <w:rPr>
          <w:b/>
          <w:bCs/>
          <w:sz w:val="28"/>
          <w:szCs w:val="28"/>
        </w:rPr>
        <w:t>Цели и задачи основной профессиональной образовательной программы</w:t>
      </w:r>
    </w:p>
    <w:p w14:paraId="71DDBF5C" w14:textId="77777777" w:rsidR="007004E5" w:rsidRPr="002D253B" w:rsidRDefault="007004E5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D253B">
        <w:rPr>
          <w:sz w:val="28"/>
          <w:szCs w:val="28"/>
        </w:rPr>
        <w:t>Цель (миссия) ОПОП по направлению подготовки 44.04.03 Специальное (дефектологическое) образование, «Комплексная реабилитация лиц с речевыми и коммуникативными нарушениями»:</w:t>
      </w:r>
    </w:p>
    <w:p w14:paraId="63031C10" w14:textId="7FFD8976" w:rsidR="007004E5" w:rsidRPr="002D253B" w:rsidRDefault="007004E5" w:rsidP="0092595E">
      <w:pPr>
        <w:pStyle w:val="a3"/>
        <w:tabs>
          <w:tab w:val="left" w:pos="8181"/>
        </w:tabs>
        <w:spacing w:line="276" w:lineRule="auto"/>
        <w:ind w:left="0" w:firstLine="566"/>
        <w:rPr>
          <w:sz w:val="28"/>
          <w:szCs w:val="28"/>
        </w:rPr>
      </w:pPr>
      <w:r w:rsidRPr="002D253B">
        <w:rPr>
          <w:sz w:val="28"/>
          <w:szCs w:val="28"/>
        </w:rPr>
        <w:t xml:space="preserve">- подготовка высококвалифицированных специалистов, обладающих глубокими теоретическими       знаниями      и      </w:t>
      </w:r>
      <w:r w:rsidR="002D253B" w:rsidRPr="002D253B">
        <w:rPr>
          <w:sz w:val="28"/>
          <w:szCs w:val="28"/>
        </w:rPr>
        <w:t xml:space="preserve">профессиональными </w:t>
      </w:r>
      <w:r w:rsidRPr="002D253B">
        <w:rPr>
          <w:sz w:val="28"/>
          <w:szCs w:val="28"/>
        </w:rPr>
        <w:t xml:space="preserve">компетенциями     </w:t>
      </w:r>
      <w:r w:rsidRPr="002D253B">
        <w:rPr>
          <w:spacing w:val="6"/>
          <w:sz w:val="28"/>
          <w:szCs w:val="28"/>
        </w:rPr>
        <w:t xml:space="preserve"> </w:t>
      </w:r>
      <w:r w:rsidRPr="002D253B">
        <w:rPr>
          <w:sz w:val="28"/>
          <w:szCs w:val="28"/>
        </w:rPr>
        <w:t xml:space="preserve">в     </w:t>
      </w:r>
      <w:r w:rsidRPr="002D253B">
        <w:rPr>
          <w:spacing w:val="16"/>
          <w:sz w:val="28"/>
          <w:szCs w:val="28"/>
        </w:rPr>
        <w:t xml:space="preserve"> </w:t>
      </w:r>
      <w:r w:rsidRPr="002D253B">
        <w:rPr>
          <w:sz w:val="28"/>
          <w:szCs w:val="28"/>
        </w:rPr>
        <w:t>области специального</w:t>
      </w:r>
      <w:r w:rsidR="00067496" w:rsidRPr="002D253B">
        <w:rPr>
          <w:sz w:val="28"/>
          <w:szCs w:val="28"/>
        </w:rPr>
        <w:t xml:space="preserve"> </w:t>
      </w:r>
      <w:r w:rsidRPr="002D253B">
        <w:rPr>
          <w:sz w:val="28"/>
          <w:szCs w:val="28"/>
        </w:rPr>
        <w:t>(дефектологического) образования</w:t>
      </w:r>
      <w:r w:rsidR="002D253B" w:rsidRPr="002D253B">
        <w:rPr>
          <w:sz w:val="28"/>
          <w:szCs w:val="28"/>
        </w:rPr>
        <w:t xml:space="preserve"> и инклюзивной практики</w:t>
      </w:r>
      <w:r w:rsidRPr="002D253B">
        <w:rPr>
          <w:sz w:val="28"/>
          <w:szCs w:val="28"/>
        </w:rPr>
        <w:t xml:space="preserve">, </w:t>
      </w:r>
      <w:r w:rsidR="002D253B" w:rsidRPr="002D253B">
        <w:rPr>
          <w:sz w:val="28"/>
          <w:szCs w:val="28"/>
        </w:rPr>
        <w:t>владеющих способностями</w:t>
      </w:r>
      <w:r w:rsidR="008525EE" w:rsidRPr="002D253B">
        <w:rPr>
          <w:sz w:val="28"/>
          <w:szCs w:val="28"/>
        </w:rPr>
        <w:t xml:space="preserve"> </w:t>
      </w:r>
      <w:r w:rsidR="002D253B" w:rsidRPr="002D253B">
        <w:rPr>
          <w:sz w:val="28"/>
          <w:szCs w:val="28"/>
        </w:rPr>
        <w:t xml:space="preserve">организации </w:t>
      </w:r>
      <w:r w:rsidR="00832CDC">
        <w:rPr>
          <w:sz w:val="28"/>
          <w:szCs w:val="28"/>
        </w:rPr>
        <w:t xml:space="preserve">комплексной </w:t>
      </w:r>
      <w:r w:rsidR="00AE763D" w:rsidRPr="002D253B">
        <w:rPr>
          <w:sz w:val="28"/>
          <w:szCs w:val="28"/>
        </w:rPr>
        <w:t>диагностики</w:t>
      </w:r>
      <w:r w:rsidR="002D253B" w:rsidRPr="002D253B">
        <w:rPr>
          <w:sz w:val="28"/>
          <w:szCs w:val="28"/>
        </w:rPr>
        <w:t>,</w:t>
      </w:r>
      <w:r w:rsidR="00AE763D" w:rsidRPr="002D253B">
        <w:rPr>
          <w:sz w:val="28"/>
          <w:szCs w:val="28"/>
        </w:rPr>
        <w:t xml:space="preserve"> </w:t>
      </w:r>
      <w:r w:rsidR="002D253B" w:rsidRPr="002D253B">
        <w:rPr>
          <w:sz w:val="28"/>
          <w:szCs w:val="28"/>
        </w:rPr>
        <w:t>коррекции, сопровождения в реабилитации лиц с речевыми и коммуникативными нарушениями</w:t>
      </w:r>
      <w:r w:rsidRPr="002D253B">
        <w:rPr>
          <w:sz w:val="28"/>
          <w:szCs w:val="28"/>
        </w:rPr>
        <w:t>.</w:t>
      </w:r>
    </w:p>
    <w:p w14:paraId="23E10C68" w14:textId="3A87946C" w:rsidR="007004E5" w:rsidRPr="00832CDC" w:rsidRDefault="007004E5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832CDC">
        <w:rPr>
          <w:sz w:val="28"/>
          <w:szCs w:val="28"/>
        </w:rPr>
        <w:t>Задачами ОПОП являются:</w:t>
      </w:r>
    </w:p>
    <w:p w14:paraId="0BA5B1B3" w14:textId="4CD5504D" w:rsidR="007004E5" w:rsidRPr="00832CDC" w:rsidRDefault="00AE763D" w:rsidP="0092595E">
      <w:pPr>
        <w:pStyle w:val="a5"/>
        <w:numPr>
          <w:ilvl w:val="0"/>
          <w:numId w:val="3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832CDC">
        <w:rPr>
          <w:sz w:val="28"/>
          <w:szCs w:val="28"/>
        </w:rPr>
        <w:t>Создать условия для р</w:t>
      </w:r>
      <w:r w:rsidR="007004E5" w:rsidRPr="00832CDC">
        <w:rPr>
          <w:sz w:val="28"/>
          <w:szCs w:val="28"/>
        </w:rPr>
        <w:t>азви</w:t>
      </w:r>
      <w:r w:rsidRPr="00832CDC">
        <w:rPr>
          <w:sz w:val="28"/>
          <w:szCs w:val="28"/>
        </w:rPr>
        <w:t>тия</w:t>
      </w:r>
      <w:r w:rsidR="007004E5" w:rsidRPr="00832CDC">
        <w:rPr>
          <w:sz w:val="28"/>
          <w:szCs w:val="28"/>
        </w:rPr>
        <w:t xml:space="preserve"> </w:t>
      </w:r>
      <w:r w:rsidR="005B11E6" w:rsidRPr="00832CDC">
        <w:rPr>
          <w:sz w:val="28"/>
          <w:szCs w:val="28"/>
        </w:rPr>
        <w:t xml:space="preserve">у студентов </w:t>
      </w:r>
      <w:r w:rsidR="007004E5" w:rsidRPr="00832CDC">
        <w:rPr>
          <w:sz w:val="28"/>
          <w:szCs w:val="28"/>
        </w:rPr>
        <w:t>способност</w:t>
      </w:r>
      <w:r w:rsidR="005B11E6" w:rsidRPr="00832CDC">
        <w:rPr>
          <w:sz w:val="28"/>
          <w:szCs w:val="28"/>
        </w:rPr>
        <w:t>ей</w:t>
      </w:r>
      <w:r w:rsidR="007004E5" w:rsidRPr="00832CDC">
        <w:rPr>
          <w:sz w:val="28"/>
          <w:szCs w:val="28"/>
        </w:rPr>
        <w:t xml:space="preserve"> анализа психологических, нейропсихологических, педагогических концепций и теорий развития личности</w:t>
      </w:r>
      <w:r w:rsidR="00514635" w:rsidRPr="00832CDC">
        <w:rPr>
          <w:sz w:val="28"/>
          <w:szCs w:val="28"/>
        </w:rPr>
        <w:t xml:space="preserve"> в норме и патологии</w:t>
      </w:r>
      <w:r w:rsidR="007004E5" w:rsidRPr="00832CDC">
        <w:rPr>
          <w:sz w:val="28"/>
          <w:szCs w:val="28"/>
        </w:rPr>
        <w:t>, разработк</w:t>
      </w:r>
      <w:r w:rsidR="00514635" w:rsidRPr="00832CDC">
        <w:rPr>
          <w:sz w:val="28"/>
          <w:szCs w:val="28"/>
        </w:rPr>
        <w:t>и</w:t>
      </w:r>
      <w:r w:rsidR="007004E5" w:rsidRPr="00832CDC">
        <w:rPr>
          <w:sz w:val="28"/>
          <w:szCs w:val="28"/>
        </w:rPr>
        <w:t xml:space="preserve"> моделей эффективного взаимодействия участников </w:t>
      </w:r>
      <w:r w:rsidR="002D253B" w:rsidRPr="00832CDC">
        <w:rPr>
          <w:sz w:val="28"/>
          <w:szCs w:val="28"/>
        </w:rPr>
        <w:t xml:space="preserve">лечебного и </w:t>
      </w:r>
      <w:r w:rsidR="007004E5" w:rsidRPr="00832CDC">
        <w:rPr>
          <w:sz w:val="28"/>
          <w:szCs w:val="28"/>
        </w:rPr>
        <w:t>образовательного процесса, прогнозирования и проектирования индивидуальных маршрутов развития</w:t>
      </w:r>
      <w:r w:rsidR="002D253B" w:rsidRPr="00832CDC">
        <w:rPr>
          <w:sz w:val="28"/>
          <w:szCs w:val="28"/>
        </w:rPr>
        <w:t>, воспитания и обучения</w:t>
      </w:r>
      <w:r w:rsidR="00514635" w:rsidRPr="00832CDC">
        <w:rPr>
          <w:sz w:val="28"/>
          <w:szCs w:val="28"/>
        </w:rPr>
        <w:t xml:space="preserve"> лиц с речевыми и коммуникативными нарушениями</w:t>
      </w:r>
      <w:r w:rsidR="007004E5" w:rsidRPr="00832CDC">
        <w:rPr>
          <w:sz w:val="28"/>
          <w:szCs w:val="28"/>
        </w:rPr>
        <w:t>.</w:t>
      </w:r>
    </w:p>
    <w:p w14:paraId="6E9ED12E" w14:textId="4DE249F9" w:rsidR="007004E5" w:rsidRPr="00832CDC" w:rsidRDefault="007004E5" w:rsidP="0092595E">
      <w:pPr>
        <w:pStyle w:val="a5"/>
        <w:numPr>
          <w:ilvl w:val="0"/>
          <w:numId w:val="3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832CDC">
        <w:rPr>
          <w:sz w:val="28"/>
          <w:szCs w:val="28"/>
        </w:rPr>
        <w:t>О</w:t>
      </w:r>
      <w:r w:rsidR="00514635" w:rsidRPr="00832CDC">
        <w:rPr>
          <w:sz w:val="28"/>
          <w:szCs w:val="28"/>
        </w:rPr>
        <w:t>бучить ос</w:t>
      </w:r>
      <w:r w:rsidRPr="00832CDC">
        <w:rPr>
          <w:sz w:val="28"/>
          <w:szCs w:val="28"/>
        </w:rPr>
        <w:t>уществлени</w:t>
      </w:r>
      <w:r w:rsidR="00514635" w:rsidRPr="00832CDC">
        <w:rPr>
          <w:sz w:val="28"/>
          <w:szCs w:val="28"/>
        </w:rPr>
        <w:t>ю</w:t>
      </w:r>
      <w:r w:rsidRPr="00832CDC">
        <w:rPr>
          <w:sz w:val="28"/>
          <w:szCs w:val="28"/>
        </w:rPr>
        <w:t xml:space="preserve"> комплексного психолого-педагогического </w:t>
      </w:r>
      <w:r w:rsidR="005B11E6" w:rsidRPr="00832CDC">
        <w:rPr>
          <w:sz w:val="28"/>
          <w:szCs w:val="28"/>
        </w:rPr>
        <w:t>обследования</w:t>
      </w:r>
      <w:r w:rsidRPr="00832CDC">
        <w:rPr>
          <w:sz w:val="28"/>
          <w:szCs w:val="28"/>
        </w:rPr>
        <w:t xml:space="preserve"> психофизического развития</w:t>
      </w:r>
      <w:r w:rsidR="00514635" w:rsidRPr="00832CDC">
        <w:rPr>
          <w:sz w:val="28"/>
          <w:szCs w:val="28"/>
        </w:rPr>
        <w:t>,</w:t>
      </w:r>
      <w:r w:rsidRPr="00832CDC">
        <w:rPr>
          <w:sz w:val="28"/>
          <w:szCs w:val="28"/>
        </w:rPr>
        <w:t xml:space="preserve"> организации медико-психолого-педагогического сопровождения лиц с речевыми и коммуникативными</w:t>
      </w:r>
      <w:r w:rsidRPr="00832CDC">
        <w:rPr>
          <w:spacing w:val="-12"/>
          <w:sz w:val="28"/>
          <w:szCs w:val="28"/>
        </w:rPr>
        <w:t xml:space="preserve"> </w:t>
      </w:r>
      <w:r w:rsidRPr="00832CDC">
        <w:rPr>
          <w:sz w:val="28"/>
          <w:szCs w:val="28"/>
        </w:rPr>
        <w:t>нарушениями.</w:t>
      </w:r>
    </w:p>
    <w:p w14:paraId="5DCBB18B" w14:textId="33F25994" w:rsidR="007004E5" w:rsidRPr="00832CDC" w:rsidRDefault="005B11E6" w:rsidP="0092595E">
      <w:pPr>
        <w:pStyle w:val="a5"/>
        <w:numPr>
          <w:ilvl w:val="0"/>
          <w:numId w:val="3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832CDC">
        <w:rPr>
          <w:sz w:val="28"/>
          <w:szCs w:val="28"/>
        </w:rPr>
        <w:t>Сф</w:t>
      </w:r>
      <w:r w:rsidR="00514635" w:rsidRPr="00832CDC">
        <w:rPr>
          <w:sz w:val="28"/>
          <w:szCs w:val="28"/>
        </w:rPr>
        <w:t xml:space="preserve">ормировать </w:t>
      </w:r>
      <w:r w:rsidR="006211EE" w:rsidRPr="00832CDC">
        <w:rPr>
          <w:sz w:val="28"/>
          <w:szCs w:val="28"/>
        </w:rPr>
        <w:t xml:space="preserve">готовность, навыки и умения </w:t>
      </w:r>
      <w:r w:rsidR="00514635" w:rsidRPr="00832CDC">
        <w:rPr>
          <w:sz w:val="28"/>
          <w:szCs w:val="28"/>
        </w:rPr>
        <w:t xml:space="preserve">студентов </w:t>
      </w:r>
      <w:r w:rsidR="007004E5" w:rsidRPr="00832CDC">
        <w:rPr>
          <w:sz w:val="28"/>
          <w:szCs w:val="28"/>
        </w:rPr>
        <w:t xml:space="preserve">к созданию инновационных психолого-педагогических технологий </w:t>
      </w:r>
      <w:r w:rsidR="00514635" w:rsidRPr="00832CDC">
        <w:rPr>
          <w:sz w:val="28"/>
          <w:szCs w:val="28"/>
        </w:rPr>
        <w:t>по</w:t>
      </w:r>
      <w:r w:rsidR="007004E5" w:rsidRPr="00832CDC">
        <w:rPr>
          <w:sz w:val="28"/>
          <w:szCs w:val="28"/>
        </w:rPr>
        <w:t xml:space="preserve"> оптимизации образовательно-коррекционного</w:t>
      </w:r>
      <w:r w:rsidR="007004E5" w:rsidRPr="00832CDC">
        <w:rPr>
          <w:spacing w:val="-2"/>
          <w:sz w:val="28"/>
          <w:szCs w:val="28"/>
        </w:rPr>
        <w:t xml:space="preserve"> </w:t>
      </w:r>
      <w:r w:rsidR="007004E5" w:rsidRPr="00832CDC">
        <w:rPr>
          <w:sz w:val="28"/>
          <w:szCs w:val="28"/>
        </w:rPr>
        <w:t>процесса</w:t>
      </w:r>
      <w:r w:rsidR="00514635" w:rsidRPr="00832CDC">
        <w:rPr>
          <w:sz w:val="28"/>
          <w:szCs w:val="28"/>
        </w:rPr>
        <w:t xml:space="preserve"> лиц с речевыми и коммуникативными нарушениями</w:t>
      </w:r>
      <w:r w:rsidR="007004E5" w:rsidRPr="00832CDC">
        <w:rPr>
          <w:sz w:val="28"/>
          <w:szCs w:val="28"/>
        </w:rPr>
        <w:t>.</w:t>
      </w:r>
    </w:p>
    <w:p w14:paraId="6A67079F" w14:textId="2DDB2619" w:rsidR="007F7085" w:rsidRPr="00832CDC" w:rsidRDefault="007004E5" w:rsidP="0092595E">
      <w:pPr>
        <w:pStyle w:val="a5"/>
        <w:numPr>
          <w:ilvl w:val="0"/>
          <w:numId w:val="3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832CDC">
        <w:rPr>
          <w:sz w:val="28"/>
          <w:szCs w:val="28"/>
        </w:rPr>
        <w:t>Разви</w:t>
      </w:r>
      <w:r w:rsidR="00514635" w:rsidRPr="00832CDC">
        <w:rPr>
          <w:sz w:val="28"/>
          <w:szCs w:val="28"/>
        </w:rPr>
        <w:t>вать и совершенствовать</w:t>
      </w:r>
      <w:r w:rsidRPr="00832CDC">
        <w:rPr>
          <w:sz w:val="28"/>
          <w:szCs w:val="28"/>
        </w:rPr>
        <w:t xml:space="preserve"> компетенци</w:t>
      </w:r>
      <w:r w:rsidR="00514635" w:rsidRPr="00832CDC">
        <w:rPr>
          <w:sz w:val="28"/>
          <w:szCs w:val="28"/>
        </w:rPr>
        <w:t>и</w:t>
      </w:r>
      <w:r w:rsidRPr="00832CDC">
        <w:rPr>
          <w:sz w:val="28"/>
          <w:szCs w:val="28"/>
        </w:rPr>
        <w:t xml:space="preserve"> магистрантов к научно-исследовательской</w:t>
      </w:r>
      <w:r w:rsidR="00CF6030" w:rsidRPr="00832CDC">
        <w:rPr>
          <w:sz w:val="28"/>
          <w:szCs w:val="28"/>
        </w:rPr>
        <w:t xml:space="preserve"> </w:t>
      </w:r>
      <w:r w:rsidRPr="00832CDC">
        <w:rPr>
          <w:sz w:val="28"/>
          <w:szCs w:val="28"/>
        </w:rPr>
        <w:t>деятельности</w:t>
      </w:r>
      <w:r w:rsidR="00514635" w:rsidRPr="00832CDC">
        <w:rPr>
          <w:sz w:val="28"/>
          <w:szCs w:val="28"/>
        </w:rPr>
        <w:t xml:space="preserve"> в области решения актуальных проблем </w:t>
      </w:r>
      <w:r w:rsidR="005B11E6" w:rsidRPr="00832CDC">
        <w:rPr>
          <w:sz w:val="28"/>
          <w:szCs w:val="28"/>
        </w:rPr>
        <w:t>реабилитации</w:t>
      </w:r>
      <w:r w:rsidR="006211EE" w:rsidRPr="00832CDC">
        <w:rPr>
          <w:sz w:val="28"/>
          <w:szCs w:val="28"/>
        </w:rPr>
        <w:t>,</w:t>
      </w:r>
      <w:r w:rsidR="005B11E6" w:rsidRPr="00832CDC">
        <w:rPr>
          <w:sz w:val="28"/>
          <w:szCs w:val="28"/>
        </w:rPr>
        <w:t xml:space="preserve"> </w:t>
      </w:r>
      <w:r w:rsidR="00514635" w:rsidRPr="00832CDC">
        <w:rPr>
          <w:sz w:val="28"/>
          <w:szCs w:val="28"/>
        </w:rPr>
        <w:t xml:space="preserve">образования </w:t>
      </w:r>
      <w:r w:rsidR="005B11E6" w:rsidRPr="00832CDC">
        <w:rPr>
          <w:sz w:val="28"/>
          <w:szCs w:val="28"/>
        </w:rPr>
        <w:t xml:space="preserve">и социализации </w:t>
      </w:r>
      <w:r w:rsidR="00514635" w:rsidRPr="00832CDC">
        <w:rPr>
          <w:sz w:val="28"/>
          <w:szCs w:val="28"/>
        </w:rPr>
        <w:t>лиц с речевыми и коммуникативными нарушениями.</w:t>
      </w:r>
    </w:p>
    <w:p w14:paraId="0D9C4EB5" w14:textId="77777777" w:rsidR="0060701C" w:rsidRPr="00832CDC" w:rsidRDefault="0060701C" w:rsidP="0092595E">
      <w:pPr>
        <w:tabs>
          <w:tab w:val="left" w:pos="1074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32CDC">
        <w:rPr>
          <w:bCs/>
          <w:sz w:val="28"/>
          <w:szCs w:val="28"/>
        </w:rPr>
        <w:t xml:space="preserve">Типы задач профессиональной деятельности выпускников: </w:t>
      </w:r>
      <w:r w:rsidR="00CE4F8D" w:rsidRPr="00832CDC">
        <w:rPr>
          <w:bCs/>
          <w:sz w:val="28"/>
          <w:szCs w:val="28"/>
        </w:rPr>
        <w:t>п</w:t>
      </w:r>
      <w:r w:rsidR="00B10347" w:rsidRPr="00832CDC">
        <w:rPr>
          <w:bCs/>
          <w:sz w:val="28"/>
          <w:szCs w:val="28"/>
        </w:rPr>
        <w:t>едагогический, научно-исследовательский, сопровождения</w:t>
      </w:r>
      <w:r w:rsidR="00CF6030" w:rsidRPr="00832CDC">
        <w:rPr>
          <w:bCs/>
          <w:sz w:val="28"/>
          <w:szCs w:val="28"/>
        </w:rPr>
        <w:t xml:space="preserve"> (основной)</w:t>
      </w:r>
      <w:r w:rsidR="00B10347" w:rsidRPr="00832CDC">
        <w:rPr>
          <w:bCs/>
          <w:sz w:val="28"/>
          <w:szCs w:val="28"/>
        </w:rPr>
        <w:t>.</w:t>
      </w:r>
    </w:p>
    <w:p w14:paraId="40843777" w14:textId="77777777" w:rsidR="003F5F82" w:rsidRPr="00832CDC" w:rsidRDefault="003F5F82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832CDC">
        <w:rPr>
          <w:bCs/>
          <w:sz w:val="28"/>
          <w:szCs w:val="28"/>
        </w:rPr>
        <w:t xml:space="preserve">Задачи профессиональной деятельности выпускников: </w:t>
      </w:r>
    </w:p>
    <w:p w14:paraId="2EE8BAB6" w14:textId="01BBE758" w:rsidR="00832CDC" w:rsidRPr="00832CDC" w:rsidRDefault="003F5F82" w:rsidP="00832CDC">
      <w:pPr>
        <w:spacing w:line="276" w:lineRule="auto"/>
        <w:ind w:firstLine="708"/>
        <w:jc w:val="both"/>
        <w:rPr>
          <w:sz w:val="28"/>
          <w:szCs w:val="28"/>
        </w:rPr>
      </w:pPr>
      <w:r w:rsidRPr="00832CDC">
        <w:rPr>
          <w:sz w:val="28"/>
          <w:szCs w:val="28"/>
        </w:rPr>
        <w:t xml:space="preserve">- </w:t>
      </w:r>
      <w:r w:rsidR="00832CDC">
        <w:rPr>
          <w:sz w:val="28"/>
          <w:szCs w:val="28"/>
        </w:rPr>
        <w:t>Осуществлять п</w:t>
      </w:r>
      <w:r w:rsidR="00832CDC" w:rsidRPr="00832CDC">
        <w:rPr>
          <w:sz w:val="28"/>
          <w:szCs w:val="28"/>
        </w:rPr>
        <w:t>сихолого-педагогическое и методическое сопровождение реализации основных и дополнительных образовательных программ</w:t>
      </w:r>
    </w:p>
    <w:p w14:paraId="5590E209" w14:textId="14ADEE90" w:rsidR="00832CDC" w:rsidRPr="00832CDC" w:rsidRDefault="00832CDC" w:rsidP="00832CD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</w:t>
      </w:r>
      <w:r w:rsidRPr="00832CDC">
        <w:rPr>
          <w:sz w:val="28"/>
          <w:szCs w:val="28"/>
        </w:rPr>
        <w:t>сихолого-педагогическ</w:t>
      </w:r>
      <w:r>
        <w:rPr>
          <w:sz w:val="28"/>
          <w:szCs w:val="28"/>
        </w:rPr>
        <w:t>ую</w:t>
      </w:r>
      <w:r w:rsidRPr="00832CDC">
        <w:rPr>
          <w:sz w:val="28"/>
          <w:szCs w:val="28"/>
        </w:rPr>
        <w:t xml:space="preserve"> коррекци</w:t>
      </w:r>
      <w:r>
        <w:rPr>
          <w:sz w:val="28"/>
          <w:szCs w:val="28"/>
        </w:rPr>
        <w:t>ю</w:t>
      </w:r>
      <w:r w:rsidRPr="00832CDC">
        <w:rPr>
          <w:sz w:val="28"/>
          <w:szCs w:val="28"/>
        </w:rPr>
        <w:t xml:space="preserve">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</w:p>
    <w:p w14:paraId="429D9B27" w14:textId="6E8A8C2F" w:rsidR="00832CDC" w:rsidRPr="00832CDC" w:rsidRDefault="00832CDC" w:rsidP="00832CD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CDC">
        <w:rPr>
          <w:sz w:val="28"/>
          <w:szCs w:val="28"/>
        </w:rPr>
        <w:t>Организ</w:t>
      </w:r>
      <w:r>
        <w:rPr>
          <w:sz w:val="28"/>
          <w:szCs w:val="28"/>
        </w:rPr>
        <w:t>овывать</w:t>
      </w:r>
      <w:r w:rsidRPr="00832CDC">
        <w:rPr>
          <w:sz w:val="28"/>
          <w:szCs w:val="28"/>
        </w:rPr>
        <w:t xml:space="preserve"> реабилитационн</w:t>
      </w:r>
      <w:r>
        <w:rPr>
          <w:sz w:val="28"/>
          <w:szCs w:val="28"/>
        </w:rPr>
        <w:t>ую</w:t>
      </w:r>
      <w:r w:rsidRPr="00832CDC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832CDC">
        <w:rPr>
          <w:sz w:val="28"/>
          <w:szCs w:val="28"/>
        </w:rPr>
        <w:t xml:space="preserve"> уязвимым категориям населения</w:t>
      </w:r>
    </w:p>
    <w:p w14:paraId="04AE0432" w14:textId="0067C6B7" w:rsidR="00832CDC" w:rsidRDefault="00832CDC" w:rsidP="00832CD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и реализовывать к</w:t>
      </w:r>
      <w:r w:rsidRPr="00832CDC">
        <w:rPr>
          <w:sz w:val="28"/>
          <w:szCs w:val="28"/>
        </w:rPr>
        <w:t>оррекционные и развивающие программы и технологии; реабилитационный и коррекционный процесс</w:t>
      </w:r>
    </w:p>
    <w:p w14:paraId="11B7C9C9" w14:textId="3C32417D" w:rsidR="00832CDC" w:rsidRPr="00832CDC" w:rsidRDefault="00832CDC" w:rsidP="00832CD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CDC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832CDC">
        <w:rPr>
          <w:sz w:val="28"/>
          <w:szCs w:val="28"/>
        </w:rPr>
        <w:t xml:space="preserve"> прикладны</w:t>
      </w:r>
      <w:r>
        <w:rPr>
          <w:sz w:val="28"/>
          <w:szCs w:val="28"/>
        </w:rPr>
        <w:t>е</w:t>
      </w:r>
      <w:r w:rsidRPr="00832CD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832CDC">
        <w:rPr>
          <w:sz w:val="28"/>
          <w:szCs w:val="28"/>
        </w:rPr>
        <w:t xml:space="preserve"> по проблемам психолого-педагогического сопровождения образовательного процесса в образовательных организациях разного вида и типа</w:t>
      </w:r>
    </w:p>
    <w:p w14:paraId="1368081F" w14:textId="1F377DFB" w:rsidR="003F5F82" w:rsidRPr="002F3F5C" w:rsidRDefault="003F5F82" w:rsidP="00832CDC">
      <w:pPr>
        <w:spacing w:line="276" w:lineRule="auto"/>
        <w:ind w:firstLine="708"/>
        <w:jc w:val="both"/>
        <w:rPr>
          <w:sz w:val="28"/>
          <w:szCs w:val="28"/>
        </w:rPr>
      </w:pPr>
    </w:p>
    <w:p w14:paraId="190C40D1" w14:textId="77777777" w:rsidR="0060701C" w:rsidRPr="002F3F5C" w:rsidRDefault="0060701C" w:rsidP="0092595E">
      <w:pPr>
        <w:tabs>
          <w:tab w:val="left" w:pos="993"/>
        </w:tabs>
        <w:suppressAutoHyphens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F3F5C">
        <w:rPr>
          <w:rFonts w:eastAsia="Calibri"/>
          <w:b/>
          <w:bCs/>
          <w:sz w:val="28"/>
          <w:szCs w:val="28"/>
          <w:lang w:eastAsia="en-US"/>
        </w:rPr>
        <w:t>Трудоемкость ОПОП по направлению подготовки</w:t>
      </w:r>
    </w:p>
    <w:p w14:paraId="061F4435" w14:textId="77777777" w:rsidR="003F5F82" w:rsidRPr="002F3F5C" w:rsidRDefault="003F5F82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F3F5C">
        <w:rPr>
          <w:sz w:val="28"/>
          <w:szCs w:val="28"/>
        </w:rPr>
        <w:t>Нормативный срок освоения ОПОП магистратуры по направлению 44.04.03 Специальное (дефектологическое) образование составляет 2 года очной формы обучения. Трудоемкость основной профессиональной образовательной программы составляет 120 зачетных единиц (60 з.е. за один учебный год). Одна зачетная единица соответствует 36 академическим часам.</w:t>
      </w:r>
    </w:p>
    <w:p w14:paraId="78885428" w14:textId="77777777" w:rsidR="003F5F82" w:rsidRPr="002F3F5C" w:rsidRDefault="003F5F82" w:rsidP="0092595E">
      <w:pPr>
        <w:pStyle w:val="a3"/>
        <w:spacing w:line="276" w:lineRule="auto"/>
        <w:ind w:left="0"/>
        <w:rPr>
          <w:sz w:val="28"/>
          <w:szCs w:val="28"/>
        </w:rPr>
      </w:pPr>
    </w:p>
    <w:p w14:paraId="2111777F" w14:textId="77777777" w:rsidR="0060701C" w:rsidRPr="002F3F5C" w:rsidRDefault="0060701C" w:rsidP="0092595E">
      <w:pPr>
        <w:spacing w:line="276" w:lineRule="auto"/>
        <w:jc w:val="center"/>
        <w:rPr>
          <w:sz w:val="28"/>
          <w:szCs w:val="28"/>
        </w:rPr>
      </w:pPr>
      <w:r w:rsidRPr="002F3F5C">
        <w:rPr>
          <w:b/>
          <w:bCs/>
          <w:sz w:val="28"/>
          <w:szCs w:val="28"/>
        </w:rPr>
        <w:t>Область профессиональной деятельности</w:t>
      </w:r>
    </w:p>
    <w:p w14:paraId="36220B72" w14:textId="77777777" w:rsidR="00507E2D" w:rsidRPr="002F3F5C" w:rsidRDefault="0060701C" w:rsidP="0092595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>Области профессиональной деятельности и сферы профессиональной деятельности, в которых выпускники, освоившие программу магистратуры</w:t>
      </w:r>
      <w:r w:rsidR="00507E2D" w:rsidRPr="002F3F5C">
        <w:rPr>
          <w:bCs/>
          <w:sz w:val="28"/>
          <w:szCs w:val="28"/>
        </w:rPr>
        <w:t xml:space="preserve"> (далее выпускники)</w:t>
      </w:r>
      <w:r w:rsidRPr="002F3F5C">
        <w:rPr>
          <w:bCs/>
          <w:sz w:val="28"/>
          <w:szCs w:val="28"/>
        </w:rPr>
        <w:t xml:space="preserve">, могут осуществлять профессиональную деятельность: </w:t>
      </w:r>
    </w:p>
    <w:p w14:paraId="531DD2C1" w14:textId="77777777" w:rsidR="00507E2D" w:rsidRPr="002F3F5C" w:rsidRDefault="00507E2D" w:rsidP="0092595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в сфере научных исследований);</w:t>
      </w:r>
    </w:p>
    <w:p w14:paraId="3A2B14C0" w14:textId="77777777" w:rsidR="0060701C" w:rsidRPr="002F3F5C" w:rsidRDefault="0060701C" w:rsidP="0092595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 </w:t>
      </w:r>
      <w:r w:rsidR="00507E2D" w:rsidRPr="002F3F5C">
        <w:rPr>
          <w:bCs/>
          <w:sz w:val="28"/>
          <w:szCs w:val="28"/>
        </w:rPr>
        <w:t>03 Социальное обслуживание (в сфере социального обслуживания и социального обеспечения).</w:t>
      </w:r>
    </w:p>
    <w:p w14:paraId="21C7CD0A" w14:textId="77777777" w:rsidR="00507E2D" w:rsidRPr="002F3F5C" w:rsidRDefault="00507E2D" w:rsidP="0092595E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bCs/>
          <w:sz w:val="28"/>
          <w:szCs w:val="28"/>
        </w:rPr>
        <w:t>Выпускники могут осуществлять</w:t>
      </w:r>
      <w:r w:rsidR="007F7085" w:rsidRPr="002F3F5C">
        <w:rPr>
          <w:bCs/>
          <w:sz w:val="28"/>
          <w:szCs w:val="28"/>
        </w:rPr>
        <w:t xml:space="preserve"> профессиональную деятельность и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0911B075" w14:textId="77777777" w:rsidR="0060701C" w:rsidRPr="002F3F5C" w:rsidRDefault="0060701C" w:rsidP="0092595E">
      <w:pPr>
        <w:spacing w:line="276" w:lineRule="auto"/>
        <w:rPr>
          <w:b/>
          <w:bCs/>
          <w:sz w:val="28"/>
          <w:szCs w:val="28"/>
        </w:rPr>
      </w:pPr>
    </w:p>
    <w:p w14:paraId="06AB3859" w14:textId="77777777" w:rsidR="0060701C" w:rsidRPr="002F3F5C" w:rsidRDefault="0060701C" w:rsidP="0092595E">
      <w:pPr>
        <w:spacing w:line="276" w:lineRule="auto"/>
        <w:jc w:val="center"/>
        <w:rPr>
          <w:sz w:val="28"/>
          <w:szCs w:val="28"/>
        </w:rPr>
      </w:pPr>
      <w:r w:rsidRPr="002F3F5C">
        <w:rPr>
          <w:b/>
          <w:bCs/>
          <w:sz w:val="28"/>
          <w:szCs w:val="28"/>
        </w:rPr>
        <w:t>Объекты профессиональной деятельности</w:t>
      </w:r>
    </w:p>
    <w:p w14:paraId="719D5884" w14:textId="7E55BE29" w:rsidR="0060701C" w:rsidRPr="00832CDC" w:rsidRDefault="0060701C" w:rsidP="0092595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32CDC">
        <w:rPr>
          <w:bCs/>
          <w:sz w:val="28"/>
          <w:szCs w:val="28"/>
        </w:rPr>
        <w:t>Объекты профессиональной деятельности выпускников:</w:t>
      </w:r>
      <w:r w:rsidR="007F7085" w:rsidRPr="00832CDC">
        <w:rPr>
          <w:bCs/>
          <w:sz w:val="28"/>
          <w:szCs w:val="28"/>
        </w:rPr>
        <w:t xml:space="preserve"> </w:t>
      </w:r>
    </w:p>
    <w:p w14:paraId="3C59A3E8" w14:textId="77777777" w:rsidR="007F7085" w:rsidRPr="00832CDC" w:rsidRDefault="007F7085" w:rsidP="0092595E">
      <w:pPr>
        <w:spacing w:line="276" w:lineRule="auto"/>
        <w:ind w:firstLine="708"/>
        <w:jc w:val="both"/>
        <w:rPr>
          <w:sz w:val="28"/>
          <w:szCs w:val="28"/>
        </w:rPr>
      </w:pPr>
      <w:r w:rsidRPr="00832CDC">
        <w:rPr>
          <w:sz w:val="28"/>
          <w:szCs w:val="28"/>
        </w:rPr>
        <w:t>образование лиц с ОВЗ; о</w:t>
      </w:r>
      <w:r w:rsidRPr="00832CDC">
        <w:rPr>
          <w:bCs/>
          <w:sz w:val="28"/>
          <w:szCs w:val="28"/>
        </w:rPr>
        <w:t xml:space="preserve">бразовательные программы и </w:t>
      </w:r>
      <w:r w:rsidR="00451016" w:rsidRPr="00832CDC">
        <w:rPr>
          <w:bCs/>
          <w:sz w:val="28"/>
          <w:szCs w:val="28"/>
        </w:rPr>
        <w:t>о</w:t>
      </w:r>
      <w:r w:rsidRPr="00832CDC">
        <w:rPr>
          <w:bCs/>
          <w:sz w:val="28"/>
          <w:szCs w:val="28"/>
        </w:rPr>
        <w:t xml:space="preserve">бразовательный процесс в системе </w:t>
      </w:r>
      <w:r w:rsidR="00451016" w:rsidRPr="00832CDC">
        <w:rPr>
          <w:bCs/>
          <w:sz w:val="28"/>
          <w:szCs w:val="28"/>
        </w:rPr>
        <w:t xml:space="preserve">специального и дефектологического образования; </w:t>
      </w:r>
      <w:r w:rsidRPr="00832CDC">
        <w:rPr>
          <w:sz w:val="28"/>
          <w:szCs w:val="28"/>
        </w:rPr>
        <w:t xml:space="preserve">научные исследования и разработки в области </w:t>
      </w:r>
      <w:r w:rsidR="00451016" w:rsidRPr="00832CDC">
        <w:rPr>
          <w:sz w:val="28"/>
          <w:szCs w:val="28"/>
        </w:rPr>
        <w:t>специальной (</w:t>
      </w:r>
      <w:r w:rsidRPr="00832CDC">
        <w:rPr>
          <w:sz w:val="28"/>
          <w:szCs w:val="28"/>
        </w:rPr>
        <w:t>коррекционной</w:t>
      </w:r>
      <w:r w:rsidR="00451016" w:rsidRPr="00832CDC">
        <w:rPr>
          <w:sz w:val="28"/>
          <w:szCs w:val="28"/>
        </w:rPr>
        <w:t>)</w:t>
      </w:r>
      <w:r w:rsidRPr="00832CDC">
        <w:rPr>
          <w:sz w:val="28"/>
          <w:szCs w:val="28"/>
        </w:rPr>
        <w:t xml:space="preserve"> педагогики.</w:t>
      </w:r>
    </w:p>
    <w:p w14:paraId="16DE557B" w14:textId="70DA5F8C" w:rsidR="00832CDC" w:rsidRPr="00832CDC" w:rsidRDefault="00832CDC" w:rsidP="00832CDC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Х</w:t>
      </w:r>
      <w:r w:rsidRPr="00832CDC">
        <w:rPr>
          <w:bCs/>
          <w:i/>
          <w:sz w:val="28"/>
          <w:szCs w:val="28"/>
        </w:rPr>
        <w:t>арактеристики профессиональной деятельности:</w:t>
      </w:r>
    </w:p>
    <w:p w14:paraId="6A820CAC" w14:textId="77777777" w:rsidR="00832CDC" w:rsidRPr="00832CDC" w:rsidRDefault="00832CDC" w:rsidP="00832CDC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544"/>
        <w:gridCol w:w="2144"/>
        <w:gridCol w:w="2244"/>
        <w:gridCol w:w="2407"/>
      </w:tblGrid>
      <w:tr w:rsidR="00832CDC" w:rsidRPr="00832CDC" w14:paraId="6BA42F14" w14:textId="77777777" w:rsidTr="00832CDC">
        <w:trPr>
          <w:trHeight w:hRule="exact" w:val="16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1D25" w14:textId="77777777" w:rsidR="00832CDC" w:rsidRPr="00832CDC" w:rsidRDefault="00832CDC" w:rsidP="00832CDC">
            <w:pPr>
              <w:ind w:right="160" w:firstLine="141"/>
              <w:contextualSpacing/>
              <w:jc w:val="center"/>
              <w:rPr>
                <w:sz w:val="22"/>
                <w:szCs w:val="24"/>
              </w:rPr>
            </w:pPr>
            <w:r w:rsidRPr="00832CDC">
              <w:rPr>
                <w:bCs/>
                <w:i/>
                <w:sz w:val="22"/>
                <w:szCs w:val="24"/>
              </w:rPr>
              <w:t xml:space="preserve">Область профессиональной деятельности </w:t>
            </w:r>
            <w:r w:rsidRPr="00832CDC">
              <w:rPr>
                <w:bCs/>
                <w:i/>
                <w:sz w:val="22"/>
                <w:szCs w:val="24"/>
              </w:rPr>
              <w:br/>
              <w:t>(по Реестру Минтруда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D52E" w14:textId="77777777" w:rsidR="00832CDC" w:rsidRPr="00832CDC" w:rsidRDefault="00832CDC" w:rsidP="00832CDC">
            <w:pPr>
              <w:ind w:right="145" w:firstLine="114"/>
              <w:contextualSpacing/>
              <w:jc w:val="center"/>
              <w:rPr>
                <w:sz w:val="22"/>
                <w:szCs w:val="24"/>
              </w:rPr>
            </w:pPr>
            <w:r w:rsidRPr="00832CDC">
              <w:rPr>
                <w:bCs/>
                <w:i/>
                <w:sz w:val="22"/>
                <w:szCs w:val="24"/>
              </w:rPr>
              <w:t>Типы задач профессиональной 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1D27" w14:textId="77777777" w:rsidR="00832CDC" w:rsidRPr="00832CDC" w:rsidRDefault="00832CDC" w:rsidP="00832CDC">
            <w:pPr>
              <w:ind w:right="109" w:firstLine="114"/>
              <w:contextualSpacing/>
              <w:jc w:val="center"/>
              <w:rPr>
                <w:sz w:val="22"/>
                <w:szCs w:val="24"/>
              </w:rPr>
            </w:pPr>
            <w:r w:rsidRPr="00832CDC">
              <w:rPr>
                <w:bCs/>
                <w:i/>
                <w:sz w:val="22"/>
                <w:szCs w:val="24"/>
              </w:rPr>
              <w:t>Задачи профессиональной деятель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3A08" w14:textId="77777777" w:rsidR="00832CDC" w:rsidRPr="00832CDC" w:rsidRDefault="00832CDC" w:rsidP="00832CDC">
            <w:pPr>
              <w:ind w:right="144" w:firstLine="12"/>
              <w:contextualSpacing/>
              <w:jc w:val="center"/>
              <w:rPr>
                <w:sz w:val="22"/>
                <w:szCs w:val="24"/>
              </w:rPr>
            </w:pPr>
            <w:r w:rsidRPr="00832CDC">
              <w:rPr>
                <w:bCs/>
                <w:i/>
                <w:sz w:val="22"/>
                <w:szCs w:val="24"/>
              </w:rPr>
              <w:t>Объекты профессиональной деятельности (или области знания)</w:t>
            </w:r>
          </w:p>
        </w:tc>
      </w:tr>
      <w:tr w:rsidR="00832CDC" w:rsidRPr="00832CDC" w14:paraId="20B4D102" w14:textId="77777777" w:rsidTr="00832CDC">
        <w:trPr>
          <w:trHeight w:hRule="exact" w:val="57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FAF2" w14:textId="1519064C" w:rsidR="00832CDC" w:rsidRPr="00832CDC" w:rsidRDefault="00832CDC" w:rsidP="00832CDC">
            <w:pPr>
              <w:ind w:firstLine="141"/>
              <w:contextualSpacing/>
              <w:jc w:val="both"/>
            </w:pPr>
            <w:r w:rsidRPr="00832CDC">
              <w:rPr>
                <w:bCs/>
              </w:rPr>
              <w:t>01 Образование и наук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BFF4" w14:textId="33243754" w:rsidR="00832CDC" w:rsidRPr="00832CDC" w:rsidRDefault="00832CDC" w:rsidP="00832CDC">
            <w:pPr>
              <w:ind w:firstLine="114"/>
              <w:contextualSpacing/>
              <w:jc w:val="both"/>
            </w:pPr>
            <w:r w:rsidRPr="00832CDC">
              <w:t>Сопровожде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CF22" w14:textId="77777777" w:rsidR="00832CDC" w:rsidRPr="00832CDC" w:rsidRDefault="00832CDC" w:rsidP="00832CDC">
            <w:pPr>
              <w:contextualSpacing/>
              <w:rPr>
                <w:bCs/>
              </w:rPr>
            </w:pPr>
            <w:r w:rsidRPr="00832CDC">
              <w:rPr>
                <w:bCs/>
              </w:rPr>
              <w:t xml:space="preserve">Психолого-педагогическое и методическое сопровождение реализации основных и дополнительных </w:t>
            </w:r>
          </w:p>
          <w:p w14:paraId="57A4F032" w14:textId="15B3286A" w:rsidR="00832CDC" w:rsidRPr="00832CDC" w:rsidRDefault="00832CDC" w:rsidP="00832CDC">
            <w:pPr>
              <w:contextualSpacing/>
              <w:rPr>
                <w:bCs/>
              </w:rPr>
            </w:pPr>
            <w:r w:rsidRPr="00832CDC">
              <w:rPr>
                <w:bCs/>
              </w:rPr>
              <w:t>образовательных программ</w:t>
            </w:r>
          </w:p>
          <w:p w14:paraId="6D9F92A4" w14:textId="77777777" w:rsidR="00832CDC" w:rsidRPr="00832CDC" w:rsidRDefault="00832CDC" w:rsidP="00832CDC">
            <w:pPr>
              <w:contextualSpacing/>
              <w:rPr>
                <w:bCs/>
              </w:rPr>
            </w:pPr>
          </w:p>
          <w:p w14:paraId="1DC98DAC" w14:textId="77777777" w:rsidR="00832CDC" w:rsidRPr="00832CDC" w:rsidRDefault="00832CDC" w:rsidP="00832CDC">
            <w:pPr>
              <w:contextualSpacing/>
              <w:rPr>
                <w:bCs/>
              </w:rPr>
            </w:pPr>
            <w:r w:rsidRPr="00832CDC">
              <w:rPr>
                <w:bCs/>
              </w:rPr>
              <w:t>Психолого-педаг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14:paraId="3119A34C" w14:textId="69F42E66" w:rsidR="00832CDC" w:rsidRPr="00832CDC" w:rsidRDefault="00832CDC" w:rsidP="00832CDC">
            <w:pPr>
              <w:contextualSpacing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622B" w14:textId="50D3E00F" w:rsidR="00832CDC" w:rsidRPr="00832CDC" w:rsidRDefault="00832CDC" w:rsidP="00832CDC">
            <w:pPr>
              <w:ind w:firstLine="12"/>
              <w:contextualSpacing/>
            </w:pPr>
            <w:r w:rsidRPr="00832CDC">
              <w:rPr>
                <w:bCs/>
              </w:rPr>
              <w:t>Образовательные, коррекционные и развивающие программы и технологии; образовательный и коррекционный процесс</w:t>
            </w:r>
          </w:p>
        </w:tc>
      </w:tr>
      <w:tr w:rsidR="00832CDC" w:rsidRPr="00832CDC" w14:paraId="78A1AE1E" w14:textId="77777777" w:rsidTr="00832CDC">
        <w:trPr>
          <w:trHeight w:hRule="exact" w:val="157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7BC8" w14:textId="5DCF43E0" w:rsidR="00832CDC" w:rsidRPr="00832CDC" w:rsidRDefault="00832CDC" w:rsidP="00832CDC">
            <w:pPr>
              <w:ind w:firstLine="141"/>
              <w:contextualSpacing/>
              <w:jc w:val="both"/>
              <w:rPr>
                <w:bCs/>
              </w:rPr>
            </w:pPr>
            <w:r w:rsidRPr="00832CDC">
              <w:rPr>
                <w:bCs/>
              </w:rPr>
              <w:t>03 Социальное обслуживани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829F" w14:textId="05C696E8" w:rsidR="00832CDC" w:rsidRPr="00832CDC" w:rsidRDefault="00832CDC" w:rsidP="00832CDC">
            <w:pPr>
              <w:ind w:firstLine="114"/>
              <w:contextualSpacing/>
              <w:jc w:val="both"/>
              <w:rPr>
                <w:bCs/>
              </w:rPr>
            </w:pPr>
            <w:r w:rsidRPr="00832CDC">
              <w:rPr>
                <w:bCs/>
              </w:rPr>
              <w:t>Сопровожде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0E83" w14:textId="77777777" w:rsidR="00832CDC" w:rsidRPr="00832CDC" w:rsidRDefault="00832CDC" w:rsidP="00832CDC">
            <w:pPr>
              <w:contextualSpacing/>
              <w:rPr>
                <w:bCs/>
                <w:lang w:bidi="ru-RU"/>
              </w:rPr>
            </w:pPr>
            <w:r w:rsidRPr="00832CDC">
              <w:rPr>
                <w:bCs/>
                <w:lang w:bidi="ru-RU"/>
              </w:rPr>
              <w:t>Организация реабилитационной помощи уязвимым категориям населения</w:t>
            </w:r>
          </w:p>
          <w:p w14:paraId="258DA19E" w14:textId="77777777" w:rsidR="00832CDC" w:rsidRPr="00832CDC" w:rsidRDefault="00832CDC" w:rsidP="00832CDC">
            <w:pPr>
              <w:contextualSpacing/>
              <w:rPr>
                <w:bCs/>
                <w:lang w:bidi="ru-RU"/>
              </w:rPr>
            </w:pPr>
          </w:p>
          <w:p w14:paraId="2638D4DF" w14:textId="77777777" w:rsidR="00832CDC" w:rsidRPr="00832CDC" w:rsidRDefault="00832CDC" w:rsidP="00832CDC">
            <w:pPr>
              <w:contextualSpacing/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30F2" w14:textId="7D319679" w:rsidR="00832CDC" w:rsidRPr="00832CDC" w:rsidRDefault="00832CDC" w:rsidP="00832CDC">
            <w:pPr>
              <w:ind w:firstLine="12"/>
              <w:contextualSpacing/>
              <w:rPr>
                <w:bCs/>
              </w:rPr>
            </w:pPr>
            <w:r w:rsidRPr="00832CDC">
              <w:rPr>
                <w:bCs/>
              </w:rPr>
              <w:t>Программа реабилитации; реабилитационный процесс</w:t>
            </w:r>
          </w:p>
        </w:tc>
      </w:tr>
      <w:tr w:rsidR="00832CDC" w:rsidRPr="00832CDC" w14:paraId="129F677B" w14:textId="77777777" w:rsidTr="00832CDC">
        <w:trPr>
          <w:trHeight w:hRule="exact" w:val="327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4599" w14:textId="56A148CF" w:rsidR="00832CDC" w:rsidRPr="00832CDC" w:rsidRDefault="00832CDC" w:rsidP="00832CDC">
            <w:pPr>
              <w:ind w:firstLine="141"/>
              <w:contextualSpacing/>
              <w:jc w:val="both"/>
              <w:rPr>
                <w:bCs/>
              </w:rPr>
            </w:pPr>
            <w:r w:rsidRPr="00832CDC">
              <w:rPr>
                <w:bCs/>
              </w:rPr>
              <w:t>01 Образование и наук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C757" w14:textId="416DEF3C" w:rsidR="00832CDC" w:rsidRPr="00832CDC" w:rsidRDefault="00832CDC" w:rsidP="00832CDC">
            <w:pPr>
              <w:ind w:firstLine="114"/>
              <w:contextualSpacing/>
              <w:jc w:val="both"/>
              <w:rPr>
                <w:bCs/>
              </w:rPr>
            </w:pPr>
            <w:r w:rsidRPr="00832CDC">
              <w:rPr>
                <w:bCs/>
              </w:rPr>
              <w:t>Педагогическ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664" w14:textId="1048769B" w:rsidR="00832CDC" w:rsidRPr="00832CDC" w:rsidRDefault="00832CDC" w:rsidP="00832CDC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832CDC">
              <w:rPr>
                <w:sz w:val="20"/>
                <w:szCs w:val="20"/>
              </w:rPr>
              <w:t>Психолого-педаг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E699" w14:textId="50AD315D" w:rsidR="00832CDC" w:rsidRPr="00832CDC" w:rsidRDefault="00832CDC" w:rsidP="00832CDC">
            <w:pPr>
              <w:ind w:firstLine="12"/>
              <w:contextualSpacing/>
              <w:rPr>
                <w:bCs/>
              </w:rPr>
            </w:pPr>
            <w:r w:rsidRPr="00832CDC">
              <w:t>Образование лиц с ОВЗ; образовательный процесс, образовательная система</w:t>
            </w:r>
          </w:p>
        </w:tc>
      </w:tr>
      <w:tr w:rsidR="00832CDC" w:rsidRPr="00832CDC" w14:paraId="73CF8895" w14:textId="77777777" w:rsidTr="00832CDC">
        <w:trPr>
          <w:trHeight w:hRule="exact" w:val="31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4D98" w14:textId="6F8BD79F" w:rsidR="00832CDC" w:rsidRPr="00832CDC" w:rsidRDefault="00832CDC" w:rsidP="00832CDC">
            <w:pPr>
              <w:ind w:firstLine="141"/>
              <w:contextualSpacing/>
              <w:jc w:val="both"/>
              <w:rPr>
                <w:bCs/>
              </w:rPr>
            </w:pPr>
            <w:r w:rsidRPr="00832CDC">
              <w:rPr>
                <w:bCs/>
              </w:rPr>
              <w:t>01 Образование и наук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6D2E" w14:textId="2FE23A1A" w:rsidR="00832CDC" w:rsidRPr="00832CDC" w:rsidRDefault="00832CDC" w:rsidP="00832CDC">
            <w:pPr>
              <w:ind w:firstLine="114"/>
              <w:contextualSpacing/>
              <w:jc w:val="both"/>
              <w:rPr>
                <w:bCs/>
              </w:rPr>
            </w:pPr>
            <w:r w:rsidRPr="00832CDC">
              <w:rPr>
                <w:bCs/>
              </w:rPr>
              <w:t>научно-исследовательск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3098" w14:textId="69F898F7" w:rsidR="00832CDC" w:rsidRPr="00832CDC" w:rsidRDefault="00832CDC" w:rsidP="00832CDC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832CDC">
              <w:rPr>
                <w:sz w:val="20"/>
                <w:szCs w:val="20"/>
              </w:rPr>
              <w:t>Осуществление прикладных исследований по проблемам психолого-педагогического сопровождения образовательного процесса в образовательных организациях разного вида и тип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DCA4" w14:textId="497C6F31" w:rsidR="00832CDC" w:rsidRPr="00832CDC" w:rsidRDefault="00832CDC" w:rsidP="00832CDC">
            <w:pPr>
              <w:ind w:firstLine="12"/>
              <w:contextualSpacing/>
            </w:pPr>
            <w:r w:rsidRPr="00832CDC">
              <w:t>научные исследования и разработки в области коррекционной педагогики и инклюзивной практики</w:t>
            </w:r>
          </w:p>
        </w:tc>
      </w:tr>
    </w:tbl>
    <w:p w14:paraId="53C2F4D8" w14:textId="77777777" w:rsidR="00832CDC" w:rsidRPr="00832CDC" w:rsidRDefault="00832CDC" w:rsidP="00832CDC">
      <w:pPr>
        <w:spacing w:line="276" w:lineRule="auto"/>
        <w:ind w:firstLine="850"/>
        <w:jc w:val="both"/>
        <w:rPr>
          <w:sz w:val="28"/>
          <w:szCs w:val="28"/>
        </w:rPr>
      </w:pPr>
    </w:p>
    <w:p w14:paraId="55F1E11C" w14:textId="77777777" w:rsidR="00AE5A61" w:rsidRPr="00832CDC" w:rsidRDefault="0060701C" w:rsidP="0092595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32CDC">
        <w:rPr>
          <w:bCs/>
          <w:sz w:val="28"/>
          <w:szCs w:val="28"/>
        </w:rPr>
        <w:t>Перечень профессиональных стандартов (</w:t>
      </w:r>
      <w:r w:rsidR="00AE5A61" w:rsidRPr="00832CDC">
        <w:rPr>
          <w:bCs/>
          <w:sz w:val="28"/>
          <w:szCs w:val="28"/>
        </w:rPr>
        <w:t>ориентиры, близкие направленности ОП</w:t>
      </w:r>
      <w:r w:rsidRPr="00832CDC">
        <w:rPr>
          <w:bCs/>
          <w:sz w:val="28"/>
          <w:szCs w:val="28"/>
        </w:rPr>
        <w:t xml:space="preserve">): </w:t>
      </w:r>
    </w:p>
    <w:p w14:paraId="404D34B7" w14:textId="18DB13AA" w:rsidR="00832CDC" w:rsidRDefault="00832CDC" w:rsidP="00832CD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32CDC">
        <w:rPr>
          <w:bCs/>
          <w:sz w:val="28"/>
          <w:szCs w:val="28"/>
        </w:rPr>
        <w:t>Профессиональный стандарт 01 «Педагог-психолог (01.002 Психолог в сфере образования)», утвержденный приказом Министерства труда и социальной защиты РФ от 24.07.2015г №514н (регистрационный номер №38575)</w:t>
      </w:r>
      <w:r>
        <w:rPr>
          <w:bCs/>
          <w:sz w:val="28"/>
          <w:szCs w:val="28"/>
        </w:rPr>
        <w:t>;</w:t>
      </w:r>
    </w:p>
    <w:p w14:paraId="4351AAFF" w14:textId="425E54F5" w:rsidR="00832CDC" w:rsidRDefault="00832CDC" w:rsidP="00832CDC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832CDC">
        <w:rPr>
          <w:bCs/>
          <w:sz w:val="28"/>
          <w:szCs w:val="28"/>
        </w:rPr>
        <w:t xml:space="preserve">Профессиональный стандарт 03 «Социальное обслуживание» (03.007) </w:t>
      </w:r>
      <w:r w:rsidRPr="00832CDC">
        <w:rPr>
          <w:sz w:val="28"/>
          <w:szCs w:val="28"/>
          <w:lang w:bidi="ru-RU"/>
        </w:rPr>
        <w:t>Специалист по реабилитационной работе в социальной сфере), утвержденный</w:t>
      </w:r>
      <w:r>
        <w:rPr>
          <w:sz w:val="28"/>
          <w:szCs w:val="28"/>
          <w:lang w:bidi="ru-RU"/>
        </w:rPr>
        <w:t xml:space="preserve"> </w:t>
      </w:r>
      <w:r w:rsidRPr="00832CDC">
        <w:rPr>
          <w:iCs/>
          <w:sz w:val="28"/>
          <w:szCs w:val="28"/>
          <w:lang w:bidi="ru-RU"/>
        </w:rPr>
        <w:t>приказом</w:t>
      </w:r>
      <w:r>
        <w:rPr>
          <w:iCs/>
          <w:sz w:val="28"/>
          <w:szCs w:val="28"/>
          <w:lang w:bidi="ru-RU"/>
        </w:rPr>
        <w:t xml:space="preserve"> </w:t>
      </w:r>
      <w:r w:rsidRPr="00832CDC">
        <w:rPr>
          <w:iCs/>
          <w:sz w:val="28"/>
          <w:szCs w:val="28"/>
          <w:lang w:bidi="ru-RU"/>
        </w:rPr>
        <w:t>Министерства</w:t>
      </w:r>
      <w:r>
        <w:rPr>
          <w:iCs/>
          <w:sz w:val="28"/>
          <w:szCs w:val="28"/>
          <w:lang w:bidi="ru-RU"/>
        </w:rPr>
        <w:t xml:space="preserve"> </w:t>
      </w:r>
      <w:r w:rsidRPr="00832CDC">
        <w:rPr>
          <w:iCs/>
          <w:sz w:val="28"/>
          <w:szCs w:val="28"/>
          <w:lang w:bidi="ru-RU"/>
        </w:rPr>
        <w:t>труда</w:t>
      </w:r>
      <w:r w:rsidR="00C23DCA">
        <w:rPr>
          <w:iCs/>
          <w:sz w:val="28"/>
          <w:szCs w:val="28"/>
          <w:lang w:bidi="ru-RU"/>
        </w:rPr>
        <w:t xml:space="preserve"> </w:t>
      </w:r>
      <w:r w:rsidRPr="00832CDC">
        <w:rPr>
          <w:iCs/>
          <w:sz w:val="28"/>
          <w:szCs w:val="28"/>
          <w:lang w:bidi="ru-RU"/>
        </w:rPr>
        <w:t>и социальной защиты</w:t>
      </w:r>
      <w:r w:rsidRPr="00832CDC">
        <w:rPr>
          <w:iCs/>
          <w:sz w:val="28"/>
          <w:szCs w:val="28"/>
          <w:lang w:bidi="ru-RU"/>
        </w:rPr>
        <w:br/>
        <w:t>Российской Федерации</w:t>
      </w:r>
      <w:r>
        <w:rPr>
          <w:iCs/>
          <w:sz w:val="28"/>
          <w:szCs w:val="28"/>
          <w:lang w:bidi="ru-RU"/>
        </w:rPr>
        <w:t xml:space="preserve"> </w:t>
      </w:r>
      <w:r w:rsidRPr="00832CDC">
        <w:rPr>
          <w:iCs/>
          <w:sz w:val="28"/>
          <w:szCs w:val="28"/>
          <w:lang w:bidi="ru-RU"/>
        </w:rPr>
        <w:t>от 18.06.2020 года N 352н</w:t>
      </w:r>
      <w:r>
        <w:rPr>
          <w:iCs/>
          <w:sz w:val="28"/>
          <w:szCs w:val="28"/>
          <w:lang w:bidi="ru-RU"/>
        </w:rPr>
        <w:t xml:space="preserve"> </w:t>
      </w:r>
      <w:r w:rsidRPr="00832CDC">
        <w:rPr>
          <w:iCs/>
          <w:sz w:val="28"/>
          <w:szCs w:val="28"/>
          <w:lang w:bidi="ru-RU"/>
        </w:rPr>
        <w:t>(</w:t>
      </w:r>
      <w:r w:rsidRPr="00832CDC">
        <w:rPr>
          <w:bCs/>
          <w:iCs/>
          <w:sz w:val="28"/>
          <w:szCs w:val="28"/>
          <w:lang w:bidi="ru-RU"/>
        </w:rPr>
        <w:t>регистрационный номер №59010)</w:t>
      </w:r>
      <w:r>
        <w:rPr>
          <w:bCs/>
          <w:iCs/>
          <w:sz w:val="28"/>
          <w:szCs w:val="28"/>
          <w:lang w:bidi="ru-RU"/>
        </w:rPr>
        <w:t>;</w:t>
      </w:r>
    </w:p>
    <w:p w14:paraId="765B3E64" w14:textId="1E128448" w:rsidR="00832CDC" w:rsidRPr="00832CDC" w:rsidRDefault="00832CDC" w:rsidP="00832CDC">
      <w:pPr>
        <w:spacing w:line="276" w:lineRule="auto"/>
        <w:ind w:firstLine="708"/>
        <w:jc w:val="both"/>
        <w:rPr>
          <w:bCs/>
          <w:sz w:val="28"/>
          <w:szCs w:val="28"/>
          <w:lang w:bidi="ru-RU"/>
        </w:rPr>
      </w:pPr>
      <w:r w:rsidRPr="00832CDC">
        <w:rPr>
          <w:bCs/>
          <w:sz w:val="28"/>
          <w:szCs w:val="28"/>
          <w:lang w:bidi="ru-RU"/>
        </w:rPr>
        <w:t>Проект Приказа Министерства труда и социальной защиты РФ "Об утверждении профессионального стандарта "Научный работник (научная (научно-исследовательская) деятельность)"</w:t>
      </w:r>
      <w:r>
        <w:rPr>
          <w:bCs/>
          <w:sz w:val="28"/>
          <w:szCs w:val="28"/>
          <w:lang w:bidi="ru-RU"/>
        </w:rPr>
        <w:t xml:space="preserve">, </w:t>
      </w:r>
      <w:r w:rsidRPr="00832CDC">
        <w:rPr>
          <w:bCs/>
          <w:sz w:val="28"/>
          <w:szCs w:val="28"/>
          <w:lang w:bidi="ru-RU"/>
        </w:rPr>
        <w:t>подготовлен Минтрудом России 05.09.2017</w:t>
      </w:r>
      <w:r>
        <w:rPr>
          <w:bCs/>
          <w:sz w:val="28"/>
          <w:szCs w:val="28"/>
          <w:lang w:bidi="ru-RU"/>
        </w:rPr>
        <w:t>.</w:t>
      </w:r>
    </w:p>
    <w:p w14:paraId="1EA5BDA7" w14:textId="77777777" w:rsidR="0060701C" w:rsidRPr="002F3F5C" w:rsidRDefault="0060701C" w:rsidP="0092595E">
      <w:pPr>
        <w:spacing w:line="276" w:lineRule="auto"/>
        <w:ind w:firstLine="850"/>
        <w:jc w:val="center"/>
        <w:rPr>
          <w:sz w:val="28"/>
          <w:szCs w:val="28"/>
        </w:rPr>
      </w:pPr>
    </w:p>
    <w:p w14:paraId="5769610B" w14:textId="77777777" w:rsidR="0060701C" w:rsidRPr="002F3F5C" w:rsidRDefault="0060701C" w:rsidP="0092595E">
      <w:pPr>
        <w:spacing w:line="276" w:lineRule="auto"/>
        <w:jc w:val="center"/>
        <w:rPr>
          <w:b/>
          <w:bCs/>
          <w:sz w:val="28"/>
          <w:szCs w:val="28"/>
        </w:rPr>
      </w:pPr>
      <w:r w:rsidRPr="002F3F5C">
        <w:rPr>
          <w:b/>
          <w:bCs/>
          <w:sz w:val="28"/>
          <w:szCs w:val="28"/>
        </w:rPr>
        <w:t>Требования к результатам освоения ОПОП</w:t>
      </w:r>
    </w:p>
    <w:p w14:paraId="00BCD7BD" w14:textId="77777777" w:rsidR="0060701C" w:rsidRPr="002F3F5C" w:rsidRDefault="0060701C" w:rsidP="009259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F3F5C">
        <w:rPr>
          <w:bCs/>
          <w:sz w:val="28"/>
          <w:szCs w:val="28"/>
        </w:rPr>
        <w:t>В результате освоения основной профессиональной образовательной программы у выпускника должны быть сформированы универсальные, общепрофессиональные и профессиональные компетенции.</w:t>
      </w:r>
    </w:p>
    <w:p w14:paraId="67AD20FC" w14:textId="77777777" w:rsidR="001E127A" w:rsidRDefault="00712B1A" w:rsidP="0092595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E090F" wp14:editId="4F2E4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2" name="Полилиния 4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B846" w14:textId="77777777" w:rsidR="00A4571F" w:rsidRDefault="00A4571F" w:rsidP="0060701C">
                            <w:pPr>
                              <w:jc w:val="center"/>
                            </w:pPr>
                            <w:permStart w:id="832708217" w:edGrp="everyone"/>
                            <w:permEnd w:id="8327082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090F" id="Полилиния 492" o:spid="_x0000_s1026" style="position:absolute;left:0;text-align:left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2B63B846" w14:textId="77777777" w:rsidR="00A4571F" w:rsidRDefault="00A4571F" w:rsidP="0060701C">
                      <w:pPr>
                        <w:jc w:val="center"/>
                      </w:pPr>
                      <w:permStart w:id="832708217" w:edGrp="everyone"/>
                      <w:permEnd w:id="83270821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D4140" wp14:editId="2C3D11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3" name="Полилиния 4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377C" w14:textId="77777777" w:rsidR="00A4571F" w:rsidRDefault="00A4571F" w:rsidP="0060701C">
                            <w:pPr>
                              <w:jc w:val="center"/>
                            </w:pPr>
                            <w:permStart w:id="2121357207" w:edGrp="everyone"/>
                            <w:permEnd w:id="21213572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4140" id="Полилиния 493" o:spid="_x0000_s1027" style="position:absolute;left:0;text-align:left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5C6F377C" w14:textId="77777777" w:rsidR="00A4571F" w:rsidRDefault="00A4571F" w:rsidP="0060701C">
                      <w:pPr>
                        <w:jc w:val="center"/>
                      </w:pPr>
                      <w:permStart w:id="2121357207" w:edGrp="everyone"/>
                      <w:permEnd w:id="212135720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3DE21390" wp14:editId="25154678">
                <wp:simplePos x="0" y="0"/>
                <wp:positionH relativeFrom="page">
                  <wp:posOffset>647065</wp:posOffset>
                </wp:positionH>
                <wp:positionV relativeFrom="page">
                  <wp:posOffset>1425575</wp:posOffset>
                </wp:positionV>
                <wp:extent cx="6350" cy="6350"/>
                <wp:effectExtent l="8890" t="6350" r="3810" b="6350"/>
                <wp:wrapNone/>
                <wp:docPr id="717" name="Группа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18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D218D" id="Группа 494" o:spid="_x0000_s1026" style="position:absolute;margin-left:50.95pt;margin-top:112.25pt;width:.5pt;height:.5pt;z-index:-251538432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">
                <v:shape id="WS_polygon72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CcAA&#10;AADcAAAADwAAAGRycy9kb3ducmV2LnhtbERPTYvCMBC9L/gfwgje1sQ9qFSjiCCW3ZNV9Do0Y1ts&#10;JrVJbfffm8PCHh/ve70dbC1e1PrKsYbZVIEgzp2puNBwOR8+lyB8QDZYOyYNv+Rhuxl9rDExrucT&#10;vbJQiBjCPkENZQhNIqXPS7Lop64hjtzdtRZDhG0hTYt9DLe1/FJqLi1WHBtKbGhfUv7IOqtBpfcO&#10;n8dTlh76/U/4vt4y1R21noyH3QpEoCH8i//cqdGwmMW18Uw8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RjCcAAAADcAAAADwAAAAAAAAAAAAAAAACYAgAAZHJzL2Rvd25y&#10;ZXYueG1sUEsFBgAAAAAEAAQA9QAAAIU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3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GksUA&#10;AADcAAAADwAAAGRycy9kb3ducmV2LnhtbESPzWrDMBCE74W+g9hAbo2UHtrGiRxCIMSkpzihvS7W&#10;+odYK9eSY/ftq0Khx2FmvmE228m24k69bxxrWC4UCOLCmYYrDdfL4ekNhA/IBlvHpOGbPGzTx4cN&#10;JsaNfKZ7HioRIewT1FCH0CVS+qImi37hOuLola63GKLsK2l6HCPctvJZqRdpseG4UGNH+5qKWz5Y&#10;DSorB/w6nvPsMO7fw+njM1fDUev5bNqtQQSawn/4r50ZDa/LFfyei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MaSxQAAANwAAAAPAAAAAAAAAAAAAAAAAJgCAABkcnMv&#10;ZG93bnJldi54bWxQSwUGAAAAAAQABAD1AAAAig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D2430" wp14:editId="10A22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7" name="Полилиния 4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5245" w14:textId="77777777" w:rsidR="00A4571F" w:rsidRDefault="00A4571F" w:rsidP="0060701C">
                            <w:pPr>
                              <w:jc w:val="center"/>
                            </w:pPr>
                            <w:permStart w:id="112723080" w:edGrp="everyone"/>
                            <w:permEnd w:id="1127230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2430" id="Полилиния 497" o:spid="_x0000_s1028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MrRd+z8DAADw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5B675245" w14:textId="77777777" w:rsidR="00A4571F" w:rsidRDefault="00A4571F" w:rsidP="0060701C">
                      <w:pPr>
                        <w:jc w:val="center"/>
                      </w:pPr>
                      <w:permStart w:id="112723080" w:edGrp="everyone"/>
                      <w:permEnd w:id="112723080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6D5F59F" wp14:editId="493CA037">
                <wp:simplePos x="0" y="0"/>
                <wp:positionH relativeFrom="page">
                  <wp:posOffset>2245360</wp:posOffset>
                </wp:positionH>
                <wp:positionV relativeFrom="page">
                  <wp:posOffset>1425575</wp:posOffset>
                </wp:positionV>
                <wp:extent cx="6350" cy="6350"/>
                <wp:effectExtent l="0" t="0" r="0" b="0"/>
                <wp:wrapNone/>
                <wp:docPr id="498" name="Поли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A51C" w14:textId="77777777" w:rsidR="00A4571F" w:rsidRDefault="00A4571F" w:rsidP="0060701C">
                            <w:pPr>
                              <w:jc w:val="center"/>
                            </w:pPr>
                            <w:permStart w:id="1922461973" w:edGrp="everyone"/>
                            <w:permEnd w:id="19224619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F59F" id="Полилиния 498" o:spid="_x0000_s1029" style="position:absolute;left:0;text-align:left;margin-left:176.8pt;margin-top:112.25pt;width:.5pt;height: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DA4A51C" w14:textId="77777777" w:rsidR="00A4571F" w:rsidRDefault="00A4571F" w:rsidP="0060701C">
                      <w:pPr>
                        <w:jc w:val="center"/>
                      </w:pPr>
                      <w:permStart w:id="1922461973" w:edGrp="everyone"/>
                      <w:permEnd w:id="192246197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B3473" wp14:editId="3577EA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9" name="Полилиния 4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4697" w14:textId="77777777" w:rsidR="00A4571F" w:rsidRDefault="00A4571F" w:rsidP="0060701C">
                            <w:pPr>
                              <w:jc w:val="center"/>
                            </w:pPr>
                            <w:permStart w:id="1116027438" w:edGrp="everyone"/>
                            <w:permEnd w:id="11160274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3473" id="Полилиния 499" o:spid="_x0000_s1030" style="position:absolute;left:0;text-align:left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DQLuW0PQMAAPA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64F54697" w14:textId="77777777" w:rsidR="00A4571F" w:rsidRDefault="00A4571F" w:rsidP="0060701C">
                      <w:pPr>
                        <w:jc w:val="center"/>
                      </w:pPr>
                      <w:permStart w:id="1116027438" w:edGrp="everyone"/>
                      <w:permEnd w:id="1116027438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476CDAD" wp14:editId="6CBD4993">
                <wp:simplePos x="0" y="0"/>
                <wp:positionH relativeFrom="page">
                  <wp:posOffset>4044950</wp:posOffset>
                </wp:positionH>
                <wp:positionV relativeFrom="page">
                  <wp:posOffset>1425575</wp:posOffset>
                </wp:positionV>
                <wp:extent cx="6350" cy="6350"/>
                <wp:effectExtent l="0" t="0" r="0" b="0"/>
                <wp:wrapNone/>
                <wp:docPr id="500" name="Поли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5DBA" w14:textId="77777777" w:rsidR="00A4571F" w:rsidRDefault="00A4571F" w:rsidP="0060701C">
                            <w:pPr>
                              <w:jc w:val="center"/>
                            </w:pPr>
                            <w:permStart w:id="689913100" w:edGrp="everyone"/>
                            <w:permEnd w:id="6899131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CDAD" id="Полилиния 500" o:spid="_x0000_s1031" style="position:absolute;left:0;text-align:left;margin-left:318.5pt;margin-top:112.25pt;width:.5pt;height: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NGXwMAAMc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1EF5DBA" w14:textId="77777777" w:rsidR="00A4571F" w:rsidRDefault="00A4571F" w:rsidP="0060701C">
                      <w:pPr>
                        <w:jc w:val="center"/>
                      </w:pPr>
                      <w:permStart w:id="689913100" w:edGrp="everyone"/>
                      <w:permEnd w:id="68991310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C838A" wp14:editId="3F0F17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1" name="Полилиния 5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36BE" w14:textId="77777777" w:rsidR="00A4571F" w:rsidRDefault="00A4571F" w:rsidP="0060701C">
                            <w:pPr>
                              <w:jc w:val="center"/>
                            </w:pPr>
                            <w:permStart w:id="1942305671" w:edGrp="everyone"/>
                            <w:permEnd w:id="194230567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838A" id="Полилиния 501" o:spid="_x0000_s1032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BPbk79PQMAAPA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757236BE" w14:textId="77777777" w:rsidR="00A4571F" w:rsidRDefault="00A4571F" w:rsidP="0060701C">
                      <w:pPr>
                        <w:jc w:val="center"/>
                      </w:pPr>
                      <w:permStart w:id="1942305671" w:edGrp="everyone"/>
                      <w:permEnd w:id="194230567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0148B" wp14:editId="20F0F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2" name="Полилиния 5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D2A7D" w14:textId="77777777" w:rsidR="00A4571F" w:rsidRDefault="00A4571F" w:rsidP="0060701C">
                            <w:pPr>
                              <w:jc w:val="center"/>
                            </w:pPr>
                            <w:permStart w:id="1717774080" w:edGrp="everyone"/>
                            <w:permEnd w:id="17177740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148B" id="Полилиния 502" o:spid="_x0000_s1033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AKQw/lPQMAAPA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728D2A7D" w14:textId="77777777" w:rsidR="00A4571F" w:rsidRDefault="00A4571F" w:rsidP="0060701C">
                      <w:pPr>
                        <w:jc w:val="center"/>
                      </w:pPr>
                      <w:permStart w:id="1717774080" w:edGrp="everyone"/>
                      <w:permEnd w:id="1717774080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58484AFF" wp14:editId="6872038F">
                <wp:simplePos x="0" y="0"/>
                <wp:positionH relativeFrom="page">
                  <wp:posOffset>7285355</wp:posOffset>
                </wp:positionH>
                <wp:positionV relativeFrom="page">
                  <wp:posOffset>1425575</wp:posOffset>
                </wp:positionV>
                <wp:extent cx="6350" cy="6350"/>
                <wp:effectExtent l="8255" t="6350" r="4445" b="6350"/>
                <wp:wrapNone/>
                <wp:docPr id="714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715" name="WS_polygon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WS_polygon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32AEE" id="Группа 503" o:spid="_x0000_s1026" style="position:absolute;margin-left:573.65pt;margin-top:112.25pt;width:.5pt;height:.5pt;z-index:-251534336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">
                <v:shape id="WS_polygon77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Ml8UA&#10;AADcAAAADwAAAGRycy9kb3ducmV2LnhtbESPzWrDMBCE74W+g9hAbo2UQtvgRA4hEGLSU5zQXhdr&#10;/UOslWvJsfv2VaHQ4zAz3zCb7WRbcafeN441LBcKBHHhTMOVhuvl8LQC4QOywdYxafgmD9v08WGD&#10;iXEjn+meh0pECPsENdQhdImUvqjJol+4jjh6pesthij7Spoexwi3rXxW6lVabDgu1NjRvqbilg9W&#10;g8rKAb+O5zw7jPv3cPr4zNVw1Ho+m3ZrEIGm8B/+a2dGw9vyBX7Px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1cyXxQAAANwAAAAPAAAAAAAAAAAAAAAAAJgCAABkcnMv&#10;ZG93bnJldi54bWxQSwUGAAAAAAQABAD1AAAAig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8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S4MQA&#10;AADcAAAADwAAAGRycy9kb3ducmV2LnhtbESPQWvCQBSE74L/YXmF3nTXHqykbkIRxNCejKLXR/aZ&#10;hGbfxuzGpP++Wyj0OMzMN8w2m2wrHtT7xrGG1VKBIC6dabjScD7tFxsQPiAbbB2Thm/ykKXz2RYT&#10;40Y+0qMIlYgQ9glqqEPoEil9WZNFv3QdcfRurrcYouwraXocI9y28kWptbTYcFyosaNdTeVXMVgN&#10;Kr8NeD8ci3w/7j7Dx+VaqOGg9fPT9P4GItAU/sN/7dxoeF2t4fdMP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UuD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FF6681" wp14:editId="790C4F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6" name="Полилиния 5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B5C1" w14:textId="77777777" w:rsidR="00A4571F" w:rsidRDefault="00A4571F" w:rsidP="0060701C">
                            <w:pPr>
                              <w:jc w:val="center"/>
                            </w:pPr>
                            <w:permStart w:id="2003714925" w:edGrp="everyone"/>
                            <w:permEnd w:id="20037149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6681" id="Полилиния 506" o:spid="_x0000_s1034" style="position:absolute;left:0;text-align:left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887B5C1" w14:textId="77777777" w:rsidR="00A4571F" w:rsidRDefault="00A4571F" w:rsidP="0060701C">
                      <w:pPr>
                        <w:jc w:val="center"/>
                      </w:pPr>
                      <w:permStart w:id="2003714925" w:edGrp="everyone"/>
                      <w:permEnd w:id="200371492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85BB649" wp14:editId="216D0A61">
                <wp:simplePos x="0" y="0"/>
                <wp:positionH relativeFrom="page">
                  <wp:posOffset>647065</wp:posOffset>
                </wp:positionH>
                <wp:positionV relativeFrom="page">
                  <wp:posOffset>2237740</wp:posOffset>
                </wp:positionV>
                <wp:extent cx="6350" cy="6350"/>
                <wp:effectExtent l="0" t="0" r="0" b="0"/>
                <wp:wrapNone/>
                <wp:docPr id="507" name="Поли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483D" w14:textId="77777777" w:rsidR="00A4571F" w:rsidRDefault="00A4571F" w:rsidP="0060701C">
                            <w:pPr>
                              <w:jc w:val="center"/>
                            </w:pPr>
                            <w:permStart w:id="56361286" w:edGrp="everyone"/>
                            <w:permEnd w:id="563612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B649" id="Полилиния 507" o:spid="_x0000_s1035" style="position:absolute;left:0;text-align:left;margin-left:50.95pt;margin-top:176.2pt;width:.5pt;height:.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38B6483D" w14:textId="77777777" w:rsidR="00A4571F" w:rsidRDefault="00A4571F" w:rsidP="0060701C">
                      <w:pPr>
                        <w:jc w:val="center"/>
                      </w:pPr>
                      <w:permStart w:id="56361286" w:edGrp="everyone"/>
                      <w:permEnd w:id="5636128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33E861" wp14:editId="3566B3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8" name="Полилиния 5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68BA" w14:textId="77777777" w:rsidR="00A4571F" w:rsidRDefault="00A4571F" w:rsidP="0060701C">
                            <w:pPr>
                              <w:jc w:val="center"/>
                            </w:pPr>
                            <w:permStart w:id="1364491581" w:edGrp="everyone"/>
                            <w:permEnd w:id="13644915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861" id="Полилиния 508" o:spid="_x0000_s1036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073B68BA" w14:textId="77777777" w:rsidR="00A4571F" w:rsidRDefault="00A4571F" w:rsidP="0060701C">
                      <w:pPr>
                        <w:jc w:val="center"/>
                      </w:pPr>
                      <w:permStart w:id="1364491581" w:edGrp="everyone"/>
                      <w:permEnd w:id="136449158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FFFE187" wp14:editId="567BD733">
                <wp:simplePos x="0" y="0"/>
                <wp:positionH relativeFrom="page">
                  <wp:posOffset>7285355</wp:posOffset>
                </wp:positionH>
                <wp:positionV relativeFrom="page">
                  <wp:posOffset>2237740</wp:posOffset>
                </wp:positionV>
                <wp:extent cx="6350" cy="6350"/>
                <wp:effectExtent l="0" t="0" r="0" b="0"/>
                <wp:wrapNone/>
                <wp:docPr id="509" name="Поли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0B69" w14:textId="77777777" w:rsidR="00A4571F" w:rsidRDefault="00A4571F" w:rsidP="0060701C">
                            <w:pPr>
                              <w:jc w:val="center"/>
                            </w:pPr>
                            <w:permStart w:id="835604422" w:edGrp="everyone"/>
                            <w:permEnd w:id="8356044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E187" id="Полилиния 509" o:spid="_x0000_s1037" style="position:absolute;left:0;text-align:left;margin-left:573.65pt;margin-top:176.2pt;width:.5pt;height:.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2F60B69" w14:textId="77777777" w:rsidR="00A4571F" w:rsidRDefault="00A4571F" w:rsidP="0060701C">
                      <w:pPr>
                        <w:jc w:val="center"/>
                      </w:pPr>
                      <w:permStart w:id="835604422" w:edGrp="everyone"/>
                      <w:permEnd w:id="8356044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BB397" wp14:editId="3E258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0" name="Полилиния 5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D78D" w14:textId="77777777" w:rsidR="00A4571F" w:rsidRDefault="00A4571F" w:rsidP="0060701C">
                            <w:pPr>
                              <w:jc w:val="center"/>
                            </w:pPr>
                            <w:permStart w:id="940668513" w:edGrp="everyone"/>
                            <w:permEnd w:id="9406685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B397" id="Полилиния 510" o:spid="_x0000_s1038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WDSzQj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7B96D78D" w14:textId="77777777" w:rsidR="00A4571F" w:rsidRDefault="00A4571F" w:rsidP="0060701C">
                      <w:pPr>
                        <w:jc w:val="center"/>
                      </w:pPr>
                      <w:permStart w:id="940668513" w:edGrp="everyone"/>
                      <w:permEnd w:id="94066851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2012369" wp14:editId="40B85168">
                <wp:simplePos x="0" y="0"/>
                <wp:positionH relativeFrom="page">
                  <wp:posOffset>647065</wp:posOffset>
                </wp:positionH>
                <wp:positionV relativeFrom="page">
                  <wp:posOffset>2949575</wp:posOffset>
                </wp:positionV>
                <wp:extent cx="6350" cy="6350"/>
                <wp:effectExtent l="0" t="0" r="0" b="0"/>
                <wp:wrapNone/>
                <wp:docPr id="511" name="Поли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02DD" w14:textId="77777777" w:rsidR="00A4571F" w:rsidRDefault="00A4571F" w:rsidP="0060701C">
                            <w:pPr>
                              <w:jc w:val="center"/>
                            </w:pPr>
                            <w:permStart w:id="1587223966" w:edGrp="everyone"/>
                            <w:permEnd w:id="15872239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2369" id="Полилиния 511" o:spid="_x0000_s1039" style="position:absolute;left:0;text-align:left;margin-left:50.95pt;margin-top:232.25pt;width:.5pt;height:.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lIYgMAAMg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53A02DD" w14:textId="77777777" w:rsidR="00A4571F" w:rsidRDefault="00A4571F" w:rsidP="0060701C">
                      <w:pPr>
                        <w:jc w:val="center"/>
                      </w:pPr>
                      <w:permStart w:id="1587223966" w:edGrp="everyone"/>
                      <w:permEnd w:id="158722396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17C996" wp14:editId="7D9D72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2" name="Полилиния 5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634B" w14:textId="77777777" w:rsidR="00A4571F" w:rsidRDefault="00A4571F" w:rsidP="0060701C">
                            <w:pPr>
                              <w:jc w:val="center"/>
                            </w:pPr>
                            <w:permStart w:id="183572781" w:edGrp="everyone"/>
                            <w:permEnd w:id="1835727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C996" id="Полилиния 512" o:spid="_x0000_s1040" style="position:absolute;left:0;text-align:left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FDZ6mY/AwAA8QcAAA4AAAAAAAAAAAAAAAAALgIAAGRycy9lMm9Eb2MueG1sUEsBAi0A&#10;FAAGAAgAAAAhAPEb/mbXAAAABQEAAA8AAAAAAAAAAAAAAAAAmQUAAGRycy9kb3ducmV2LnhtbFBL&#10;BQYAAAAABAAEAPMAAACdBgAAAAA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09F3634B" w14:textId="77777777" w:rsidR="00A4571F" w:rsidRDefault="00A4571F" w:rsidP="0060701C">
                      <w:pPr>
                        <w:jc w:val="center"/>
                      </w:pPr>
                      <w:permStart w:id="183572781" w:edGrp="everyone"/>
                      <w:permEnd w:id="18357278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C36187D" wp14:editId="62562F47">
                <wp:simplePos x="0" y="0"/>
                <wp:positionH relativeFrom="page">
                  <wp:posOffset>7285355</wp:posOffset>
                </wp:positionH>
                <wp:positionV relativeFrom="page">
                  <wp:posOffset>2949575</wp:posOffset>
                </wp:positionV>
                <wp:extent cx="6350" cy="6350"/>
                <wp:effectExtent l="0" t="0" r="0" b="0"/>
                <wp:wrapNone/>
                <wp:docPr id="513" name="Поли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6C82" w14:textId="77777777" w:rsidR="00A4571F" w:rsidRDefault="00A4571F" w:rsidP="0060701C">
                            <w:pPr>
                              <w:jc w:val="center"/>
                            </w:pPr>
                            <w:permStart w:id="953970673" w:edGrp="everyone"/>
                            <w:permEnd w:id="9539706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187D" id="Полилиния 513" o:spid="_x0000_s1041" style="position:absolute;left:0;text-align:left;margin-left:573.65pt;margin-top:232.25pt;width:.5pt;height:.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KZYwMAAMg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BB36C82" w14:textId="77777777" w:rsidR="00A4571F" w:rsidRDefault="00A4571F" w:rsidP="0060701C">
                      <w:pPr>
                        <w:jc w:val="center"/>
                      </w:pPr>
                      <w:permStart w:id="953970673" w:edGrp="everyone"/>
                      <w:permEnd w:id="95397067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095A8" wp14:editId="5759F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4" name="Полилиния 5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76BB" w14:textId="77777777" w:rsidR="00A4571F" w:rsidRDefault="00A4571F" w:rsidP="0060701C">
                            <w:pPr>
                              <w:jc w:val="center"/>
                            </w:pPr>
                            <w:permStart w:id="1604259829" w:edGrp="everyone"/>
                            <w:permEnd w:id="16042598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95A8" id="Полилиния 514" o:spid="_x0000_s1042" style="position:absolute;left:0;text-align:left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Reqzgz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518E76BB" w14:textId="77777777" w:rsidR="00A4571F" w:rsidRDefault="00A4571F" w:rsidP="0060701C">
                      <w:pPr>
                        <w:jc w:val="center"/>
                      </w:pPr>
                      <w:permStart w:id="1604259829" w:edGrp="everyone"/>
                      <w:permEnd w:id="160425982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2B96CBF" wp14:editId="0E8D9C5A">
                <wp:simplePos x="0" y="0"/>
                <wp:positionH relativeFrom="page">
                  <wp:posOffset>647065</wp:posOffset>
                </wp:positionH>
                <wp:positionV relativeFrom="page">
                  <wp:posOffset>3191510</wp:posOffset>
                </wp:positionV>
                <wp:extent cx="6350" cy="6350"/>
                <wp:effectExtent l="0" t="0" r="0" b="0"/>
                <wp:wrapNone/>
                <wp:docPr id="515" name="Поли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9AA6" w14:textId="77777777" w:rsidR="00A4571F" w:rsidRDefault="00A4571F" w:rsidP="0060701C">
                            <w:pPr>
                              <w:jc w:val="center"/>
                            </w:pPr>
                            <w:permStart w:id="59454153" w:edGrp="everyone"/>
                            <w:permEnd w:id="594541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6CBF" id="Полилиния 515" o:spid="_x0000_s1043" style="position:absolute;left:0;text-align:left;margin-left:50.95pt;margin-top:251.3pt;width:.5pt;height:.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E6YwMAAMg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48589AA6" w14:textId="77777777" w:rsidR="00A4571F" w:rsidRDefault="00A4571F" w:rsidP="0060701C">
                      <w:pPr>
                        <w:jc w:val="center"/>
                      </w:pPr>
                      <w:permStart w:id="59454153" w:edGrp="everyone"/>
                      <w:permEnd w:id="5945415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B3EEAD" wp14:editId="36D855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6" name="Полилиния 5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110A" w14:textId="77777777" w:rsidR="00A4571F" w:rsidRDefault="00A4571F" w:rsidP="0060701C">
                            <w:pPr>
                              <w:jc w:val="center"/>
                            </w:pPr>
                            <w:permStart w:id="788142195" w:edGrp="everyone"/>
                            <w:permEnd w:id="7881421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EEAD" id="Полилиния 516" o:spid="_x0000_s1044" style="position:absolute;left:0;text-align:left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SWuErT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2C92110A" w14:textId="77777777" w:rsidR="00A4571F" w:rsidRDefault="00A4571F" w:rsidP="0060701C">
                      <w:pPr>
                        <w:jc w:val="center"/>
                      </w:pPr>
                      <w:permStart w:id="788142195" w:edGrp="everyone"/>
                      <w:permEnd w:id="78814219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45D126B" wp14:editId="21984A8C">
                <wp:simplePos x="0" y="0"/>
                <wp:positionH relativeFrom="page">
                  <wp:posOffset>7285355</wp:posOffset>
                </wp:positionH>
                <wp:positionV relativeFrom="page">
                  <wp:posOffset>3191510</wp:posOffset>
                </wp:positionV>
                <wp:extent cx="6350" cy="6350"/>
                <wp:effectExtent l="0" t="0" r="0" b="0"/>
                <wp:wrapNone/>
                <wp:docPr id="517" name="Поли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8AD0" w14:textId="77777777" w:rsidR="00A4571F" w:rsidRDefault="00A4571F" w:rsidP="0060701C">
                            <w:pPr>
                              <w:jc w:val="center"/>
                            </w:pPr>
                            <w:permStart w:id="82597980" w:edGrp="everyone"/>
                            <w:permEnd w:id="825979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126B" id="Полилиния 517" o:spid="_x0000_s1045" style="position:absolute;left:0;text-align:left;margin-left:573.65pt;margin-top:251.3pt;width:.5pt;height:.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3FB8AD0" w14:textId="77777777" w:rsidR="00A4571F" w:rsidRDefault="00A4571F" w:rsidP="0060701C">
                      <w:pPr>
                        <w:jc w:val="center"/>
                      </w:pPr>
                      <w:permStart w:id="82597980" w:edGrp="everyone"/>
                      <w:permEnd w:id="8259798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08EC2" wp14:editId="7B21A7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8" name="Полилиния 5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0570" w14:textId="77777777" w:rsidR="00A4571F" w:rsidRDefault="00A4571F" w:rsidP="0060701C">
                            <w:pPr>
                              <w:jc w:val="center"/>
                            </w:pPr>
                            <w:permStart w:id="445645937" w:edGrp="everyone"/>
                            <w:permEnd w:id="4456459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8EC2" id="Полилиния 518" o:spid="_x0000_s1046" style="position:absolute;left:0;text-align:left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DRNgMAAPEHAAAOAAAAZHJzL2Uyb0RvYy54bWysVW1u1DAQ/Y/EHSz/RKLJbjdtN2q2qlqK&#10;kPio1OUAXsfZWDh2sL2bLZfgCFyjEoIzLDdi7Hw0aQOqECttYmeen2fe2DO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5C060570" w14:textId="77777777" w:rsidR="00A4571F" w:rsidRDefault="00A4571F" w:rsidP="0060701C">
                      <w:pPr>
                        <w:jc w:val="center"/>
                      </w:pPr>
                      <w:permStart w:id="445645937" w:edGrp="everyone"/>
                      <w:permEnd w:id="44564593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8AEB1" wp14:editId="14C2A9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9" name="Полилиния 5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B10DF" w14:textId="77777777" w:rsidR="00A4571F" w:rsidRDefault="00A4571F" w:rsidP="0060701C">
                            <w:pPr>
                              <w:jc w:val="center"/>
                            </w:pPr>
                            <w:permStart w:id="433601636" w:edGrp="everyone"/>
                            <w:permEnd w:id="4336016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AEB1" id="Полилиния 519" o:spid="_x0000_s1047" style="position:absolute;left:0;text-align:left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BMT6XI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489B10DF" w14:textId="77777777" w:rsidR="00A4571F" w:rsidRDefault="00A4571F" w:rsidP="0060701C">
                      <w:pPr>
                        <w:jc w:val="center"/>
                      </w:pPr>
                      <w:permStart w:id="433601636" w:edGrp="everyone"/>
                      <w:permEnd w:id="43360163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0ADB142A" wp14:editId="11A13F97">
                <wp:simplePos x="0" y="0"/>
                <wp:positionH relativeFrom="page">
                  <wp:posOffset>647065</wp:posOffset>
                </wp:positionH>
                <wp:positionV relativeFrom="page">
                  <wp:posOffset>3434080</wp:posOffset>
                </wp:positionV>
                <wp:extent cx="6350" cy="6350"/>
                <wp:effectExtent l="8890" t="5080" r="3810" b="7620"/>
                <wp:wrapNone/>
                <wp:docPr id="710" name="Группа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711" name="WS_polygon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8BFA8" id="Группа 520" o:spid="_x0000_s1026" style="position:absolute;margin-left:50.95pt;margin-top:270.4pt;width:.5pt;height:.5pt;z-index:-25151590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">
                <v:shape id="WS_polygon86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KlMQA&#10;AADcAAAADwAAAGRycy9kb3ducmV2LnhtbESPQWvCQBSE7wX/w/IEb3U3HmpJXaUIYmhPpmKvj+wz&#10;Cc2+jdmNif++Kwgeh5n5hlltRtuIK3W+dqwhmSsQxIUzNZcajj+713cQPiAbbByThht52KwnLytM&#10;jRv4QNc8lCJC2KeooQqhTaX0RUUW/dy1xNE7u85iiLIrpelwiHDbyIVSb9JizXGhwpa2FRV/eW81&#10;qOzc42V/yLPdsP0OX6ffXPV7rWfT8fMDRKAxPMOPdmY0LJME7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ypT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87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U48MA&#10;AADcAAAADwAAAGRycy9kb3ducmV2LnhtbESPQWvCQBSE7wX/w/IEb3VXD22JriKCGOrJVPT6yD6T&#10;YPZtzG5M/PduodDjMDPfMMv1YGvxoNZXjjXMpgoEce5MxYWG08/u/QuED8gGa8ek4Uke1qvR2xIT&#10;43o+0iMLhYgQ9glqKENoEil9XpJFP3UNcfSurrUYomwLaVrsI9zWcq7Uh7RYcVwosaFtSfkt66wG&#10;lV47vO+PWbrrt4fwfb5kqttrPRkPmwWIQEP4D/+1U6PhczaH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xU48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13D66" wp14:editId="1A6D5F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3" name="Полилиния 5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D9B3" w14:textId="77777777" w:rsidR="00A4571F" w:rsidRDefault="00A4571F" w:rsidP="0060701C">
                            <w:pPr>
                              <w:jc w:val="center"/>
                            </w:pPr>
                            <w:permStart w:id="154151761" w:edGrp="everyone"/>
                            <w:permEnd w:id="1541517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3D66" id="Полилиния 523" o:spid="_x0000_s1048" style="position:absolute;left:0;text-align:left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437BD9B3" w14:textId="77777777" w:rsidR="00A4571F" w:rsidRDefault="00A4571F" w:rsidP="0060701C">
                      <w:pPr>
                        <w:jc w:val="center"/>
                      </w:pPr>
                      <w:permStart w:id="154151761" w:edGrp="everyone"/>
                      <w:permEnd w:id="15415176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0E540D4" wp14:editId="25F4F88F">
                <wp:simplePos x="0" y="0"/>
                <wp:positionH relativeFrom="page">
                  <wp:posOffset>2245360</wp:posOffset>
                </wp:positionH>
                <wp:positionV relativeFrom="page">
                  <wp:posOffset>3434080</wp:posOffset>
                </wp:positionV>
                <wp:extent cx="6350" cy="6350"/>
                <wp:effectExtent l="0" t="0" r="0" b="0"/>
                <wp:wrapNone/>
                <wp:docPr id="524" name="Поли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8CAB" w14:textId="77777777" w:rsidR="00A4571F" w:rsidRDefault="00A4571F" w:rsidP="0060701C">
                            <w:pPr>
                              <w:jc w:val="center"/>
                            </w:pPr>
                            <w:permStart w:id="685512105" w:edGrp="everyone"/>
                            <w:permEnd w:id="685512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40D4" id="Полилиния 524" o:spid="_x0000_s1049" style="position:absolute;left:0;text-align:left;margin-left:176.8pt;margin-top:270.4pt;width:.5pt;height:.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ycYgMAAMg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1B9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C5E8CAB" w14:textId="77777777" w:rsidR="00A4571F" w:rsidRDefault="00A4571F" w:rsidP="0060701C">
                      <w:pPr>
                        <w:jc w:val="center"/>
                      </w:pPr>
                      <w:permStart w:id="685512105" w:edGrp="everyone"/>
                      <w:permEnd w:id="68551210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F03D06" wp14:editId="3861D6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5" name="Полилиния 5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D8B2" w14:textId="77777777" w:rsidR="00A4571F" w:rsidRDefault="00A4571F" w:rsidP="0060701C">
                            <w:pPr>
                              <w:jc w:val="center"/>
                            </w:pPr>
                            <w:permStart w:id="1912219813" w:edGrp="everyone"/>
                            <w:permEnd w:id="19122198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3D06" id="Полилиния 525" o:spid="_x0000_s1050" style="position:absolute;left:0;text-align:left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j63EJD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45F8D8B2" w14:textId="77777777" w:rsidR="00A4571F" w:rsidRDefault="00A4571F" w:rsidP="0060701C">
                      <w:pPr>
                        <w:jc w:val="center"/>
                      </w:pPr>
                      <w:permStart w:id="1912219813" w:edGrp="everyone"/>
                      <w:permEnd w:id="191221981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C5DF736" wp14:editId="5BE18C76">
                <wp:simplePos x="0" y="0"/>
                <wp:positionH relativeFrom="page">
                  <wp:posOffset>4044950</wp:posOffset>
                </wp:positionH>
                <wp:positionV relativeFrom="page">
                  <wp:posOffset>3434080</wp:posOffset>
                </wp:positionV>
                <wp:extent cx="6350" cy="6350"/>
                <wp:effectExtent l="0" t="0" r="0" b="0"/>
                <wp:wrapNone/>
                <wp:docPr id="526" name="Поли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0C26" w14:textId="77777777" w:rsidR="00A4571F" w:rsidRDefault="00A4571F" w:rsidP="0060701C">
                            <w:pPr>
                              <w:jc w:val="center"/>
                            </w:pPr>
                            <w:permStart w:id="606166913" w:edGrp="everyone"/>
                            <w:permEnd w:id="6061669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F736" id="Полилиния 526" o:spid="_x0000_s1051" style="position:absolute;left:0;text-align:left;margin-left:318.5pt;margin-top:270.4pt;width:.5pt;height: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6420C26" w14:textId="77777777" w:rsidR="00A4571F" w:rsidRDefault="00A4571F" w:rsidP="0060701C">
                      <w:pPr>
                        <w:jc w:val="center"/>
                      </w:pPr>
                      <w:permStart w:id="606166913" w:edGrp="everyone"/>
                      <w:permEnd w:id="60616691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D66D65" wp14:editId="1B2FB6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7" name="Полилиния 5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CC99" w14:textId="77777777" w:rsidR="00A4571F" w:rsidRDefault="00A4571F" w:rsidP="0060701C">
                            <w:pPr>
                              <w:jc w:val="center"/>
                            </w:pPr>
                            <w:permStart w:id="494289124" w:edGrp="everyone"/>
                            <w:permEnd w:id="4942891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66D65" id="Полилиния 527" o:spid="_x0000_s1052" style="position:absolute;left:0;text-align:left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7052CC99" w14:textId="77777777" w:rsidR="00A4571F" w:rsidRDefault="00A4571F" w:rsidP="0060701C">
                      <w:pPr>
                        <w:jc w:val="center"/>
                      </w:pPr>
                      <w:permStart w:id="494289124" w:edGrp="everyone"/>
                      <w:permEnd w:id="49428912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763B75" wp14:editId="22D3B2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8" name="Полилиния 5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676D" w14:textId="77777777" w:rsidR="00A4571F" w:rsidRDefault="00A4571F" w:rsidP="0060701C">
                            <w:pPr>
                              <w:jc w:val="center"/>
                            </w:pPr>
                            <w:permStart w:id="1828088901" w:edGrp="everyone"/>
                            <w:permEnd w:id="18280889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3B75" id="Полилиния 528" o:spid="_x0000_s1053" style="position:absolute;left:0;text-align:left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4DB4676D" w14:textId="77777777" w:rsidR="00A4571F" w:rsidRDefault="00A4571F" w:rsidP="0060701C">
                      <w:pPr>
                        <w:jc w:val="center"/>
                      </w:pPr>
                      <w:permStart w:id="1828088901" w:edGrp="everyone"/>
                      <w:permEnd w:id="182808890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2E6FC40E" wp14:editId="10C10E20">
                <wp:simplePos x="0" y="0"/>
                <wp:positionH relativeFrom="page">
                  <wp:posOffset>7285355</wp:posOffset>
                </wp:positionH>
                <wp:positionV relativeFrom="page">
                  <wp:posOffset>3434080</wp:posOffset>
                </wp:positionV>
                <wp:extent cx="6350" cy="6350"/>
                <wp:effectExtent l="8255" t="5080" r="4445" b="7620"/>
                <wp:wrapNone/>
                <wp:docPr id="707" name="Группа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708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F5322" id="Группа 529" o:spid="_x0000_s1026" style="position:absolute;margin-left:573.65pt;margin-top:270.4pt;width:.5pt;height:.5pt;z-index:-251512832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">
                <v:shape id="WS_polygon9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11MAA&#10;AADcAAAADwAAAGRycy9kb3ducmV2LnhtbERPTYvCMBC9C/sfwizsTZP1sEo1ighi0ZN1Wa9DM7bF&#10;ZtJtUlv/vTkIHh/ve7kebC3u1PrKsYbviQJBnDtTcaHh97wbz0H4gGywdkwaHuRhvfoYLTExrucT&#10;3bNQiBjCPkENZQhNIqXPS7LoJ64hjtzVtRZDhG0hTYt9DLe1nCr1Iy1WHBtKbGhbUn7LOqtBpdcO&#10;//enLN3122M4/F0y1e21/vocNgsQgYbwFr/cqdEwU3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311MAAAADcAAAADwAAAAAAAAAAAAAAAACYAgAAZHJzL2Rvd25y&#10;ZXYueG1sUEsFBgAAAAAEAAQA9QAAAIU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9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QT8QA&#10;AADcAAAADwAAAGRycy9kb3ducmV2LnhtbESPQWvCQBSE7wX/w/IEb3XXHtoaXUUEMdiTadHrI/tM&#10;gtm3Mbsx8d+7hUKPw8x8wyzXg63FnVpfOdYwmyoQxLkzFRcafr53r58gfEA2WDsmDQ/ysF6NXpaY&#10;GNfzke5ZKESEsE9QQxlCk0jp85Is+qlriKN3ca3FEGVbSNNiH+G2lm9KvUuLFceFEhvalpRfs85q&#10;UOmlw9v+mKW7fvsVDqdzprq91pPxsFmACDSE//BfOzUaPtQc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UE/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7AE93" wp14:editId="2E012C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2" name="Полилиния 5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908E" w14:textId="77777777" w:rsidR="00A4571F" w:rsidRDefault="00A4571F" w:rsidP="0060701C">
                            <w:pPr>
                              <w:jc w:val="center"/>
                            </w:pPr>
                            <w:permStart w:id="1622111655" w:edGrp="everyone"/>
                            <w:permEnd w:id="16221116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AE93" id="Полилиния 532" o:spid="_x0000_s1054" style="position:absolute;left:0;text-align:left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Ht9kmdAAwAA8QcAAA4AAAAAAAAAAAAAAAAALgIAAGRycy9lMm9Eb2MueG1sUEsB&#10;Ai0AFAAGAAgAAAAhAIFEDKz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57CB908E" w14:textId="77777777" w:rsidR="00A4571F" w:rsidRDefault="00A4571F" w:rsidP="0060701C">
                      <w:pPr>
                        <w:jc w:val="center"/>
                      </w:pPr>
                      <w:permStart w:id="1622111655" w:edGrp="everyone"/>
                      <w:permEnd w:id="162211165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07731C" wp14:editId="7ED7F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3" name="Полилиния 5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1B62" w14:textId="77777777" w:rsidR="00A4571F" w:rsidRDefault="00A4571F" w:rsidP="0060701C">
                            <w:pPr>
                              <w:jc w:val="center"/>
                            </w:pPr>
                            <w:permStart w:id="508647730" w:edGrp="everyone"/>
                            <w:permEnd w:id="5086477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731C" id="Полилиния 533" o:spid="_x0000_s1055" style="position:absolute;left:0;text-align:left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2EEF1B62" w14:textId="77777777" w:rsidR="00A4571F" w:rsidRDefault="00A4571F" w:rsidP="0060701C">
                      <w:pPr>
                        <w:jc w:val="center"/>
                      </w:pPr>
                      <w:permStart w:id="508647730" w:edGrp="everyone"/>
                      <w:permEnd w:id="508647730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3EA08862" wp14:editId="2F9CF257">
                <wp:simplePos x="0" y="0"/>
                <wp:positionH relativeFrom="page">
                  <wp:posOffset>647065</wp:posOffset>
                </wp:positionH>
                <wp:positionV relativeFrom="page">
                  <wp:posOffset>4524375</wp:posOffset>
                </wp:positionV>
                <wp:extent cx="6350" cy="6350"/>
                <wp:effectExtent l="8890" t="9525" r="3810" b="3175"/>
                <wp:wrapNone/>
                <wp:docPr id="704" name="Группа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05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WS_polygon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D1F09" id="Группа 534" o:spid="_x0000_s1026" style="position:absolute;margin-left:50.95pt;margin-top:356.25pt;width:.5pt;height:.5pt;z-index:-25150976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">
                <v:shape id="WS_polygon94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aSsQA&#10;AADcAAAADwAAAGRycy9kb3ducmV2LnhtbESPQWvCQBSE7wX/w/IEb3XXQluJriKCGOzJtOj1kX0m&#10;wezbmN2Y+O/dQqHHYWa+YZbrwdbiTq2vHGuYTRUI4tyZigsNP9+71zkIH5AN1o5Jw4M8rFejlyUm&#10;xvV8pHsWChEh7BPUUIbQJFL6vCSLfuoa4uhdXGsxRNkW0rTYR7it5ZtSH9JixXGhxIa2JeXXrLMa&#10;VHrp8LY/Zumu336Fw+mcqW6v9WQ8bBYgAg3hP/zXTo2GT/UO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Wkr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95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EPcMA&#10;AADcAAAADwAAAGRycy9kb3ducmV2LnhtbESPQWvCQBSE7wX/w/IEb3XXHrREVxFBDO3JtNTrI/tM&#10;gtm3Mbsx8d93BcHjMDPfMKvNYGtxo9ZXjjXMpgoEce5MxYWG35/9+ycIH5AN1o5Jw508bNajtxUm&#10;xvV8pFsWChEh7BPUUIbQJFL6vCSLfuoa4uidXWsxRNkW0rTYR7it5YdSc2mx4rhQYkO7kvJL1lkN&#10;Kj13eD0cs3Tf777D198pU91B68l42C5BBBrCK/xsp0bDQs3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7EPc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09CC2C" wp14:editId="19EA8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7" name="Полилиния 5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5F95" w14:textId="77777777" w:rsidR="00A4571F" w:rsidRDefault="00A4571F" w:rsidP="0060701C">
                            <w:pPr>
                              <w:jc w:val="center"/>
                            </w:pPr>
                            <w:permStart w:id="1511540779" w:edGrp="everyone"/>
                            <w:permEnd w:id="15115407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9CC2C" id="Полилиния 537" o:spid="_x0000_s1056" style="position:absolute;left:0;text-align:left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JKYKET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0F875F95" w14:textId="77777777" w:rsidR="00A4571F" w:rsidRDefault="00A4571F" w:rsidP="0060701C">
                      <w:pPr>
                        <w:jc w:val="center"/>
                      </w:pPr>
                      <w:permStart w:id="1511540779" w:edGrp="everyone"/>
                      <w:permEnd w:id="151154077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494FD3D" wp14:editId="72C3FB60">
                <wp:simplePos x="0" y="0"/>
                <wp:positionH relativeFrom="page">
                  <wp:posOffset>2245360</wp:posOffset>
                </wp:positionH>
                <wp:positionV relativeFrom="page">
                  <wp:posOffset>4524375</wp:posOffset>
                </wp:positionV>
                <wp:extent cx="6350" cy="6350"/>
                <wp:effectExtent l="0" t="0" r="0" b="0"/>
                <wp:wrapNone/>
                <wp:docPr id="538" name="Поли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A310" w14:textId="77777777" w:rsidR="00A4571F" w:rsidRDefault="00A4571F" w:rsidP="0060701C">
                            <w:pPr>
                              <w:jc w:val="center"/>
                            </w:pPr>
                            <w:permStart w:id="1424105392" w:edGrp="everyone"/>
                            <w:permEnd w:id="14241053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FD3D" id="Полилиния 538" o:spid="_x0000_s1057" style="position:absolute;left:0;text-align:left;margin-left:176.8pt;margin-top:356.25pt;width:.5pt;height:.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sYAMAAMg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B7FA310" w14:textId="77777777" w:rsidR="00A4571F" w:rsidRDefault="00A4571F" w:rsidP="0060701C">
                      <w:pPr>
                        <w:jc w:val="center"/>
                      </w:pPr>
                      <w:permStart w:id="1424105392" w:edGrp="everyone"/>
                      <w:permEnd w:id="142410539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8F997E" wp14:editId="17006E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9" name="Полилиния 5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F794" w14:textId="77777777" w:rsidR="00A4571F" w:rsidRDefault="00A4571F" w:rsidP="0060701C">
                            <w:pPr>
                              <w:jc w:val="center"/>
                            </w:pPr>
                            <w:permStart w:id="1210590084" w:edGrp="everyone"/>
                            <w:permEnd w:id="12105900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997E" id="Полилиния 539" o:spid="_x0000_s1058" style="position:absolute;left:0;text-align:left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Pz71MQ/AwAA8QcAAA4AAAAAAAAAAAAAAAAALgIAAGRycy9lMm9Eb2MueG1sUEsBAi0A&#10;FAAGAAgAAAAhAPEb/mbXAAAABQEAAA8AAAAAAAAAAAAAAAAAmQUAAGRycy9kb3ducmV2LnhtbFBL&#10;BQYAAAAABAAEAPMAAACdBgAAAAA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2FB4F794" w14:textId="77777777" w:rsidR="00A4571F" w:rsidRDefault="00A4571F" w:rsidP="0060701C">
                      <w:pPr>
                        <w:jc w:val="center"/>
                      </w:pPr>
                      <w:permStart w:id="1210590084" w:edGrp="everyone"/>
                      <w:permEnd w:id="121059008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693B57F" wp14:editId="6BA68DD8">
                <wp:simplePos x="0" y="0"/>
                <wp:positionH relativeFrom="page">
                  <wp:posOffset>4044950</wp:posOffset>
                </wp:positionH>
                <wp:positionV relativeFrom="page">
                  <wp:posOffset>4524375</wp:posOffset>
                </wp:positionV>
                <wp:extent cx="6350" cy="6350"/>
                <wp:effectExtent l="0" t="0" r="0" b="0"/>
                <wp:wrapNone/>
                <wp:docPr id="540" name="Поли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80C1" w14:textId="77777777" w:rsidR="00A4571F" w:rsidRDefault="00A4571F" w:rsidP="0060701C">
                            <w:pPr>
                              <w:jc w:val="center"/>
                            </w:pPr>
                            <w:permStart w:id="794585429" w:edGrp="everyone"/>
                            <w:permEnd w:id="7945854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B57F" id="Полилиния 540" o:spid="_x0000_s1059" style="position:absolute;left:0;text-align:left;margin-left:318.5pt;margin-top:356.25pt;width:.5pt;height:.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XvYAMAAMg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00580C1" w14:textId="77777777" w:rsidR="00A4571F" w:rsidRDefault="00A4571F" w:rsidP="0060701C">
                      <w:pPr>
                        <w:jc w:val="center"/>
                      </w:pPr>
                      <w:permStart w:id="794585429" w:edGrp="everyone"/>
                      <w:permEnd w:id="7945854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9C86F6" wp14:editId="62F26F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1" name="Полилиния 5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46A8" w14:textId="77777777" w:rsidR="00A4571F" w:rsidRDefault="00A4571F" w:rsidP="0060701C">
                            <w:pPr>
                              <w:jc w:val="center"/>
                            </w:pPr>
                            <w:permStart w:id="1325865133" w:edGrp="everyone"/>
                            <w:permEnd w:id="13258651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86F6" id="Полилиния 541" o:spid="_x0000_s1060" style="position:absolute;left:0;text-align:left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iZLdAj4DAADxBwAADgAAAAAAAAAAAAAAAAAuAgAAZHJzL2Uyb0RvYy54bWxQSwECLQAU&#10;AAYACAAAACEA8Rv+ZtcAAAAFAQAADwAAAAAAAAAAAAAAAACYBQAAZHJzL2Rvd25yZXYueG1sUEsF&#10;BgAAAAAEAAQA8wAAAJwGAAAAAA=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3BF846A8" w14:textId="77777777" w:rsidR="00A4571F" w:rsidRDefault="00A4571F" w:rsidP="0060701C">
                      <w:pPr>
                        <w:jc w:val="center"/>
                      </w:pPr>
                      <w:permStart w:id="1325865133" w:edGrp="everyone"/>
                      <w:permEnd w:id="132586513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F6162" wp14:editId="0E0794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2" name="Полилиния 5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A0F1" w14:textId="77777777" w:rsidR="00A4571F" w:rsidRDefault="00A4571F" w:rsidP="0060701C">
                            <w:pPr>
                              <w:jc w:val="center"/>
                            </w:pPr>
                            <w:permStart w:id="1834909663" w:edGrp="everyone"/>
                            <w:permEnd w:id="18349096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6162" id="Полилиния 542" o:spid="_x0000_s1061" style="position:absolute;left:0;text-align:left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vX68Pj4DAADxBwAADgAAAAAAAAAAAAAAAAAuAgAAZHJzL2Uyb0RvYy54bWxQSwECLQAU&#10;AAYACAAAACEA8Rv+ZtcAAAAFAQAADwAAAAAAAAAAAAAAAACYBQAAZHJzL2Rvd25yZXYueG1sUEsF&#10;BgAAAAAEAAQA8wAAAJwGAAAAAA=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3879A0F1" w14:textId="77777777" w:rsidR="00A4571F" w:rsidRDefault="00A4571F" w:rsidP="0060701C">
                      <w:pPr>
                        <w:jc w:val="center"/>
                      </w:pPr>
                      <w:permStart w:id="1834909663" w:edGrp="everyone"/>
                      <w:permEnd w:id="183490966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53DD24B9" wp14:editId="65D6B74E">
                <wp:simplePos x="0" y="0"/>
                <wp:positionH relativeFrom="page">
                  <wp:posOffset>7285355</wp:posOffset>
                </wp:positionH>
                <wp:positionV relativeFrom="page">
                  <wp:posOffset>4524375</wp:posOffset>
                </wp:positionV>
                <wp:extent cx="6350" cy="6350"/>
                <wp:effectExtent l="8255" t="9525" r="4445" b="3175"/>
                <wp:wrapNone/>
                <wp:docPr id="29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726" name="WS_polygon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WS_polygon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AC9E" id="Группа 543" o:spid="_x0000_s1026" style="position:absolute;margin-left:573.65pt;margin-top:356.25pt;width:.5pt;height:.5pt;z-index:-251506688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">
                <v:shape id="WS_polygon99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YXcMA&#10;AADcAAAADwAAAGRycy9kb3ducmV2LnhtbESPQWvCQBSE7wX/w/IEb3W3HmxJXaUIYtCTqej1kX0m&#10;odm3Mbsx8d+7BcHjMDPfMIvVYGtxo9ZXjjV8TBUI4tyZigsNx9/N+xcIH5AN1o5Jw508rJajtwUm&#10;xvV8oFsWChEh7BPUUIbQJFL6vCSLfuoa4uhdXGsxRNkW0rTYR7it5UypubRYcVwosaF1Sflf1lkN&#10;Kr10eN0esnTTr/dhdzpnqttqPRkPP98gAg3hFX62U6PhczaH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YXcMAAADc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00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9xsQA&#10;AADcAAAADwAAAGRycy9kb3ducmV2LnhtbESPQWvCQBSE7wX/w/IEb3W3HrSkbkIRxNCeTEWvj+wz&#10;Cc2+TbMbk/77bkHwOMzMN8w2m2wrbtT7xrGGl6UCQVw603Cl4fS1f34F4QOywdYxafglD1k6e9pi&#10;YtzIR7oVoRIRwj5BDXUIXSKlL2uy6JeuI47e1fUWQ5R9JU2PY4TbVq6UWkuLDceFGjva1VR+F4PV&#10;oPLrgD+HY5Hvx91n+DhfCjUctF7Mp/c3EIGm8Ajf27nRsFlt4P9MP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Pcb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30CF7" wp14:editId="1C5553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6" name="Полилиния 5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1B8D" w14:textId="77777777" w:rsidR="00A4571F" w:rsidRDefault="00A4571F" w:rsidP="0060701C">
                            <w:pPr>
                              <w:jc w:val="center"/>
                            </w:pPr>
                            <w:permStart w:id="235042053" w:edGrp="everyone"/>
                            <w:permEnd w:id="2350420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0CF7" id="Полилиния 546" o:spid="_x0000_s1062" style="position:absolute;left:0;text-align:left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BDACKg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44591B8D" w14:textId="77777777" w:rsidR="00A4571F" w:rsidRDefault="00A4571F" w:rsidP="0060701C">
                      <w:pPr>
                        <w:jc w:val="center"/>
                      </w:pPr>
                      <w:permStart w:id="235042053" w:edGrp="everyone"/>
                      <w:permEnd w:id="23504205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073DAFD" wp14:editId="47A4D24F">
                <wp:simplePos x="0" y="0"/>
                <wp:positionH relativeFrom="page">
                  <wp:posOffset>647065</wp:posOffset>
                </wp:positionH>
                <wp:positionV relativeFrom="page">
                  <wp:posOffset>5336540</wp:posOffset>
                </wp:positionV>
                <wp:extent cx="6350" cy="6350"/>
                <wp:effectExtent l="0" t="0" r="0" b="0"/>
                <wp:wrapNone/>
                <wp:docPr id="547" name="Полилиния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65A5" w14:textId="77777777" w:rsidR="00A4571F" w:rsidRDefault="00A4571F" w:rsidP="0060701C">
                            <w:pPr>
                              <w:jc w:val="center"/>
                            </w:pPr>
                            <w:permStart w:id="729288915" w:edGrp="everyone"/>
                            <w:permEnd w:id="7292889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DAFD" id="Полилиния 547" o:spid="_x0000_s1063" style="position:absolute;left:0;text-align:left;margin-left:50.95pt;margin-top:420.2pt;width:.5pt;height:.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88065A5" w14:textId="77777777" w:rsidR="00A4571F" w:rsidRDefault="00A4571F" w:rsidP="0060701C">
                      <w:pPr>
                        <w:jc w:val="center"/>
                      </w:pPr>
                      <w:permStart w:id="729288915" w:edGrp="everyone"/>
                      <w:permEnd w:id="72928891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24F598" wp14:editId="39EE9A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8" name="Полилиния 5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3ADA" w14:textId="77777777" w:rsidR="00A4571F" w:rsidRDefault="00A4571F" w:rsidP="0060701C">
                            <w:pPr>
                              <w:jc w:val="center"/>
                            </w:pPr>
                            <w:permStart w:id="871976502" w:edGrp="everyone"/>
                            <w:permEnd w:id="8719765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F598" id="Полилиния 548" o:spid="_x0000_s1064" style="position:absolute;left:0;text-align:left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zsePcj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68C23ADA" w14:textId="77777777" w:rsidR="00A4571F" w:rsidRDefault="00A4571F" w:rsidP="0060701C">
                      <w:pPr>
                        <w:jc w:val="center"/>
                      </w:pPr>
                      <w:permStart w:id="871976502" w:edGrp="everyone"/>
                      <w:permEnd w:id="871976502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1A3D872" wp14:editId="55B342E9">
                <wp:simplePos x="0" y="0"/>
                <wp:positionH relativeFrom="page">
                  <wp:posOffset>7285355</wp:posOffset>
                </wp:positionH>
                <wp:positionV relativeFrom="page">
                  <wp:posOffset>5336540</wp:posOffset>
                </wp:positionV>
                <wp:extent cx="6350" cy="6350"/>
                <wp:effectExtent l="0" t="0" r="0" b="0"/>
                <wp:wrapNone/>
                <wp:docPr id="549" name="Полилиния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349D" w14:textId="77777777" w:rsidR="00A4571F" w:rsidRDefault="00A4571F" w:rsidP="0060701C">
                            <w:pPr>
                              <w:jc w:val="center"/>
                            </w:pPr>
                            <w:permStart w:id="1428430297" w:edGrp="everyone"/>
                            <w:permEnd w:id="14284302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3D872" id="Полилиния 549" o:spid="_x0000_s1065" style="position:absolute;left:0;text-align:left;margin-left:573.65pt;margin-top:420.2pt;width:.5pt;height:.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928349D" w14:textId="77777777" w:rsidR="00A4571F" w:rsidRDefault="00A4571F" w:rsidP="0060701C">
                      <w:pPr>
                        <w:jc w:val="center"/>
                      </w:pPr>
                      <w:permStart w:id="1428430297" w:edGrp="everyone"/>
                      <w:permEnd w:id="142843029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1AD902" wp14:editId="7603FE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0" name="Полилиния 5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31F3" w14:textId="77777777" w:rsidR="00A4571F" w:rsidRDefault="00A4571F" w:rsidP="0060701C">
                            <w:pPr>
                              <w:jc w:val="center"/>
                            </w:pPr>
                            <w:permStart w:id="956333085" w:edGrp="everyone"/>
                            <w:permEnd w:id="9563330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D902" id="Полилиния 550" o:spid="_x0000_s1066" style="position:absolute;left:0;text-align:left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264431F3" w14:textId="77777777" w:rsidR="00A4571F" w:rsidRDefault="00A4571F" w:rsidP="0060701C">
                      <w:pPr>
                        <w:jc w:val="center"/>
                      </w:pPr>
                      <w:permStart w:id="956333085" w:edGrp="everyone"/>
                      <w:permEnd w:id="95633308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2581588" wp14:editId="583EBBE0">
                <wp:simplePos x="0" y="0"/>
                <wp:positionH relativeFrom="page">
                  <wp:posOffset>647065</wp:posOffset>
                </wp:positionH>
                <wp:positionV relativeFrom="page">
                  <wp:posOffset>6049010</wp:posOffset>
                </wp:positionV>
                <wp:extent cx="6350" cy="6350"/>
                <wp:effectExtent l="0" t="0" r="0" b="0"/>
                <wp:wrapNone/>
                <wp:docPr id="551" name="Полилиния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69CD" w14:textId="77777777" w:rsidR="00A4571F" w:rsidRDefault="00A4571F" w:rsidP="0060701C">
                            <w:pPr>
                              <w:jc w:val="center"/>
                            </w:pPr>
                            <w:permStart w:id="452421432" w:edGrp="everyone"/>
                            <w:permEnd w:id="4524214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1588" id="Полилиния 551" o:spid="_x0000_s1067" style="position:absolute;left:0;text-align:left;margin-left:50.95pt;margin-top:476.3pt;width:.5pt;height:.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3AEF69CD" w14:textId="77777777" w:rsidR="00A4571F" w:rsidRDefault="00A4571F" w:rsidP="0060701C">
                      <w:pPr>
                        <w:jc w:val="center"/>
                      </w:pPr>
                      <w:permStart w:id="452421432" w:edGrp="everyone"/>
                      <w:permEnd w:id="45242143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BA666D" wp14:editId="7EF84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2" name="Полилиния 5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DBD7" w14:textId="77777777" w:rsidR="00A4571F" w:rsidRDefault="00A4571F" w:rsidP="0060701C">
                            <w:pPr>
                              <w:jc w:val="center"/>
                            </w:pPr>
                            <w:permStart w:id="629553416" w:edGrp="everyone"/>
                            <w:permEnd w:id="6295534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666D" id="Полилиния 552" o:spid="_x0000_s1068" style="position:absolute;left:0;text-align:left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4D84DBD7" w14:textId="77777777" w:rsidR="00A4571F" w:rsidRDefault="00A4571F" w:rsidP="0060701C">
                      <w:pPr>
                        <w:jc w:val="center"/>
                      </w:pPr>
                      <w:permStart w:id="629553416" w:edGrp="everyone"/>
                      <w:permEnd w:id="62955341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69E6950" wp14:editId="563AE7AB">
                <wp:simplePos x="0" y="0"/>
                <wp:positionH relativeFrom="page">
                  <wp:posOffset>7285355</wp:posOffset>
                </wp:positionH>
                <wp:positionV relativeFrom="page">
                  <wp:posOffset>6049010</wp:posOffset>
                </wp:positionV>
                <wp:extent cx="6350" cy="6350"/>
                <wp:effectExtent l="0" t="0" r="0" b="0"/>
                <wp:wrapNone/>
                <wp:docPr id="553" name="Поли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73C8" w14:textId="77777777" w:rsidR="00A4571F" w:rsidRDefault="00A4571F" w:rsidP="0060701C">
                            <w:pPr>
                              <w:jc w:val="center"/>
                            </w:pPr>
                            <w:permStart w:id="601766332" w:edGrp="everyone"/>
                            <w:permEnd w:id="6017663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6950" id="Полилиния 553" o:spid="_x0000_s1069" style="position:absolute;left:0;text-align:left;margin-left:573.65pt;margin-top:476.3pt;width:.5pt;height:.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eMYgMAAMg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33D73C8" w14:textId="77777777" w:rsidR="00A4571F" w:rsidRDefault="00A4571F" w:rsidP="0060701C">
                      <w:pPr>
                        <w:jc w:val="center"/>
                      </w:pPr>
                      <w:permStart w:id="601766332" w:edGrp="everyone"/>
                      <w:permEnd w:id="60176633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D68182" wp14:editId="3C3331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4" name="Полилиния 5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D32C" w14:textId="77777777" w:rsidR="00A4571F" w:rsidRDefault="00A4571F" w:rsidP="0060701C">
                            <w:pPr>
                              <w:jc w:val="center"/>
                            </w:pPr>
                            <w:permStart w:id="608973577" w:edGrp="everyone"/>
                            <w:permEnd w:id="6089735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8182" id="Полилиния 554" o:spid="_x0000_s1070" style="position:absolute;left:0;text-align:left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LwYib9AAwAA8QcAAA4AAAAAAAAAAAAAAAAALgIAAGRycy9lMm9Eb2MueG1sUEsB&#10;Ai0AFAAGAAgAAAAhAIFEDKz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0249D32C" w14:textId="77777777" w:rsidR="00A4571F" w:rsidRDefault="00A4571F" w:rsidP="0060701C">
                      <w:pPr>
                        <w:jc w:val="center"/>
                      </w:pPr>
                      <w:permStart w:id="608973577" w:edGrp="everyone"/>
                      <w:permEnd w:id="60897357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309085E" wp14:editId="5C92C1A8">
                <wp:simplePos x="0" y="0"/>
                <wp:positionH relativeFrom="page">
                  <wp:posOffset>647065</wp:posOffset>
                </wp:positionH>
                <wp:positionV relativeFrom="page">
                  <wp:posOffset>6289675</wp:posOffset>
                </wp:positionV>
                <wp:extent cx="6350" cy="6350"/>
                <wp:effectExtent l="0" t="0" r="0" b="0"/>
                <wp:wrapNone/>
                <wp:docPr id="555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CE09" w14:textId="77777777" w:rsidR="00A4571F" w:rsidRDefault="00A4571F" w:rsidP="0060701C">
                            <w:pPr>
                              <w:jc w:val="center"/>
                            </w:pPr>
                            <w:permStart w:id="639319741" w:edGrp="everyone"/>
                            <w:permEnd w:id="6393197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085E" id="Полилиния 555" o:spid="_x0000_s1071" style="position:absolute;left:0;text-align:left;margin-left:50.95pt;margin-top:495.25pt;width:.5pt;height:.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7B2CE09" w14:textId="77777777" w:rsidR="00A4571F" w:rsidRDefault="00A4571F" w:rsidP="0060701C">
                      <w:pPr>
                        <w:jc w:val="center"/>
                      </w:pPr>
                      <w:permStart w:id="639319741" w:edGrp="everyone"/>
                      <w:permEnd w:id="63931974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C3D20" wp14:editId="2761A8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6" name="Полилиния 5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ABA" w14:textId="77777777" w:rsidR="00A4571F" w:rsidRDefault="00A4571F" w:rsidP="0060701C">
                            <w:pPr>
                              <w:jc w:val="center"/>
                            </w:pPr>
                            <w:permStart w:id="104796227" w:edGrp="everyone"/>
                            <w:permEnd w:id="1047962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3D20" id="Полилиния 556" o:spid="_x0000_s1072" style="position:absolute;left:0;text-align:left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C2w+eePQMAAPE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47542ABA" w14:textId="77777777" w:rsidR="00A4571F" w:rsidRDefault="00A4571F" w:rsidP="0060701C">
                      <w:pPr>
                        <w:jc w:val="center"/>
                      </w:pPr>
                      <w:permStart w:id="104796227" w:edGrp="everyone"/>
                      <w:permEnd w:id="10479622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87ABF1D" wp14:editId="4802BB4A">
                <wp:simplePos x="0" y="0"/>
                <wp:positionH relativeFrom="page">
                  <wp:posOffset>7285355</wp:posOffset>
                </wp:positionH>
                <wp:positionV relativeFrom="page">
                  <wp:posOffset>6289675</wp:posOffset>
                </wp:positionV>
                <wp:extent cx="6350" cy="6350"/>
                <wp:effectExtent l="0" t="0" r="0" b="0"/>
                <wp:wrapNone/>
                <wp:docPr id="557" name="Поли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3405" w14:textId="77777777" w:rsidR="00A4571F" w:rsidRDefault="00A4571F" w:rsidP="0060701C">
                            <w:pPr>
                              <w:jc w:val="center"/>
                            </w:pPr>
                            <w:permStart w:id="1453736812" w:edGrp="everyone"/>
                            <w:permEnd w:id="14537368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BF1D" id="Полилиния 557" o:spid="_x0000_s1073" style="position:absolute;left:0;text-align:left;margin-left:573.65pt;margin-top:495.25pt;width:.5pt;height:.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F383405" w14:textId="77777777" w:rsidR="00A4571F" w:rsidRDefault="00A4571F" w:rsidP="0060701C">
                      <w:pPr>
                        <w:jc w:val="center"/>
                      </w:pPr>
                      <w:permStart w:id="1453736812" w:edGrp="everyone"/>
                      <w:permEnd w:id="145373681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7D41C" wp14:editId="11F101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8" name="Полилиния 5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9172" w14:textId="77777777" w:rsidR="00A4571F" w:rsidRDefault="00A4571F" w:rsidP="0060701C">
                            <w:pPr>
                              <w:jc w:val="center"/>
                            </w:pPr>
                            <w:permStart w:id="1798664885" w:edGrp="everyone"/>
                            <w:permEnd w:id="17986648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D41C" id="Полилиния 558" o:spid="_x0000_s1074" style="position:absolute;left:0;text-align:left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AasF2U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53F9172" w14:textId="77777777" w:rsidR="00A4571F" w:rsidRDefault="00A4571F" w:rsidP="0060701C">
                      <w:pPr>
                        <w:jc w:val="center"/>
                      </w:pPr>
                      <w:permStart w:id="1798664885" w:edGrp="everyone"/>
                      <w:permEnd w:id="179866488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E3AD13" wp14:editId="6A7392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9" name="Полилиния 5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9349" w14:textId="77777777" w:rsidR="00A4571F" w:rsidRDefault="00A4571F" w:rsidP="0060701C">
                            <w:pPr>
                              <w:jc w:val="center"/>
                            </w:pPr>
                            <w:permStart w:id="790435515" w:edGrp="everyone"/>
                            <w:permEnd w:id="7904355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AD13" id="Полилиния 559" o:spid="_x0000_s1075" style="position:absolute;left:0;text-align:left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qg27GOAMAAPEHAAAOAAAAAAAAAAAAAAAAAC4CAABkcnMvZTJvRG9jLnhtbFBLAQItABQABgAI&#10;AAAAIQCczp7b2QAAAAUBAAAPAAAAAAAAAAAAAAAAAJIFAABkcnMvZG93bnJldi54bWxQSwUGAAAA&#10;AAQABADzAAAAmA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3D899349" w14:textId="77777777" w:rsidR="00A4571F" w:rsidRDefault="00A4571F" w:rsidP="0060701C">
                      <w:pPr>
                        <w:jc w:val="center"/>
                      </w:pPr>
                      <w:permStart w:id="790435515" w:edGrp="everyone"/>
                      <w:permEnd w:id="79043551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6ED2FD89" wp14:editId="2F556CC7">
                <wp:simplePos x="0" y="0"/>
                <wp:positionH relativeFrom="page">
                  <wp:posOffset>647065</wp:posOffset>
                </wp:positionH>
                <wp:positionV relativeFrom="page">
                  <wp:posOffset>6531610</wp:posOffset>
                </wp:positionV>
                <wp:extent cx="6350" cy="6350"/>
                <wp:effectExtent l="8890" t="6985" r="3810" b="5715"/>
                <wp:wrapNone/>
                <wp:docPr id="1" name="Группа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725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91B9C" id="Группа 560" o:spid="_x0000_s1026" style="position:absolute;margin-left:50.95pt;margin-top:514.3pt;width:.5pt;height:.5pt;z-index:-251492352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">
                <v:shape id="WS_polygon10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K7sEA&#10;AADaAAAADwAAAGRycy9kb3ducmV2LnhtbESPQYvCMBSE7wv+h/AEb2uiB5FqFBHEsnuyil4fzbMt&#10;Ni+1SW3332+EhT0OM/MNs94OthYvan3lWMNsqkAQ585UXGi4nA+fSxA+IBusHZOGH/Kw3Yw+1pgY&#10;1/OJXlkoRISwT1BDGUKTSOnzkiz6qWuIo3d3rcUQZVtI02If4baWc6UW0mLFcaHEhvYl5Y+ssxpU&#10;eu/weTxl6aHff4ev6y1T3VHryXjYrUAEGsJ/+K+dGg1zeF+JN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Byu7BAAAA2gAAAA8AAAAAAAAAAAAAAAAAmAIAAGRycy9kb3du&#10;cmV2LnhtbFBLBQYAAAAABAAEAPUAAACG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0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vdcIA&#10;AADaAAAADwAAAGRycy9kb3ducmV2LnhtbESPQWvCQBSE7wX/w/IEb3VXC6VEVxFBDPVkKnp9ZJ9J&#10;MPs2Zjcm/nu3UOhxmJlvmOV6sLV4UOsrxxpmUwWCOHem4kLD6Wf3/gXCB2SDtWPS8CQP69XobYmJ&#10;cT0f6ZGFQkQI+wQ1lCE0iZQ+L8min7qGOHpX11oMUbaFNC32EW5rOVfqU1qsOC6U2NC2pPyWdVaD&#10;Sq8d3vfHLN3120P4Pl8y1e21noyHzQJEoCH8h//aqdHwAb9X4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W91wgAAANoAAAAPAAAAAAAAAAAAAAAAAJgCAABkcnMvZG93&#10;bnJldi54bWxQSwUGAAAAAAQABAD1AAAAhw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3AD971" wp14:editId="1BB4CB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3" name="Полилиния 5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6913" w14:textId="77777777" w:rsidR="00A4571F" w:rsidRDefault="00A4571F" w:rsidP="0060701C">
                            <w:pPr>
                              <w:jc w:val="center"/>
                            </w:pPr>
                            <w:permStart w:id="2065504683" w:edGrp="everyone"/>
                            <w:permEnd w:id="20655046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D971" id="Полилиния 563" o:spid="_x0000_s1076" style="position:absolute;left:0;text-align:left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7696913" w14:textId="77777777" w:rsidR="00A4571F" w:rsidRDefault="00A4571F" w:rsidP="0060701C">
                      <w:pPr>
                        <w:jc w:val="center"/>
                      </w:pPr>
                      <w:permStart w:id="2065504683" w:edGrp="everyone"/>
                      <w:permEnd w:id="206550468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1EAD727" wp14:editId="294CAC44">
                <wp:simplePos x="0" y="0"/>
                <wp:positionH relativeFrom="page">
                  <wp:posOffset>2245360</wp:posOffset>
                </wp:positionH>
                <wp:positionV relativeFrom="page">
                  <wp:posOffset>6531610</wp:posOffset>
                </wp:positionV>
                <wp:extent cx="6350" cy="6350"/>
                <wp:effectExtent l="0" t="0" r="0" b="0"/>
                <wp:wrapNone/>
                <wp:docPr id="564" name="Поли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2EB1" w14:textId="77777777" w:rsidR="00A4571F" w:rsidRDefault="00A4571F" w:rsidP="0060701C">
                            <w:pPr>
                              <w:jc w:val="center"/>
                            </w:pPr>
                            <w:permStart w:id="1192912984" w:edGrp="everyone"/>
                            <w:permEnd w:id="11929129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D727" id="Полилиния 564" o:spid="_x0000_s1077" style="position:absolute;left:0;text-align:left;margin-left:176.8pt;margin-top:514.3pt;width:.5pt;height:.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3C022EB1" w14:textId="77777777" w:rsidR="00A4571F" w:rsidRDefault="00A4571F" w:rsidP="0060701C">
                      <w:pPr>
                        <w:jc w:val="center"/>
                      </w:pPr>
                      <w:permStart w:id="1192912984" w:edGrp="everyone"/>
                      <w:permEnd w:id="119291298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796FEA" wp14:editId="36C752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5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71E7" w14:textId="77777777" w:rsidR="00A4571F" w:rsidRDefault="00A4571F" w:rsidP="0060701C">
                            <w:pPr>
                              <w:jc w:val="center"/>
                            </w:pPr>
                            <w:permStart w:id="2054843125" w:edGrp="everyone"/>
                            <w:permEnd w:id="20548431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6FEA" id="Полилиния 1" o:spid="_x0000_s1078" style="position:absolute;left:0;text-align:left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5C8B71E7" w14:textId="77777777" w:rsidR="00A4571F" w:rsidRDefault="00A4571F" w:rsidP="0060701C">
                      <w:pPr>
                        <w:jc w:val="center"/>
                      </w:pPr>
                      <w:permStart w:id="2054843125" w:edGrp="everyone"/>
                      <w:permEnd w:id="205484312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7AA5C68" wp14:editId="7DA7B361">
                <wp:simplePos x="0" y="0"/>
                <wp:positionH relativeFrom="page">
                  <wp:posOffset>4044950</wp:posOffset>
                </wp:positionH>
                <wp:positionV relativeFrom="page">
                  <wp:posOffset>6531610</wp:posOffset>
                </wp:positionV>
                <wp:extent cx="6350" cy="6350"/>
                <wp:effectExtent l="0" t="0" r="0" b="0"/>
                <wp:wrapNone/>
                <wp:docPr id="24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2AEC3" w14:textId="77777777" w:rsidR="00A4571F" w:rsidRDefault="00A4571F" w:rsidP="0060701C">
                            <w:pPr>
                              <w:jc w:val="center"/>
                            </w:pPr>
                            <w:permStart w:id="82476046" w:edGrp="everyone"/>
                            <w:permEnd w:id="824760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5C68" id="Полилиния 2" o:spid="_x0000_s1079" style="position:absolute;left:0;text-align:left;margin-left:318.5pt;margin-top:514.3pt;width:.5pt;height:.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4uYwMAAMU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592AEC3" w14:textId="77777777" w:rsidR="00A4571F" w:rsidRDefault="00A4571F" w:rsidP="0060701C">
                      <w:pPr>
                        <w:jc w:val="center"/>
                      </w:pPr>
                      <w:permStart w:id="82476046" w:edGrp="everyone"/>
                      <w:permEnd w:id="8247604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9999E2" wp14:editId="10B140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5" name="Полилиния 5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6418" w14:textId="77777777" w:rsidR="00A4571F" w:rsidRDefault="00A4571F" w:rsidP="0060701C">
                            <w:pPr>
                              <w:jc w:val="center"/>
                            </w:pPr>
                            <w:permStart w:id="1840393925" w:edGrp="everyone"/>
                            <w:permEnd w:id="18403939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99E2" id="Полилиния 565" o:spid="_x0000_s1080" style="position:absolute;left:0;text-align:left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AHhPrwOAMAAPEHAAAOAAAAAAAAAAAAAAAAAC4CAABkcnMvZTJvRG9jLnhtbFBLAQItABQABgAI&#10;AAAAIQCczp7b2QAAAAUBAAAPAAAAAAAAAAAAAAAAAJIFAABkcnMvZG93bnJldi54bWxQSwUGAAAA&#10;AAQABADzAAAAmA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8486418" w14:textId="77777777" w:rsidR="00A4571F" w:rsidRDefault="00A4571F" w:rsidP="0060701C">
                      <w:pPr>
                        <w:jc w:val="center"/>
                      </w:pPr>
                      <w:permStart w:id="1840393925" w:edGrp="everyone"/>
                      <w:permEnd w:id="184039392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0460B0" wp14:editId="71FE3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6" name="Полилиния 5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00F8" w14:textId="77777777" w:rsidR="00A4571F" w:rsidRDefault="00A4571F" w:rsidP="0060701C">
                            <w:pPr>
                              <w:jc w:val="center"/>
                            </w:pPr>
                            <w:permStart w:id="1207308223" w:edGrp="everyone"/>
                            <w:permEnd w:id="12073082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60B0" id="Полилиния 566" o:spid="_x0000_s1081" style="position:absolute;left:0;text-align:left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B3D00F8" w14:textId="77777777" w:rsidR="00A4571F" w:rsidRDefault="00A4571F" w:rsidP="0060701C">
                      <w:pPr>
                        <w:jc w:val="center"/>
                      </w:pPr>
                      <w:permStart w:id="1207308223" w:edGrp="everyone"/>
                      <w:permEnd w:id="120730822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40E702B9" wp14:editId="79604F24">
                <wp:simplePos x="0" y="0"/>
                <wp:positionH relativeFrom="page">
                  <wp:posOffset>662305</wp:posOffset>
                </wp:positionH>
                <wp:positionV relativeFrom="page">
                  <wp:posOffset>7034530</wp:posOffset>
                </wp:positionV>
                <wp:extent cx="6350" cy="6350"/>
                <wp:effectExtent l="5080" t="5080" r="7620" b="7620"/>
                <wp:wrapNone/>
                <wp:docPr id="4" name="Группа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20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F946E" id="Группа 567" o:spid="_x0000_s1026" style="position:absolute;margin-left:52.15pt;margin-top:553.9pt;width:.5pt;height:.5pt;z-index:-25147392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">
                <v:shape id="WS_polygon113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SmsIA&#10;AADaAAAADwAAAGRycy9kb3ducmV2LnhtbESPQWvCQBSE7wX/w/IEb3VXoaVEVxFBDPVkKnp9ZJ9J&#10;MPs2Zjcm/nu3UOhxmJlvmOV6sLV4UOsrxxpmUwWCOHem4kLD6Wf3/gXCB2SDtWPS8CQP69XobYmJ&#10;cT0f6ZGFQkQI+wQ1lCE0iZQ+L8min7qGOHpX11oMUbaFNC32EW5rOVfqU1qsOC6U2NC2pPyWdVaD&#10;Sq8d3vfHLN3120P4Pl8y1e21noyHzQJEoCH8h//aqdHwAb9X4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FKawgAAANoAAAAPAAAAAAAAAAAAAAAAAJgCAABkcnMvZG93&#10;bnJldi54bWxQSwUGAAAAAAQABAD1AAAAhw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14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M7cEA&#10;AADaAAAADwAAAGRycy9kb3ducmV2LnhtbESPQYvCMBSE7wv+h/AEb2viHkSqUUQQy3qyil4fzbMt&#10;Ni+1SW3332+EhT0OM/MNs9oMthYvan3lWMNsqkAQ585UXGi4nPefCxA+IBusHZOGH/KwWY8+VpgY&#10;1/OJXlkoRISwT1BDGUKTSOnzkiz6qWuIo3d3rcUQZVtI02If4baWX0rNpcWK40KJDe1Kyh9ZZzWo&#10;9N7h83DK0n2/O4bv6y1T3UHryXjYLkEEGsJ/+K+dGg1zeF+JN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6zO3BAAAA2gAAAA8AAAAAAAAAAAAAAAAAmAIAAGRycy9kb3du&#10;cmV2LnhtbFBLBQYAAAAABAAEAPUAAACG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C91368" wp14:editId="02FA7C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Полилиния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53C4" w14:textId="77777777" w:rsidR="00A4571F" w:rsidRDefault="00A4571F" w:rsidP="0060701C">
                            <w:pPr>
                              <w:jc w:val="center"/>
                            </w:pPr>
                            <w:permStart w:id="793929555" w:edGrp="everyone"/>
                            <w:permEnd w:id="7939295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1368" id="Полилиния 3" o:spid="_x0000_s1082" style="position:absolute;left:0;text-align:left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PG9UOT8DAADu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3CDC53C4" w14:textId="77777777" w:rsidR="00A4571F" w:rsidRDefault="00A4571F" w:rsidP="0060701C">
                      <w:pPr>
                        <w:jc w:val="center"/>
                      </w:pPr>
                      <w:permStart w:id="793929555" w:edGrp="everyone"/>
                      <w:permEnd w:id="79392955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E82A254" wp14:editId="549A4B7B">
                <wp:simplePos x="0" y="0"/>
                <wp:positionH relativeFrom="page">
                  <wp:posOffset>2079625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19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159BD" w14:textId="77777777" w:rsidR="00A4571F" w:rsidRDefault="00A4571F" w:rsidP="0060701C">
                            <w:pPr>
                              <w:jc w:val="center"/>
                            </w:pPr>
                            <w:permStart w:id="1008216688" w:edGrp="everyone"/>
                            <w:permEnd w:id="10082166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A254" id="Полилиния 4" o:spid="_x0000_s1083" style="position:absolute;left:0;text-align:left;margin-left:163.75pt;margin-top:553.9pt;width:.5pt;height:.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1CF159BD" w14:textId="77777777" w:rsidR="00A4571F" w:rsidRDefault="00A4571F" w:rsidP="0060701C">
                      <w:pPr>
                        <w:jc w:val="center"/>
                      </w:pPr>
                      <w:permStart w:id="1008216688" w:edGrp="everyone"/>
                      <w:permEnd w:id="10082166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4E8BCB" wp14:editId="6655C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2" name="Полилиния 5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704F" w14:textId="77777777" w:rsidR="00A4571F" w:rsidRDefault="00A4571F" w:rsidP="0060701C">
                            <w:pPr>
                              <w:jc w:val="center"/>
                            </w:pPr>
                            <w:permStart w:id="895036529" w:edGrp="everyone"/>
                            <w:permEnd w:id="8950365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8BCB" id="Полилиния 572" o:spid="_x0000_s1084" style="position:absolute;left:0;text-align:left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nTzbkj8DAADx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6327704F" w14:textId="77777777" w:rsidR="00A4571F" w:rsidRDefault="00A4571F" w:rsidP="0060701C">
                      <w:pPr>
                        <w:jc w:val="center"/>
                      </w:pPr>
                      <w:permStart w:id="895036529" w:edGrp="everyone"/>
                      <w:permEnd w:id="89503652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43276DB" wp14:editId="1F066CC7">
                <wp:simplePos x="0" y="0"/>
                <wp:positionH relativeFrom="page">
                  <wp:posOffset>2818765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573" name="Поли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24D5" w14:textId="77777777" w:rsidR="00A4571F" w:rsidRDefault="00A4571F" w:rsidP="0060701C">
                            <w:pPr>
                              <w:jc w:val="center"/>
                            </w:pPr>
                            <w:permStart w:id="1994546615" w:edGrp="everyone"/>
                            <w:permEnd w:id="19945466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276DB" id="Полилиния 573" o:spid="_x0000_s1085" style="position:absolute;left:0;text-align:left;margin-left:221.95pt;margin-top:553.9pt;width:.5pt;height:.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9FF24D5" w14:textId="77777777" w:rsidR="00A4571F" w:rsidRDefault="00A4571F" w:rsidP="0060701C">
                      <w:pPr>
                        <w:jc w:val="center"/>
                      </w:pPr>
                      <w:permStart w:id="1994546615" w:edGrp="everyone"/>
                      <w:permEnd w:id="199454661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87D121" wp14:editId="796EB9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4" name="Полилиния 5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8A7F" w14:textId="77777777" w:rsidR="00A4571F" w:rsidRDefault="00A4571F" w:rsidP="0060701C">
                            <w:pPr>
                              <w:jc w:val="center"/>
                            </w:pPr>
                            <w:permStart w:id="699009248" w:edGrp="everyone"/>
                            <w:permEnd w:id="6990092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D121" id="Полилиния 574" o:spid="_x0000_s1086" style="position:absolute;left:0;text-align:left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52898A7F" w14:textId="77777777" w:rsidR="00A4571F" w:rsidRDefault="00A4571F" w:rsidP="0060701C">
                      <w:pPr>
                        <w:jc w:val="center"/>
                      </w:pPr>
                      <w:permStart w:id="699009248" w:edGrp="everyone"/>
                      <w:permEnd w:id="699009248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7D7ED23" wp14:editId="21B1262B">
                <wp:simplePos x="0" y="0"/>
                <wp:positionH relativeFrom="page">
                  <wp:posOffset>4250690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575" name="Поли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7A82" w14:textId="77777777" w:rsidR="00A4571F" w:rsidRDefault="00A4571F" w:rsidP="0060701C">
                            <w:pPr>
                              <w:jc w:val="center"/>
                            </w:pPr>
                            <w:permStart w:id="1715872655" w:edGrp="everyone"/>
                            <w:permEnd w:id="17158726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ED23" id="Полилиния 575" o:spid="_x0000_s1087" style="position:absolute;left:0;text-align:left;margin-left:334.7pt;margin-top:553.9pt;width:.5pt;height:.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3427A82" w14:textId="77777777" w:rsidR="00A4571F" w:rsidRDefault="00A4571F" w:rsidP="0060701C">
                      <w:pPr>
                        <w:jc w:val="center"/>
                      </w:pPr>
                      <w:permStart w:id="1715872655" w:edGrp="everyone"/>
                      <w:permEnd w:id="171587265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11F9EB" wp14:editId="60AD6B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6" name="Полилиния 5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44F9" w14:textId="77777777" w:rsidR="00A4571F" w:rsidRDefault="00A4571F" w:rsidP="0060701C">
                            <w:pPr>
                              <w:jc w:val="center"/>
                            </w:pPr>
                            <w:permStart w:id="1485529857" w:edGrp="everyone"/>
                            <w:permEnd w:id="14855298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F9EB" id="Полилиния 576" o:spid="_x0000_s1088" style="position:absolute;left:0;text-align:left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FE1vGI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677744F9" w14:textId="77777777" w:rsidR="00A4571F" w:rsidRDefault="00A4571F" w:rsidP="0060701C">
                      <w:pPr>
                        <w:jc w:val="center"/>
                      </w:pPr>
                      <w:permStart w:id="1485529857" w:edGrp="everyone"/>
                      <w:permEnd w:id="148552985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814848D" wp14:editId="462E058A">
                <wp:simplePos x="0" y="0"/>
                <wp:positionH relativeFrom="page">
                  <wp:posOffset>5949315</wp:posOffset>
                </wp:positionH>
                <wp:positionV relativeFrom="page">
                  <wp:posOffset>7034530</wp:posOffset>
                </wp:positionV>
                <wp:extent cx="6350" cy="6350"/>
                <wp:effectExtent l="0" t="0" r="0" b="0"/>
                <wp:wrapNone/>
                <wp:docPr id="577" name="Полилиния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0092" w14:textId="77777777" w:rsidR="00A4571F" w:rsidRDefault="00A4571F" w:rsidP="0060701C">
                            <w:pPr>
                              <w:jc w:val="center"/>
                            </w:pPr>
                            <w:permStart w:id="2131501047" w:edGrp="everyone"/>
                            <w:permEnd w:id="21315010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848D" id="Полилиния 577" o:spid="_x0000_s1089" style="position:absolute;left:0;text-align:left;margin-left:468.45pt;margin-top:553.9pt;width:.5pt;height:.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5530092" w14:textId="77777777" w:rsidR="00A4571F" w:rsidRDefault="00A4571F" w:rsidP="0060701C">
                      <w:pPr>
                        <w:jc w:val="center"/>
                      </w:pPr>
                      <w:permStart w:id="2131501047" w:edGrp="everyone"/>
                      <w:permEnd w:id="213150104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9763C2" wp14:editId="40DB07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8" name="Полилиния 5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96F2" w14:textId="77777777" w:rsidR="00A4571F" w:rsidRDefault="00A4571F" w:rsidP="0060701C">
                            <w:pPr>
                              <w:jc w:val="center"/>
                            </w:pPr>
                            <w:permStart w:id="724713213" w:edGrp="everyone"/>
                            <w:permEnd w:id="7247132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63C2" id="Полилиния 578" o:spid="_x0000_s1090" style="position:absolute;left:0;text-align:left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gONwMAAPEHAAAOAAAAZHJzL2Uyb0RvYy54bWysVW1u1DAQ/Y/EHSz/RKJJt5tuN2q2qlqK&#10;kPio1OUA3sTZRDh2sL2bLZfgCFyjEoIzLDdixvlo0gZUIVbaxM48P8+8sWdO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JjduA4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98696F2" w14:textId="77777777" w:rsidR="00A4571F" w:rsidRDefault="00A4571F" w:rsidP="0060701C">
                      <w:pPr>
                        <w:jc w:val="center"/>
                      </w:pPr>
                      <w:permStart w:id="724713213" w:edGrp="everyone"/>
                      <w:permEnd w:id="72471321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BCDC9" wp14:editId="18D25D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9" name="Полилиния 5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1F5B" w14:textId="77777777" w:rsidR="00A4571F" w:rsidRDefault="00A4571F" w:rsidP="0060701C">
                            <w:pPr>
                              <w:jc w:val="center"/>
                            </w:pPr>
                            <w:permStart w:id="1946702025" w:edGrp="everyone"/>
                            <w:permEnd w:id="19467020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CDC9" id="Полилиния 579" o:spid="_x0000_s1091" style="position:absolute;left:0;text-align:left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03551F5B" w14:textId="77777777" w:rsidR="00A4571F" w:rsidRDefault="00A4571F" w:rsidP="0060701C">
                      <w:pPr>
                        <w:jc w:val="center"/>
                      </w:pPr>
                      <w:permStart w:id="1946702025" w:edGrp="everyone"/>
                      <w:permEnd w:id="1946702025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595619E6" wp14:editId="572C7275">
                <wp:simplePos x="0" y="0"/>
                <wp:positionH relativeFrom="page">
                  <wp:posOffset>7248525</wp:posOffset>
                </wp:positionH>
                <wp:positionV relativeFrom="page">
                  <wp:posOffset>7034530</wp:posOffset>
                </wp:positionV>
                <wp:extent cx="6350" cy="6350"/>
                <wp:effectExtent l="9525" t="5080" r="3175" b="7620"/>
                <wp:wrapNone/>
                <wp:docPr id="16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748" name="WS_polygon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WS_polygon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6DCDF" id="Группа 580" o:spid="_x0000_s1026" style="position:absolute;margin-left:570.75pt;margin-top:553.9pt;width:.5pt;height:.5pt;z-index:-25146880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">
                <v:shape id="WS_polygon120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MFMEA&#10;AADcAAAADwAAAGRycy9kb3ducmV2LnhtbERPz2vCMBS+D/wfwhN2m4kyNqlGEUEs7mQVvT6aZ1ts&#10;XmqT2vrfL4fBjh/f7+V6sLV4UusrxxqmEwWCOHem4kLD+bT7mIPwAdlg7Zg0vMjDejV6W2JiXM9H&#10;emahEDGEfYIayhCaREqfl2TRT1xDHLmbay2GCNtCmhb7GG5rOVPqS1qsODaU2NC2pPyedVaDSm8d&#10;PvbHLN31259wuFwz1e21fh8PmwWIQEP4F/+5U6Ph+zOujW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nTBTBAAAA3AAAAA8AAAAAAAAAAAAAAAAAmAIAAGRycy9kb3du&#10;cmV2LnhtbFBLBQYAAAAABAAEAPUAAACG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21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pj8QA&#10;AADcAAAADwAAAGRycy9kb3ducmV2LnhtbESPQWvCQBSE7wX/w/IEb3XXIq1NXUUEMdSTUez1kX0m&#10;odm3aXZj0n/fFQoeh5n5hlmuB1uLG7W+cqxhNlUgiHNnKi40nE+75wUIH5AN1o5Jwy95WK9GT0tM&#10;jOv5SLcsFCJC2CeooQyhSaT0eUkW/dQ1xNG7utZiiLItpGmxj3BbyxelXqXFiuNCiQ1tS8q/s85q&#10;UOm1w5/9MUt3/fYQPi9fmer2Wk/Gw+YDRKAhPML/7dRoeJu/w/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6Y/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2FCD8A" wp14:editId="47ED1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Полилиния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8F16" w14:textId="77777777" w:rsidR="00A4571F" w:rsidRDefault="00A4571F" w:rsidP="0060701C">
                            <w:pPr>
                              <w:jc w:val="center"/>
                            </w:pPr>
                            <w:permStart w:id="1808934229" w:edGrp="everyone"/>
                            <w:permEnd w:id="18089342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CD8A" id="Полилиния 5" o:spid="_x0000_s1092" style="position:absolute;left:0;text-align:left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HTGnFo3AwAA7g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73208F16" w14:textId="77777777" w:rsidR="00A4571F" w:rsidRDefault="00A4571F" w:rsidP="0060701C">
                      <w:pPr>
                        <w:jc w:val="center"/>
                      </w:pPr>
                      <w:permStart w:id="1808934229" w:edGrp="everyone"/>
                      <w:permEnd w:id="180893422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E479437" wp14:editId="4B0DFC90">
                <wp:simplePos x="0" y="0"/>
                <wp:positionH relativeFrom="page">
                  <wp:posOffset>662305</wp:posOffset>
                </wp:positionH>
                <wp:positionV relativeFrom="page">
                  <wp:posOffset>8023860</wp:posOffset>
                </wp:positionV>
                <wp:extent cx="6350" cy="6350"/>
                <wp:effectExtent l="0" t="0" r="0" b="0"/>
                <wp:wrapNone/>
                <wp:docPr id="14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2AA1" w14:textId="77777777" w:rsidR="00A4571F" w:rsidRDefault="00A4571F" w:rsidP="0060701C">
                            <w:pPr>
                              <w:jc w:val="center"/>
                            </w:pPr>
                            <w:permStart w:id="1059926213" w:edGrp="everyone"/>
                            <w:permEnd w:id="10599262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9437" id="Полилиния 6" o:spid="_x0000_s1093" style="position:absolute;left:0;text-align:left;margin-left:52.15pt;margin-top:631.8pt;width:.5pt;height:.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B232AA1" w14:textId="77777777" w:rsidR="00A4571F" w:rsidRDefault="00A4571F" w:rsidP="0060701C">
                      <w:pPr>
                        <w:jc w:val="center"/>
                      </w:pPr>
                      <w:permStart w:id="1059926213" w:edGrp="everyone"/>
                      <w:permEnd w:id="105992621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9F0071" wp14:editId="58E0F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5" name="Полилиния 5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FE97" w14:textId="77777777" w:rsidR="00A4571F" w:rsidRDefault="00A4571F" w:rsidP="0060701C">
                            <w:pPr>
                              <w:jc w:val="center"/>
                            </w:pPr>
                            <w:permStart w:id="1885367742" w:edGrp="everyone"/>
                            <w:permEnd w:id="18853677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0071" id="Полилиния 585" o:spid="_x0000_s1094" style="position:absolute;left:0;text-align:left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QaBGJT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76B3FE97" w14:textId="77777777" w:rsidR="00A4571F" w:rsidRDefault="00A4571F" w:rsidP="0060701C">
                      <w:pPr>
                        <w:jc w:val="center"/>
                      </w:pPr>
                      <w:permStart w:id="1885367742" w:edGrp="everyone"/>
                      <w:permEnd w:id="1885367742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8897F76" wp14:editId="5DEBA722">
                <wp:simplePos x="0" y="0"/>
                <wp:positionH relativeFrom="page">
                  <wp:posOffset>7248525</wp:posOffset>
                </wp:positionH>
                <wp:positionV relativeFrom="page">
                  <wp:posOffset>8023860</wp:posOffset>
                </wp:positionV>
                <wp:extent cx="6350" cy="6350"/>
                <wp:effectExtent l="0" t="0" r="0" b="0"/>
                <wp:wrapNone/>
                <wp:docPr id="586" name="Полилиния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939B" w14:textId="77777777" w:rsidR="00A4571F" w:rsidRDefault="00A4571F" w:rsidP="0060701C">
                            <w:pPr>
                              <w:jc w:val="center"/>
                            </w:pPr>
                            <w:permStart w:id="1977111006" w:edGrp="everyone"/>
                            <w:permEnd w:id="197711100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7F76" id="Полилиния 586" o:spid="_x0000_s1095" style="position:absolute;left:0;text-align:left;margin-left:570.75pt;margin-top:631.8pt;width:.5pt;height:.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97F939B" w14:textId="77777777" w:rsidR="00A4571F" w:rsidRDefault="00A4571F" w:rsidP="0060701C">
                      <w:pPr>
                        <w:jc w:val="center"/>
                      </w:pPr>
                      <w:permStart w:id="1977111006" w:edGrp="everyone"/>
                      <w:permEnd w:id="197711100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77B851" wp14:editId="6FE6C3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7" name="Полилиния 5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2821" w14:textId="77777777" w:rsidR="00A4571F" w:rsidRDefault="00A4571F" w:rsidP="0060701C">
                            <w:pPr>
                              <w:jc w:val="center"/>
                            </w:pPr>
                            <w:permStart w:id="574699777" w:edGrp="everyone"/>
                            <w:permEnd w:id="5746997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B851" id="Полилиния 587" o:spid="_x0000_s1096" style="position:absolute;left:0;text-align:left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PtZCmY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74BD2821" w14:textId="77777777" w:rsidR="00A4571F" w:rsidRDefault="00A4571F" w:rsidP="0060701C">
                      <w:pPr>
                        <w:jc w:val="center"/>
                      </w:pPr>
                      <w:permStart w:id="574699777" w:edGrp="everyone"/>
                      <w:permEnd w:id="57469977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2ECE1C5" wp14:editId="549DFF08">
                <wp:simplePos x="0" y="0"/>
                <wp:positionH relativeFrom="page">
                  <wp:posOffset>662305</wp:posOffset>
                </wp:positionH>
                <wp:positionV relativeFrom="page">
                  <wp:posOffset>8365490</wp:posOffset>
                </wp:positionV>
                <wp:extent cx="6350" cy="6350"/>
                <wp:effectExtent l="0" t="0" r="0" b="0"/>
                <wp:wrapNone/>
                <wp:docPr id="588" name="Полилиния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63A4" w14:textId="77777777" w:rsidR="00A4571F" w:rsidRDefault="00A4571F" w:rsidP="0060701C">
                            <w:pPr>
                              <w:jc w:val="center"/>
                            </w:pPr>
                            <w:permStart w:id="1228883360" w:edGrp="everyone"/>
                            <w:permEnd w:id="12288833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E1C5" id="Полилиния 588" o:spid="_x0000_s1097" style="position:absolute;left:0;text-align:left;margin-left:52.15pt;margin-top:658.7pt;width:.5pt;height:.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3E1663A4" w14:textId="77777777" w:rsidR="00A4571F" w:rsidRDefault="00A4571F" w:rsidP="0060701C">
                      <w:pPr>
                        <w:jc w:val="center"/>
                      </w:pPr>
                      <w:permStart w:id="1228883360" w:edGrp="everyone"/>
                      <w:permEnd w:id="122888336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4DC627" wp14:editId="5EB79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9" name="Полилиния 5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3198" w14:textId="77777777" w:rsidR="00A4571F" w:rsidRDefault="00A4571F" w:rsidP="0060701C">
                            <w:pPr>
                              <w:jc w:val="center"/>
                            </w:pPr>
                            <w:permStart w:id="895757048" w:edGrp="everyone"/>
                            <w:permEnd w:id="8957570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C627" id="Полилиния 589" o:spid="_x0000_s1098" style="position:absolute;left:0;text-align:left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kPOQMAAPEHAAAOAAAAZHJzL2Uyb0RvYy54bWysVW1u1DAQ/Y/EHSz/RKJJt5tuN2q2qlqK&#10;kPio1OUA3sTZRDh2sL2bLZfgCFyjEoIzLDdixvlo0gZUIVbaxM48P8+8sWdO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MIc5Dz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6833198" w14:textId="77777777" w:rsidR="00A4571F" w:rsidRDefault="00A4571F" w:rsidP="0060701C">
                      <w:pPr>
                        <w:jc w:val="center"/>
                      </w:pPr>
                      <w:permStart w:id="895757048" w:edGrp="everyone"/>
                      <w:permEnd w:id="895757048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3C4B272" wp14:editId="6BFE8B64">
                <wp:simplePos x="0" y="0"/>
                <wp:positionH relativeFrom="page">
                  <wp:posOffset>7248525</wp:posOffset>
                </wp:positionH>
                <wp:positionV relativeFrom="page">
                  <wp:posOffset>8365490</wp:posOffset>
                </wp:positionV>
                <wp:extent cx="6350" cy="6350"/>
                <wp:effectExtent l="0" t="0" r="0" b="0"/>
                <wp:wrapNone/>
                <wp:docPr id="590" name="Полилиния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C29C" w14:textId="77777777" w:rsidR="00A4571F" w:rsidRDefault="00A4571F" w:rsidP="0060701C">
                            <w:pPr>
                              <w:jc w:val="center"/>
                            </w:pPr>
                            <w:permStart w:id="1549171178" w:edGrp="everyone"/>
                            <w:permEnd w:id="15491711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B272" id="Полилиния 590" o:spid="_x0000_s1099" style="position:absolute;left:0;text-align:left;margin-left:570.75pt;margin-top:658.7pt;width:.5pt;height:.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62EAC29C" w14:textId="77777777" w:rsidR="00A4571F" w:rsidRDefault="00A4571F" w:rsidP="0060701C">
                      <w:pPr>
                        <w:jc w:val="center"/>
                      </w:pPr>
                      <w:permStart w:id="1549171178" w:edGrp="everyone"/>
                      <w:permEnd w:id="154917117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365C36" wp14:editId="037C5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1" name="Полилиния 5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FCA0" w14:textId="77777777" w:rsidR="00A4571F" w:rsidRDefault="00A4571F" w:rsidP="0060701C">
                            <w:pPr>
                              <w:jc w:val="center"/>
                            </w:pPr>
                            <w:permStart w:id="641015817" w:edGrp="everyone"/>
                            <w:permEnd w:id="6410158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5C36" id="Полилиния 591" o:spid="_x0000_s1100" style="position:absolute;left:0;text-align:left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PpvJP0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3C1FCA0" w14:textId="77777777" w:rsidR="00A4571F" w:rsidRDefault="00A4571F" w:rsidP="0060701C">
                      <w:pPr>
                        <w:jc w:val="center"/>
                      </w:pPr>
                      <w:permStart w:id="641015817" w:edGrp="everyone"/>
                      <w:permEnd w:id="64101581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5450EC3A" wp14:editId="3F835A64">
                <wp:simplePos x="0" y="0"/>
                <wp:positionH relativeFrom="page">
                  <wp:posOffset>662305</wp:posOffset>
                </wp:positionH>
                <wp:positionV relativeFrom="page">
                  <wp:posOffset>9077325</wp:posOffset>
                </wp:positionV>
                <wp:extent cx="6350" cy="6350"/>
                <wp:effectExtent l="0" t="0" r="0" b="0"/>
                <wp:wrapNone/>
                <wp:docPr id="592" name="Полилиния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A3EE" w14:textId="77777777" w:rsidR="00A4571F" w:rsidRDefault="00A4571F" w:rsidP="0060701C">
                            <w:pPr>
                              <w:jc w:val="center"/>
                            </w:pPr>
                            <w:permStart w:id="1776248414" w:edGrp="everyone"/>
                            <w:permEnd w:id="17762484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EC3A" id="Полилиния 592" o:spid="_x0000_s1101" style="position:absolute;left:0;text-align:left;margin-left:52.15pt;margin-top:714.75pt;width:.5pt;height:.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6B0A3EE" w14:textId="77777777" w:rsidR="00A4571F" w:rsidRDefault="00A4571F" w:rsidP="0060701C">
                      <w:pPr>
                        <w:jc w:val="center"/>
                      </w:pPr>
                      <w:permStart w:id="1776248414" w:edGrp="everyone"/>
                      <w:permEnd w:id="17762484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2F88B1" wp14:editId="139BCA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3" name="Полилиния 5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1D03" w14:textId="77777777" w:rsidR="00A4571F" w:rsidRDefault="00A4571F" w:rsidP="0060701C">
                            <w:pPr>
                              <w:jc w:val="center"/>
                            </w:pPr>
                            <w:permStart w:id="1156406699" w:edGrp="everyone"/>
                            <w:permEnd w:id="11564066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88B1" id="Полилиния 593" o:spid="_x0000_s1102" style="position:absolute;left:0;text-align:left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OM3p2A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13BF1D03" w14:textId="77777777" w:rsidR="00A4571F" w:rsidRDefault="00A4571F" w:rsidP="0060701C">
                      <w:pPr>
                        <w:jc w:val="center"/>
                      </w:pPr>
                      <w:permStart w:id="1156406699" w:edGrp="everyone"/>
                      <w:permEnd w:id="115640669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AB01ADE" wp14:editId="3103ADDC">
                <wp:simplePos x="0" y="0"/>
                <wp:positionH relativeFrom="page">
                  <wp:posOffset>7248525</wp:posOffset>
                </wp:positionH>
                <wp:positionV relativeFrom="page">
                  <wp:posOffset>9077325</wp:posOffset>
                </wp:positionV>
                <wp:extent cx="6350" cy="6350"/>
                <wp:effectExtent l="0" t="0" r="0" b="0"/>
                <wp:wrapNone/>
                <wp:docPr id="594" name="Поли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8F50" w14:textId="77777777" w:rsidR="00A4571F" w:rsidRDefault="00A4571F" w:rsidP="0060701C">
                            <w:pPr>
                              <w:jc w:val="center"/>
                            </w:pPr>
                            <w:permStart w:id="1795059004" w:edGrp="everyone"/>
                            <w:permEnd w:id="17950590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1ADE" id="Полилиния 594" o:spid="_x0000_s1103" style="position:absolute;left:0;text-align:left;margin-left:570.75pt;margin-top:714.75pt;width:.5pt;height:.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20688F50" w14:textId="77777777" w:rsidR="00A4571F" w:rsidRDefault="00A4571F" w:rsidP="0060701C">
                      <w:pPr>
                        <w:jc w:val="center"/>
                      </w:pPr>
                      <w:permStart w:id="1795059004" w:edGrp="everyone"/>
                      <w:permEnd w:id="17950590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31AA62" wp14:editId="0D626D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5" name="Полилиния 5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CA92" w14:textId="77777777" w:rsidR="00A4571F" w:rsidRDefault="00A4571F" w:rsidP="0060701C">
                            <w:pPr>
                              <w:jc w:val="center"/>
                            </w:pPr>
                            <w:permStart w:id="344477117" w:edGrp="everyone"/>
                            <w:permEnd w:id="3444771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AA62" id="Полилиния 595" o:spid="_x0000_s1104" style="position:absolute;left:0;text-align:left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75BBCA92" w14:textId="77777777" w:rsidR="00A4571F" w:rsidRDefault="00A4571F" w:rsidP="0060701C">
                      <w:pPr>
                        <w:jc w:val="center"/>
                      </w:pPr>
                      <w:permStart w:id="344477117" w:edGrp="everyone"/>
                      <w:permEnd w:id="34447711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402859B" wp14:editId="3FCC3844">
                <wp:simplePos x="0" y="0"/>
                <wp:positionH relativeFrom="page">
                  <wp:posOffset>662305</wp:posOffset>
                </wp:positionH>
                <wp:positionV relativeFrom="page">
                  <wp:posOffset>9354820</wp:posOffset>
                </wp:positionV>
                <wp:extent cx="6350" cy="6350"/>
                <wp:effectExtent l="0" t="0" r="0" b="0"/>
                <wp:wrapNone/>
                <wp:docPr id="596" name="Полилиния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62B7" w14:textId="77777777" w:rsidR="00A4571F" w:rsidRDefault="00A4571F" w:rsidP="0060701C">
                            <w:pPr>
                              <w:jc w:val="center"/>
                            </w:pPr>
                            <w:permStart w:id="232021231" w:edGrp="everyone"/>
                            <w:permEnd w:id="2320212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859B" id="Полилиния 596" o:spid="_x0000_s1105" style="position:absolute;left:0;text-align:left;margin-left:52.15pt;margin-top:736.6pt;width:.5pt;height:.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02B62B7" w14:textId="77777777" w:rsidR="00A4571F" w:rsidRDefault="00A4571F" w:rsidP="0060701C">
                      <w:pPr>
                        <w:jc w:val="center"/>
                      </w:pPr>
                      <w:permStart w:id="232021231" w:edGrp="everyone"/>
                      <w:permEnd w:id="2320212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9761F2" wp14:editId="029541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7" name="Полилиния 5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7FCF" w14:textId="77777777" w:rsidR="00A4571F" w:rsidRDefault="00A4571F" w:rsidP="0060701C">
                            <w:pPr>
                              <w:jc w:val="center"/>
                            </w:pPr>
                            <w:permStart w:id="62989504" w:edGrp="everyone"/>
                            <w:permEnd w:id="629895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61F2" id="Полилиния 597" o:spid="_x0000_s1106" style="position:absolute;left:0;text-align:left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" adj="-11796480,,5400" path="m,50r50,l50,,,,,50xe">
                <v:stroke joinstyle="miter"/>
                <v:formulas/>
                <v:path o:connecttype="custom" o:connectlocs="0,635000;635000,635000;635000,0;0,0;0,635000" o:connectangles="0,0,0,0,0" textboxrect="0,0,50,50"/>
                <o:lock v:ext="edit" selection="t"/>
                <v:textbox>
                  <w:txbxContent>
                    <w:p w14:paraId="2CF27FCF" w14:textId="77777777" w:rsidR="00A4571F" w:rsidRDefault="00A4571F" w:rsidP="0060701C">
                      <w:pPr>
                        <w:jc w:val="center"/>
                      </w:pPr>
                      <w:permStart w:id="62989504" w:edGrp="everyone"/>
                      <w:permEnd w:id="6298950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2F33BE3" wp14:editId="384D3EB2">
                <wp:simplePos x="0" y="0"/>
                <wp:positionH relativeFrom="page">
                  <wp:posOffset>7248525</wp:posOffset>
                </wp:positionH>
                <wp:positionV relativeFrom="page">
                  <wp:posOffset>9354820</wp:posOffset>
                </wp:positionV>
                <wp:extent cx="6350" cy="6350"/>
                <wp:effectExtent l="0" t="0" r="0" b="0"/>
                <wp:wrapNone/>
                <wp:docPr id="598" name="Полилиния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DC95" w14:textId="77777777" w:rsidR="00A4571F" w:rsidRDefault="00A4571F" w:rsidP="0060701C">
                            <w:pPr>
                              <w:jc w:val="center"/>
                            </w:pPr>
                            <w:permStart w:id="1758347077" w:edGrp="everyone"/>
                            <w:permEnd w:id="17583470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3BE3" id="Полилиния 598" o:spid="_x0000_s1107" style="position:absolute;left:0;text-align:left;margin-left:570.75pt;margin-top:736.6pt;width:.5pt;height:.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BF9DC95" w14:textId="77777777" w:rsidR="00A4571F" w:rsidRDefault="00A4571F" w:rsidP="0060701C">
                      <w:pPr>
                        <w:jc w:val="center"/>
                      </w:pPr>
                      <w:permStart w:id="1758347077" w:edGrp="everyone"/>
                      <w:permEnd w:id="175834707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B0B3C" wp14:editId="539AA4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9" name="Полилиния 5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986A" w14:textId="77777777" w:rsidR="00A4571F" w:rsidRDefault="00A4571F" w:rsidP="0060701C">
                            <w:pPr>
                              <w:jc w:val="center"/>
                            </w:pPr>
                            <w:permStart w:id="1186884056" w:edGrp="everyone"/>
                            <w:permEnd w:id="11868840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0B3C" id="Полилиния 599" o:spid="_x0000_s1108" style="position:absolute;left:0;text-align:left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2C08986A" w14:textId="77777777" w:rsidR="00A4571F" w:rsidRDefault="00A4571F" w:rsidP="0060701C">
                      <w:pPr>
                        <w:jc w:val="center"/>
                      </w:pPr>
                      <w:permStart w:id="1186884056" w:edGrp="everyone"/>
                      <w:permEnd w:id="118688405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AE9304" wp14:editId="3A4AEE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0" name="Полилиния 6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ED1D" w14:textId="77777777" w:rsidR="00A4571F" w:rsidRDefault="00A4571F" w:rsidP="0060701C">
                            <w:pPr>
                              <w:jc w:val="center"/>
                            </w:pPr>
                            <w:permStart w:id="1850686090" w:edGrp="everyone"/>
                            <w:permEnd w:id="18506860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9304" id="Полилиния 600" o:spid="_x0000_s1109" style="position:absolute;left:0;text-align:left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0889ED1D" w14:textId="77777777" w:rsidR="00A4571F" w:rsidRDefault="00A4571F" w:rsidP="0060701C">
                      <w:pPr>
                        <w:jc w:val="center"/>
                      </w:pPr>
                      <w:permStart w:id="1850686090" w:edGrp="everyone"/>
                      <w:permEnd w:id="1850686090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67B31DD0" wp14:editId="5D8BB2E4">
                <wp:simplePos x="0" y="0"/>
                <wp:positionH relativeFrom="page">
                  <wp:posOffset>662305</wp:posOffset>
                </wp:positionH>
                <wp:positionV relativeFrom="page">
                  <wp:posOffset>9631045</wp:posOffset>
                </wp:positionV>
                <wp:extent cx="6350" cy="6350"/>
                <wp:effectExtent l="5080" t="10795" r="7620" b="1905"/>
                <wp:wrapNone/>
                <wp:docPr id="11" name="Группа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57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AC1B2" id="Группа 601" o:spid="_x0000_s1026" style="position:absolute;margin-left:52.15pt;margin-top:758.35pt;width:.5pt;height:.5pt;z-index:-251459584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">
                <v:shape id="WS_polygon13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Ou8QA&#10;AADcAAAADwAAAGRycy9kb3ducmV2LnhtbESPQWvCQBSE7wX/w/KE3uquQrVEVxFBDO3JWNrrI/tM&#10;gtm3Mbsx6b/vCoLHYWa+YVabwdbiRq2vHGuYThQI4tyZigsN36f92wcIH5AN1o5Jwx952KxHLytM&#10;jOv5SLcsFCJC2CeooQyhSaT0eUkW/cQ1xNE7u9ZiiLItpGmxj3Bby5lSc2mx4rhQYkO7kvJL1lkN&#10;Kj13eD0cs3Tf777C589vprqD1q/jYbsEEWgIz/CjnRoNi/cF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hTrvEAAAA3AAAAA8AAAAAAAAAAAAAAAAAmAIAAGRycy9k&#10;b3ducmV2LnhtbFBLBQYAAAAABAAEAPUAAACJ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3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aycEA&#10;AADcAAAADwAAAGRycy9kb3ducmV2LnhtbERPz2vCMBS+D/wfwhN2m4nCNqlGEUEs7mQVvT6aZ1ts&#10;XmqT2vrfL4fBjh/f7+V6sLV4UusrxxqmEwWCOHem4kLD+bT7mIPwAdlg7Zg0vMjDejV6W2JiXM9H&#10;emahEDGEfYIayhCaREqfl2TRT1xDHLmbay2GCNtCmhb7GG5rOVPqS1qsODaU2NC2pPyedVaDSm8d&#10;PvbHLN31259wuFwz1e21fh8PmwWIQEP4F/+5U6Ph+zOujW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+2snBAAAA3AAAAA8AAAAAAAAAAAAAAAAAmAIAAGRycy9kb3du&#10;cmV2LnhtbFBLBQYAAAAABAAEAPUAAACGAw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5AB81B" wp14:editId="5A55D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Полилиния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556E" w14:textId="77777777" w:rsidR="00A4571F" w:rsidRDefault="00A4571F" w:rsidP="0060701C">
                            <w:pPr>
                              <w:jc w:val="center"/>
                            </w:pPr>
                            <w:permStart w:id="946213509" w:edGrp="everyone"/>
                            <w:permEnd w:id="9462135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B81B" id="Полилиния 7" o:spid="_x0000_s1110" style="position:absolute;left:0;text-align:left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CE7Cj8PQMAAO0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5619556E" w14:textId="77777777" w:rsidR="00A4571F" w:rsidRDefault="00A4571F" w:rsidP="0060701C">
                      <w:pPr>
                        <w:jc w:val="center"/>
                      </w:pPr>
                      <w:permStart w:id="946213509" w:edGrp="everyone"/>
                      <w:permEnd w:id="94621350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A390E5C" wp14:editId="69E8B67C">
                <wp:simplePos x="0" y="0"/>
                <wp:positionH relativeFrom="page">
                  <wp:posOffset>2079625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9F5B" w14:textId="77777777" w:rsidR="00A4571F" w:rsidRDefault="00A4571F" w:rsidP="0060701C">
                            <w:pPr>
                              <w:jc w:val="center"/>
                            </w:pPr>
                            <w:permStart w:id="934506948" w:edGrp="everyone"/>
                            <w:permEnd w:id="9345069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E5C" id="Полилиния 8" o:spid="_x0000_s1111" style="position:absolute;left:0;text-align:left;margin-left:163.75pt;margin-top:758.35pt;width:.5pt;height:.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08D99F5B" w14:textId="77777777" w:rsidR="00A4571F" w:rsidRDefault="00A4571F" w:rsidP="0060701C">
                      <w:pPr>
                        <w:jc w:val="center"/>
                      </w:pPr>
                      <w:permStart w:id="934506948" w:edGrp="everyone"/>
                      <w:permEnd w:id="9345069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ADB5CD" wp14:editId="66242B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6" name="Полилиния 6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C365" w14:textId="77777777" w:rsidR="00A4571F" w:rsidRDefault="00A4571F" w:rsidP="0060701C">
                            <w:pPr>
                              <w:jc w:val="center"/>
                            </w:pPr>
                            <w:permStart w:id="957709972" w:edGrp="everyone"/>
                            <w:permEnd w:id="9577099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B5CD" id="Полилиния 606" o:spid="_x0000_s1112" style="position:absolute;left:0;text-align:left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18E5C365" w14:textId="77777777" w:rsidR="00A4571F" w:rsidRDefault="00A4571F" w:rsidP="0060701C">
                      <w:pPr>
                        <w:jc w:val="center"/>
                      </w:pPr>
                      <w:permStart w:id="957709972" w:edGrp="everyone"/>
                      <w:permEnd w:id="957709972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4A69A69" wp14:editId="567E62BE">
                <wp:simplePos x="0" y="0"/>
                <wp:positionH relativeFrom="page">
                  <wp:posOffset>2818765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607" name="Поли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026E" w14:textId="77777777" w:rsidR="00A4571F" w:rsidRDefault="00A4571F" w:rsidP="0060701C">
                            <w:pPr>
                              <w:jc w:val="center"/>
                            </w:pPr>
                            <w:permStart w:id="945753099" w:edGrp="everyone"/>
                            <w:permEnd w:id="9457530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9A69" id="Полилиния 607" o:spid="_x0000_s1113" style="position:absolute;left:0;text-align:left;margin-left:221.95pt;margin-top:758.35pt;width:.5pt;height:.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4290026E" w14:textId="77777777" w:rsidR="00A4571F" w:rsidRDefault="00A4571F" w:rsidP="0060701C">
                      <w:pPr>
                        <w:jc w:val="center"/>
                      </w:pPr>
                      <w:permStart w:id="945753099" w:edGrp="everyone"/>
                      <w:permEnd w:id="94575309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9F007E" wp14:editId="73E2CA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8" name="Полилиния 6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DDFE" w14:textId="77777777" w:rsidR="00A4571F" w:rsidRDefault="00A4571F" w:rsidP="0060701C">
                            <w:pPr>
                              <w:jc w:val="center"/>
                            </w:pPr>
                            <w:permStart w:id="1438991629" w:edGrp="everyone"/>
                            <w:permEnd w:id="14389916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F007E" id="Полилиния 608" o:spid="_x0000_s1114" style="position:absolute;left:0;text-align:left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" adj="-11796480,,5400" path="m,50r50,l50,,,,,50xe">
                <v:stroke joinstyle="miter"/>
                <v:formulas/>
                <v:path o:connecttype="custom" o:connectlocs="0,705556;705556,705556;705556,0;0,0;0,705556" o:connectangles="0,0,0,0,0" textboxrect="0,0,45,45"/>
                <o:lock v:ext="edit" selection="t"/>
                <v:textbox>
                  <w:txbxContent>
                    <w:p w14:paraId="5F22DDFE" w14:textId="77777777" w:rsidR="00A4571F" w:rsidRDefault="00A4571F" w:rsidP="0060701C">
                      <w:pPr>
                        <w:jc w:val="center"/>
                      </w:pPr>
                      <w:permStart w:id="1438991629" w:edGrp="everyone"/>
                      <w:permEnd w:id="143899162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E6F0EBF" wp14:editId="6595991D">
                <wp:simplePos x="0" y="0"/>
                <wp:positionH relativeFrom="page">
                  <wp:posOffset>4250690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609" name="Полилиния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1F1A" w14:textId="77777777" w:rsidR="00A4571F" w:rsidRDefault="00A4571F" w:rsidP="0060701C">
                            <w:pPr>
                              <w:jc w:val="center"/>
                            </w:pPr>
                            <w:permStart w:id="122887172" w:edGrp="everyone"/>
                            <w:permEnd w:id="1228871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0EBF" id="Полилиния 609" o:spid="_x0000_s1115" style="position:absolute;left:0;text-align:left;margin-left:334.7pt;margin-top:758.35pt;width:.5pt;height:.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5F671F1A" w14:textId="77777777" w:rsidR="00A4571F" w:rsidRDefault="00A4571F" w:rsidP="0060701C">
                      <w:pPr>
                        <w:jc w:val="center"/>
                      </w:pPr>
                      <w:permStart w:id="122887172" w:edGrp="everyone"/>
                      <w:permEnd w:id="12288717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1FE4AC" wp14:editId="5D946C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0" name="Полилиния 6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BF8F" w14:textId="77777777" w:rsidR="00A4571F" w:rsidRDefault="00A4571F" w:rsidP="0060701C">
                            <w:pPr>
                              <w:jc w:val="center"/>
                            </w:pPr>
                            <w:permStart w:id="219884756" w:edGrp="everyone"/>
                            <w:permEnd w:id="2198847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E4AC" id="Полилиния 610" o:spid="_x0000_s1116" style="position:absolute;left:0;text-align:left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Yli6aj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1716BF8F" w14:textId="77777777" w:rsidR="00A4571F" w:rsidRDefault="00A4571F" w:rsidP="0060701C">
                      <w:pPr>
                        <w:jc w:val="center"/>
                      </w:pPr>
                      <w:permStart w:id="219884756" w:edGrp="everyone"/>
                      <w:permEnd w:id="21988475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225B280" wp14:editId="1B3D9FC2">
                <wp:simplePos x="0" y="0"/>
                <wp:positionH relativeFrom="page">
                  <wp:posOffset>5949315</wp:posOffset>
                </wp:positionH>
                <wp:positionV relativeFrom="page">
                  <wp:posOffset>9631045</wp:posOffset>
                </wp:positionV>
                <wp:extent cx="6350" cy="6350"/>
                <wp:effectExtent l="0" t="0" r="0" b="0"/>
                <wp:wrapNone/>
                <wp:docPr id="611" name="Полилиния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29C0" w14:textId="77777777" w:rsidR="00A4571F" w:rsidRDefault="00A4571F" w:rsidP="0060701C">
                            <w:pPr>
                              <w:jc w:val="center"/>
                            </w:pPr>
                            <w:permStart w:id="827156277" w:edGrp="everyone"/>
                            <w:permEnd w:id="8271562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B280" id="Полилиния 611" o:spid="_x0000_s1117" style="position:absolute;left:0;text-align:left;margin-left:468.45pt;margin-top:758.35pt;width:.5pt;height:.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" adj="-11796480,,5400" path="m,50r50,l50,,,,,50xe" fillcolor="black" strokeweight="0">
                <v:stroke joinstyle="miter"/>
                <v:formulas/>
                <v:path o:connecttype="custom" o:connectlocs="0,15;15,15;15,0;0,0;0,15" o:connectangles="0,0,0,0,0" textboxrect="3163,3163,18437,18437"/>
                <v:textbox>
                  <w:txbxContent>
                    <w:p w14:paraId="730629C0" w14:textId="77777777" w:rsidR="00A4571F" w:rsidRDefault="00A4571F" w:rsidP="0060701C">
                      <w:pPr>
                        <w:jc w:val="center"/>
                      </w:pPr>
                      <w:permStart w:id="827156277" w:edGrp="everyone"/>
                      <w:permEnd w:id="82715627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26A55A" wp14:editId="33A239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2" name="Полилиния 6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E319" w14:textId="77777777" w:rsidR="00A4571F" w:rsidRDefault="00A4571F" w:rsidP="0060701C">
                            <w:pPr>
                              <w:jc w:val="center"/>
                            </w:pPr>
                            <w:permStart w:id="817960138" w:edGrp="everyone"/>
                            <w:permEnd w:id="8179601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A55A" id="Полилиния 612" o:spid="_x0000_s1118" style="position:absolute;left:0;text-align:left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1FD3E319" w14:textId="77777777" w:rsidR="00A4571F" w:rsidRDefault="00A4571F" w:rsidP="0060701C">
                      <w:pPr>
                        <w:jc w:val="center"/>
                      </w:pPr>
                      <w:permStart w:id="817960138" w:edGrp="everyone"/>
                      <w:permEnd w:id="817960138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7CFD03" wp14:editId="63034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13" name="Полилиния 6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BE49" w14:textId="77777777" w:rsidR="00A4571F" w:rsidRDefault="00A4571F" w:rsidP="0060701C">
                            <w:pPr>
                              <w:jc w:val="center"/>
                            </w:pPr>
                            <w:permStart w:id="1935023004" w:edGrp="everyone"/>
                            <w:permEnd w:id="19350230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FD03" id="Полилиния 613" o:spid="_x0000_s1119" style="position:absolute;left:0;text-align:left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705556;635000,705556;635000,0;0,0;0,705556" o:connectangles="0,0,0,0,0" textboxrect="0,0,50,45"/>
                <o:lock v:ext="edit" selection="t"/>
                <v:textbox>
                  <w:txbxContent>
                    <w:p w14:paraId="2A88BE49" w14:textId="77777777" w:rsidR="00A4571F" w:rsidRDefault="00A4571F" w:rsidP="0060701C">
                      <w:pPr>
                        <w:jc w:val="center"/>
                      </w:pPr>
                      <w:permStart w:id="1935023004" w:edGrp="everyone"/>
                      <w:permEnd w:id="193502300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0F8322D4" wp14:editId="34DBDC4F">
                <wp:simplePos x="0" y="0"/>
                <wp:positionH relativeFrom="page">
                  <wp:posOffset>7248525</wp:posOffset>
                </wp:positionH>
                <wp:positionV relativeFrom="page">
                  <wp:posOffset>9631045</wp:posOffset>
                </wp:positionV>
                <wp:extent cx="6350" cy="6350"/>
                <wp:effectExtent l="9525" t="10795" r="3175" b="1905"/>
                <wp:wrapNone/>
                <wp:docPr id="9" name="Группа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63" name="WS_polygon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WS_polygon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8A9C5" id="Группа 614" o:spid="_x0000_s1026" style="position:absolute;margin-left:570.75pt;margin-top:758.35pt;width:.5pt;height:.5pt;z-index:-251454464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">
                <v:shape id="WS_polygon138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3Z8MA&#10;AADbAAAADwAAAGRycy9kb3ducmV2LnhtbESPQWvDMAyF74P+B6PBbou9HsbI6pZSKA3dqdnoriJW&#10;k9BYTmOnyf79dBjsJvGe3vu02sy+U3caYhvYwktmQBFXwbVcW/j63D+/gYoJ2WEXmCz8UITNevGw&#10;wtyFiU90L1OtJIRjjhaalPpc61g15DFmoScW7RIGj0nWodZuwEnCfaeXxrxqjy1LQ4M97RqqruXo&#10;LZjiMuLtcCqL/bT7SMfzd2nGg7VPj/P2HVSiOf2b/64L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3Z8MAAADbAAAADwAAAAAAAAAAAAAAAACYAgAAZHJzL2Rv&#10;d25yZXYueG1sUEsFBgAAAAAEAAQA9QAAAIg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39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Mi8AA&#10;AADbAAAADwAAAGRycy9kb3ducmV2LnhtbERPTYvCMBC9L/gfwgje1kQPItUoIohl92QVvQ7N2Bab&#10;SW1S2/33G2Fhb/N4n7PeDrYWL2p95VjDbKpAEOfOVFxouJwPn0sQPiAbrB2Thh/ysN2MPtaYGNfz&#10;iV5ZKEQMYZ+ghjKEJpHS5yVZ9FPXEEfu7lqLIcK2kKbFPobbWs6VWkiLFceGEhval5Q/ss5qUOm9&#10;w+fxlKWHfv8dvq63THVHrSfjYbcCEWgI/+I/d2ri/Dm8f4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xMi8AAAADbAAAADwAAAAAAAAAAAAAAAACYAgAAZHJzL2Rvd25y&#10;ZXYueG1sUEsFBgAAAAAEAAQA9QAAAIUD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9F8C80" wp14:editId="10DE07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Полилиния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DD55" w14:textId="77777777" w:rsidR="00A4571F" w:rsidRDefault="00A4571F" w:rsidP="0060701C">
                            <w:pPr>
                              <w:jc w:val="center"/>
                            </w:pPr>
                            <w:permStart w:id="1451586869" w:edGrp="everyone"/>
                            <w:permEnd w:id="14515868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8C80" id="Полилиния 13" o:spid="_x0000_s1120" style="position:absolute;left:0;text-align:left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14C8DD55" w14:textId="77777777" w:rsidR="00A4571F" w:rsidRDefault="00A4571F" w:rsidP="0060701C">
                      <w:pPr>
                        <w:jc w:val="center"/>
                      </w:pPr>
                      <w:permStart w:id="1451586869" w:edGrp="everyone"/>
                      <w:permEnd w:id="145158686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D1D2A0" wp14:editId="7C8A0E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Полилиния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00CF" w14:textId="77777777" w:rsidR="00A4571F" w:rsidRDefault="00A4571F" w:rsidP="0060701C">
                            <w:pPr>
                              <w:jc w:val="center"/>
                            </w:pPr>
                            <w:permStart w:id="558722592" w:edGrp="everyone"/>
                            <w:permEnd w:id="5587225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D2A0" id="Полилиния 17" o:spid="_x0000_s1121" style="position:absolute;left:0;text-align:left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" adj="-11796480,,5400" path="m,50r50,l50,,,,,50xe">
                <v:stroke joinstyle="miter"/>
                <v:formulas/>
                <v:path o:connecttype="custom" o:connectlocs="0,635000;705556,635000;705556,0;0,0;0,635000" o:connectangles="0,0,0,0,0" textboxrect="0,0,45,50"/>
                <o:lock v:ext="edit" selection="t"/>
                <v:textbox>
                  <w:txbxContent>
                    <w:p w14:paraId="3A9D00CF" w14:textId="77777777" w:rsidR="00A4571F" w:rsidRDefault="00A4571F" w:rsidP="0060701C">
                      <w:pPr>
                        <w:jc w:val="center"/>
                      </w:pPr>
                      <w:permStart w:id="558722592" w:edGrp="everyone"/>
                      <w:permEnd w:id="558722592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576A9865" wp14:editId="2F654ADC">
                <wp:simplePos x="0" y="0"/>
                <wp:positionH relativeFrom="page">
                  <wp:posOffset>7285355</wp:posOffset>
                </wp:positionH>
                <wp:positionV relativeFrom="page">
                  <wp:posOffset>6531610</wp:posOffset>
                </wp:positionV>
                <wp:extent cx="6350" cy="6350"/>
                <wp:effectExtent l="8255" t="6985" r="4445" b="5715"/>
                <wp:wrapNone/>
                <wp:docPr id="18" name="Группа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58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024 w 21600"/>
                              <a:gd name="T16" fmla="*/ 3024 h 21600"/>
                              <a:gd name="T17" fmla="*/ 18576 w 21600"/>
                              <a:gd name="T18" fmla="*/ 1857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1ECC2" id="Группа 619" o:spid="_x0000_s1026" style="position:absolute;margin-left:573.65pt;margin-top:514.3pt;width:.5pt;height:.5pt;z-index:-251443200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">
                <v:shape id="WS_polygon141" o:spid="_x0000_s1027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YQcIA&#10;AADbAAAADwAAAGRycy9kb3ducmV2LnhtbESPQYvCMBSE7wv+h/AEb2uiB5FqFBHEsnuyil4fzbMt&#10;Ni+1SW3332+EhT0OM/MNs94OthYvan3lWMNsqkAQ585UXGi4nA+fSxA+IBusHZOGH/Kw3Yw+1pgY&#10;1/OJXlkoRISwT1BDGUKTSOnzkiz6qWuIo3d3rcUQZVtI02If4baWc6UW0mLFcaHEhvYl5Y+ssxpU&#10;eu/weTxl6aHff4ev6y1T3VHryXjYrUAEGsJ/+K+dGg3zGb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hhBwgAAANsAAAAPAAAAAAAAAAAAAAAAAJgCAABkcnMvZG93&#10;bnJldi54bWxQSwUGAAAAAAQABAD1AAAAhw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42" o:spid="_x0000_s1028" style="position:absolute;width:50;height: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GNsIA&#10;AADbAAAADwAAAGRycy9kb3ducmV2LnhtbESPQWvCQBSE74X+h+UJ3uquOUiJrlIEMbQno+j1kX0m&#10;odm3aXZj4r93C4LHYWa+YVab0TbiRp2vHWuYzxQI4sKZmksNp+Pu4xOED8gGG8ek4U4eNuv3txWm&#10;xg18oFseShEh7FPUUIXQplL6oiKLfuZa4uhdXWcxRNmV0nQ4RLhtZKLUQlqsOS5U2NK2ouI3760G&#10;lV17/Nsf8mw3bH/C9/mSq36v9XQyfi1BBBrDK/xsZ0ZDksD/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Y2wgAAANsAAAAPAAAAAAAAAAAAAAAAAJgCAABkcnMvZG93&#10;bnJldi54bWxQSwUGAAAAAAQABAD1AAAAhwM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="0060701C" w:rsidRPr="002F3F5C">
        <w:rPr>
          <w:bCs/>
          <w:sz w:val="28"/>
          <w:szCs w:val="28"/>
        </w:rPr>
        <w:t xml:space="preserve">Универсальные компетенции выпускников и индикаторы </w:t>
      </w:r>
      <w:r w:rsidR="00D3275B" w:rsidRPr="002F3F5C">
        <w:rPr>
          <w:bCs/>
          <w:sz w:val="28"/>
          <w:szCs w:val="28"/>
        </w:rPr>
        <w:t>их достижения: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416"/>
        <w:gridCol w:w="2971"/>
        <w:gridCol w:w="4252"/>
      </w:tblGrid>
      <w:tr w:rsidR="0060701C" w:rsidRPr="002F3F5C" w14:paraId="45B50BCE" w14:textId="77777777" w:rsidTr="00867F9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4DA5" w14:textId="77777777" w:rsidR="0060701C" w:rsidRPr="002F3F5C" w:rsidRDefault="0060701C" w:rsidP="00EC7832">
            <w:pPr>
              <w:ind w:left="57" w:right="142" w:firstLine="141"/>
              <w:jc w:val="center"/>
            </w:pPr>
            <w:r w:rsidRPr="002F3F5C">
              <w:rPr>
                <w:b/>
                <w:bCs/>
              </w:rPr>
              <w:t>Наименование категории (группы) универсальных компетенц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A00A" w14:textId="77777777" w:rsidR="0060701C" w:rsidRPr="002F3F5C" w:rsidRDefault="0060701C" w:rsidP="00EC7832">
            <w:pPr>
              <w:ind w:left="57" w:right="142" w:firstLine="141"/>
              <w:jc w:val="center"/>
            </w:pPr>
            <w:r w:rsidRPr="002F3F5C">
              <w:rPr>
                <w:b/>
                <w:bCs/>
              </w:rPr>
              <w:t>Код и наименование универсальной компетенции выпуск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6518" w14:textId="77777777" w:rsidR="0060701C" w:rsidRPr="002F3F5C" w:rsidRDefault="0060701C" w:rsidP="00EC7832">
            <w:pPr>
              <w:ind w:left="57" w:right="100"/>
              <w:jc w:val="center"/>
            </w:pPr>
            <w:r w:rsidRPr="002F3F5C">
              <w:rPr>
                <w:b/>
                <w:bCs/>
              </w:rPr>
              <w:t>Код и наименование индикатора достижения универсальной компетенции</w:t>
            </w:r>
          </w:p>
        </w:tc>
      </w:tr>
      <w:tr w:rsidR="0060701C" w:rsidRPr="002F3F5C" w14:paraId="05DE91FD" w14:textId="77777777" w:rsidTr="00867F9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F9E" w14:textId="77777777" w:rsidR="00D3275B" w:rsidRPr="002F3F5C" w:rsidRDefault="00D3275B" w:rsidP="00EC7832">
            <w:pPr>
              <w:pStyle w:val="a3"/>
              <w:ind w:left="57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Системное и критическое мышление</w:t>
            </w:r>
          </w:p>
          <w:p w14:paraId="11CDEBD0" w14:textId="77777777" w:rsidR="0060701C" w:rsidRPr="002F3F5C" w:rsidRDefault="0060701C" w:rsidP="00EC7832">
            <w:pPr>
              <w:ind w:left="57" w:right="142" w:firstLine="708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51E" w14:textId="77777777" w:rsidR="00D3275B" w:rsidRPr="002F3F5C" w:rsidRDefault="0060701C" w:rsidP="00EC7832">
            <w:pPr>
              <w:pStyle w:val="a3"/>
              <w:ind w:left="57"/>
              <w:jc w:val="left"/>
              <w:rPr>
                <w:sz w:val="20"/>
                <w:szCs w:val="20"/>
              </w:rPr>
            </w:pPr>
            <w:r w:rsidRPr="002F3F5C">
              <w:rPr>
                <w:bCs/>
                <w:sz w:val="20"/>
                <w:szCs w:val="20"/>
              </w:rPr>
              <w:t>УК-1</w:t>
            </w:r>
            <w:r w:rsidR="00D3275B" w:rsidRPr="002F3F5C">
              <w:rPr>
                <w:sz w:val="20"/>
                <w:szCs w:val="20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56BA2F79" w14:textId="77777777" w:rsidR="0060701C" w:rsidRPr="002F3F5C" w:rsidRDefault="0060701C" w:rsidP="00EC7832">
            <w:pPr>
              <w:ind w:left="57" w:right="142" w:firstLine="141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F10" w14:textId="321EA590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  <w:r w:rsidRPr="00832CDC">
              <w:rPr>
                <w:bCs/>
                <w:lang w:eastAsia="en-US"/>
              </w:rPr>
              <w:t>УК-1.1 Анализирует проблемную ситуацию с применением системного подхода и современного социально-научного знания, используя достоверные данные и надежные источники информации.</w:t>
            </w:r>
          </w:p>
          <w:p w14:paraId="1AA4D5B0" w14:textId="77777777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</w:p>
          <w:p w14:paraId="40A6717E" w14:textId="25A145AC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  <w:r w:rsidRPr="00832CDC">
              <w:rPr>
                <w:bCs/>
                <w:lang w:eastAsia="en-US"/>
              </w:rPr>
              <w:t>УК-1.2</w:t>
            </w:r>
            <w:r>
              <w:rPr>
                <w:bCs/>
                <w:lang w:eastAsia="en-US"/>
              </w:rPr>
              <w:t xml:space="preserve"> </w:t>
            </w:r>
            <w:r w:rsidRPr="00832CDC">
              <w:rPr>
                <w:bCs/>
                <w:lang w:eastAsia="en-US"/>
              </w:rPr>
              <w:t>Разрабатывает и содержательно аргументирует возможные стратегии решения проблемной ситуации на основе системного и междисциплинарного подходов.</w:t>
            </w:r>
          </w:p>
          <w:p w14:paraId="4C5CBD39" w14:textId="77777777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</w:p>
          <w:p w14:paraId="6724B271" w14:textId="4838686E" w:rsidR="0060701C" w:rsidRPr="002F3F5C" w:rsidRDefault="00832CDC" w:rsidP="00832CDC">
            <w:pPr>
              <w:ind w:left="57" w:right="100"/>
            </w:pPr>
            <w:r w:rsidRPr="00832CDC">
              <w:rPr>
                <w:bCs/>
                <w:lang w:eastAsia="en-US"/>
              </w:rPr>
              <w:t>УК-1.3</w:t>
            </w:r>
            <w:r>
              <w:rPr>
                <w:bCs/>
                <w:lang w:eastAsia="en-US"/>
              </w:rPr>
              <w:t xml:space="preserve"> </w:t>
            </w:r>
            <w:r w:rsidRPr="00832CDC">
              <w:rPr>
                <w:bCs/>
                <w:lang w:eastAsia="en-US"/>
              </w:rPr>
              <w:t>Разрабатывает сценарий реализации оптимальной стратегии решения проблемной ситуации с учетом необходимых ресурсов, достижимых результатов, возможных рисков и последствий.</w:t>
            </w:r>
          </w:p>
        </w:tc>
      </w:tr>
      <w:tr w:rsidR="0060701C" w:rsidRPr="002F3F5C" w14:paraId="625697C8" w14:textId="77777777" w:rsidTr="00067496">
        <w:trPr>
          <w:trHeight w:val="303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50D4" w14:textId="77777777" w:rsidR="000C0EBA" w:rsidRPr="002F3F5C" w:rsidRDefault="00147D63" w:rsidP="00EC7832">
            <w:pPr>
              <w:ind w:left="57" w:right="142"/>
            </w:pPr>
            <w:r w:rsidRPr="002F3F5C">
              <w:t>Разработка и реализация проект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BE84" w14:textId="77777777" w:rsidR="00FF38DF" w:rsidRPr="002F3F5C" w:rsidRDefault="0060701C" w:rsidP="00EC7832">
            <w:pPr>
              <w:pStyle w:val="a3"/>
              <w:ind w:left="57"/>
              <w:jc w:val="left"/>
            </w:pPr>
            <w:r w:rsidRPr="002F3F5C">
              <w:rPr>
                <w:bCs/>
                <w:sz w:val="20"/>
                <w:szCs w:val="20"/>
              </w:rPr>
              <w:t>УК-2</w:t>
            </w:r>
            <w:r w:rsidR="00D3275B" w:rsidRPr="002F3F5C">
              <w:rPr>
                <w:sz w:val="20"/>
                <w:szCs w:val="20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3457" w14:textId="41FE8213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  <w:r w:rsidRPr="00832CDC">
              <w:rPr>
                <w:bCs/>
                <w:lang w:eastAsia="en-US"/>
              </w:rPr>
              <w:t>УК-2.1</w:t>
            </w:r>
            <w:r>
              <w:rPr>
                <w:bCs/>
                <w:lang w:eastAsia="en-US"/>
              </w:rPr>
              <w:t xml:space="preserve"> </w:t>
            </w:r>
            <w:r w:rsidRPr="00832CDC">
              <w:rPr>
                <w:bCs/>
                <w:lang w:eastAsia="en-US"/>
              </w:rPr>
              <w:t>Разрабатывает концепцию проекта в рамках конкретного проблемного поля с учетом возможных результатов и последствий реализации, теоретически обосновывает концепцию.</w:t>
            </w:r>
          </w:p>
          <w:p w14:paraId="0E86C74C" w14:textId="77777777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</w:p>
          <w:p w14:paraId="63987258" w14:textId="77FD535E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  <w:r w:rsidRPr="00832CDC">
              <w:rPr>
                <w:bCs/>
                <w:lang w:eastAsia="en-US"/>
              </w:rPr>
              <w:t>УК-2.2</w:t>
            </w:r>
            <w:r>
              <w:rPr>
                <w:bCs/>
                <w:lang w:eastAsia="en-US"/>
              </w:rPr>
              <w:t xml:space="preserve"> </w:t>
            </w:r>
            <w:r w:rsidRPr="00832CDC">
              <w:rPr>
                <w:bCs/>
                <w:lang w:eastAsia="en-US"/>
              </w:rPr>
              <w:t>Разрабатывает план реализации проекта с учетом возможных ресурсов, рисков, сценариев, других вариативных параметров, предлагает процедуры и механизмы мониторинга реализации и результатов проекта.</w:t>
            </w:r>
          </w:p>
          <w:p w14:paraId="6A677B99" w14:textId="77777777" w:rsidR="00832CDC" w:rsidRPr="00832CDC" w:rsidRDefault="00832CDC" w:rsidP="00832CDC">
            <w:pPr>
              <w:contextualSpacing/>
              <w:rPr>
                <w:bCs/>
                <w:lang w:eastAsia="en-US"/>
              </w:rPr>
            </w:pPr>
          </w:p>
          <w:p w14:paraId="7B9A1CFA" w14:textId="1F999784" w:rsidR="00FF38DF" w:rsidRPr="002F3F5C" w:rsidRDefault="00832CDC" w:rsidP="00832CDC">
            <w:pPr>
              <w:ind w:left="57" w:right="100"/>
            </w:pPr>
            <w:r w:rsidRPr="00832CDC">
              <w:rPr>
                <w:bCs/>
                <w:lang w:eastAsia="en-US"/>
              </w:rPr>
              <w:t>УК-2.3</w:t>
            </w:r>
            <w:r>
              <w:rPr>
                <w:bCs/>
                <w:lang w:eastAsia="en-US"/>
              </w:rPr>
              <w:t xml:space="preserve"> </w:t>
            </w:r>
            <w:r w:rsidRPr="00832CDC">
              <w:rPr>
                <w:bCs/>
                <w:lang w:eastAsia="en-US"/>
              </w:rPr>
              <w:t>Осуществляет координацию и контроль в процессе реализации проекта, корректирует отклонения, вносит дополнительные изменения в план реализации в случае необходимости, определяет зоны ответственности членов команды.</w:t>
            </w:r>
          </w:p>
        </w:tc>
      </w:tr>
      <w:tr w:rsidR="00832CDC" w:rsidRPr="002F3F5C" w14:paraId="30407FDA" w14:textId="77777777" w:rsidTr="00C23DCA">
        <w:trPr>
          <w:trHeight w:val="452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C254" w14:textId="77777777" w:rsidR="00832CDC" w:rsidRPr="002F3F5C" w:rsidRDefault="00832CDC" w:rsidP="00832CDC">
            <w:pPr>
              <w:pStyle w:val="a3"/>
              <w:ind w:left="57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и лидерство</w:t>
            </w:r>
          </w:p>
          <w:p w14:paraId="2470CEDC" w14:textId="77777777" w:rsidR="00832CDC" w:rsidRPr="002F3F5C" w:rsidRDefault="00832CDC" w:rsidP="00832CDC">
            <w:pPr>
              <w:ind w:left="57" w:right="142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632" w14:textId="77777777" w:rsidR="00832CDC" w:rsidRPr="002F3F5C" w:rsidRDefault="00832CDC" w:rsidP="00832CDC">
            <w:pPr>
              <w:ind w:left="57" w:right="142" w:firstLine="141"/>
            </w:pPr>
            <w:r w:rsidRPr="002F3F5C"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5974EF73" w14:textId="77777777" w:rsidR="00832CDC" w:rsidRPr="002F3F5C" w:rsidRDefault="00832CDC" w:rsidP="00832CDC">
            <w:pPr>
              <w:ind w:left="57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C96A" w14:textId="29E775F7" w:rsidR="00832CDC" w:rsidRDefault="00832CDC" w:rsidP="00832CDC">
            <w:pPr>
              <w:contextualSpacing/>
              <w:rPr>
                <w:bCs/>
              </w:rPr>
            </w:pPr>
            <w:r w:rsidRPr="003F16D6">
              <w:rPr>
                <w:bCs/>
              </w:rPr>
              <w:t>УК-3.1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Вырабатывает стратегию командной работы для достижения поставленной цели, организует отбор участников команды.</w:t>
            </w:r>
          </w:p>
          <w:p w14:paraId="1C15BB95" w14:textId="77777777" w:rsidR="00832CDC" w:rsidRPr="003F16D6" w:rsidRDefault="00832CDC" w:rsidP="00832CDC">
            <w:pPr>
              <w:contextualSpacing/>
              <w:rPr>
                <w:bCs/>
              </w:rPr>
            </w:pPr>
          </w:p>
          <w:p w14:paraId="08CA05F8" w14:textId="72C2DFE5" w:rsidR="00832CDC" w:rsidRDefault="00832CDC" w:rsidP="00832CDC">
            <w:pPr>
              <w:contextualSpacing/>
              <w:rPr>
                <w:bCs/>
              </w:rPr>
            </w:pPr>
            <w:r w:rsidRPr="003F16D6">
              <w:rPr>
                <w:bCs/>
              </w:rPr>
              <w:t>УК-3.2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Организует и корректирует работу команды, в том числе на основе коллегиальных решений, распределяет функциональные обязанности, разрешает возможные конфликты и противоречия.</w:t>
            </w:r>
          </w:p>
          <w:p w14:paraId="4953AF78" w14:textId="77777777" w:rsidR="00832CDC" w:rsidRPr="003F16D6" w:rsidRDefault="00832CDC" w:rsidP="00832CDC">
            <w:pPr>
              <w:contextualSpacing/>
              <w:rPr>
                <w:bCs/>
              </w:rPr>
            </w:pPr>
          </w:p>
          <w:p w14:paraId="548C9517" w14:textId="594D372A" w:rsidR="00832CDC" w:rsidRPr="002F3F5C" w:rsidRDefault="00832CDC" w:rsidP="00832CDC">
            <w:pPr>
              <w:spacing w:line="276" w:lineRule="auto"/>
              <w:ind w:left="57"/>
              <w:rPr>
                <w:color w:val="000000"/>
              </w:rPr>
            </w:pPr>
            <w:r w:rsidRPr="003F16D6">
              <w:rPr>
                <w:bCs/>
              </w:rPr>
              <w:t>УК-3.3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Координирует общую работу, организует обратную связь, контролирует результат, принимает управленческую ответственность.</w:t>
            </w:r>
          </w:p>
        </w:tc>
      </w:tr>
      <w:tr w:rsidR="00832CDC" w:rsidRPr="002F3F5C" w14:paraId="3800D6E8" w14:textId="77777777" w:rsidTr="00C23DC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A8A2" w14:textId="77777777" w:rsidR="00832CDC" w:rsidRPr="002F3F5C" w:rsidRDefault="00832CDC" w:rsidP="00832CDC">
            <w:pPr>
              <w:ind w:left="57"/>
              <w:rPr>
                <w:sz w:val="22"/>
                <w:szCs w:val="22"/>
              </w:rPr>
            </w:pPr>
            <w:r w:rsidRPr="002F3F5C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31E7" w14:textId="77777777" w:rsidR="00832CDC" w:rsidRPr="002F3F5C" w:rsidRDefault="00832CDC" w:rsidP="00832CDC">
            <w:pPr>
              <w:pStyle w:val="a3"/>
              <w:ind w:left="57"/>
              <w:jc w:val="left"/>
              <w:rPr>
                <w:bCs/>
                <w:sz w:val="22"/>
                <w:szCs w:val="22"/>
              </w:rPr>
            </w:pPr>
            <w:r w:rsidRPr="002F3F5C">
              <w:rPr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76E4" w14:textId="6FA75D4C" w:rsidR="00832CDC" w:rsidRDefault="00832CDC" w:rsidP="00832CDC">
            <w:pPr>
              <w:contextualSpacing/>
              <w:rPr>
                <w:bCs/>
              </w:rPr>
            </w:pPr>
            <w:r w:rsidRPr="003F16D6">
              <w:rPr>
                <w:bCs/>
              </w:rPr>
              <w:t>УК-4.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.Создает различные типы письменных и устных текстов на русском и иностранном языке для академического и профессионального взаимодействия.</w:t>
            </w:r>
          </w:p>
          <w:p w14:paraId="43ACAA52" w14:textId="77777777" w:rsidR="00832CDC" w:rsidRPr="003F16D6" w:rsidRDefault="00832CDC" w:rsidP="00832CDC">
            <w:pPr>
              <w:contextualSpacing/>
              <w:rPr>
                <w:bCs/>
              </w:rPr>
            </w:pPr>
          </w:p>
          <w:p w14:paraId="520EED0C" w14:textId="2B641780" w:rsidR="00832CDC" w:rsidRDefault="00832CDC" w:rsidP="00832CDC">
            <w:pPr>
              <w:contextualSpacing/>
              <w:rPr>
                <w:bCs/>
              </w:rPr>
            </w:pPr>
            <w:r w:rsidRPr="003F16D6">
              <w:rPr>
                <w:bCs/>
              </w:rPr>
              <w:t>УК-4.2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Участвует в процессах профессиональной коммуникации на русском и иностранном языке, в том числе с применением современных коммуникативных технологий.</w:t>
            </w:r>
          </w:p>
          <w:p w14:paraId="21A8B65C" w14:textId="77777777" w:rsidR="00832CDC" w:rsidRPr="003F16D6" w:rsidRDefault="00832CDC" w:rsidP="00832CDC">
            <w:pPr>
              <w:contextualSpacing/>
              <w:rPr>
                <w:bCs/>
              </w:rPr>
            </w:pPr>
          </w:p>
          <w:p w14:paraId="5AF9B0CF" w14:textId="53842B8D" w:rsidR="00832CDC" w:rsidRPr="002F3F5C" w:rsidRDefault="00832CDC" w:rsidP="00832CDC">
            <w:pPr>
              <w:spacing w:line="276" w:lineRule="auto"/>
              <w:ind w:left="57"/>
              <w:rPr>
                <w:color w:val="000000"/>
              </w:rPr>
            </w:pPr>
            <w:r w:rsidRPr="003F16D6">
              <w:rPr>
                <w:bCs/>
              </w:rPr>
              <w:t>УК-4.3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.</w:t>
            </w:r>
          </w:p>
        </w:tc>
      </w:tr>
      <w:tr w:rsidR="00832CDC" w:rsidRPr="002F3F5C" w14:paraId="1A532C28" w14:textId="77777777" w:rsidTr="00C23DCA">
        <w:trPr>
          <w:trHeight w:val="297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56BA" w14:textId="77777777" w:rsidR="00832CDC" w:rsidRPr="002F3F5C" w:rsidRDefault="00832CDC" w:rsidP="00832CDC">
            <w:pPr>
              <w:ind w:left="57" w:right="142"/>
              <w:rPr>
                <w:sz w:val="22"/>
                <w:szCs w:val="22"/>
              </w:rPr>
            </w:pPr>
            <w:r w:rsidRPr="002F3F5C">
              <w:rPr>
                <w:sz w:val="22"/>
                <w:szCs w:val="22"/>
              </w:rPr>
              <w:t xml:space="preserve">    Межкультурное</w:t>
            </w:r>
            <w:r>
              <w:rPr>
                <w:sz w:val="22"/>
                <w:szCs w:val="22"/>
              </w:rPr>
              <w:t xml:space="preserve"> </w:t>
            </w:r>
            <w:r w:rsidRPr="002F3F5C">
              <w:rPr>
                <w:sz w:val="22"/>
                <w:szCs w:val="22"/>
              </w:rPr>
              <w:t>взаимодейств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EC3F" w14:textId="77777777" w:rsidR="00832CDC" w:rsidRPr="002F3F5C" w:rsidRDefault="00832CDC" w:rsidP="00832CDC">
            <w:pPr>
              <w:pStyle w:val="a3"/>
              <w:ind w:left="57"/>
              <w:jc w:val="left"/>
              <w:rPr>
                <w:sz w:val="22"/>
                <w:szCs w:val="22"/>
              </w:rPr>
            </w:pPr>
            <w:r w:rsidRPr="002F3F5C">
              <w:rPr>
                <w:sz w:val="22"/>
                <w:szCs w:val="22"/>
              </w:rPr>
              <w:t>УК-5. Способен анализировать и учитывать разнообразие взаимодействие культур в процессе межкультурного взаимодействия</w:t>
            </w:r>
          </w:p>
          <w:p w14:paraId="077BFC17" w14:textId="77777777" w:rsidR="00832CDC" w:rsidRPr="002F3F5C" w:rsidRDefault="00832CDC" w:rsidP="00832CDC">
            <w:pPr>
              <w:tabs>
                <w:tab w:val="left" w:pos="480"/>
              </w:tabs>
              <w:ind w:left="57" w:right="142" w:firstLine="141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D7AB" w14:textId="6DC8A730" w:rsidR="00832CDC" w:rsidRDefault="00832CDC" w:rsidP="00832CDC">
            <w:pPr>
              <w:contextualSpacing/>
              <w:rPr>
                <w:bCs/>
                <w:iCs/>
              </w:rPr>
            </w:pPr>
            <w:r w:rsidRPr="003F16D6">
              <w:rPr>
                <w:bCs/>
                <w:iCs/>
              </w:rPr>
              <w:t>УК-5.1</w:t>
            </w:r>
            <w:r>
              <w:rPr>
                <w:bCs/>
                <w:iCs/>
              </w:rPr>
              <w:t xml:space="preserve"> </w:t>
            </w:r>
            <w:r w:rsidRPr="003F16D6">
              <w:rPr>
                <w:bCs/>
                <w:iCs/>
              </w:rPr>
              <w:t>Анализирует важнейшие идеологические и ценностные системы, сформировавшиеся в ходе исторического развития</w:t>
            </w:r>
            <w:r>
              <w:rPr>
                <w:bCs/>
                <w:iCs/>
              </w:rPr>
              <w:t>.</w:t>
            </w:r>
          </w:p>
          <w:p w14:paraId="39C2A6CB" w14:textId="77777777" w:rsidR="00832CDC" w:rsidRPr="003F16D6" w:rsidRDefault="00832CDC" w:rsidP="00832CDC">
            <w:pPr>
              <w:contextualSpacing/>
              <w:rPr>
                <w:bCs/>
                <w:iCs/>
              </w:rPr>
            </w:pPr>
          </w:p>
          <w:p w14:paraId="7B859442" w14:textId="33A69B57" w:rsidR="00832CDC" w:rsidRDefault="00832CDC" w:rsidP="00832CDC">
            <w:pPr>
              <w:contextualSpacing/>
              <w:rPr>
                <w:bCs/>
                <w:iCs/>
              </w:rPr>
            </w:pPr>
            <w:r w:rsidRPr="003F16D6">
              <w:rPr>
                <w:bCs/>
                <w:iCs/>
              </w:rPr>
              <w:t>УК-5.2</w:t>
            </w:r>
            <w:r>
              <w:rPr>
                <w:bCs/>
                <w:iCs/>
              </w:rPr>
              <w:t xml:space="preserve"> </w:t>
            </w:r>
            <w:r w:rsidRPr="003F16D6">
              <w:rPr>
                <w:bCs/>
                <w:iCs/>
              </w:rPr>
              <w:t>Выстраивает социальное и профессиональное взаимодействие с учетом особенностей деловой и общей культуры представителей других этносов и конфессий, различных социальных групп</w:t>
            </w:r>
            <w:r>
              <w:rPr>
                <w:bCs/>
                <w:iCs/>
              </w:rPr>
              <w:t>.</w:t>
            </w:r>
          </w:p>
          <w:p w14:paraId="4E959200" w14:textId="77777777" w:rsidR="00832CDC" w:rsidRPr="003F16D6" w:rsidRDefault="00832CDC" w:rsidP="00832CDC">
            <w:pPr>
              <w:contextualSpacing/>
              <w:rPr>
                <w:bCs/>
                <w:iCs/>
              </w:rPr>
            </w:pPr>
          </w:p>
          <w:p w14:paraId="4FD43071" w14:textId="6584B1D7" w:rsidR="00832CDC" w:rsidRPr="002F3F5C" w:rsidRDefault="00832CDC" w:rsidP="00832CDC">
            <w:pPr>
              <w:spacing w:line="276" w:lineRule="auto"/>
              <w:ind w:left="57"/>
              <w:rPr>
                <w:bCs/>
                <w:sz w:val="22"/>
                <w:szCs w:val="22"/>
              </w:rPr>
            </w:pPr>
            <w:r w:rsidRPr="003F16D6">
              <w:rPr>
                <w:bCs/>
                <w:iCs/>
              </w:rPr>
              <w:t>УК-5.3</w:t>
            </w:r>
            <w:r>
              <w:rPr>
                <w:bCs/>
                <w:iCs/>
              </w:rPr>
              <w:t xml:space="preserve"> </w:t>
            </w:r>
            <w:r w:rsidRPr="003F16D6">
              <w:rPr>
                <w:bCs/>
                <w:iCs/>
              </w:rPr>
              <w:t>Обеспечивает создание недискриминационной среды для участников межкультурного взаимодействия при личном общении и при выполнении профессиональных задач</w:t>
            </w:r>
          </w:p>
        </w:tc>
      </w:tr>
      <w:tr w:rsidR="00832CDC" w:rsidRPr="002F3F5C" w14:paraId="630CF14E" w14:textId="77777777" w:rsidTr="00C23DC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AA7D" w14:textId="77777777" w:rsidR="00832CDC" w:rsidRPr="002F3F5C" w:rsidRDefault="00832CDC" w:rsidP="00832CDC">
            <w:pPr>
              <w:pStyle w:val="a3"/>
              <w:ind w:left="57"/>
              <w:jc w:val="left"/>
              <w:rPr>
                <w:sz w:val="22"/>
                <w:szCs w:val="22"/>
              </w:rPr>
            </w:pPr>
            <w:r w:rsidRPr="002F3F5C">
              <w:rPr>
                <w:sz w:val="22"/>
                <w:szCs w:val="22"/>
              </w:rPr>
              <w:t>Самоорганизация и саморазвитие (в том числе здоровьесбережение)</w:t>
            </w:r>
          </w:p>
          <w:p w14:paraId="1D863A7B" w14:textId="77777777" w:rsidR="00832CDC" w:rsidRPr="002F3F5C" w:rsidRDefault="00832CDC" w:rsidP="00832CDC">
            <w:pPr>
              <w:ind w:left="57" w:right="142"/>
              <w:rPr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3595" w14:textId="77777777" w:rsidR="00832CDC" w:rsidRPr="002F3F5C" w:rsidRDefault="00832CDC" w:rsidP="00832CDC">
            <w:pPr>
              <w:pStyle w:val="a3"/>
              <w:ind w:left="57"/>
              <w:jc w:val="left"/>
              <w:rPr>
                <w:sz w:val="22"/>
                <w:szCs w:val="22"/>
              </w:rPr>
            </w:pPr>
            <w:r w:rsidRPr="002F3F5C">
              <w:rPr>
                <w:sz w:val="22"/>
                <w:szCs w:val="22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21DA781D" w14:textId="77777777" w:rsidR="00832CDC" w:rsidRPr="002F3F5C" w:rsidRDefault="00832CDC" w:rsidP="00630968">
            <w:pPr>
              <w:ind w:left="57" w:right="142" w:firstLine="14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225F" w14:textId="6B787BF5" w:rsidR="00832CDC" w:rsidRDefault="00832CDC" w:rsidP="00832CDC">
            <w:pPr>
              <w:contextualSpacing/>
              <w:rPr>
                <w:bCs/>
              </w:rPr>
            </w:pPr>
            <w:r w:rsidRPr="003F16D6">
              <w:rPr>
                <w:bCs/>
              </w:rPr>
              <w:t>УК-6.1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Определяет приоритеты собственной деятельности, оценивает собственные ресурсы (личностные временные и др.) и их пределы, целесообразно их использует.</w:t>
            </w:r>
          </w:p>
          <w:p w14:paraId="4540693C" w14:textId="77777777" w:rsidR="00832CDC" w:rsidRPr="003F16D6" w:rsidRDefault="00832CDC" w:rsidP="00832CDC">
            <w:pPr>
              <w:contextualSpacing/>
              <w:rPr>
                <w:bCs/>
              </w:rPr>
            </w:pPr>
          </w:p>
          <w:p w14:paraId="5311EAA7" w14:textId="71BF4A29" w:rsidR="00832CDC" w:rsidRDefault="00832CDC" w:rsidP="00832CDC">
            <w:pPr>
              <w:contextualSpacing/>
              <w:rPr>
                <w:bCs/>
              </w:rPr>
            </w:pPr>
            <w:r w:rsidRPr="003F16D6">
              <w:rPr>
                <w:bCs/>
              </w:rPr>
              <w:t>УК-6.2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Определяет траекторию личного и профессионального саморазвития и инструменты целедостижения, в том числе образовательные (самообразование, повышения квалификации, переподготовка и др.)</w:t>
            </w:r>
          </w:p>
          <w:p w14:paraId="7163E9EC" w14:textId="77777777" w:rsidR="00832CDC" w:rsidRPr="003F16D6" w:rsidRDefault="00832CDC" w:rsidP="00832CDC">
            <w:pPr>
              <w:contextualSpacing/>
              <w:rPr>
                <w:bCs/>
              </w:rPr>
            </w:pPr>
          </w:p>
          <w:p w14:paraId="035EB330" w14:textId="055392E8" w:rsidR="00832CDC" w:rsidRPr="002F3F5C" w:rsidRDefault="00832CDC" w:rsidP="00832CDC">
            <w:pPr>
              <w:ind w:left="57" w:right="100"/>
              <w:rPr>
                <w:bCs/>
                <w:sz w:val="22"/>
                <w:szCs w:val="22"/>
              </w:rPr>
            </w:pPr>
            <w:r w:rsidRPr="003F16D6">
              <w:rPr>
                <w:bCs/>
              </w:rPr>
              <w:t>УК-6.3</w:t>
            </w:r>
            <w:r>
              <w:rPr>
                <w:bCs/>
              </w:rPr>
              <w:t xml:space="preserve"> </w:t>
            </w:r>
            <w:r w:rsidRPr="003F16D6">
              <w:rPr>
                <w:bCs/>
              </w:rPr>
              <w:t>Выстраивает гибкую профессиональную траекторию с учетом накопленного опыта профессиональной деятельности, изменяющихся требований рынка труда, стратегии личностного развития</w:t>
            </w:r>
          </w:p>
        </w:tc>
      </w:tr>
    </w:tbl>
    <w:p w14:paraId="0292385F" w14:textId="77777777" w:rsidR="00C878B7" w:rsidRDefault="00C878B7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3E8951BB" w14:textId="77777777" w:rsidR="0060701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>Общепрофессиональные компетенции выпускн</w:t>
      </w:r>
      <w:r w:rsidR="00AC762B" w:rsidRPr="002F3F5C">
        <w:rPr>
          <w:bCs/>
          <w:sz w:val="28"/>
          <w:szCs w:val="28"/>
        </w:rPr>
        <w:t>иков и индикаторы их достижения</w:t>
      </w:r>
      <w:r w:rsidRPr="002F3F5C">
        <w:rPr>
          <w:bCs/>
          <w:sz w:val="28"/>
          <w:szCs w:val="28"/>
        </w:rPr>
        <w:t>:</w:t>
      </w:r>
    </w:p>
    <w:tbl>
      <w:tblPr>
        <w:tblW w:w="9791" w:type="dxa"/>
        <w:tblInd w:w="-147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3129"/>
        <w:gridCol w:w="2835"/>
        <w:gridCol w:w="3827"/>
      </w:tblGrid>
      <w:tr w:rsidR="00C51545" w:rsidRPr="002F3F5C" w14:paraId="3C9D39BA" w14:textId="77777777" w:rsidTr="00867F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35C6" w14:textId="77777777" w:rsidR="0060701C" w:rsidRPr="002F3F5C" w:rsidRDefault="0060701C" w:rsidP="00C878B7">
            <w:pPr>
              <w:ind w:left="57"/>
              <w:jc w:val="center"/>
            </w:pPr>
            <w:r w:rsidRPr="002F3F5C">
              <w:rPr>
                <w:b/>
                <w:bCs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B84E" w14:textId="77777777" w:rsidR="0060701C" w:rsidRPr="002F3F5C" w:rsidRDefault="0060701C" w:rsidP="00C878B7">
            <w:pPr>
              <w:ind w:left="57" w:firstLine="170"/>
              <w:jc w:val="center"/>
            </w:pPr>
            <w:r w:rsidRPr="002F3F5C">
              <w:rPr>
                <w:b/>
                <w:bCs/>
              </w:rPr>
              <w:t>Код и наименование обще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7E33" w14:textId="77777777" w:rsidR="0060701C" w:rsidRPr="002F3F5C" w:rsidRDefault="0060701C" w:rsidP="00C878B7">
            <w:pPr>
              <w:ind w:left="57" w:firstLine="170"/>
              <w:jc w:val="center"/>
            </w:pPr>
            <w:r w:rsidRPr="002F3F5C">
              <w:rPr>
                <w:b/>
                <w:b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32CDC" w:rsidRPr="002F3F5C" w14:paraId="6333DB5E" w14:textId="77777777" w:rsidTr="00C23DCA">
        <w:trPr>
          <w:trHeight w:val="367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6E2E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Правовые и этические основы профессиональной деятельности</w:t>
            </w:r>
          </w:p>
          <w:p w14:paraId="35DBE435" w14:textId="77777777" w:rsidR="00832CDC" w:rsidRPr="002F3F5C" w:rsidRDefault="00832CDC" w:rsidP="00832CDC">
            <w:pPr>
              <w:ind w:left="57" w:firstLine="17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84B8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ОПК-1 Способен осуществлять и оптимизировать профессиональную деятельность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с нормативными правовыми актами в сфере образования и нормами профессиональной этики</w:t>
            </w:r>
          </w:p>
          <w:p w14:paraId="40C65AEA" w14:textId="77777777" w:rsidR="00832CDC" w:rsidRPr="002F3F5C" w:rsidRDefault="00832CDC" w:rsidP="00832CDC">
            <w:pPr>
              <w:ind w:left="57" w:firstLine="17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0AD3" w14:textId="687B9221" w:rsidR="00832CDC" w:rsidRPr="002E3917" w:rsidRDefault="00832CDC" w:rsidP="00832CD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ОПК</w:t>
            </w:r>
            <w:r w:rsidRPr="002E3917">
              <w:rPr>
                <w:bCs/>
              </w:rPr>
              <w:t>-1.1</w:t>
            </w:r>
            <w:r>
              <w:rPr>
                <w:bCs/>
              </w:rPr>
              <w:t xml:space="preserve"> Опирается на</w:t>
            </w:r>
            <w:r w:rsidRPr="00E613B1">
              <w:rPr>
                <w:bCs/>
              </w:rPr>
              <w:t xml:space="preserve"> приоритетные направления развития системы</w:t>
            </w:r>
            <w:r>
              <w:rPr>
                <w:bCs/>
              </w:rPr>
              <w:t xml:space="preserve"> </w:t>
            </w:r>
            <w:r w:rsidRPr="00E613B1">
              <w:rPr>
                <w:bCs/>
              </w:rPr>
              <w:t>образования РФ, нормативные правовые акты в сфере</w:t>
            </w:r>
          </w:p>
          <w:p w14:paraId="375932B2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бразования в Российской Федерации.</w:t>
            </w:r>
          </w:p>
          <w:p w14:paraId="73FA9BAC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7032FA7C" w14:textId="3988E06D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1.2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Умеет применять основные нормативные правовые</w:t>
            </w:r>
          </w:p>
          <w:p w14:paraId="6EC0618D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акты в сфере образования и профессиональной деятельности;</w:t>
            </w:r>
          </w:p>
          <w:p w14:paraId="656B5DD3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соблюдать нормы профессиональной этики.</w:t>
            </w:r>
          </w:p>
          <w:p w14:paraId="62FB4E61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5DFABA33" w14:textId="3E3D7325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1.3</w:t>
            </w:r>
            <w:r>
              <w:rPr>
                <w:bCs/>
              </w:rPr>
              <w:t xml:space="preserve"> Реализует </w:t>
            </w:r>
            <w:r w:rsidRPr="006B37E8">
              <w:rPr>
                <w:bCs/>
              </w:rPr>
              <w:t>профессиональн</w:t>
            </w:r>
            <w:r>
              <w:rPr>
                <w:bCs/>
              </w:rPr>
              <w:t>ую</w:t>
            </w:r>
          </w:p>
          <w:p w14:paraId="76C623FF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деятельност</w:t>
            </w:r>
            <w:r>
              <w:rPr>
                <w:bCs/>
              </w:rPr>
              <w:t>ь</w:t>
            </w:r>
            <w:r w:rsidRPr="006B37E8">
              <w:rPr>
                <w:bCs/>
              </w:rPr>
              <w:t xml:space="preserve"> в соответствии с правовыми нормами,</w:t>
            </w:r>
          </w:p>
          <w:p w14:paraId="2A5FD5F0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требованиями профессиональной этики в условиях реальных</w:t>
            </w:r>
          </w:p>
          <w:p w14:paraId="2A2EDF28" w14:textId="399F2C08" w:rsidR="00832CDC" w:rsidRPr="002F3F5C" w:rsidRDefault="00832CDC" w:rsidP="00832CDC">
            <w:pPr>
              <w:pStyle w:val="a3"/>
              <w:ind w:left="57"/>
              <w:jc w:val="left"/>
              <w:rPr>
                <w:sz w:val="20"/>
                <w:szCs w:val="20"/>
              </w:rPr>
            </w:pPr>
            <w:r w:rsidRPr="006B37E8">
              <w:rPr>
                <w:bCs/>
                <w:sz w:val="20"/>
                <w:szCs w:val="20"/>
              </w:rPr>
              <w:t>педагогических ситуаций.</w:t>
            </w:r>
          </w:p>
        </w:tc>
      </w:tr>
      <w:tr w:rsidR="00832CDC" w:rsidRPr="002F3F5C" w14:paraId="3453CDF5" w14:textId="77777777" w:rsidTr="00C23DCA">
        <w:trPr>
          <w:trHeight w:val="395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9D2F" w14:textId="77777777" w:rsidR="00832CDC" w:rsidRPr="002F3F5C" w:rsidRDefault="00832CDC" w:rsidP="00832CDC">
            <w:pPr>
              <w:tabs>
                <w:tab w:val="left" w:pos="525"/>
              </w:tabs>
              <w:ind w:left="57" w:firstLine="170"/>
            </w:pPr>
            <w:r w:rsidRPr="002F3F5C">
              <w:t>Разработка основных и дополнительных образовательных програ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ED78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ОПК-2. 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0CDFBC76" w14:textId="77777777" w:rsidR="00832CDC" w:rsidRPr="002F3F5C" w:rsidRDefault="00832CDC" w:rsidP="00832CDC">
            <w:pPr>
              <w:ind w:left="57" w:firstLine="17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81F" w14:textId="366326E3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2.1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Знает методологическую базу процессов</w:t>
            </w:r>
          </w:p>
          <w:p w14:paraId="5D4A9D84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роектирования основных и адаптированных образовательных</w:t>
            </w:r>
          </w:p>
          <w:p w14:paraId="1289A9E5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рограмм, разработки научно-методического обеспечения</w:t>
            </w:r>
          </w:p>
          <w:p w14:paraId="464780F8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реализации образовательных программ.</w:t>
            </w:r>
          </w:p>
          <w:p w14:paraId="402B8E93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62096721" w14:textId="307E6392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2.2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Умеет проектировать структурные разделы</w:t>
            </w:r>
          </w:p>
          <w:p w14:paraId="1DC65301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бразовательных программ; осуществлять отбор их содержания</w:t>
            </w:r>
          </w:p>
          <w:p w14:paraId="5C6B040F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на основе принципов системности и преемственности;</w:t>
            </w:r>
          </w:p>
          <w:p w14:paraId="1087A438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разрабатывать научно-методическое обеспечение реализации</w:t>
            </w:r>
          </w:p>
          <w:p w14:paraId="3EB3B9FB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бразовательных программ.</w:t>
            </w:r>
          </w:p>
          <w:p w14:paraId="0FF2B086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6C6AAC17" w14:textId="4E772F96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2.3</w:t>
            </w:r>
            <w:r>
              <w:rPr>
                <w:bCs/>
              </w:rPr>
              <w:t xml:space="preserve"> Демонстрирует</w:t>
            </w:r>
            <w:r w:rsidRPr="006B37E8">
              <w:rPr>
                <w:bCs/>
              </w:rPr>
              <w:t xml:space="preserve"> навыки проектирования содержания и</w:t>
            </w:r>
          </w:p>
          <w:p w14:paraId="5358DD06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разработки научно-методического сопровождения основных и</w:t>
            </w:r>
          </w:p>
          <w:p w14:paraId="132413F6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адаптированных образовательных программ.</w:t>
            </w:r>
          </w:p>
          <w:p w14:paraId="64693CF1" w14:textId="2A691290" w:rsidR="00832CDC" w:rsidRPr="002F3F5C" w:rsidRDefault="00832CDC" w:rsidP="00832CDC">
            <w:pPr>
              <w:ind w:left="57"/>
            </w:pPr>
          </w:p>
        </w:tc>
      </w:tr>
      <w:tr w:rsidR="00832CDC" w:rsidRPr="002F3F5C" w14:paraId="788397CE" w14:textId="77777777" w:rsidTr="00C23D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F2C5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Совместная и 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учебная и воспитательная деятельность обучающихся</w:t>
            </w:r>
          </w:p>
          <w:p w14:paraId="3B3E1CF9" w14:textId="77777777" w:rsidR="00832CDC" w:rsidRPr="002F3F5C" w:rsidRDefault="00832CDC" w:rsidP="00832CDC">
            <w:pPr>
              <w:tabs>
                <w:tab w:val="left" w:pos="780"/>
              </w:tabs>
              <w:ind w:left="57" w:firstLine="17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924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F3F5C">
              <w:rPr>
                <w:sz w:val="20"/>
                <w:szCs w:val="20"/>
              </w:rPr>
              <w:t>ОПК-3. Способен проектировать организацию совместной и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индивидуальной учебной деятельности обучающихся, в том числе с особыми образовательными потребностями</w:t>
            </w:r>
          </w:p>
          <w:p w14:paraId="316AAE5E" w14:textId="77777777" w:rsidR="00832CDC" w:rsidRPr="002F3F5C" w:rsidRDefault="00832CDC" w:rsidP="00832CDC">
            <w:pPr>
              <w:ind w:left="57" w:firstLine="17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B6D6" w14:textId="5F325F1C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3.1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Знает физиологические и психологические</w:t>
            </w:r>
          </w:p>
          <w:p w14:paraId="69920E4D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собенности обучающихся разного возраста, в том числе с</w:t>
            </w:r>
          </w:p>
          <w:p w14:paraId="233B82A8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собыми образовательными потребностями; современные</w:t>
            </w:r>
          </w:p>
          <w:p w14:paraId="3D1022F9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едагогические технологии реализации деятельностного</w:t>
            </w:r>
            <w:r>
              <w:rPr>
                <w:bCs/>
              </w:rPr>
              <w:t xml:space="preserve">, и </w:t>
            </w:r>
            <w:r w:rsidRPr="006B37E8">
              <w:rPr>
                <w:bCs/>
              </w:rPr>
              <w:t>компентностного подходов в процессе учебной и</w:t>
            </w:r>
          </w:p>
          <w:p w14:paraId="2F1A9049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воспитательной деятельности с учетом возрастных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и</w:t>
            </w:r>
          </w:p>
          <w:p w14:paraId="291E1497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индивидуальных особенностей обучающихся</w:t>
            </w:r>
            <w:r>
              <w:rPr>
                <w:bCs/>
              </w:rPr>
              <w:t>, их возможностей и потребностей</w:t>
            </w:r>
            <w:r w:rsidRPr="006B37E8">
              <w:rPr>
                <w:bCs/>
              </w:rPr>
              <w:t>.</w:t>
            </w:r>
          </w:p>
          <w:p w14:paraId="0208B70E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23635187" w14:textId="2C10B13A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3.2</w:t>
            </w:r>
            <w:r>
              <w:rPr>
                <w:bCs/>
              </w:rPr>
              <w:t xml:space="preserve"> Осуществляет п</w:t>
            </w:r>
            <w:r w:rsidRPr="006B37E8">
              <w:rPr>
                <w:bCs/>
              </w:rPr>
              <w:t>ланирова</w:t>
            </w:r>
            <w:r>
              <w:rPr>
                <w:bCs/>
              </w:rPr>
              <w:t>ние</w:t>
            </w:r>
            <w:r w:rsidRPr="006B37E8">
              <w:rPr>
                <w:bCs/>
              </w:rPr>
              <w:t xml:space="preserve"> и организов</w:t>
            </w:r>
            <w:r>
              <w:rPr>
                <w:bCs/>
              </w:rPr>
              <w:t>ывает</w:t>
            </w:r>
            <w:r w:rsidRPr="006B37E8">
              <w:rPr>
                <w:bCs/>
              </w:rPr>
              <w:t xml:space="preserve"> учебную и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воспитательную деятельность с учетом возрастных,</w:t>
            </w:r>
          </w:p>
          <w:p w14:paraId="343B7FCA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сихофизиологических особенностей, индивидуальных</w:t>
            </w:r>
          </w:p>
          <w:p w14:paraId="69A22765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 xml:space="preserve">образовательных потребностей обучающихся; </w:t>
            </w:r>
            <w:r>
              <w:rPr>
                <w:bCs/>
              </w:rPr>
              <w:t>организовывает</w:t>
            </w:r>
          </w:p>
          <w:p w14:paraId="0CCE44AE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сотрудничество и совместную деятельность обучающихся.</w:t>
            </w:r>
          </w:p>
          <w:p w14:paraId="602D8BC5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4E57E61F" w14:textId="6656D6AF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3.3</w:t>
            </w:r>
            <w:r>
              <w:rPr>
                <w:bCs/>
              </w:rPr>
              <w:t xml:space="preserve"> Участвует в п</w:t>
            </w:r>
            <w:r w:rsidRPr="006B37E8">
              <w:rPr>
                <w:bCs/>
              </w:rPr>
              <w:t>роектировани</w:t>
            </w:r>
            <w:r>
              <w:rPr>
                <w:bCs/>
              </w:rPr>
              <w:t>и</w:t>
            </w:r>
            <w:r w:rsidRPr="006B37E8">
              <w:rPr>
                <w:bCs/>
              </w:rPr>
              <w:t>, организации и</w:t>
            </w:r>
          </w:p>
          <w:p w14:paraId="1D242023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анализ</w:t>
            </w:r>
            <w:r>
              <w:rPr>
                <w:bCs/>
              </w:rPr>
              <w:t>е</w:t>
            </w:r>
            <w:r w:rsidRPr="006B37E8">
              <w:rPr>
                <w:bCs/>
              </w:rPr>
              <w:t xml:space="preserve"> совместной и индивидуальной учебной и</w:t>
            </w:r>
          </w:p>
          <w:p w14:paraId="0DF18F46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воспитательной деятельности обучающихся на основе учета их</w:t>
            </w:r>
          </w:p>
          <w:p w14:paraId="07121885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сихофизиологических особенностей, индивидуальных</w:t>
            </w:r>
          </w:p>
          <w:p w14:paraId="0BBD4EC5" w14:textId="5C43609C" w:rsidR="00832CDC" w:rsidRPr="00F72A56" w:rsidRDefault="00832CDC" w:rsidP="00832CDC">
            <w:pPr>
              <w:pStyle w:val="a3"/>
              <w:ind w:left="57"/>
              <w:jc w:val="left"/>
              <w:rPr>
                <w:rStyle w:val="ab"/>
              </w:rPr>
            </w:pPr>
            <w:r w:rsidRPr="006B37E8">
              <w:rPr>
                <w:bCs/>
                <w:sz w:val="20"/>
                <w:szCs w:val="20"/>
              </w:rPr>
              <w:t>образовательных потребностей.</w:t>
            </w:r>
          </w:p>
        </w:tc>
      </w:tr>
      <w:tr w:rsidR="00832CDC" w:rsidRPr="002F3F5C" w14:paraId="35DCE31E" w14:textId="77777777" w:rsidTr="00C23D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BB89" w14:textId="77777777" w:rsidR="00832CDC" w:rsidRPr="002F3F5C" w:rsidRDefault="00832CDC" w:rsidP="00832CDC">
            <w:pPr>
              <w:ind w:left="57" w:firstLine="170"/>
            </w:pPr>
            <w:r w:rsidRPr="002F3F5C">
              <w:t>Построение воспитывающей образовательной ср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60CA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F3F5C">
              <w:rPr>
                <w:sz w:val="20"/>
                <w:szCs w:val="20"/>
              </w:rPr>
              <w:t>ОПК-4. Способен создавать и реализовывать условия и принципы духовно-нравственного воспитания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обучающихся на основе базовых национальных ценнос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9050" w14:textId="676BE8BC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4.1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Знает основные принципы и подходы к реализации</w:t>
            </w:r>
          </w:p>
          <w:p w14:paraId="74161704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роцесса воспитания; методы и приемы формирования</w:t>
            </w:r>
          </w:p>
          <w:p w14:paraId="0E7DD903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ценностных ориентаций обучающихся, развития нравственных</w:t>
            </w:r>
          </w:p>
          <w:p w14:paraId="0CFAF294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чувств, формирования нравственного облика, нравственной</w:t>
            </w:r>
          </w:p>
          <w:p w14:paraId="1238CADF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озиции, нравственного поведения.</w:t>
            </w:r>
          </w:p>
          <w:p w14:paraId="27CB7BD8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445AD51A" w14:textId="09CF58FF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4.2</w:t>
            </w:r>
            <w:r>
              <w:rPr>
                <w:bCs/>
              </w:rPr>
              <w:t xml:space="preserve"> Создает</w:t>
            </w:r>
            <w:r w:rsidRPr="006B37E8">
              <w:rPr>
                <w:bCs/>
              </w:rPr>
              <w:t xml:space="preserve"> воспитательные ситуации,</w:t>
            </w:r>
          </w:p>
          <w:p w14:paraId="6BAE12CB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содействующие становлению у обучающихся нравственной</w:t>
            </w:r>
          </w:p>
          <w:p w14:paraId="1013F979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озиции, духовности, гуманистического отношения к человеку</w:t>
            </w:r>
          </w:p>
          <w:p w14:paraId="69565705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30554045" w14:textId="7CB11174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4.3</w:t>
            </w:r>
            <w:r>
              <w:rPr>
                <w:bCs/>
              </w:rPr>
              <w:t xml:space="preserve"> Применяет</w:t>
            </w:r>
            <w:r w:rsidRPr="006B37E8">
              <w:rPr>
                <w:bCs/>
              </w:rPr>
              <w:t xml:space="preserve"> метод</w:t>
            </w:r>
            <w:r>
              <w:rPr>
                <w:bCs/>
              </w:rPr>
              <w:t>ы</w:t>
            </w:r>
            <w:r w:rsidRPr="006B37E8">
              <w:rPr>
                <w:bCs/>
              </w:rPr>
              <w:t xml:space="preserve"> и прием</w:t>
            </w:r>
            <w:r>
              <w:rPr>
                <w:bCs/>
              </w:rPr>
              <w:t>ы</w:t>
            </w:r>
            <w:r w:rsidRPr="006B37E8">
              <w:rPr>
                <w:bCs/>
              </w:rPr>
              <w:t xml:space="preserve"> становления</w:t>
            </w:r>
          </w:p>
          <w:p w14:paraId="518F6EA8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нравственного отношения обучающихся к окружающей</w:t>
            </w:r>
          </w:p>
          <w:p w14:paraId="069509D6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действительности; способ</w:t>
            </w:r>
            <w:r>
              <w:rPr>
                <w:bCs/>
              </w:rPr>
              <w:t>ы</w:t>
            </w:r>
            <w:r w:rsidRPr="006B37E8">
              <w:rPr>
                <w:bCs/>
              </w:rPr>
              <w:t xml:space="preserve"> усвоения подрастающим</w:t>
            </w:r>
          </w:p>
          <w:p w14:paraId="1EA71250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околением и претворени</w:t>
            </w:r>
            <w:r>
              <w:rPr>
                <w:bCs/>
              </w:rPr>
              <w:t>я</w:t>
            </w:r>
            <w:r w:rsidRPr="006B37E8">
              <w:rPr>
                <w:bCs/>
              </w:rPr>
              <w:t xml:space="preserve"> в практическое действие и</w:t>
            </w:r>
          </w:p>
          <w:p w14:paraId="0A764A0D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оведение духовных ценностей (индивидуально-личностных,</w:t>
            </w:r>
          </w:p>
          <w:p w14:paraId="3EDCC0CA" w14:textId="77039708" w:rsidR="00832CDC" w:rsidRPr="002F3F5C" w:rsidRDefault="00832CDC" w:rsidP="00832CDC">
            <w:pPr>
              <w:ind w:left="57"/>
              <w:rPr>
                <w:bCs/>
              </w:rPr>
            </w:pPr>
            <w:r w:rsidRPr="006B37E8">
              <w:rPr>
                <w:bCs/>
              </w:rPr>
              <w:t>общечеловеческих, национальных, семейных и др.).</w:t>
            </w:r>
          </w:p>
        </w:tc>
      </w:tr>
      <w:tr w:rsidR="00832CDC" w:rsidRPr="002F3F5C" w14:paraId="405E799B" w14:textId="77777777" w:rsidTr="00C23DCA">
        <w:trPr>
          <w:trHeight w:val="273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D8A7" w14:textId="77777777" w:rsidR="00832CDC" w:rsidRPr="009405BB" w:rsidRDefault="00832CDC" w:rsidP="00832CDC">
            <w:pPr>
              <w:pStyle w:val="a3"/>
              <w:ind w:left="57" w:firstLine="170"/>
              <w:jc w:val="left"/>
            </w:pPr>
            <w:r w:rsidRPr="002F3F5C">
              <w:rPr>
                <w:sz w:val="20"/>
                <w:szCs w:val="20"/>
              </w:rPr>
              <w:t>Контроль и оценка | формирования результатов образования</w:t>
            </w:r>
          </w:p>
          <w:p w14:paraId="3FE167F1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455D6A55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2BC51A4B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438E79CD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4BE37D0C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71410B73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67612FAA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166E7463" w14:textId="77777777" w:rsidR="00832CDC" w:rsidRPr="009405BB" w:rsidRDefault="00832CDC" w:rsidP="00832CDC">
            <w:pPr>
              <w:ind w:left="57" w:firstLine="170"/>
              <w:rPr>
                <w:lang w:bidi="ru-RU"/>
              </w:rPr>
            </w:pPr>
          </w:p>
          <w:p w14:paraId="2673B576" w14:textId="77777777" w:rsidR="00832CDC" w:rsidRPr="009405BB" w:rsidRDefault="00832CDC" w:rsidP="00832CDC">
            <w:pPr>
              <w:tabs>
                <w:tab w:val="left" w:pos="2505"/>
              </w:tabs>
              <w:ind w:left="57" w:firstLine="170"/>
              <w:rPr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2BE3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bCs/>
              </w:rPr>
            </w:pPr>
            <w:r w:rsidRPr="002F3F5C">
              <w:rPr>
                <w:sz w:val="20"/>
                <w:szCs w:val="20"/>
              </w:rPr>
              <w:t>ОПК-5. Способен разрабатывать программы мониторинга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результатов образования обучающихся, разрабатывать и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реализовывать программы преодоления трудностей в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обуче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0A45" w14:textId="43E49B83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К-5.1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 xml:space="preserve"> </w:t>
            </w:r>
            <w:r>
              <w:rPr>
                <w:bCs/>
              </w:rPr>
              <w:t xml:space="preserve">Корректно задачам использует </w:t>
            </w:r>
            <w:r w:rsidRPr="006B37E8">
              <w:rPr>
                <w:bCs/>
              </w:rPr>
              <w:t>типологию и методологический инструментарий</w:t>
            </w:r>
          </w:p>
          <w:p w14:paraId="1EB5C4BF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разработки программ мониторинга, методы организации</w:t>
            </w:r>
          </w:p>
          <w:p w14:paraId="3E499865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мониторинговых исследований, технологии мониторинга</w:t>
            </w:r>
          </w:p>
          <w:p w14:paraId="28683FB2" w14:textId="77777777" w:rsidR="00832CDC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бразовательных результатов.</w:t>
            </w:r>
          </w:p>
          <w:p w14:paraId="426063CF" w14:textId="77777777" w:rsidR="00832CDC" w:rsidRPr="006B37E8" w:rsidRDefault="00832CDC" w:rsidP="00832CDC">
            <w:pPr>
              <w:contextualSpacing/>
              <w:rPr>
                <w:bCs/>
              </w:rPr>
            </w:pPr>
          </w:p>
          <w:p w14:paraId="06E1D55E" w14:textId="04603562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К-5.2</w:t>
            </w:r>
            <w:r>
              <w:rPr>
                <w:bCs/>
              </w:rPr>
              <w:t xml:space="preserve"> Р</w:t>
            </w:r>
            <w:r w:rsidRPr="006B37E8">
              <w:rPr>
                <w:bCs/>
              </w:rPr>
              <w:t>азрабатыва</w:t>
            </w:r>
            <w:r>
              <w:rPr>
                <w:bCs/>
              </w:rPr>
              <w:t>ет</w:t>
            </w:r>
            <w:r w:rsidRPr="006B37E8">
              <w:rPr>
                <w:bCs/>
              </w:rPr>
              <w:t>, реализовыва</w:t>
            </w:r>
            <w:r>
              <w:rPr>
                <w:bCs/>
              </w:rPr>
              <w:t>ет</w:t>
            </w:r>
            <w:r w:rsidRPr="006B37E8">
              <w:rPr>
                <w:bCs/>
              </w:rPr>
              <w:t xml:space="preserve"> и анализир</w:t>
            </w:r>
            <w:r>
              <w:rPr>
                <w:bCs/>
              </w:rPr>
              <w:t>ует</w:t>
            </w:r>
          </w:p>
          <w:p w14:paraId="20C33079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результаты мониторинга освоения образовательной программы</w:t>
            </w:r>
          </w:p>
          <w:p w14:paraId="7B2743B5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бучающимся (группой обучающихся) и на этой основе</w:t>
            </w:r>
          </w:p>
          <w:p w14:paraId="2C5D67F9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ределя</w:t>
            </w:r>
            <w:r>
              <w:rPr>
                <w:bCs/>
              </w:rPr>
              <w:t>ет</w:t>
            </w:r>
            <w:r w:rsidRPr="006B37E8">
              <w:rPr>
                <w:bCs/>
              </w:rPr>
              <w:t xml:space="preserve"> содержание и технологии учебно-воспитательной</w:t>
            </w:r>
          </w:p>
          <w:p w14:paraId="166A809E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(коррекционно-педагогической) деятельности по преодолению</w:t>
            </w:r>
          </w:p>
          <w:p w14:paraId="0ED4F9FA" w14:textId="77777777" w:rsidR="00832CDC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трудностей в обучении.</w:t>
            </w:r>
          </w:p>
          <w:p w14:paraId="1B86B7BA" w14:textId="77777777" w:rsidR="00832CDC" w:rsidRPr="006B37E8" w:rsidRDefault="00832CDC" w:rsidP="00832CDC">
            <w:pPr>
              <w:contextualSpacing/>
              <w:rPr>
                <w:bCs/>
              </w:rPr>
            </w:pPr>
          </w:p>
          <w:p w14:paraId="1A430E20" w14:textId="24449C7C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К-5.3</w:t>
            </w:r>
            <w:r>
              <w:rPr>
                <w:bCs/>
              </w:rPr>
              <w:t xml:space="preserve"> Осуществляет</w:t>
            </w:r>
            <w:r w:rsidRPr="006B37E8">
              <w:rPr>
                <w:bCs/>
              </w:rPr>
              <w:t xml:space="preserve"> отбор диагностического</w:t>
            </w:r>
          </w:p>
          <w:p w14:paraId="198193E8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инструментария, разработки программ мониторинга реализации</w:t>
            </w:r>
          </w:p>
          <w:p w14:paraId="1B13DA30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и анализа образовательных результатов обучающихся по</w:t>
            </w:r>
          </w:p>
          <w:p w14:paraId="63A63209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своению образовательных программ определенного уровня</w:t>
            </w:r>
          </w:p>
          <w:p w14:paraId="79DA71DC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бучения; осуществляет корректировку содержания и</w:t>
            </w:r>
          </w:p>
          <w:p w14:paraId="4C4F0905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технологии учебно-воспитательной (коррекционно-</w:t>
            </w:r>
          </w:p>
          <w:p w14:paraId="0F19E7A6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педагогической) деятельности, направленной на преодоление</w:t>
            </w:r>
          </w:p>
          <w:p w14:paraId="5367636F" w14:textId="6FD8952E" w:rsidR="00832CDC" w:rsidRPr="002F3F5C" w:rsidRDefault="00832CDC" w:rsidP="00832CDC">
            <w:pPr>
              <w:ind w:left="57"/>
              <w:rPr>
                <w:bCs/>
              </w:rPr>
            </w:pPr>
            <w:r w:rsidRPr="006B37E8">
              <w:rPr>
                <w:bCs/>
              </w:rPr>
              <w:t>выявленных трудностей в обучении.</w:t>
            </w:r>
          </w:p>
        </w:tc>
      </w:tr>
      <w:tr w:rsidR="00832CDC" w:rsidRPr="002F3F5C" w14:paraId="696BD473" w14:textId="77777777" w:rsidTr="00C23D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D0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Психолого-педагогические</w:t>
            </w:r>
          </w:p>
          <w:p w14:paraId="65008D72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технологии в |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3CDB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  <w:p w14:paraId="520E93B8" w14:textId="77777777" w:rsidR="00832CDC" w:rsidRPr="002F3F5C" w:rsidRDefault="00832CDC" w:rsidP="00832CDC">
            <w:pPr>
              <w:ind w:left="57" w:firstLine="17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6D4A" w14:textId="23BEF63C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К-6.1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Знает современные педагогические технологии</w:t>
            </w:r>
          </w:p>
          <w:p w14:paraId="61708201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учебной и воспитательной работы, учитывающие</w:t>
            </w:r>
          </w:p>
          <w:p w14:paraId="34383D33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физиологические и психологические особенности</w:t>
            </w:r>
          </w:p>
          <w:p w14:paraId="6C90A963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бучающихся разного возраста, в том числе с особыми</w:t>
            </w:r>
          </w:p>
          <w:p w14:paraId="04BF2F55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бразовательными потребностями</w:t>
            </w:r>
            <w:r>
              <w:rPr>
                <w:bCs/>
              </w:rPr>
              <w:t xml:space="preserve"> (в т.ч. с речевыми и коммуникативными нарушениями)</w:t>
            </w:r>
            <w:r w:rsidRPr="006B37E8">
              <w:rPr>
                <w:bCs/>
              </w:rPr>
              <w:t>.</w:t>
            </w:r>
          </w:p>
          <w:p w14:paraId="358786CD" w14:textId="77777777" w:rsidR="00832CDC" w:rsidRPr="006B37E8" w:rsidRDefault="00832CDC" w:rsidP="00832CDC">
            <w:pPr>
              <w:contextualSpacing/>
              <w:rPr>
                <w:bCs/>
              </w:rPr>
            </w:pPr>
          </w:p>
          <w:p w14:paraId="2B4B45C8" w14:textId="44D0D3CE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К-6.2</w:t>
            </w:r>
            <w:r>
              <w:rPr>
                <w:bCs/>
              </w:rPr>
              <w:t xml:space="preserve"> П</w:t>
            </w:r>
            <w:r w:rsidRPr="006B37E8">
              <w:rPr>
                <w:bCs/>
              </w:rPr>
              <w:t>роектир</w:t>
            </w:r>
            <w:r>
              <w:rPr>
                <w:bCs/>
              </w:rPr>
              <w:t>ует</w:t>
            </w:r>
            <w:r w:rsidRPr="006B37E8">
              <w:rPr>
                <w:bCs/>
              </w:rPr>
              <w:t xml:space="preserve"> и использ</w:t>
            </w:r>
            <w:r>
              <w:rPr>
                <w:bCs/>
              </w:rPr>
              <w:t>ует</w:t>
            </w:r>
            <w:r w:rsidRPr="006B37E8">
              <w:rPr>
                <w:bCs/>
              </w:rPr>
              <w:t xml:space="preserve"> психолого-</w:t>
            </w:r>
          </w:p>
          <w:p w14:paraId="01C0E54C" w14:textId="77777777" w:rsidR="00832CDC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педагогические технологии, обеспечивающие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индивидуализацию обучения, развития, воспитания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обучающихся с особыми образовательными потребностями, в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том числе с учетом различных институциональных условий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реализации образовательного процесса.</w:t>
            </w:r>
          </w:p>
          <w:p w14:paraId="60294DB4" w14:textId="77777777" w:rsidR="00832CDC" w:rsidRDefault="00832CDC" w:rsidP="00832CDC">
            <w:pPr>
              <w:contextualSpacing/>
              <w:rPr>
                <w:bCs/>
              </w:rPr>
            </w:pPr>
          </w:p>
          <w:p w14:paraId="1943D0A7" w14:textId="207C1EF3" w:rsidR="00832CDC" w:rsidRPr="006B37E8" w:rsidRDefault="00832CDC" w:rsidP="00832CD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ОПК-6.3 </w:t>
            </w:r>
            <w:r w:rsidRPr="00832CDC">
              <w:rPr>
                <w:bCs/>
              </w:rPr>
              <w:t>Создает и реализует эффективные психолого-педагогические (в том числе инклюзивные) технологии в профессиональной деятельности для индивидуализации развития и образования лиц с особыми образовательными потребностями.</w:t>
            </w:r>
          </w:p>
          <w:p w14:paraId="4D7DAD3D" w14:textId="62E009A8" w:rsidR="00832CDC" w:rsidRPr="002F3F5C" w:rsidRDefault="00832CDC" w:rsidP="00832CDC">
            <w:pPr>
              <w:ind w:left="57"/>
              <w:rPr>
                <w:bCs/>
              </w:rPr>
            </w:pPr>
          </w:p>
        </w:tc>
      </w:tr>
      <w:tr w:rsidR="00832CDC" w:rsidRPr="002F3F5C" w14:paraId="7A09AD52" w14:textId="77777777" w:rsidTr="00C23D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3111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Взаимодействие с | участниками образовательных отношений</w:t>
            </w:r>
          </w:p>
          <w:p w14:paraId="7CE14B96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C7B4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ОПК-7. Способен планировать и организовывать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взаимодействия участников образовательных отношений</w:t>
            </w:r>
          </w:p>
          <w:p w14:paraId="13833B4E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80F3" w14:textId="4DF11D60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К-7.1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Знает психолого-педагогические основы организации</w:t>
            </w:r>
          </w:p>
          <w:p w14:paraId="643CCB88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взаимодействия с участниками образовательных отношений,</w:t>
            </w:r>
          </w:p>
          <w:p w14:paraId="0B5917C5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реализующихся в организациях образования, здравоохранения и</w:t>
            </w:r>
          </w:p>
          <w:p w14:paraId="73F1A19A" w14:textId="77777777" w:rsidR="00832CDC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социальной защиты.</w:t>
            </w:r>
          </w:p>
          <w:p w14:paraId="17D18443" w14:textId="77777777" w:rsidR="00832CDC" w:rsidRPr="006B37E8" w:rsidRDefault="00832CDC" w:rsidP="00832CDC">
            <w:pPr>
              <w:contextualSpacing/>
              <w:rPr>
                <w:bCs/>
              </w:rPr>
            </w:pPr>
          </w:p>
          <w:p w14:paraId="5BCBC6CB" w14:textId="59CFCB12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ОПК-7.2</w:t>
            </w:r>
            <w:r>
              <w:rPr>
                <w:bCs/>
              </w:rPr>
              <w:t xml:space="preserve"> О</w:t>
            </w:r>
            <w:r w:rsidRPr="006B37E8">
              <w:rPr>
                <w:bCs/>
              </w:rPr>
              <w:t>существля</w:t>
            </w:r>
            <w:r>
              <w:rPr>
                <w:bCs/>
              </w:rPr>
              <w:t>ет</w:t>
            </w:r>
            <w:r w:rsidRPr="006B37E8">
              <w:rPr>
                <w:bCs/>
              </w:rPr>
              <w:t xml:space="preserve"> отбор, адаптир</w:t>
            </w:r>
            <w:r>
              <w:rPr>
                <w:bCs/>
              </w:rPr>
              <w:t>ует</w:t>
            </w:r>
            <w:r w:rsidRPr="006B37E8">
              <w:rPr>
                <w:bCs/>
              </w:rPr>
              <w:t xml:space="preserve"> и</w:t>
            </w:r>
          </w:p>
          <w:p w14:paraId="33964C63" w14:textId="77777777" w:rsidR="00832CDC" w:rsidRPr="006B37E8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использ</w:t>
            </w:r>
            <w:r>
              <w:rPr>
                <w:bCs/>
              </w:rPr>
              <w:t>ует</w:t>
            </w:r>
            <w:r w:rsidRPr="006B37E8">
              <w:rPr>
                <w:bCs/>
              </w:rPr>
              <w:t xml:space="preserve"> различные технологии и методы организации</w:t>
            </w:r>
          </w:p>
          <w:p w14:paraId="27FD485C" w14:textId="77777777" w:rsidR="00832CDC" w:rsidRDefault="00832CDC" w:rsidP="00832CDC">
            <w:pPr>
              <w:contextualSpacing/>
              <w:rPr>
                <w:bCs/>
              </w:rPr>
            </w:pPr>
            <w:r w:rsidRPr="006B37E8">
              <w:rPr>
                <w:bCs/>
              </w:rPr>
              <w:t>взаимодействия участников образовательных отношений.</w:t>
            </w:r>
          </w:p>
          <w:p w14:paraId="3ACDB575" w14:textId="77777777" w:rsidR="00832CDC" w:rsidRPr="006B37E8" w:rsidRDefault="00832CDC" w:rsidP="00832CDC">
            <w:pPr>
              <w:contextualSpacing/>
              <w:rPr>
                <w:bCs/>
              </w:rPr>
            </w:pPr>
          </w:p>
          <w:p w14:paraId="48302509" w14:textId="7A2D120C" w:rsidR="00832CDC" w:rsidRPr="002F3F5C" w:rsidRDefault="00832CDC" w:rsidP="00832CDC">
            <w:pPr>
              <w:ind w:left="57"/>
              <w:rPr>
                <w:bCs/>
              </w:rPr>
            </w:pPr>
            <w:r w:rsidRPr="006B37E8">
              <w:rPr>
                <w:bCs/>
              </w:rPr>
              <w:t>ОПК-7.3</w:t>
            </w:r>
            <w:r>
              <w:rPr>
                <w:bCs/>
              </w:rPr>
              <w:t xml:space="preserve"> Организовывает </w:t>
            </w:r>
            <w:r w:rsidRPr="006B37E8">
              <w:rPr>
                <w:bCs/>
              </w:rPr>
              <w:t>взаимодействи</w:t>
            </w:r>
            <w:r>
              <w:rPr>
                <w:bCs/>
              </w:rPr>
              <w:t>е</w:t>
            </w:r>
            <w:r w:rsidRPr="006B37E8">
              <w:rPr>
                <w:bCs/>
              </w:rPr>
              <w:t xml:space="preserve"> участников образовательных отношений с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учетом институциональных особенностей реализации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образовательного процесс</w:t>
            </w:r>
            <w:r>
              <w:rPr>
                <w:bCs/>
              </w:rPr>
              <w:t>а</w:t>
            </w:r>
            <w:r w:rsidRPr="006B37E8">
              <w:rPr>
                <w:bCs/>
              </w:rPr>
              <w:t>, индивидуальных особенностей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участников взаимодействия.</w:t>
            </w:r>
          </w:p>
        </w:tc>
      </w:tr>
      <w:tr w:rsidR="00832CDC" w:rsidRPr="002F3F5C" w14:paraId="39535FE5" w14:textId="77777777" w:rsidTr="00C23D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27EF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F37C" w14:textId="77777777" w:rsidR="00832CDC" w:rsidRPr="002F3F5C" w:rsidRDefault="00832CDC" w:rsidP="00832CDC">
            <w:pPr>
              <w:pStyle w:val="a3"/>
              <w:ind w:left="57" w:firstLine="170"/>
              <w:jc w:val="left"/>
              <w:rPr>
                <w:sz w:val="20"/>
                <w:szCs w:val="20"/>
              </w:rPr>
            </w:pPr>
            <w:r w:rsidRPr="002F3F5C">
              <w:rPr>
                <w:sz w:val="20"/>
                <w:szCs w:val="20"/>
              </w:rPr>
              <w:t>ОПК-8. Способен проектировать педагогическую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деятельность на основе специальных научных знаний и</w:t>
            </w:r>
            <w:r>
              <w:rPr>
                <w:sz w:val="20"/>
                <w:szCs w:val="20"/>
              </w:rPr>
              <w:t xml:space="preserve"> </w:t>
            </w:r>
            <w:r w:rsidRPr="002F3F5C">
              <w:rPr>
                <w:sz w:val="20"/>
                <w:szCs w:val="20"/>
              </w:rPr>
              <w:t>результатов исследований</w:t>
            </w:r>
          </w:p>
          <w:p w14:paraId="6954B8F5" w14:textId="77777777" w:rsidR="00832CDC" w:rsidRPr="002F3F5C" w:rsidRDefault="00832CDC" w:rsidP="00832CDC">
            <w:pPr>
              <w:tabs>
                <w:tab w:val="left" w:pos="1275"/>
              </w:tabs>
              <w:ind w:left="57" w:firstLine="17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60E8" w14:textId="423B7249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8.1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Знает современную методологию, методику и</w:t>
            </w:r>
          </w:p>
          <w:p w14:paraId="382A7086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технологию педагогического проектирования, алгоритмы</w:t>
            </w:r>
          </w:p>
          <w:p w14:paraId="4F2B8468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разработки, оценки качества и результатов педагогических</w:t>
            </w:r>
          </w:p>
          <w:p w14:paraId="53836318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роектов, состояние и тенденции развития международных и</w:t>
            </w:r>
          </w:p>
          <w:p w14:paraId="727D7D56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течественных педагогических исследований.</w:t>
            </w:r>
          </w:p>
          <w:p w14:paraId="533E427A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16893470" w14:textId="6C7D5FFF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ОПК-8.2</w:t>
            </w:r>
            <w:r>
              <w:rPr>
                <w:bCs/>
              </w:rPr>
              <w:t xml:space="preserve"> П</w:t>
            </w:r>
            <w:r w:rsidRPr="006B37E8">
              <w:rPr>
                <w:bCs/>
              </w:rPr>
              <w:t>рименя</w:t>
            </w:r>
            <w:r>
              <w:rPr>
                <w:bCs/>
              </w:rPr>
              <w:t>ет</w:t>
            </w:r>
            <w:r w:rsidRPr="006B37E8">
              <w:rPr>
                <w:bCs/>
              </w:rPr>
              <w:t xml:space="preserve"> специальные научные знания для</w:t>
            </w:r>
          </w:p>
          <w:p w14:paraId="28AD78AB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проектирования содержания и технологий педагогической</w:t>
            </w:r>
          </w:p>
          <w:p w14:paraId="21FAF2A4" w14:textId="77777777" w:rsidR="00832CDC" w:rsidRDefault="00832CDC" w:rsidP="00832CDC">
            <w:pPr>
              <w:contextualSpacing/>
              <w:jc w:val="both"/>
              <w:rPr>
                <w:bCs/>
              </w:rPr>
            </w:pPr>
            <w:r w:rsidRPr="006B37E8">
              <w:rPr>
                <w:bCs/>
              </w:rPr>
              <w:t>деятельности.</w:t>
            </w:r>
          </w:p>
          <w:p w14:paraId="333B5219" w14:textId="77777777" w:rsidR="00832CDC" w:rsidRPr="006B37E8" w:rsidRDefault="00832CDC" w:rsidP="00832CDC">
            <w:pPr>
              <w:contextualSpacing/>
              <w:jc w:val="both"/>
              <w:rPr>
                <w:bCs/>
              </w:rPr>
            </w:pPr>
          </w:p>
          <w:p w14:paraId="283FF980" w14:textId="33E2CFED" w:rsidR="00832CDC" w:rsidRPr="002F3F5C" w:rsidRDefault="00832CDC" w:rsidP="00832CDC">
            <w:pPr>
              <w:ind w:left="57"/>
              <w:rPr>
                <w:bCs/>
              </w:rPr>
            </w:pPr>
            <w:r w:rsidRPr="006B37E8">
              <w:rPr>
                <w:bCs/>
              </w:rPr>
              <w:t>ОПК-8.3</w:t>
            </w:r>
            <w:r>
              <w:rPr>
                <w:bCs/>
              </w:rPr>
              <w:t xml:space="preserve"> П</w:t>
            </w:r>
            <w:r w:rsidRPr="006B37E8">
              <w:rPr>
                <w:bCs/>
              </w:rPr>
              <w:t>роектир</w:t>
            </w:r>
            <w:r>
              <w:rPr>
                <w:bCs/>
              </w:rPr>
              <w:t>ует</w:t>
            </w:r>
            <w:r w:rsidRPr="006B37E8">
              <w:rPr>
                <w:bCs/>
              </w:rPr>
              <w:t xml:space="preserve"> педагогическ</w:t>
            </w:r>
            <w:r>
              <w:rPr>
                <w:bCs/>
              </w:rPr>
              <w:t xml:space="preserve">ую </w:t>
            </w:r>
            <w:r w:rsidRPr="006B37E8">
              <w:rPr>
                <w:bCs/>
              </w:rPr>
              <w:t>деятельност</w:t>
            </w:r>
            <w:r>
              <w:rPr>
                <w:bCs/>
              </w:rPr>
              <w:t>ь</w:t>
            </w:r>
            <w:r w:rsidRPr="006B37E8">
              <w:rPr>
                <w:bCs/>
              </w:rPr>
              <w:t xml:space="preserve"> на основе специальных научных знаний и</w:t>
            </w:r>
            <w:r>
              <w:rPr>
                <w:bCs/>
              </w:rPr>
              <w:t xml:space="preserve"> </w:t>
            </w:r>
            <w:r w:rsidRPr="006B37E8">
              <w:rPr>
                <w:bCs/>
              </w:rPr>
              <w:t>результатов исследований.</w:t>
            </w:r>
          </w:p>
        </w:tc>
      </w:tr>
    </w:tbl>
    <w:p w14:paraId="4E92971A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>Профессиональные компетенции выпускников и индикаторы их достижения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445"/>
        <w:gridCol w:w="2445"/>
        <w:gridCol w:w="2445"/>
        <w:gridCol w:w="2446"/>
      </w:tblGrid>
      <w:tr w:rsidR="00832CDC" w:rsidRPr="002F3F5C" w14:paraId="329EA3FA" w14:textId="77777777" w:rsidTr="00C23DCA">
        <w:trPr>
          <w:trHeight w:val="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48CC" w14:textId="0AC13C47" w:rsidR="00832CDC" w:rsidRPr="0024410E" w:rsidRDefault="00832CDC" w:rsidP="00832CDC">
            <w:pPr>
              <w:contextualSpacing/>
              <w:jc w:val="center"/>
            </w:pPr>
            <w:r w:rsidRPr="00D965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72AE" w14:textId="3232261E" w:rsidR="00832CDC" w:rsidRPr="0024410E" w:rsidRDefault="00832CDC" w:rsidP="00832CDC">
            <w:pPr>
              <w:contextualSpacing/>
              <w:jc w:val="center"/>
            </w:pPr>
            <w:r w:rsidRPr="00D965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д ПС (при наличии ПС) или ссылка на иные основа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5C5F" w14:textId="48ED1AD3" w:rsidR="00832CDC" w:rsidRPr="0024410E" w:rsidRDefault="00832CDC" w:rsidP="00832CDC">
            <w:pPr>
              <w:contextualSpacing/>
              <w:jc w:val="center"/>
            </w:pPr>
            <w:r w:rsidRPr="00D965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д трудовой функции (при наличии ПС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0482" w14:textId="4B2AE6E5" w:rsidR="00832CDC" w:rsidRPr="0024410E" w:rsidRDefault="00832CDC" w:rsidP="00832CDC">
            <w:pPr>
              <w:contextualSpacing/>
              <w:jc w:val="center"/>
            </w:pPr>
            <w:r w:rsidRPr="00D965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дикаторы достижения компетенции</w:t>
            </w:r>
          </w:p>
        </w:tc>
      </w:tr>
      <w:tr w:rsidR="0060701C" w:rsidRPr="002F3F5C" w14:paraId="6D7A3857" w14:textId="77777777" w:rsidTr="00867F96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82DE" w14:textId="2BA7B475" w:rsidR="0060701C" w:rsidRPr="00832CDC" w:rsidRDefault="0060701C" w:rsidP="00832CDC">
            <w:pPr>
              <w:ind w:hanging="19"/>
              <w:contextualSpacing/>
              <w:jc w:val="center"/>
              <w:rPr>
                <w:sz w:val="24"/>
                <w:szCs w:val="24"/>
              </w:rPr>
            </w:pPr>
            <w:r w:rsidRPr="00832CDC">
              <w:rPr>
                <w:bCs/>
                <w:sz w:val="24"/>
                <w:szCs w:val="24"/>
              </w:rPr>
              <w:t xml:space="preserve">Тип задач профессиональной деятельности: </w:t>
            </w:r>
            <w:r w:rsidR="00E06658" w:rsidRPr="00832CDC">
              <w:rPr>
                <w:bCs/>
                <w:sz w:val="24"/>
                <w:szCs w:val="24"/>
              </w:rPr>
              <w:t>сопровождени</w:t>
            </w:r>
            <w:r w:rsidR="00832CDC">
              <w:rPr>
                <w:bCs/>
                <w:sz w:val="24"/>
                <w:szCs w:val="24"/>
              </w:rPr>
              <w:t>е</w:t>
            </w:r>
          </w:p>
        </w:tc>
      </w:tr>
      <w:tr w:rsidR="00832CDC" w:rsidRPr="002F3F5C" w14:paraId="34B45541" w14:textId="77777777" w:rsidTr="00832CDC">
        <w:trPr>
          <w:trHeight w:val="863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076" w14:textId="6947C04D" w:rsidR="00832CDC" w:rsidRPr="0024410E" w:rsidRDefault="00832CDC" w:rsidP="00832CDC">
            <w:pPr>
              <w:ind w:hanging="19"/>
              <w:contextualSpacing/>
              <w:rPr>
                <w:bCs/>
              </w:rPr>
            </w:pPr>
            <w:r w:rsidRPr="0024410E">
              <w:rPr>
                <w:bCs/>
              </w:rPr>
              <w:t>ПК-1</w:t>
            </w:r>
            <w:r w:rsidRPr="0024410E">
              <w:t xml:space="preserve"> </w:t>
            </w:r>
            <w:r w:rsidRPr="00832CDC">
              <w:rPr>
                <w:bCs/>
              </w:rPr>
              <w:t>Способен проектировать и осуществлять психолого-педагогическое сопровождение комплексной реабилитации лиц с речевыми и коммуникативными нарушениям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88E3" w14:textId="77777777" w:rsidR="00832CDC" w:rsidRPr="0024410E" w:rsidRDefault="00832CDC" w:rsidP="00832CDC">
            <w:pPr>
              <w:ind w:left="57" w:right="57"/>
              <w:contextualSpacing/>
            </w:pPr>
            <w:r w:rsidRPr="0024410E">
              <w:t>ПС 01.002</w:t>
            </w:r>
          </w:p>
          <w:p w14:paraId="70C3EEF8" w14:textId="77777777" w:rsidR="00832CDC" w:rsidRDefault="00832CDC" w:rsidP="00832CDC">
            <w:pPr>
              <w:ind w:hanging="19"/>
              <w:contextualSpacing/>
            </w:pPr>
            <w:r>
              <w:t>П</w:t>
            </w:r>
            <w:r w:rsidRPr="0024410E">
              <w:t>едагог-психолог (психолог в сфере образовани</w:t>
            </w:r>
          </w:p>
          <w:p w14:paraId="27B3A53E" w14:textId="77777777" w:rsidR="00832CDC" w:rsidRDefault="00832CDC" w:rsidP="00832CDC">
            <w:pPr>
              <w:ind w:hanging="19"/>
              <w:contextualSpacing/>
            </w:pPr>
          </w:p>
          <w:p w14:paraId="7260B83B" w14:textId="77777777" w:rsidR="00832CDC" w:rsidRPr="00832CDC" w:rsidRDefault="00832CDC" w:rsidP="00832CDC">
            <w:pPr>
              <w:ind w:hanging="19"/>
              <w:contextualSpacing/>
              <w:rPr>
                <w:bCs/>
              </w:rPr>
            </w:pPr>
            <w:r w:rsidRPr="00832CDC">
              <w:rPr>
                <w:bCs/>
              </w:rPr>
              <w:t>ПС 03.007</w:t>
            </w:r>
          </w:p>
          <w:p w14:paraId="0388A3F3" w14:textId="77777777" w:rsidR="00832CDC" w:rsidRPr="00832CDC" w:rsidRDefault="00832CDC" w:rsidP="00832CDC">
            <w:pPr>
              <w:ind w:hanging="19"/>
              <w:contextualSpacing/>
              <w:rPr>
                <w:bCs/>
              </w:rPr>
            </w:pPr>
            <w:r w:rsidRPr="00832CDC">
              <w:rPr>
                <w:bCs/>
              </w:rPr>
              <w:t>Специалист по реабилитационной работе в социальной сфере</w:t>
            </w:r>
          </w:p>
          <w:p w14:paraId="080EDD3E" w14:textId="380346E7" w:rsidR="00832CDC" w:rsidRPr="0024410E" w:rsidRDefault="00832CDC" w:rsidP="00832CDC">
            <w:pPr>
              <w:ind w:hanging="19"/>
              <w:contextualSpacing/>
              <w:rPr>
                <w:bCs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35FE" w14:textId="77777777" w:rsidR="00832CDC" w:rsidRPr="0024410E" w:rsidRDefault="00832CDC" w:rsidP="0024410E">
            <w:pPr>
              <w:ind w:hanging="19"/>
              <w:contextualSpacing/>
              <w:jc w:val="center"/>
              <w:rPr>
                <w:bCs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C7F9" w14:textId="77777777" w:rsidR="00832CDC" w:rsidRDefault="00832CDC" w:rsidP="00832CDC">
            <w:pPr>
              <w:ind w:left="57" w:right="57"/>
              <w:contextualSpacing/>
              <w:rPr>
                <w:bCs/>
              </w:rPr>
            </w:pPr>
            <w:r w:rsidRPr="00832CDC">
              <w:rPr>
                <w:bCs/>
              </w:rPr>
              <w:t>ПК-1.1</w:t>
            </w:r>
            <w:r w:rsidRPr="0024410E">
              <w:rPr>
                <w:bCs/>
              </w:rPr>
              <w:t xml:space="preserve"> </w:t>
            </w:r>
            <w:r w:rsidRPr="00832CDC">
              <w:rPr>
                <w:bCs/>
              </w:rPr>
              <w:t xml:space="preserve">Владеет методиками и технологиями логопедической и нейропсихологической диагностики, оценивания потенциальных возможностей лиц с речевыми и коммуникативными нарушениями </w:t>
            </w:r>
          </w:p>
          <w:p w14:paraId="552F591F" w14:textId="77777777" w:rsidR="00832CDC" w:rsidRDefault="00832CDC" w:rsidP="00832CDC">
            <w:pPr>
              <w:pStyle w:val="a3"/>
              <w:ind w:left="57" w:right="57"/>
              <w:jc w:val="left"/>
              <w:rPr>
                <w:bCs/>
                <w:sz w:val="20"/>
                <w:szCs w:val="20"/>
                <w:lang w:bidi="ar-SA"/>
              </w:rPr>
            </w:pPr>
            <w:r w:rsidRPr="00832CDC">
              <w:rPr>
                <w:bCs/>
              </w:rPr>
              <w:t>ПК-1.2</w:t>
            </w:r>
            <w:r w:rsidRPr="0024410E">
              <w:rPr>
                <w:bCs/>
              </w:rPr>
              <w:t xml:space="preserve"> </w:t>
            </w:r>
            <w:r w:rsidRPr="00832CDC">
              <w:rPr>
                <w:bCs/>
                <w:sz w:val="20"/>
                <w:szCs w:val="20"/>
                <w:lang w:bidi="ar-SA"/>
              </w:rPr>
              <w:t>Оформляет документацию по результатам обследования, участвует в разработке индивидуальных программ логопедического воздействия и психолого-педагогической реабилитации</w:t>
            </w:r>
          </w:p>
          <w:p w14:paraId="687B9B15" w14:textId="794C19D7" w:rsidR="00832CDC" w:rsidRDefault="00832CDC" w:rsidP="00832CDC">
            <w:pPr>
              <w:pStyle w:val="a3"/>
              <w:ind w:left="57" w:right="57"/>
              <w:jc w:val="left"/>
              <w:rPr>
                <w:sz w:val="20"/>
                <w:szCs w:val="20"/>
              </w:rPr>
            </w:pPr>
            <w:r w:rsidRPr="00832CDC">
              <w:rPr>
                <w:sz w:val="20"/>
                <w:szCs w:val="20"/>
              </w:rPr>
              <w:t>ПК</w:t>
            </w:r>
            <w:r w:rsidRPr="0024410E">
              <w:rPr>
                <w:sz w:val="20"/>
                <w:szCs w:val="20"/>
              </w:rPr>
              <w:t xml:space="preserve"> - 1.3.</w:t>
            </w:r>
            <w:r>
              <w:rPr>
                <w:sz w:val="20"/>
                <w:szCs w:val="20"/>
              </w:rPr>
              <w:t xml:space="preserve"> </w:t>
            </w:r>
            <w:r w:rsidRPr="00832CDC">
              <w:rPr>
                <w:sz w:val="20"/>
                <w:szCs w:val="20"/>
              </w:rPr>
              <w:t>Участвует в составлении  комплексного индивидуального маршрута реабилитации на основе профильных индивидуальных маршрутов членов реабилитационной команды</w:t>
            </w:r>
          </w:p>
          <w:p w14:paraId="38A1DD52" w14:textId="68F97547" w:rsidR="00832CDC" w:rsidRPr="0024410E" w:rsidRDefault="00832CDC" w:rsidP="00832CDC">
            <w:pPr>
              <w:ind w:hanging="19"/>
              <w:contextualSpacing/>
              <w:rPr>
                <w:bCs/>
              </w:rPr>
            </w:pPr>
            <w:r>
              <w:t xml:space="preserve">ПК-1.4 </w:t>
            </w:r>
            <w:r w:rsidRPr="00832CDC">
              <w:t>Осуществляет психолого-педагогическое консультирование семей, имеющих детей с речевыми и коммуникативными нарушениями</w:t>
            </w:r>
          </w:p>
        </w:tc>
      </w:tr>
      <w:tr w:rsidR="00E06658" w:rsidRPr="002F3F5C" w14:paraId="05E85530" w14:textId="77777777" w:rsidTr="00867F96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3EE" w14:textId="77777777" w:rsidR="00E06658" w:rsidRPr="0024410E" w:rsidRDefault="00E06658" w:rsidP="0024410E">
            <w:pPr>
              <w:contextualSpacing/>
              <w:jc w:val="center"/>
            </w:pPr>
            <w:r w:rsidRPr="0024410E">
              <w:rPr>
                <w:bCs/>
              </w:rPr>
              <w:t>Тип задач профессиональной деятельности: педагогический</w:t>
            </w:r>
          </w:p>
        </w:tc>
      </w:tr>
      <w:tr w:rsidR="00832CDC" w:rsidRPr="002F3F5C" w14:paraId="080D1C01" w14:textId="77777777" w:rsidTr="00C23DCA">
        <w:trPr>
          <w:trHeight w:val="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F3F2" w14:textId="77777777" w:rsidR="00832CDC" w:rsidRPr="0024410E" w:rsidRDefault="00832CDC" w:rsidP="00832CDC">
            <w:pPr>
              <w:ind w:left="57" w:right="57"/>
              <w:contextualSpacing/>
            </w:pPr>
            <w:r w:rsidRPr="0024410E">
              <w:rPr>
                <w:bCs/>
              </w:rPr>
              <w:t>ПК-2</w:t>
            </w:r>
          </w:p>
          <w:p w14:paraId="5B4F7DA1" w14:textId="77777777" w:rsidR="00832CDC" w:rsidRDefault="00832CDC" w:rsidP="00832CDC">
            <w:pPr>
              <w:ind w:left="57" w:right="57"/>
            </w:pPr>
            <w:r>
              <w:t>Способен выявлять нарушения развития, определять образовательные потребности и возможности лиц с речевыми и коммуникативными нарушениями, разрабатывать и</w:t>
            </w:r>
          </w:p>
          <w:p w14:paraId="0D543908" w14:textId="139366DA" w:rsidR="00832CDC" w:rsidRPr="0024410E" w:rsidRDefault="00832CDC" w:rsidP="00832CDC">
            <w:pPr>
              <w:contextualSpacing/>
              <w:rPr>
                <w:bCs/>
              </w:rPr>
            </w:pPr>
            <w:r>
              <w:t>осуществлять программы коррекции, социализации, обучения и воспита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B4A3" w14:textId="77777777" w:rsidR="00832CDC" w:rsidRPr="0024410E" w:rsidRDefault="00832CDC" w:rsidP="00832CDC">
            <w:pPr>
              <w:ind w:left="57" w:right="57"/>
              <w:contextualSpacing/>
            </w:pPr>
            <w:r w:rsidRPr="0024410E">
              <w:t>ПС 01.002</w:t>
            </w:r>
          </w:p>
          <w:p w14:paraId="3B4D9566" w14:textId="77777777" w:rsidR="00832CDC" w:rsidRDefault="00832CDC" w:rsidP="00832CDC">
            <w:pPr>
              <w:ind w:hanging="19"/>
              <w:contextualSpacing/>
            </w:pPr>
            <w:r>
              <w:t>П</w:t>
            </w:r>
            <w:r w:rsidRPr="0024410E">
              <w:t>едагог-психолог (психолог в сфере образовани</w:t>
            </w:r>
          </w:p>
          <w:p w14:paraId="2A694F22" w14:textId="77777777" w:rsidR="00832CDC" w:rsidRDefault="00832CDC" w:rsidP="00832CDC">
            <w:pPr>
              <w:ind w:hanging="19"/>
              <w:contextualSpacing/>
            </w:pPr>
          </w:p>
          <w:p w14:paraId="250DA677" w14:textId="77777777" w:rsidR="00832CDC" w:rsidRPr="00832CDC" w:rsidRDefault="00832CDC" w:rsidP="00832CDC">
            <w:pPr>
              <w:ind w:hanging="19"/>
              <w:contextualSpacing/>
              <w:rPr>
                <w:bCs/>
              </w:rPr>
            </w:pPr>
            <w:r w:rsidRPr="00832CDC">
              <w:rPr>
                <w:bCs/>
              </w:rPr>
              <w:t>ПС 03.007</w:t>
            </w:r>
          </w:p>
          <w:p w14:paraId="17B7F847" w14:textId="77777777" w:rsidR="00832CDC" w:rsidRPr="00832CDC" w:rsidRDefault="00832CDC" w:rsidP="00832CDC">
            <w:pPr>
              <w:ind w:hanging="19"/>
              <w:contextualSpacing/>
              <w:rPr>
                <w:bCs/>
              </w:rPr>
            </w:pPr>
            <w:r w:rsidRPr="00832CDC">
              <w:rPr>
                <w:bCs/>
              </w:rPr>
              <w:t>Специалист по реабилитационной работе в социальной сфере</w:t>
            </w:r>
          </w:p>
          <w:p w14:paraId="731CAC03" w14:textId="77777777" w:rsidR="00832CDC" w:rsidRPr="0024410E" w:rsidRDefault="00832CDC" w:rsidP="0024410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F391" w14:textId="77777777" w:rsidR="00832CDC" w:rsidRPr="0024410E" w:rsidRDefault="00832CDC" w:rsidP="0024410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4FC8" w14:textId="3B37A1E2" w:rsidR="00832CDC" w:rsidRPr="0024410E" w:rsidRDefault="00832CDC" w:rsidP="00832CDC">
            <w:pPr>
              <w:ind w:left="57" w:right="57"/>
              <w:contextualSpacing/>
              <w:rPr>
                <w:bCs/>
              </w:rPr>
            </w:pPr>
            <w:r w:rsidRPr="00832CDC">
              <w:rPr>
                <w:bCs/>
              </w:rPr>
              <w:t>ПК-2.1 Организовывает и осуществляет психолого-педагогическое обследование психофизического развития, образовательных возможностей и потребностей лиц с речевыми и коммуникативными нарушениями</w:t>
            </w:r>
            <w:r w:rsidR="00A4571F">
              <w:rPr>
                <w:bCs/>
              </w:rPr>
              <w:t xml:space="preserve"> </w:t>
            </w:r>
            <w:r w:rsidRPr="0024410E">
              <w:t>нормативно-правовые документы по организации и осуществлению профессиональной деятельности;</w:t>
            </w:r>
          </w:p>
          <w:p w14:paraId="63548DCF" w14:textId="77777777" w:rsidR="00832CDC" w:rsidRDefault="00832CDC" w:rsidP="00832CDC">
            <w:pPr>
              <w:ind w:left="57" w:right="57"/>
              <w:contextualSpacing/>
              <w:rPr>
                <w:bCs/>
              </w:rPr>
            </w:pPr>
            <w:r w:rsidRPr="00832CDC">
              <w:rPr>
                <w:bCs/>
              </w:rPr>
              <w:t>ПК-2.2</w:t>
            </w:r>
            <w:r w:rsidRPr="0024410E">
              <w:rPr>
                <w:bCs/>
              </w:rPr>
              <w:t xml:space="preserve"> </w:t>
            </w:r>
            <w:r w:rsidRPr="00832CDC">
              <w:rPr>
                <w:bCs/>
              </w:rPr>
              <w:t>Разрабатывает программы развития, коррекции, социализации и воспитания с учетом возрастных особенностей, дефекта развития, образовательных потребностей</w:t>
            </w:r>
          </w:p>
          <w:p w14:paraId="5585C616" w14:textId="3DD13C74" w:rsidR="00832CDC" w:rsidRPr="0024410E" w:rsidRDefault="00832CDC" w:rsidP="00832CDC">
            <w:pPr>
              <w:contextualSpacing/>
              <w:rPr>
                <w:bCs/>
              </w:rPr>
            </w:pPr>
            <w:r w:rsidRPr="00832CDC">
              <w:rPr>
                <w:bCs/>
              </w:rPr>
              <w:t>ПК-2.3</w:t>
            </w:r>
            <w:r w:rsidRPr="0024410E">
              <w:rPr>
                <w:bCs/>
              </w:rPr>
              <w:t xml:space="preserve"> </w:t>
            </w:r>
            <w:r w:rsidRPr="00832CDC">
              <w:rPr>
                <w:bCs/>
              </w:rPr>
              <w:t>Оценивает и анализирует результаты обучения, реабилитации, социализации лиц с речевыми и коммуникативными нарушениями;  разрабатывает рекомендации по корректировке образовательных программ с учетом данных педагогического мониторинга</w:t>
            </w:r>
          </w:p>
        </w:tc>
      </w:tr>
      <w:tr w:rsidR="00E06658" w:rsidRPr="002F3F5C" w14:paraId="24D63C29" w14:textId="77777777" w:rsidTr="00867F96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020B" w14:textId="77777777" w:rsidR="00E06658" w:rsidRPr="0024410E" w:rsidRDefault="00E06658" w:rsidP="0024410E">
            <w:pPr>
              <w:contextualSpacing/>
              <w:jc w:val="center"/>
            </w:pPr>
            <w:r w:rsidRPr="0024410E">
              <w:rPr>
                <w:bCs/>
              </w:rPr>
              <w:t>Тип задач профессиональной деятельности: научно-исследовательский</w:t>
            </w:r>
          </w:p>
        </w:tc>
      </w:tr>
      <w:tr w:rsidR="00832CDC" w:rsidRPr="002F3F5C" w14:paraId="253D2FFA" w14:textId="77777777" w:rsidTr="00C23DCA">
        <w:trPr>
          <w:trHeight w:val="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A70E" w14:textId="77777777" w:rsidR="00832CDC" w:rsidRDefault="00832CDC" w:rsidP="00832CDC">
            <w:pPr>
              <w:ind w:left="57" w:right="57"/>
              <w:jc w:val="both"/>
            </w:pPr>
            <w:r>
              <w:t>ПК-3 Способен планировать, разрабатывать и проводить научные исследования в</w:t>
            </w:r>
          </w:p>
          <w:p w14:paraId="27D0E1EE" w14:textId="2C2BA412" w:rsidR="00832CDC" w:rsidRPr="0024410E" w:rsidRDefault="00832CDC" w:rsidP="00832CDC">
            <w:pPr>
              <w:contextualSpacing/>
              <w:jc w:val="center"/>
              <w:rPr>
                <w:bCs/>
              </w:rPr>
            </w:pPr>
            <w:r>
              <w:t>области профессиональной деятельност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D08" w14:textId="77777777" w:rsidR="00832CDC" w:rsidRPr="0024410E" w:rsidRDefault="00832CDC" w:rsidP="0024410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2005" w14:textId="77777777" w:rsidR="00832CDC" w:rsidRPr="0024410E" w:rsidRDefault="00832CDC" w:rsidP="0024410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C8CC" w14:textId="77777777" w:rsidR="00832CDC" w:rsidRDefault="00832CDC" w:rsidP="00832CDC">
            <w:pPr>
              <w:ind w:left="57" w:right="57"/>
              <w:jc w:val="both"/>
            </w:pPr>
            <w:r w:rsidRPr="00832CDC">
              <w:t>ПК-3.1</w:t>
            </w:r>
            <w:r w:rsidRPr="0024410E">
              <w:t xml:space="preserve"> </w:t>
            </w:r>
            <w:r w:rsidRPr="00832CDC">
              <w:t>Осуществляет анализ научных и методических разработок и нормативно- правовых документов; определяет степень разработанности научной проблемы, создает программу исследования по заявленной проблеме</w:t>
            </w:r>
          </w:p>
          <w:p w14:paraId="34B5313F" w14:textId="77777777" w:rsidR="00832CDC" w:rsidRDefault="00832CDC" w:rsidP="00832CDC">
            <w:pPr>
              <w:ind w:left="57" w:right="57"/>
              <w:contextualSpacing/>
              <w:jc w:val="both"/>
            </w:pPr>
            <w:r w:rsidRPr="00832CDC">
              <w:t>ПК-3.2</w:t>
            </w:r>
            <w:r w:rsidRPr="0024410E">
              <w:t xml:space="preserve"> </w:t>
            </w:r>
            <w:r w:rsidRPr="00832CDC">
              <w:t>Определяет методы и конструирует значимые компоненты экспериментального исследования в рамках научной темы, устанавливает критериальный аппарат, анализирует и объясняет результаты экспериментальной деятельности</w:t>
            </w:r>
          </w:p>
          <w:p w14:paraId="63F41101" w14:textId="262F1089" w:rsidR="00832CDC" w:rsidRPr="0024410E" w:rsidRDefault="00832CDC" w:rsidP="00832CDC">
            <w:pPr>
              <w:contextualSpacing/>
              <w:rPr>
                <w:bCs/>
              </w:rPr>
            </w:pPr>
            <w:r w:rsidRPr="00832CDC">
              <w:t>ПК-3.3</w:t>
            </w:r>
            <w:r w:rsidRPr="0024410E">
              <w:t xml:space="preserve"> </w:t>
            </w:r>
            <w:r w:rsidRPr="00832CDC">
              <w:t>Выбирает средства анализа и обработки данных в соответствии с исследовательскими задачами; на основе полученных результатов подготавливает  научные отчеты, публикации, презентации</w:t>
            </w:r>
          </w:p>
        </w:tc>
      </w:tr>
    </w:tbl>
    <w:p w14:paraId="0EBF4A1E" w14:textId="77777777" w:rsidR="0060701C" w:rsidRDefault="0060701C" w:rsidP="0060701C">
      <w:pPr>
        <w:spacing w:line="276" w:lineRule="auto"/>
        <w:ind w:firstLine="850"/>
        <w:jc w:val="both"/>
        <w:rPr>
          <w:sz w:val="28"/>
          <w:szCs w:val="28"/>
        </w:rPr>
      </w:pPr>
    </w:p>
    <w:p w14:paraId="769A18A8" w14:textId="77777777" w:rsidR="00832CDC" w:rsidRPr="002F3F5C" w:rsidRDefault="00832CDC" w:rsidP="0060701C">
      <w:pPr>
        <w:spacing w:line="276" w:lineRule="auto"/>
        <w:ind w:firstLine="850"/>
        <w:jc w:val="both"/>
        <w:rPr>
          <w:sz w:val="28"/>
          <w:szCs w:val="28"/>
        </w:rPr>
      </w:pPr>
    </w:p>
    <w:p w14:paraId="5B8B2BFA" w14:textId="77777777" w:rsidR="00CF6030" w:rsidRPr="00832CDC" w:rsidRDefault="0060701C" w:rsidP="0092595E">
      <w:pPr>
        <w:tabs>
          <w:tab w:val="left" w:pos="993"/>
        </w:tabs>
        <w:suppressAutoHyphens/>
        <w:spacing w:line="276" w:lineRule="auto"/>
        <w:jc w:val="center"/>
        <w:rPr>
          <w:bCs/>
          <w:sz w:val="28"/>
          <w:szCs w:val="28"/>
        </w:rPr>
      </w:pPr>
      <w:r w:rsidRPr="00832CDC">
        <w:rPr>
          <w:bCs/>
          <w:sz w:val="28"/>
          <w:szCs w:val="28"/>
        </w:rPr>
        <w:t>Специфические особенности ОПОП</w:t>
      </w:r>
    </w:p>
    <w:p w14:paraId="0522EFD0" w14:textId="4AED72B7" w:rsidR="003A6980" w:rsidRDefault="003A6980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F3F5C">
        <w:rPr>
          <w:sz w:val="28"/>
          <w:szCs w:val="28"/>
        </w:rPr>
        <w:t xml:space="preserve">Современное российское общество остро нуждается в решении проблемы обеспечения условий для эффективного функционирования и прогрессивного развития </w:t>
      </w:r>
      <w:r w:rsidR="00832CDC">
        <w:rPr>
          <w:sz w:val="28"/>
          <w:szCs w:val="28"/>
        </w:rPr>
        <w:t xml:space="preserve">специального (коррекционного) образования и </w:t>
      </w:r>
      <w:r w:rsidRPr="002F3F5C">
        <w:rPr>
          <w:sz w:val="28"/>
          <w:szCs w:val="28"/>
        </w:rPr>
        <w:t xml:space="preserve">инклюзивных образовательных практик. Инициативы государства в этом направлении однозначны и требуют от региональных властей и образовательных организаций регионов комплексных мероприятий по формированию факторов и явлений, которые бы обеспечили </w:t>
      </w:r>
      <w:r w:rsidR="00832CDC">
        <w:rPr>
          <w:sz w:val="28"/>
          <w:szCs w:val="28"/>
        </w:rPr>
        <w:t xml:space="preserve">психолого-педагогическое обеспечение комплексной реабилитации и </w:t>
      </w:r>
      <w:r w:rsidRPr="002F3F5C">
        <w:rPr>
          <w:sz w:val="28"/>
          <w:szCs w:val="28"/>
        </w:rPr>
        <w:t xml:space="preserve">возможность </w:t>
      </w:r>
      <w:r w:rsidR="00832CDC">
        <w:rPr>
          <w:sz w:val="28"/>
          <w:szCs w:val="28"/>
        </w:rPr>
        <w:t xml:space="preserve">оптимально возможной </w:t>
      </w:r>
      <w:r w:rsidRPr="002F3F5C">
        <w:rPr>
          <w:sz w:val="28"/>
          <w:szCs w:val="28"/>
        </w:rPr>
        <w:t xml:space="preserve"> образовательной инклюзии для лиц </w:t>
      </w:r>
      <w:r w:rsidR="00832CDC">
        <w:rPr>
          <w:sz w:val="28"/>
          <w:szCs w:val="28"/>
        </w:rPr>
        <w:t xml:space="preserve">разного возраста </w:t>
      </w:r>
      <w:r w:rsidRPr="002F3F5C">
        <w:rPr>
          <w:sz w:val="28"/>
          <w:szCs w:val="28"/>
        </w:rPr>
        <w:t xml:space="preserve">с речевыми и коммуникативными нарушениями </w:t>
      </w:r>
      <w:r w:rsidR="00832CDC">
        <w:rPr>
          <w:sz w:val="28"/>
          <w:szCs w:val="28"/>
        </w:rPr>
        <w:t>в условиях медицинской, образовательной, социальной организации</w:t>
      </w:r>
      <w:r w:rsidRPr="002F3F5C">
        <w:rPr>
          <w:sz w:val="28"/>
          <w:szCs w:val="28"/>
        </w:rPr>
        <w:t>.</w:t>
      </w:r>
    </w:p>
    <w:p w14:paraId="048396D9" w14:textId="77777777" w:rsidR="00832CDC" w:rsidRDefault="00832CDC" w:rsidP="00832CDC">
      <w:pPr>
        <w:pStyle w:val="a3"/>
        <w:spacing w:line="276" w:lineRule="auto"/>
        <w:ind w:left="0" w:firstLine="566"/>
        <w:rPr>
          <w:bCs/>
          <w:iCs/>
          <w:sz w:val="28"/>
          <w:szCs w:val="28"/>
          <w:lang w:bidi="ar-SA"/>
        </w:rPr>
      </w:pPr>
      <w:r>
        <w:rPr>
          <w:sz w:val="28"/>
          <w:szCs w:val="28"/>
        </w:rPr>
        <w:t xml:space="preserve">В настоящее время разработано </w:t>
      </w:r>
      <w:r w:rsidRPr="00832CDC">
        <w:rPr>
          <w:sz w:val="28"/>
          <w:szCs w:val="28"/>
        </w:rPr>
        <w:t>н</w:t>
      </w:r>
      <w:r w:rsidRPr="00832CDC">
        <w:rPr>
          <w:bCs/>
          <w:sz w:val="28"/>
          <w:szCs w:val="28"/>
          <w:lang w:bidi="ar-SA"/>
        </w:rPr>
        <w:t xml:space="preserve">ормативно-правовое обеспечение </w:t>
      </w:r>
      <w:r>
        <w:rPr>
          <w:sz w:val="28"/>
          <w:szCs w:val="28"/>
        </w:rPr>
        <w:t>специального и</w:t>
      </w:r>
      <w:r w:rsidRPr="00832CDC">
        <w:rPr>
          <w:sz w:val="28"/>
          <w:szCs w:val="28"/>
        </w:rPr>
        <w:t xml:space="preserve"> инклюзивно</w:t>
      </w:r>
      <w:r>
        <w:rPr>
          <w:sz w:val="28"/>
          <w:szCs w:val="28"/>
        </w:rPr>
        <w:t>го</w:t>
      </w:r>
      <w:r w:rsidRPr="00832CD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, комплексной реабилитации лиц с ОВЗ, в том числе с речевыми и коммуникативными нарушениями. </w:t>
      </w:r>
      <w:r w:rsidRPr="002F3F5C">
        <w:rPr>
          <w:sz w:val="28"/>
          <w:szCs w:val="28"/>
        </w:rPr>
        <w:t>Право каждого гражданина на образование и запрещение дискриминации по стоянию здоровья, закреплено в ст. 43 Конституции РФ. Статья 11 Закона «Об образовании в РФ» предусматривает возможность вариативности содержания образовательных программ и дает возможность разрабатывать специальные федеральные государственные образовательные стандарты для лиц с ограниченными возможностями здоровья, или включать в федеральные государственные стандарты специальные требования для них.</w:t>
      </w:r>
      <w:r>
        <w:rPr>
          <w:sz w:val="28"/>
          <w:szCs w:val="28"/>
        </w:rPr>
        <w:t xml:space="preserve"> Широко представлена </w:t>
      </w:r>
      <w:r w:rsidRPr="00832CDC">
        <w:rPr>
          <w:sz w:val="28"/>
          <w:szCs w:val="28"/>
        </w:rPr>
        <w:t>д</w:t>
      </w:r>
      <w:r w:rsidRPr="00832CDC">
        <w:rPr>
          <w:bCs/>
          <w:iCs/>
          <w:sz w:val="28"/>
          <w:szCs w:val="28"/>
          <w:lang w:bidi="ar-SA"/>
        </w:rPr>
        <w:t xml:space="preserve">окументальная база образовательного процесса (ФГОС ДО, ФГОС НОО для обучающихся с ограниченными возможностями здоровья, ФГОС НОО для обучающихся с интеллектуальной недостаточностью, ФГОС НОО для обучающихся с </w:t>
      </w:r>
      <w:r>
        <w:rPr>
          <w:bCs/>
          <w:iCs/>
          <w:sz w:val="28"/>
          <w:szCs w:val="28"/>
          <w:lang w:bidi="ar-SA"/>
        </w:rPr>
        <w:t xml:space="preserve">расстройствами аутистического спектра, </w:t>
      </w:r>
      <w:r w:rsidRPr="00832CDC">
        <w:rPr>
          <w:bCs/>
          <w:iCs/>
          <w:sz w:val="28"/>
          <w:szCs w:val="28"/>
          <w:lang w:bidi="ar-SA"/>
        </w:rPr>
        <w:t>АООП для дошкольников с ТНР, АООП для младших школьников с ТНР</w:t>
      </w:r>
      <w:r>
        <w:rPr>
          <w:bCs/>
          <w:iCs/>
          <w:sz w:val="28"/>
          <w:szCs w:val="28"/>
          <w:lang w:bidi="ar-SA"/>
        </w:rPr>
        <w:t>).</w:t>
      </w:r>
    </w:p>
    <w:p w14:paraId="21D65159" w14:textId="40DA7915" w:rsidR="003A6980" w:rsidRPr="002F3F5C" w:rsidRDefault="00832CDC" w:rsidP="00832CDC">
      <w:pPr>
        <w:pStyle w:val="a3"/>
        <w:spacing w:line="276" w:lineRule="auto"/>
        <w:ind w:left="0" w:firstLine="566"/>
        <w:rPr>
          <w:sz w:val="28"/>
          <w:szCs w:val="28"/>
        </w:rPr>
      </w:pPr>
      <w:r>
        <w:rPr>
          <w:sz w:val="28"/>
          <w:szCs w:val="28"/>
        </w:rPr>
        <w:t>А</w:t>
      </w:r>
      <w:r w:rsidR="003A6980" w:rsidRPr="002F3F5C">
        <w:rPr>
          <w:sz w:val="28"/>
          <w:szCs w:val="28"/>
        </w:rPr>
        <w:t>ктуальность ОПОП по направлению подготовки 44.04.03 Специальное (дефектологическое) образование «Комплексная реабилитация лиц с речевыми и коммуникативными</w:t>
      </w:r>
      <w:r w:rsidR="003A6980" w:rsidRPr="002F3F5C">
        <w:rPr>
          <w:sz w:val="28"/>
          <w:szCs w:val="28"/>
        </w:rPr>
        <w:tab/>
        <w:t>нарушениями»</w:t>
      </w:r>
      <w:r w:rsidR="003A6980" w:rsidRPr="002F3F5C">
        <w:rPr>
          <w:sz w:val="28"/>
          <w:szCs w:val="28"/>
        </w:rPr>
        <w:tab/>
        <w:t>обусловлена</w:t>
      </w:r>
      <w:r w:rsidR="00CF6030" w:rsidRPr="002F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F6030" w:rsidRPr="002F3F5C">
        <w:rPr>
          <w:sz w:val="28"/>
          <w:szCs w:val="28"/>
        </w:rPr>
        <w:t>п</w:t>
      </w:r>
      <w:r w:rsidR="003A6980" w:rsidRPr="002F3F5C">
        <w:rPr>
          <w:sz w:val="28"/>
          <w:szCs w:val="28"/>
        </w:rPr>
        <w:t>отребностью</w:t>
      </w:r>
      <w:r w:rsidR="003A6980" w:rsidRPr="002F3F5C">
        <w:rPr>
          <w:sz w:val="28"/>
          <w:szCs w:val="28"/>
        </w:rPr>
        <w:tab/>
      </w:r>
      <w:r>
        <w:rPr>
          <w:sz w:val="28"/>
          <w:szCs w:val="28"/>
        </w:rPr>
        <w:t xml:space="preserve">общества </w:t>
      </w:r>
      <w:r w:rsidR="003A6980" w:rsidRPr="002F3F5C">
        <w:rPr>
          <w:sz w:val="28"/>
          <w:szCs w:val="28"/>
        </w:rPr>
        <w:t xml:space="preserve">в высококвалифицированных специалистах, обладающих </w:t>
      </w:r>
      <w:r>
        <w:rPr>
          <w:sz w:val="28"/>
          <w:szCs w:val="28"/>
        </w:rPr>
        <w:t xml:space="preserve">теоретическими и </w:t>
      </w:r>
      <w:r w:rsidR="003A6980" w:rsidRPr="002F3F5C">
        <w:rPr>
          <w:sz w:val="28"/>
          <w:szCs w:val="28"/>
        </w:rPr>
        <w:t xml:space="preserve">практическими </w:t>
      </w:r>
      <w:r>
        <w:rPr>
          <w:sz w:val="28"/>
          <w:szCs w:val="28"/>
        </w:rPr>
        <w:t xml:space="preserve">профессиональными компетенциями </w:t>
      </w:r>
      <w:r w:rsidR="003A6980" w:rsidRPr="002F3F5C">
        <w:rPr>
          <w:sz w:val="28"/>
          <w:szCs w:val="28"/>
        </w:rPr>
        <w:t xml:space="preserve"> </w:t>
      </w:r>
      <w:r w:rsidR="00E47F25">
        <w:rPr>
          <w:sz w:val="28"/>
          <w:szCs w:val="28"/>
        </w:rPr>
        <w:t xml:space="preserve">решения проблем </w:t>
      </w:r>
      <w:r w:rsidR="003A6980" w:rsidRPr="002F3F5C">
        <w:rPr>
          <w:sz w:val="28"/>
          <w:szCs w:val="28"/>
        </w:rPr>
        <w:t>специального и инклюзивного образования</w:t>
      </w:r>
      <w:r>
        <w:rPr>
          <w:sz w:val="28"/>
          <w:szCs w:val="28"/>
        </w:rPr>
        <w:t>, проблем комплексной реабилитации лиц с речевыми и коммуникативными нарушениями. Организация и</w:t>
      </w:r>
      <w:r w:rsidR="003A6980" w:rsidRPr="002F3F5C">
        <w:rPr>
          <w:sz w:val="28"/>
          <w:szCs w:val="28"/>
        </w:rPr>
        <w:t>нклюзивно</w:t>
      </w:r>
      <w:r>
        <w:rPr>
          <w:sz w:val="28"/>
          <w:szCs w:val="28"/>
        </w:rPr>
        <w:t>й практики, психолого-педагогического обеспечения реабилитации лиц с речевыми и коммуникативными расстройствами</w:t>
      </w:r>
      <w:r w:rsidR="003A6980" w:rsidRPr="002F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ъявляет особые </w:t>
      </w:r>
      <w:r w:rsidR="003A6980" w:rsidRPr="002F3F5C">
        <w:rPr>
          <w:sz w:val="28"/>
          <w:szCs w:val="28"/>
        </w:rPr>
        <w:t>треб</w:t>
      </w:r>
      <w:r>
        <w:rPr>
          <w:sz w:val="28"/>
          <w:szCs w:val="28"/>
        </w:rPr>
        <w:t>ования</w:t>
      </w:r>
      <w:r w:rsidR="003A6980" w:rsidRPr="002F3F5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разованию </w:t>
      </w:r>
      <w:r w:rsidR="003A6980" w:rsidRPr="002F3F5C">
        <w:rPr>
          <w:sz w:val="28"/>
          <w:szCs w:val="28"/>
        </w:rPr>
        <w:t>педагогически</w:t>
      </w:r>
      <w:r>
        <w:rPr>
          <w:sz w:val="28"/>
          <w:szCs w:val="28"/>
        </w:rPr>
        <w:t>х</w:t>
      </w:r>
      <w:r w:rsidR="003A6980" w:rsidRPr="002F3F5C">
        <w:rPr>
          <w:sz w:val="28"/>
          <w:szCs w:val="28"/>
        </w:rPr>
        <w:t xml:space="preserve"> кадр</w:t>
      </w:r>
      <w:r>
        <w:rPr>
          <w:sz w:val="28"/>
          <w:szCs w:val="28"/>
        </w:rPr>
        <w:t>ов</w:t>
      </w:r>
      <w:r w:rsidR="003A6980" w:rsidRPr="002F3F5C">
        <w:rPr>
          <w:sz w:val="28"/>
          <w:szCs w:val="28"/>
        </w:rPr>
        <w:t xml:space="preserve"> по сравнению с традиционной системой общего образования</w:t>
      </w:r>
      <w:r>
        <w:rPr>
          <w:sz w:val="28"/>
          <w:szCs w:val="28"/>
        </w:rPr>
        <w:t xml:space="preserve"> и медицинского сопровождения</w:t>
      </w:r>
      <w:r w:rsidR="003A6980" w:rsidRPr="002F3F5C">
        <w:rPr>
          <w:sz w:val="28"/>
          <w:szCs w:val="28"/>
        </w:rPr>
        <w:t>.</w:t>
      </w:r>
    </w:p>
    <w:p w14:paraId="35FB924F" w14:textId="374AE6C9" w:rsidR="0092595E" w:rsidRPr="0092595E" w:rsidRDefault="003A6980" w:rsidP="00832CDC">
      <w:pPr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2F3F5C">
        <w:rPr>
          <w:sz w:val="28"/>
          <w:szCs w:val="28"/>
        </w:rPr>
        <w:t>Школа искусств и гуманитарных наук Дальневосточного федерального университета взяла на себя ответственность за подготовку педагогов, способных осуществлять комплексн</w:t>
      </w:r>
      <w:r w:rsidR="00832CDC">
        <w:rPr>
          <w:sz w:val="28"/>
          <w:szCs w:val="28"/>
        </w:rPr>
        <w:t xml:space="preserve">ую реабилитацию </w:t>
      </w:r>
      <w:r w:rsidRPr="002F3F5C">
        <w:rPr>
          <w:sz w:val="28"/>
          <w:szCs w:val="28"/>
        </w:rPr>
        <w:t xml:space="preserve">лиц с </w:t>
      </w:r>
      <w:r w:rsidR="00E47F25">
        <w:rPr>
          <w:sz w:val="28"/>
          <w:szCs w:val="28"/>
        </w:rPr>
        <w:t>речевыми и коммуникативными нарушениями</w:t>
      </w:r>
      <w:r w:rsidRPr="002F3F5C">
        <w:rPr>
          <w:sz w:val="28"/>
          <w:szCs w:val="28"/>
        </w:rPr>
        <w:t xml:space="preserve">, </w:t>
      </w:r>
      <w:r w:rsidR="00832CDC">
        <w:rPr>
          <w:sz w:val="28"/>
          <w:szCs w:val="28"/>
        </w:rPr>
        <w:t>психолого-педагогическое сопровождение</w:t>
      </w:r>
      <w:r w:rsidRPr="002F3F5C">
        <w:rPr>
          <w:sz w:val="28"/>
          <w:szCs w:val="28"/>
        </w:rPr>
        <w:t xml:space="preserve"> их семей в соответстви</w:t>
      </w:r>
      <w:r w:rsidR="00832CDC">
        <w:rPr>
          <w:sz w:val="28"/>
          <w:szCs w:val="28"/>
        </w:rPr>
        <w:t>е</w:t>
      </w:r>
      <w:r w:rsidRPr="002F3F5C">
        <w:rPr>
          <w:sz w:val="28"/>
          <w:szCs w:val="28"/>
        </w:rPr>
        <w:t xml:space="preserve"> с Резолюци</w:t>
      </w:r>
      <w:r w:rsidR="0092595E">
        <w:rPr>
          <w:sz w:val="28"/>
          <w:szCs w:val="28"/>
        </w:rPr>
        <w:t>ями</w:t>
      </w:r>
      <w:r w:rsidRPr="002F3F5C">
        <w:rPr>
          <w:sz w:val="28"/>
          <w:szCs w:val="28"/>
        </w:rPr>
        <w:t xml:space="preserve"> Всероссийской научно-практической конференции «Комплексное сопровождение лиц с ограниченными возможностями здоровья в условиях </w:t>
      </w:r>
      <w:r w:rsidRPr="0092595E">
        <w:rPr>
          <w:sz w:val="28"/>
          <w:szCs w:val="28"/>
        </w:rPr>
        <w:t>инклюзивного образования: проблемы и перспективы», прошедшей во Владивостоке в апреле</w:t>
      </w:r>
      <w:r w:rsidRPr="0092595E">
        <w:rPr>
          <w:spacing w:val="-3"/>
          <w:sz w:val="28"/>
          <w:szCs w:val="28"/>
        </w:rPr>
        <w:t xml:space="preserve"> </w:t>
      </w:r>
      <w:r w:rsidRPr="0092595E">
        <w:rPr>
          <w:sz w:val="28"/>
          <w:szCs w:val="28"/>
        </w:rPr>
        <w:t>2015г.</w:t>
      </w:r>
      <w:r w:rsidR="0092595E" w:rsidRPr="0092595E">
        <w:rPr>
          <w:sz w:val="28"/>
          <w:szCs w:val="28"/>
        </w:rPr>
        <w:t xml:space="preserve">, </w:t>
      </w:r>
      <w:r w:rsidR="0092595E" w:rsidRPr="0092595E">
        <w:rPr>
          <w:color w:val="000000"/>
          <w:sz w:val="28"/>
          <w:szCs w:val="28"/>
          <w:lang w:val="en-US"/>
        </w:rPr>
        <w:t>II</w:t>
      </w:r>
      <w:r w:rsidR="0092595E" w:rsidRPr="0092595E">
        <w:rPr>
          <w:color w:val="000000"/>
          <w:sz w:val="28"/>
          <w:szCs w:val="28"/>
        </w:rPr>
        <w:t>-</w:t>
      </w:r>
      <w:r w:rsidR="0092595E">
        <w:rPr>
          <w:color w:val="000000"/>
          <w:sz w:val="28"/>
          <w:szCs w:val="28"/>
        </w:rPr>
        <w:t>й</w:t>
      </w:r>
      <w:r w:rsidR="0092595E" w:rsidRPr="0092595E">
        <w:rPr>
          <w:color w:val="000000"/>
          <w:sz w:val="28"/>
          <w:szCs w:val="28"/>
        </w:rPr>
        <w:t xml:space="preserve"> Всероссийская научно-практическ</w:t>
      </w:r>
      <w:r w:rsidR="0092595E">
        <w:rPr>
          <w:color w:val="000000"/>
          <w:sz w:val="28"/>
          <w:szCs w:val="28"/>
        </w:rPr>
        <w:t>ой</w:t>
      </w:r>
      <w:r w:rsidR="0092595E" w:rsidRPr="0092595E">
        <w:rPr>
          <w:color w:val="000000"/>
          <w:sz w:val="28"/>
          <w:szCs w:val="28"/>
        </w:rPr>
        <w:t xml:space="preserve"> конференци</w:t>
      </w:r>
      <w:r w:rsidR="0092595E">
        <w:rPr>
          <w:color w:val="000000"/>
          <w:sz w:val="28"/>
          <w:szCs w:val="28"/>
        </w:rPr>
        <w:t>и</w:t>
      </w:r>
      <w:r w:rsidR="0092595E" w:rsidRPr="0092595E">
        <w:rPr>
          <w:color w:val="000000"/>
          <w:sz w:val="28"/>
          <w:szCs w:val="28"/>
        </w:rPr>
        <w:t xml:space="preserve"> «Педагог нового поколения: проблемы и перспективы инклюзивного образования», </w:t>
      </w:r>
      <w:r w:rsidR="0092595E">
        <w:rPr>
          <w:color w:val="000000"/>
          <w:sz w:val="28"/>
          <w:szCs w:val="28"/>
        </w:rPr>
        <w:t xml:space="preserve">прошедшей на площадке </w:t>
      </w:r>
      <w:r w:rsidR="0092595E" w:rsidRPr="0092595E">
        <w:rPr>
          <w:color w:val="000000"/>
          <w:sz w:val="28"/>
          <w:szCs w:val="28"/>
        </w:rPr>
        <w:t>ДВФУ</w:t>
      </w:r>
      <w:r w:rsidR="0092595E">
        <w:rPr>
          <w:color w:val="000000"/>
          <w:sz w:val="28"/>
          <w:szCs w:val="28"/>
        </w:rPr>
        <w:t xml:space="preserve"> 0</w:t>
      </w:r>
      <w:r w:rsidR="0092595E" w:rsidRPr="0092595E">
        <w:rPr>
          <w:color w:val="000000"/>
          <w:sz w:val="28"/>
          <w:szCs w:val="28"/>
        </w:rPr>
        <w:t>2</w:t>
      </w:r>
      <w:r w:rsidR="0092595E">
        <w:rPr>
          <w:color w:val="000000"/>
          <w:sz w:val="28"/>
          <w:szCs w:val="28"/>
        </w:rPr>
        <w:t xml:space="preserve"> апреля </w:t>
      </w:r>
      <w:r w:rsidR="0092595E" w:rsidRPr="0092595E">
        <w:rPr>
          <w:color w:val="000000"/>
          <w:sz w:val="28"/>
          <w:szCs w:val="28"/>
        </w:rPr>
        <w:t xml:space="preserve">2018. </w:t>
      </w:r>
    </w:p>
    <w:p w14:paraId="0F28A569" w14:textId="79BCC8A6" w:rsidR="003A6980" w:rsidRPr="002F3F5C" w:rsidRDefault="003A6980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F3F5C">
        <w:rPr>
          <w:sz w:val="28"/>
          <w:szCs w:val="28"/>
        </w:rPr>
        <w:t>В подготовке магистров по направлению подготовки 44.04.03 «Специальное (дефектологическое) образование» ОПОП «Комплексная реабилитация лиц с речевыми и коммуникативными нарушениями» особое внимание уделяется дисциплинам, направленным на развитие у выпускников способности ориентироваться в разнообразных жизненных и профессиональных ситуациях, умений планировать и успешно реализовывать</w:t>
      </w:r>
      <w:r w:rsidR="00832CDC">
        <w:rPr>
          <w:sz w:val="28"/>
          <w:szCs w:val="28"/>
        </w:rPr>
        <w:t xml:space="preserve"> непрерывное профессиональное развитие и п</w:t>
      </w:r>
      <w:r w:rsidRPr="002F3F5C">
        <w:rPr>
          <w:sz w:val="28"/>
          <w:szCs w:val="28"/>
        </w:rPr>
        <w:t>рофессиональную карьеру. На это направлено обучение основам проектирования, профессиональным коммуникациям, современному деловому этикету, лидерству и командообразованию.</w:t>
      </w:r>
    </w:p>
    <w:p w14:paraId="33EC400F" w14:textId="7776F7A1" w:rsidR="003A6980" w:rsidRPr="002F3F5C" w:rsidRDefault="00832CDC" w:rsidP="00832CDC">
      <w:pPr>
        <w:pStyle w:val="a3"/>
        <w:spacing w:line="276" w:lineRule="auto"/>
        <w:ind w:left="0" w:firstLine="566"/>
        <w:rPr>
          <w:sz w:val="28"/>
          <w:szCs w:val="28"/>
        </w:rPr>
      </w:pPr>
      <w:r>
        <w:rPr>
          <w:sz w:val="28"/>
          <w:szCs w:val="28"/>
        </w:rPr>
        <w:t>В процессе обучения б</w:t>
      </w:r>
      <w:r w:rsidR="003A6980" w:rsidRPr="002F3F5C">
        <w:rPr>
          <w:sz w:val="28"/>
          <w:szCs w:val="28"/>
        </w:rPr>
        <w:t>ольшое внимания уделяется развитию проектного</w:t>
      </w:r>
      <w:r>
        <w:rPr>
          <w:sz w:val="28"/>
          <w:szCs w:val="28"/>
        </w:rPr>
        <w:t xml:space="preserve"> и системного </w:t>
      </w:r>
      <w:r w:rsidR="003A6980" w:rsidRPr="002F3F5C">
        <w:rPr>
          <w:sz w:val="28"/>
          <w:szCs w:val="28"/>
        </w:rPr>
        <w:t xml:space="preserve">мышления, причем не только в решении задач в различных областях </w:t>
      </w:r>
      <w:r>
        <w:rPr>
          <w:sz w:val="28"/>
          <w:szCs w:val="28"/>
        </w:rPr>
        <w:t xml:space="preserve">комплексной реабилитации, </w:t>
      </w:r>
      <w:r w:rsidR="003A6980" w:rsidRPr="002F3F5C">
        <w:rPr>
          <w:sz w:val="28"/>
          <w:szCs w:val="28"/>
        </w:rPr>
        <w:t xml:space="preserve">специального </w:t>
      </w:r>
      <w:r>
        <w:rPr>
          <w:sz w:val="28"/>
          <w:szCs w:val="28"/>
        </w:rPr>
        <w:t xml:space="preserve">образования </w:t>
      </w:r>
      <w:r w:rsidR="003A6980" w:rsidRPr="002F3F5C">
        <w:rPr>
          <w:sz w:val="28"/>
          <w:szCs w:val="28"/>
        </w:rPr>
        <w:t>и инклюзивно</w:t>
      </w:r>
      <w:r>
        <w:rPr>
          <w:sz w:val="28"/>
          <w:szCs w:val="28"/>
        </w:rPr>
        <w:t>й практики</w:t>
      </w:r>
      <w:r w:rsidR="003A6980" w:rsidRPr="002F3F5C">
        <w:rPr>
          <w:sz w:val="28"/>
          <w:szCs w:val="28"/>
        </w:rPr>
        <w:t>, но и для преодоления разных проблемных профессиональных и жизненных ситуаций.</w:t>
      </w:r>
      <w:r>
        <w:rPr>
          <w:sz w:val="28"/>
          <w:szCs w:val="28"/>
        </w:rPr>
        <w:t xml:space="preserve"> Достоинством</w:t>
      </w:r>
      <w:r w:rsidR="003A6980" w:rsidRPr="002F3F5C">
        <w:rPr>
          <w:sz w:val="28"/>
          <w:szCs w:val="28"/>
        </w:rPr>
        <w:t xml:space="preserve"> программы является ее наполненность современными образовательными технологиями, предполагающими использование активных методов обучения, способствующих приобретению и присвоению профессиональных и личностных компетенций для работы с лицами, имеющими речевые и коммуникативные нарушения.</w:t>
      </w:r>
    </w:p>
    <w:p w14:paraId="0962571E" w14:textId="513941FC" w:rsidR="003A6980" w:rsidRPr="002F3F5C" w:rsidRDefault="003A6980" w:rsidP="00832CDC">
      <w:pPr>
        <w:pStyle w:val="a3"/>
        <w:spacing w:line="276" w:lineRule="auto"/>
        <w:ind w:firstLine="566"/>
        <w:rPr>
          <w:sz w:val="28"/>
          <w:szCs w:val="28"/>
        </w:rPr>
      </w:pPr>
      <w:r w:rsidRPr="002F3F5C">
        <w:rPr>
          <w:sz w:val="28"/>
          <w:szCs w:val="28"/>
        </w:rPr>
        <w:t xml:space="preserve">Для достижения целей образовательной программы в вариативную часть учебного плана включены дисциплины, необходимые и достаточные для формирования </w:t>
      </w:r>
      <w:r w:rsidR="00832CDC">
        <w:rPr>
          <w:sz w:val="28"/>
          <w:szCs w:val="28"/>
        </w:rPr>
        <w:t xml:space="preserve">важных </w:t>
      </w:r>
      <w:r w:rsidRPr="002F3F5C">
        <w:rPr>
          <w:sz w:val="28"/>
          <w:szCs w:val="28"/>
        </w:rPr>
        <w:t xml:space="preserve">профессиональных компетенций выпускника с учетом запросов работодателей, </w:t>
      </w:r>
      <w:r w:rsidR="00832CDC">
        <w:rPr>
          <w:sz w:val="28"/>
          <w:szCs w:val="28"/>
        </w:rPr>
        <w:t>являющихся партнерами нашего департамента в решении вопросов инклюзивной практики и психолого-педагогической реабилитации лиц с ОВЗ (</w:t>
      </w:r>
      <w:r w:rsidR="00832CDC" w:rsidRPr="00832CDC">
        <w:rPr>
          <w:sz w:val="28"/>
          <w:szCs w:val="28"/>
        </w:rPr>
        <w:t>Социально-реабилитационный центр для несовершеннолетних «Парус надежды»</w:t>
      </w:r>
      <w:r w:rsidR="00832CDC">
        <w:rPr>
          <w:sz w:val="28"/>
          <w:szCs w:val="28"/>
        </w:rPr>
        <w:t>,</w:t>
      </w:r>
      <w:r w:rsidR="00832CDC" w:rsidRPr="00832CDC">
        <w:rPr>
          <w:sz w:val="28"/>
          <w:szCs w:val="28"/>
        </w:rPr>
        <w:t xml:space="preserve"> • Центр психолого-педагогической, медицинской и социальной помощи г. Владивостока</w:t>
      </w:r>
      <w:r w:rsidR="00832CDC">
        <w:rPr>
          <w:sz w:val="28"/>
          <w:szCs w:val="28"/>
        </w:rPr>
        <w:t>,</w:t>
      </w:r>
      <w:r w:rsidR="00832CDC" w:rsidRPr="00832CDC">
        <w:rPr>
          <w:sz w:val="28"/>
          <w:szCs w:val="28"/>
        </w:rPr>
        <w:t xml:space="preserve"> • Центр развития ребенка </w:t>
      </w:r>
      <w:r w:rsidR="00832CDC">
        <w:rPr>
          <w:sz w:val="28"/>
          <w:szCs w:val="28"/>
        </w:rPr>
        <w:t>–</w:t>
      </w:r>
      <w:r w:rsidR="00832CDC" w:rsidRPr="00832CDC">
        <w:rPr>
          <w:sz w:val="28"/>
          <w:szCs w:val="28"/>
        </w:rPr>
        <w:t xml:space="preserve"> детский сад № 29 г. Владивостока; Центр развития ребенка – детский сад № </w:t>
      </w:r>
      <w:r w:rsidR="00832CDC">
        <w:rPr>
          <w:sz w:val="28"/>
          <w:szCs w:val="28"/>
        </w:rPr>
        <w:t>145</w:t>
      </w:r>
      <w:r w:rsidR="00832CDC" w:rsidRPr="00832CDC">
        <w:rPr>
          <w:sz w:val="28"/>
          <w:szCs w:val="28"/>
        </w:rPr>
        <w:t xml:space="preserve"> г. Владивостока</w:t>
      </w:r>
      <w:r w:rsidR="00832CDC">
        <w:rPr>
          <w:sz w:val="28"/>
          <w:szCs w:val="28"/>
        </w:rPr>
        <w:t xml:space="preserve"> и др.)</w:t>
      </w:r>
      <w:r w:rsidR="00832CDC" w:rsidRPr="00832CDC">
        <w:rPr>
          <w:sz w:val="28"/>
          <w:szCs w:val="28"/>
        </w:rPr>
        <w:t>;</w:t>
      </w:r>
      <w:r w:rsidRPr="002F3F5C">
        <w:rPr>
          <w:sz w:val="28"/>
          <w:szCs w:val="28"/>
        </w:rPr>
        <w:t xml:space="preserve"> </w:t>
      </w:r>
      <w:r w:rsidR="00832CDC">
        <w:rPr>
          <w:sz w:val="28"/>
          <w:szCs w:val="28"/>
        </w:rPr>
        <w:t xml:space="preserve">партнеров в аспекте </w:t>
      </w:r>
      <w:r w:rsidR="00832CDC" w:rsidRPr="00832CDC">
        <w:rPr>
          <w:sz w:val="28"/>
          <w:szCs w:val="28"/>
        </w:rPr>
        <w:t xml:space="preserve">современных требований к </w:t>
      </w:r>
      <w:r w:rsidR="00832CDC">
        <w:rPr>
          <w:sz w:val="28"/>
          <w:szCs w:val="28"/>
        </w:rPr>
        <w:t xml:space="preserve">подготовке и развитию </w:t>
      </w:r>
      <w:r w:rsidRPr="002F3F5C">
        <w:rPr>
          <w:sz w:val="28"/>
          <w:szCs w:val="28"/>
        </w:rPr>
        <w:t>педагогически</w:t>
      </w:r>
      <w:r w:rsidR="00832CDC">
        <w:rPr>
          <w:sz w:val="28"/>
          <w:szCs w:val="28"/>
        </w:rPr>
        <w:t>х</w:t>
      </w:r>
      <w:r w:rsidRPr="002F3F5C">
        <w:rPr>
          <w:sz w:val="28"/>
          <w:szCs w:val="28"/>
        </w:rPr>
        <w:t xml:space="preserve"> кадр</w:t>
      </w:r>
      <w:r w:rsidR="00832CDC">
        <w:rPr>
          <w:sz w:val="28"/>
          <w:szCs w:val="28"/>
        </w:rPr>
        <w:t>ов</w:t>
      </w:r>
      <w:r w:rsidR="0092595E">
        <w:rPr>
          <w:sz w:val="28"/>
          <w:szCs w:val="28"/>
        </w:rPr>
        <w:t xml:space="preserve">, в том числе </w:t>
      </w:r>
      <w:r w:rsidR="00832CDC">
        <w:rPr>
          <w:sz w:val="28"/>
          <w:szCs w:val="28"/>
        </w:rPr>
        <w:t xml:space="preserve">для </w:t>
      </w:r>
      <w:r w:rsidR="0092595E">
        <w:rPr>
          <w:sz w:val="28"/>
          <w:szCs w:val="28"/>
        </w:rPr>
        <w:t>инклюзивной практики</w:t>
      </w:r>
      <w:r w:rsidR="00832CDC">
        <w:rPr>
          <w:sz w:val="28"/>
          <w:szCs w:val="28"/>
        </w:rPr>
        <w:t xml:space="preserve"> (Министерство</w:t>
      </w:r>
      <w:r w:rsidR="00832CDC" w:rsidRPr="00832CDC">
        <w:rPr>
          <w:sz w:val="28"/>
          <w:szCs w:val="28"/>
        </w:rPr>
        <w:t xml:space="preserve"> образования Приморского края</w:t>
      </w:r>
      <w:r w:rsidR="00832CDC">
        <w:rPr>
          <w:sz w:val="28"/>
          <w:szCs w:val="28"/>
        </w:rPr>
        <w:t>, У</w:t>
      </w:r>
      <w:r w:rsidR="00832CDC" w:rsidRPr="00832CDC">
        <w:rPr>
          <w:sz w:val="28"/>
          <w:szCs w:val="28"/>
        </w:rPr>
        <w:t>правление по работе с муниципальными учреждениями</w:t>
      </w:r>
      <w:r w:rsidR="00832CDC">
        <w:rPr>
          <w:sz w:val="28"/>
          <w:szCs w:val="28"/>
        </w:rPr>
        <w:t xml:space="preserve"> </w:t>
      </w:r>
      <w:r w:rsidR="00832CDC" w:rsidRPr="00832CDC">
        <w:rPr>
          <w:sz w:val="28"/>
          <w:szCs w:val="28"/>
        </w:rPr>
        <w:t>образования администрации г</w:t>
      </w:r>
      <w:r w:rsidR="00832CDC">
        <w:rPr>
          <w:sz w:val="28"/>
          <w:szCs w:val="28"/>
        </w:rPr>
        <w:t>.Влади</w:t>
      </w:r>
      <w:r w:rsidR="00832CDC" w:rsidRPr="00832CDC">
        <w:rPr>
          <w:sz w:val="28"/>
          <w:szCs w:val="28"/>
        </w:rPr>
        <w:t>востока</w:t>
      </w:r>
      <w:r w:rsidR="00832CDC">
        <w:rPr>
          <w:sz w:val="28"/>
          <w:szCs w:val="28"/>
        </w:rPr>
        <w:t>).</w:t>
      </w:r>
    </w:p>
    <w:p w14:paraId="1CB4E14F" w14:textId="2A000DCC" w:rsidR="003A6980" w:rsidRDefault="003A6980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F3F5C">
        <w:rPr>
          <w:sz w:val="28"/>
          <w:szCs w:val="28"/>
        </w:rPr>
        <w:t xml:space="preserve">Формированию </w:t>
      </w:r>
      <w:r w:rsidR="00832CDC">
        <w:rPr>
          <w:sz w:val="28"/>
          <w:szCs w:val="28"/>
        </w:rPr>
        <w:t xml:space="preserve">междисциплинарных </w:t>
      </w:r>
      <w:r w:rsidRPr="002F3F5C">
        <w:rPr>
          <w:sz w:val="28"/>
          <w:szCs w:val="28"/>
        </w:rPr>
        <w:t>компетенций выпускника</w:t>
      </w:r>
      <w:r w:rsidR="00832CDC">
        <w:rPr>
          <w:sz w:val="28"/>
          <w:szCs w:val="28"/>
        </w:rPr>
        <w:t xml:space="preserve">, важных для организации психолого-педагогической реабилитации, </w:t>
      </w:r>
      <w:r w:rsidRPr="002F3F5C">
        <w:rPr>
          <w:sz w:val="28"/>
          <w:szCs w:val="28"/>
        </w:rPr>
        <w:t>специального (дефектологического)</w:t>
      </w:r>
      <w:r w:rsidR="00832CDC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образования</w:t>
      </w:r>
      <w:r w:rsidR="00832CDC">
        <w:rPr>
          <w:sz w:val="28"/>
          <w:szCs w:val="28"/>
        </w:rPr>
        <w:t xml:space="preserve"> и инклюзивной практики,</w:t>
      </w:r>
      <w:r w:rsidRPr="002F3F5C">
        <w:rPr>
          <w:sz w:val="28"/>
          <w:szCs w:val="28"/>
        </w:rPr>
        <w:t xml:space="preserve"> способствуют такие</w:t>
      </w:r>
      <w:r w:rsidR="00832CDC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дисциплины,</w:t>
      </w:r>
      <w:r w:rsidR="00832CDC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как</w:t>
      </w:r>
      <w:r w:rsidR="00D934E2" w:rsidRPr="002F3F5C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«Междисциплинарный подход в реабилитации лиц с ограниченными возможностями здоровья», «Современные проблемы специальной психологии и специальной</w:t>
      </w:r>
      <w:r w:rsidRPr="002F3F5C">
        <w:rPr>
          <w:spacing w:val="-25"/>
          <w:sz w:val="28"/>
          <w:szCs w:val="28"/>
        </w:rPr>
        <w:t xml:space="preserve"> </w:t>
      </w:r>
      <w:r w:rsidRPr="002F3F5C">
        <w:rPr>
          <w:sz w:val="28"/>
          <w:szCs w:val="28"/>
        </w:rPr>
        <w:t>педагогики»,</w:t>
      </w:r>
      <w:r w:rsidR="00D934E2" w:rsidRPr="002F3F5C">
        <w:rPr>
          <w:sz w:val="28"/>
          <w:szCs w:val="28"/>
        </w:rPr>
        <w:t xml:space="preserve"> «Онтогенез и дизонтогенез в дефектологии», </w:t>
      </w:r>
      <w:r w:rsidRPr="002F3F5C">
        <w:rPr>
          <w:sz w:val="28"/>
          <w:szCs w:val="28"/>
        </w:rPr>
        <w:t>«Логопедическая диагностика и коррекция в системе комплексного сопровождения детей с ограниченными возможностями здоровья», «Нейропсихологическая диагностика и коррекция лиц с речевыми и коммуникативными нарушениями в системе комплексной реабилитации», «Образовательные технологии психолого-педагогической реабилитации» и др.</w:t>
      </w:r>
    </w:p>
    <w:p w14:paraId="62344B25" w14:textId="3386693E" w:rsidR="003A6980" w:rsidRPr="002F3F5C" w:rsidRDefault="003A6980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F3F5C">
        <w:rPr>
          <w:sz w:val="28"/>
          <w:szCs w:val="28"/>
        </w:rPr>
        <w:t>Такие дисциплины, как</w:t>
      </w:r>
      <w:r w:rsidRPr="002F3F5C">
        <w:rPr>
          <w:spacing w:val="31"/>
          <w:sz w:val="28"/>
          <w:szCs w:val="28"/>
        </w:rPr>
        <w:t xml:space="preserve"> </w:t>
      </w:r>
      <w:r w:rsidRPr="002F3F5C">
        <w:rPr>
          <w:sz w:val="28"/>
          <w:szCs w:val="28"/>
        </w:rPr>
        <w:t>«Системы коммуникации лиц с сенсорными нарушениями»,</w:t>
      </w:r>
      <w:r w:rsidR="00D934E2" w:rsidRPr="002F3F5C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«Системная семейная психотерапия лиц с коммуникативными и речевыми</w:t>
      </w:r>
      <w:r w:rsidRPr="002F3F5C">
        <w:rPr>
          <w:spacing w:val="1"/>
          <w:sz w:val="28"/>
          <w:szCs w:val="28"/>
        </w:rPr>
        <w:t xml:space="preserve"> </w:t>
      </w:r>
      <w:r w:rsidRPr="002F3F5C">
        <w:rPr>
          <w:sz w:val="28"/>
          <w:szCs w:val="28"/>
        </w:rPr>
        <w:t>нарушениями»,</w:t>
      </w:r>
      <w:r w:rsidR="00D934E2" w:rsidRPr="002F3F5C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«Коррекционно-развивающие технологии в работе с детьми, имеющими расстройствами аутистического спектра», «Социально-культурная адаптация обучающихся с ограниченными возможностями здоровья и инвалидов»</w:t>
      </w:r>
      <w:r w:rsidR="00832CDC">
        <w:rPr>
          <w:sz w:val="28"/>
          <w:szCs w:val="28"/>
        </w:rPr>
        <w:t>, производственная педагогическая практика</w:t>
      </w:r>
      <w:r w:rsidRPr="002F3F5C">
        <w:rPr>
          <w:sz w:val="28"/>
          <w:szCs w:val="28"/>
        </w:rPr>
        <w:t xml:space="preserve"> способствуют формированию у студентов практических профессиональных компетенций для </w:t>
      </w:r>
      <w:r w:rsidR="00832CDC">
        <w:rPr>
          <w:sz w:val="28"/>
          <w:szCs w:val="28"/>
        </w:rPr>
        <w:t xml:space="preserve">осуществления педагогической деятельности и сопровождения </w:t>
      </w:r>
      <w:r w:rsidRPr="002F3F5C">
        <w:rPr>
          <w:sz w:val="28"/>
          <w:szCs w:val="28"/>
        </w:rPr>
        <w:t>лиц, имеющими речевые и коммуникативные нарушения и их</w:t>
      </w:r>
      <w:r w:rsidRPr="002F3F5C">
        <w:rPr>
          <w:spacing w:val="-2"/>
          <w:sz w:val="28"/>
          <w:szCs w:val="28"/>
        </w:rPr>
        <w:t xml:space="preserve"> </w:t>
      </w:r>
      <w:r w:rsidRPr="002F3F5C">
        <w:rPr>
          <w:sz w:val="28"/>
          <w:szCs w:val="28"/>
        </w:rPr>
        <w:t>сем</w:t>
      </w:r>
      <w:r w:rsidR="00832CDC">
        <w:rPr>
          <w:sz w:val="28"/>
          <w:szCs w:val="28"/>
        </w:rPr>
        <w:t>ей</w:t>
      </w:r>
      <w:r w:rsidRPr="002F3F5C">
        <w:rPr>
          <w:sz w:val="28"/>
          <w:szCs w:val="28"/>
        </w:rPr>
        <w:t>.</w:t>
      </w:r>
    </w:p>
    <w:p w14:paraId="0B33B42B" w14:textId="77777777" w:rsidR="003A6980" w:rsidRPr="002F3F5C" w:rsidRDefault="00D934E2" w:rsidP="0092595E">
      <w:pPr>
        <w:pStyle w:val="a3"/>
        <w:spacing w:line="276" w:lineRule="auto"/>
        <w:ind w:left="0"/>
        <w:rPr>
          <w:sz w:val="28"/>
          <w:szCs w:val="28"/>
        </w:rPr>
      </w:pPr>
      <w:r w:rsidRPr="002F3F5C">
        <w:rPr>
          <w:sz w:val="28"/>
          <w:szCs w:val="28"/>
        </w:rPr>
        <w:tab/>
      </w:r>
      <w:r w:rsidR="003A6980" w:rsidRPr="002F3F5C">
        <w:rPr>
          <w:sz w:val="28"/>
          <w:szCs w:val="28"/>
        </w:rPr>
        <w:t>Выпускники, прошедшие обучение по данной ОП, востребованы в:</w:t>
      </w:r>
    </w:p>
    <w:p w14:paraId="59939469" w14:textId="77777777" w:rsidR="003A6980" w:rsidRPr="002F3F5C" w:rsidRDefault="003A6980" w:rsidP="0092595E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2F3F5C">
        <w:rPr>
          <w:sz w:val="28"/>
          <w:szCs w:val="28"/>
        </w:rPr>
        <w:t>образовательных учреждениях дошкольного, общего, дополнительного и профессионального образования г.</w:t>
      </w:r>
      <w:r w:rsidR="0092595E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Владивостока и Приморского края. Выпускники, имеющие подготовку по данной образовательной программе, будут востребованы в качестве руководителей-исследователей, педагогов-исследователей, педагогов-проектировщиков в общеобразовательных муниципальных и частных школах, развивающих центрах, лицеях, гимназиях, центрах детского</w:t>
      </w:r>
      <w:r w:rsidRPr="002F3F5C">
        <w:rPr>
          <w:spacing w:val="-5"/>
          <w:sz w:val="28"/>
          <w:szCs w:val="28"/>
        </w:rPr>
        <w:t xml:space="preserve"> </w:t>
      </w:r>
      <w:r w:rsidRPr="002F3F5C">
        <w:rPr>
          <w:sz w:val="28"/>
          <w:szCs w:val="28"/>
        </w:rPr>
        <w:t>творчества;</w:t>
      </w:r>
    </w:p>
    <w:p w14:paraId="0DB1623B" w14:textId="77777777" w:rsidR="003A6980" w:rsidRPr="00BC4E2D" w:rsidRDefault="003A6980" w:rsidP="0092595E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BC4E2D">
        <w:rPr>
          <w:sz w:val="28"/>
          <w:szCs w:val="28"/>
        </w:rPr>
        <w:t>учреждениях здравоохранения, культуры, социальной сферы. В практике цель и предмет деятельности магистра задаются требованиями той социальной сферы, в</w:t>
      </w:r>
      <w:r w:rsidRPr="00BC4E2D">
        <w:rPr>
          <w:spacing w:val="31"/>
          <w:sz w:val="28"/>
          <w:szCs w:val="28"/>
        </w:rPr>
        <w:t xml:space="preserve"> </w:t>
      </w:r>
      <w:r w:rsidRPr="00BC4E2D">
        <w:rPr>
          <w:sz w:val="28"/>
          <w:szCs w:val="28"/>
        </w:rPr>
        <w:t>которую</w:t>
      </w:r>
      <w:r w:rsidR="00BC4E2D" w:rsidRPr="00BC4E2D">
        <w:rPr>
          <w:sz w:val="28"/>
          <w:szCs w:val="28"/>
        </w:rPr>
        <w:t xml:space="preserve"> </w:t>
      </w:r>
      <w:r w:rsidRPr="00BC4E2D">
        <w:rPr>
          <w:sz w:val="28"/>
          <w:szCs w:val="28"/>
        </w:rPr>
        <w:t>он профессионально включен: социальный работник, руководитель студии, работник здравоохранения (учреждения г.Владивостока и Приморского края);</w:t>
      </w:r>
    </w:p>
    <w:p w14:paraId="69121BFE" w14:textId="77777777" w:rsidR="003A6980" w:rsidRPr="002F3F5C" w:rsidRDefault="003A6980" w:rsidP="0092595E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центрах диагностики и консультирования в качестве специалистов по семейному и психолого-педагогическому консультированию, по решению и профилактике проблем развития детей разного возраста </w:t>
      </w:r>
      <w:r w:rsidR="00BC4E2D">
        <w:rPr>
          <w:sz w:val="28"/>
          <w:szCs w:val="28"/>
        </w:rPr>
        <w:t xml:space="preserve">с различными речевыми и коммуникативными нарушениями </w:t>
      </w:r>
      <w:r w:rsidRPr="002F3F5C">
        <w:rPr>
          <w:sz w:val="28"/>
          <w:szCs w:val="28"/>
        </w:rPr>
        <w:t>(«Социально-реабилитационный центр для несовершеннолетних «Парус надежды», «Центр психолого-педагогической, медицинской и социальной помощи» г. Владивостока и</w:t>
      </w:r>
      <w:r w:rsidRPr="002F3F5C">
        <w:rPr>
          <w:spacing w:val="-7"/>
          <w:sz w:val="28"/>
          <w:szCs w:val="28"/>
        </w:rPr>
        <w:t xml:space="preserve"> </w:t>
      </w:r>
      <w:r w:rsidRPr="002F3F5C">
        <w:rPr>
          <w:sz w:val="28"/>
          <w:szCs w:val="28"/>
        </w:rPr>
        <w:t>др.);</w:t>
      </w:r>
    </w:p>
    <w:p w14:paraId="76C8BFB4" w14:textId="4680458B" w:rsidR="003A6980" w:rsidRPr="002F3F5C" w:rsidRDefault="003A6980" w:rsidP="0092595E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left="0" w:firstLine="566"/>
        <w:jc w:val="both"/>
        <w:rPr>
          <w:sz w:val="28"/>
          <w:szCs w:val="28"/>
        </w:rPr>
      </w:pPr>
      <w:r w:rsidRPr="002F3F5C">
        <w:rPr>
          <w:sz w:val="28"/>
          <w:szCs w:val="28"/>
        </w:rPr>
        <w:t>муниципальных и региональных органах управления образованием</w:t>
      </w:r>
      <w:r w:rsidR="00137B44">
        <w:rPr>
          <w:sz w:val="28"/>
          <w:szCs w:val="28"/>
        </w:rPr>
        <w:t xml:space="preserve"> (</w:t>
      </w:r>
      <w:r w:rsidR="00832CDC">
        <w:rPr>
          <w:sz w:val="28"/>
          <w:szCs w:val="28"/>
        </w:rPr>
        <w:t>в</w:t>
      </w:r>
      <w:r w:rsidRPr="002F3F5C">
        <w:rPr>
          <w:sz w:val="28"/>
          <w:szCs w:val="28"/>
        </w:rPr>
        <w:t xml:space="preserve"> качестве руководителей методических служб, специалистов по развитию студенческих и молодежных</w:t>
      </w:r>
      <w:r w:rsidRPr="002F3F5C">
        <w:rPr>
          <w:spacing w:val="1"/>
          <w:sz w:val="28"/>
          <w:szCs w:val="28"/>
        </w:rPr>
        <w:t xml:space="preserve"> </w:t>
      </w:r>
      <w:r w:rsidRPr="002F3F5C">
        <w:rPr>
          <w:sz w:val="28"/>
          <w:szCs w:val="28"/>
        </w:rPr>
        <w:t>инициатив</w:t>
      </w:r>
      <w:r w:rsidR="00137B44">
        <w:rPr>
          <w:sz w:val="28"/>
          <w:szCs w:val="28"/>
        </w:rPr>
        <w:t>)</w:t>
      </w:r>
      <w:r w:rsidRPr="002F3F5C">
        <w:rPr>
          <w:sz w:val="28"/>
          <w:szCs w:val="28"/>
        </w:rPr>
        <w:t>.</w:t>
      </w:r>
    </w:p>
    <w:p w14:paraId="0E6F53D4" w14:textId="3A6F2C12" w:rsidR="00D934E2" w:rsidRPr="002F3F5C" w:rsidRDefault="00D934E2" w:rsidP="0092595E">
      <w:pPr>
        <w:pStyle w:val="a3"/>
        <w:spacing w:line="276" w:lineRule="auto"/>
        <w:ind w:left="0" w:firstLine="566"/>
        <w:rPr>
          <w:sz w:val="28"/>
          <w:szCs w:val="28"/>
        </w:rPr>
      </w:pPr>
      <w:r w:rsidRPr="002F3F5C">
        <w:rPr>
          <w:bCs/>
          <w:sz w:val="28"/>
          <w:szCs w:val="28"/>
        </w:rPr>
        <w:t xml:space="preserve">Таким образом, </w:t>
      </w:r>
      <w:r w:rsidR="00832CDC">
        <w:rPr>
          <w:bCs/>
          <w:sz w:val="28"/>
          <w:szCs w:val="28"/>
        </w:rPr>
        <w:t xml:space="preserve">преимуществом данной </w:t>
      </w:r>
      <w:r w:rsidRPr="002F3F5C">
        <w:rPr>
          <w:sz w:val="28"/>
          <w:szCs w:val="28"/>
        </w:rPr>
        <w:t>образовательной</w:t>
      </w:r>
      <w:r w:rsidRPr="002F3F5C">
        <w:rPr>
          <w:spacing w:val="-3"/>
          <w:sz w:val="28"/>
          <w:szCs w:val="28"/>
        </w:rPr>
        <w:t xml:space="preserve"> </w:t>
      </w:r>
      <w:r w:rsidRPr="002F3F5C">
        <w:rPr>
          <w:sz w:val="28"/>
          <w:szCs w:val="28"/>
        </w:rPr>
        <w:t xml:space="preserve">программы можно назвать: направленность на удовлетворение потребностей рынка Дальневосточного и Сибирского региона в </w:t>
      </w:r>
      <w:r w:rsidR="00832CDC">
        <w:rPr>
          <w:sz w:val="28"/>
          <w:szCs w:val="28"/>
        </w:rPr>
        <w:t>педагогах и организаторах</w:t>
      </w:r>
      <w:r w:rsidRPr="002F3F5C">
        <w:rPr>
          <w:sz w:val="28"/>
          <w:szCs w:val="28"/>
        </w:rPr>
        <w:t xml:space="preserve"> </w:t>
      </w:r>
      <w:r w:rsidR="00BC4E2D">
        <w:rPr>
          <w:sz w:val="28"/>
          <w:szCs w:val="28"/>
        </w:rPr>
        <w:t>специальной</w:t>
      </w:r>
      <w:r w:rsidR="00832CDC">
        <w:rPr>
          <w:sz w:val="28"/>
          <w:szCs w:val="28"/>
        </w:rPr>
        <w:t>,</w:t>
      </w:r>
      <w:r w:rsidR="00BC4E2D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инклюзивной</w:t>
      </w:r>
      <w:r w:rsidRPr="002F3F5C">
        <w:rPr>
          <w:spacing w:val="-4"/>
          <w:sz w:val="28"/>
          <w:szCs w:val="28"/>
        </w:rPr>
        <w:t xml:space="preserve"> </w:t>
      </w:r>
      <w:r w:rsidRPr="002F3F5C">
        <w:rPr>
          <w:sz w:val="28"/>
          <w:szCs w:val="28"/>
        </w:rPr>
        <w:t>практики</w:t>
      </w:r>
      <w:r w:rsidR="00832CDC">
        <w:rPr>
          <w:sz w:val="28"/>
          <w:szCs w:val="28"/>
        </w:rPr>
        <w:t xml:space="preserve"> и</w:t>
      </w:r>
      <w:r w:rsidRPr="002F3F5C">
        <w:rPr>
          <w:sz w:val="28"/>
          <w:szCs w:val="28"/>
        </w:rPr>
        <w:t xml:space="preserve"> </w:t>
      </w:r>
      <w:r w:rsidR="00832CDC">
        <w:rPr>
          <w:sz w:val="28"/>
          <w:szCs w:val="28"/>
        </w:rPr>
        <w:t xml:space="preserve">психолого-педагогического сопровождения реабилитации лиц с речевыми и коммуникативными нарушениями; </w:t>
      </w:r>
      <w:r w:rsidRPr="002F3F5C">
        <w:rPr>
          <w:sz w:val="28"/>
          <w:szCs w:val="28"/>
        </w:rPr>
        <w:t>использование в учебном процессе современных образовательных и информационных</w:t>
      </w:r>
      <w:r w:rsidRPr="002F3F5C">
        <w:rPr>
          <w:spacing w:val="1"/>
          <w:sz w:val="28"/>
          <w:szCs w:val="28"/>
        </w:rPr>
        <w:t xml:space="preserve"> </w:t>
      </w:r>
      <w:r w:rsidRPr="002F3F5C">
        <w:rPr>
          <w:sz w:val="28"/>
          <w:szCs w:val="28"/>
        </w:rPr>
        <w:t>технологий; работа междисциплинарной команды преподавателей (теоретиков и практиков разных областей знания), обеспечивающих реализацию программы.</w:t>
      </w:r>
    </w:p>
    <w:p w14:paraId="5FEFB42C" w14:textId="77777777" w:rsidR="00D934E2" w:rsidRPr="002F3F5C" w:rsidRDefault="00D934E2" w:rsidP="0092595E">
      <w:pPr>
        <w:pStyle w:val="a5"/>
        <w:tabs>
          <w:tab w:val="left" w:pos="1074"/>
        </w:tabs>
        <w:spacing w:line="276" w:lineRule="auto"/>
        <w:ind w:left="566" w:firstLine="0"/>
        <w:jc w:val="both"/>
        <w:rPr>
          <w:sz w:val="28"/>
          <w:szCs w:val="28"/>
        </w:rPr>
      </w:pPr>
    </w:p>
    <w:p w14:paraId="77FC7D19" w14:textId="77777777" w:rsidR="0060701C" w:rsidRPr="002F3F5C" w:rsidRDefault="0060701C" w:rsidP="00DF1F72">
      <w:pPr>
        <w:suppressAutoHyphens/>
        <w:spacing w:line="276" w:lineRule="auto"/>
        <w:jc w:val="center"/>
        <w:rPr>
          <w:sz w:val="28"/>
          <w:szCs w:val="28"/>
        </w:rPr>
      </w:pPr>
      <w:r w:rsidRPr="002F3F5C">
        <w:rPr>
          <w:b/>
          <w:sz w:val="28"/>
          <w:szCs w:val="28"/>
        </w:rPr>
        <w:t>Структура и содержание ОПОП</w:t>
      </w:r>
    </w:p>
    <w:p w14:paraId="2C58169A" w14:textId="77777777" w:rsidR="0060701C" w:rsidRPr="002F3F5C" w:rsidRDefault="0060701C" w:rsidP="0060701C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bCs/>
          <w:sz w:val="28"/>
          <w:szCs w:val="28"/>
        </w:rPr>
        <w:t xml:space="preserve">Структура и объем программы </w:t>
      </w:r>
      <w:r w:rsidRPr="002F3F5C">
        <w:rPr>
          <w:bCs/>
          <w:i/>
          <w:sz w:val="28"/>
          <w:szCs w:val="28"/>
        </w:rPr>
        <w:t>магистратуры: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1275"/>
        <w:gridCol w:w="3687"/>
        <w:gridCol w:w="4677"/>
      </w:tblGrid>
      <w:tr w:rsidR="0060701C" w:rsidRPr="002F3F5C" w14:paraId="17768711" w14:textId="77777777" w:rsidTr="000A3EE9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8C9" w14:textId="77777777" w:rsidR="0060701C" w:rsidRPr="002F3F5C" w:rsidRDefault="0060701C" w:rsidP="00B10514">
            <w:pPr>
              <w:ind w:right="98" w:firstLine="141"/>
              <w:jc w:val="center"/>
              <w:rPr>
                <w:b/>
                <w:sz w:val="22"/>
                <w:szCs w:val="28"/>
              </w:rPr>
            </w:pPr>
            <w:r w:rsidRPr="002F3F5C">
              <w:rPr>
                <w:b/>
                <w:bCs/>
                <w:sz w:val="22"/>
                <w:szCs w:val="28"/>
              </w:rPr>
              <w:t>Структура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4DE" w14:textId="77777777" w:rsidR="0060701C" w:rsidRPr="002F3F5C" w:rsidRDefault="0060701C" w:rsidP="00B10514">
            <w:pPr>
              <w:ind w:right="145" w:firstLine="141"/>
              <w:jc w:val="center"/>
              <w:rPr>
                <w:b/>
                <w:sz w:val="22"/>
                <w:szCs w:val="28"/>
              </w:rPr>
            </w:pPr>
            <w:r w:rsidRPr="002F3F5C">
              <w:rPr>
                <w:b/>
                <w:bCs/>
                <w:sz w:val="22"/>
                <w:szCs w:val="28"/>
              </w:rPr>
              <w:t>Объем программы и ее блоков в з.е.</w:t>
            </w:r>
          </w:p>
        </w:tc>
      </w:tr>
      <w:tr w:rsidR="0060701C" w:rsidRPr="002F3F5C" w14:paraId="4FBB58B2" w14:textId="77777777" w:rsidTr="000A3EE9">
        <w:trPr>
          <w:trHeight w:val="2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66A" w14:textId="77777777" w:rsidR="0060701C" w:rsidRPr="002F3F5C" w:rsidRDefault="0060701C" w:rsidP="00B10514">
            <w:pPr>
              <w:ind w:right="81" w:firstLine="16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Блок 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609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Дисциплины (модул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5D5" w14:textId="77777777" w:rsidR="0060701C" w:rsidRPr="002F3F5C" w:rsidRDefault="0060701C" w:rsidP="00B10514">
            <w:pPr>
              <w:ind w:right="145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i/>
                <w:sz w:val="24"/>
                <w:szCs w:val="28"/>
              </w:rPr>
              <w:t>В соответствии с п. 2.1. ФГОС ВО 3++</w:t>
            </w:r>
          </w:p>
        </w:tc>
      </w:tr>
      <w:tr w:rsidR="0060701C" w:rsidRPr="002F3F5C" w14:paraId="1464E309" w14:textId="77777777" w:rsidTr="000A3EE9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6F8" w14:textId="77777777" w:rsidR="0060701C" w:rsidRPr="002F3F5C" w:rsidRDefault="0060701C" w:rsidP="00B10514">
            <w:pPr>
              <w:ind w:right="81" w:firstLine="850"/>
              <w:jc w:val="both"/>
              <w:rPr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DEB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Обязательная ча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DACE" w14:textId="03CE74A7" w:rsidR="0060701C" w:rsidRPr="002F3F5C" w:rsidRDefault="00832CDC" w:rsidP="00832CDC">
            <w:pPr>
              <w:ind w:right="145" w:firstLine="141"/>
              <w:jc w:val="both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9</w:t>
            </w:r>
            <w:r w:rsidR="0060701C" w:rsidRPr="002F3F5C">
              <w:rPr>
                <w:bCs/>
                <w:sz w:val="24"/>
                <w:szCs w:val="28"/>
              </w:rPr>
              <w:t>з.е.</w:t>
            </w:r>
          </w:p>
        </w:tc>
      </w:tr>
      <w:tr w:rsidR="0060701C" w:rsidRPr="002F3F5C" w14:paraId="2130912C" w14:textId="77777777" w:rsidTr="000A3EE9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DB5" w14:textId="77777777" w:rsidR="0060701C" w:rsidRPr="002F3F5C" w:rsidRDefault="0060701C" w:rsidP="00B10514">
            <w:pPr>
              <w:ind w:right="81" w:firstLine="850"/>
              <w:jc w:val="both"/>
              <w:rPr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6DB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Часть ОПОП, формируемая участниками образовательных отнош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45F" w14:textId="052BAE1C" w:rsidR="0060701C" w:rsidRPr="002F3F5C" w:rsidRDefault="0068728E" w:rsidP="00832CDC">
            <w:pPr>
              <w:ind w:right="145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2</w:t>
            </w:r>
            <w:r w:rsidR="00832CDC">
              <w:rPr>
                <w:bCs/>
                <w:sz w:val="24"/>
                <w:szCs w:val="28"/>
              </w:rPr>
              <w:t>2</w:t>
            </w:r>
            <w:r w:rsidR="0060701C" w:rsidRPr="002F3F5C">
              <w:rPr>
                <w:bCs/>
                <w:sz w:val="24"/>
                <w:szCs w:val="28"/>
              </w:rPr>
              <w:t>з.е.</w:t>
            </w:r>
          </w:p>
        </w:tc>
      </w:tr>
      <w:tr w:rsidR="0060701C" w:rsidRPr="002F3F5C" w14:paraId="040C06C2" w14:textId="77777777" w:rsidTr="000A3EE9">
        <w:trPr>
          <w:trHeight w:val="2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499" w14:textId="77777777" w:rsidR="0060701C" w:rsidRPr="002F3F5C" w:rsidRDefault="0060701C" w:rsidP="00B10514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Блок 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396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Практ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1CF" w14:textId="77777777" w:rsidR="0060701C" w:rsidRPr="002F3F5C" w:rsidRDefault="0060701C" w:rsidP="00B10514">
            <w:pPr>
              <w:ind w:right="145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i/>
                <w:sz w:val="24"/>
                <w:szCs w:val="28"/>
              </w:rPr>
              <w:t>В соответствии с п. 2.1. ФГОС ВО 3++</w:t>
            </w:r>
          </w:p>
        </w:tc>
      </w:tr>
      <w:tr w:rsidR="0060701C" w:rsidRPr="002F3F5C" w14:paraId="6A9D66A0" w14:textId="77777777" w:rsidTr="000A3EE9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ACF" w14:textId="77777777" w:rsidR="0060701C" w:rsidRPr="002F3F5C" w:rsidRDefault="0060701C" w:rsidP="00B10514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917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Обязательная ча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C4CA" w14:textId="13B7D917" w:rsidR="0060701C" w:rsidRPr="002F3F5C" w:rsidRDefault="0081555A" w:rsidP="00832CDC">
            <w:pPr>
              <w:ind w:right="145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1</w:t>
            </w:r>
            <w:r w:rsidR="00832CDC">
              <w:rPr>
                <w:bCs/>
                <w:sz w:val="24"/>
                <w:szCs w:val="28"/>
              </w:rPr>
              <w:t>3</w:t>
            </w:r>
            <w:r w:rsidR="0060701C" w:rsidRPr="002F3F5C">
              <w:rPr>
                <w:bCs/>
                <w:sz w:val="24"/>
                <w:szCs w:val="28"/>
              </w:rPr>
              <w:t>з.е.</w:t>
            </w:r>
          </w:p>
        </w:tc>
      </w:tr>
      <w:tr w:rsidR="0060701C" w:rsidRPr="002F3F5C" w14:paraId="079B13E2" w14:textId="77777777" w:rsidTr="000A3EE9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1E2" w14:textId="77777777" w:rsidR="0060701C" w:rsidRPr="002F3F5C" w:rsidRDefault="0060701C" w:rsidP="00B10514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B4E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Часть ОПОП, формируемая участниками образовательных отнош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83A" w14:textId="4117669F" w:rsidR="0060701C" w:rsidRPr="002F3F5C" w:rsidRDefault="00832CDC" w:rsidP="00832CDC">
            <w:pPr>
              <w:ind w:right="145" w:firstLine="141"/>
              <w:jc w:val="both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7</w:t>
            </w:r>
            <w:r w:rsidR="0060701C" w:rsidRPr="002F3F5C">
              <w:rPr>
                <w:bCs/>
                <w:sz w:val="24"/>
                <w:szCs w:val="28"/>
              </w:rPr>
              <w:t>з.е.</w:t>
            </w:r>
          </w:p>
        </w:tc>
      </w:tr>
      <w:tr w:rsidR="0060701C" w:rsidRPr="002F3F5C" w14:paraId="3EEED87B" w14:textId="77777777" w:rsidTr="000A3EE9">
        <w:trPr>
          <w:trHeight w:val="2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D7C" w14:textId="77777777" w:rsidR="0060701C" w:rsidRPr="002F3F5C" w:rsidRDefault="0060701C" w:rsidP="00B10514">
            <w:pPr>
              <w:ind w:right="81" w:firstLine="161"/>
              <w:jc w:val="both"/>
              <w:rPr>
                <w:bCs/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Блок 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2A95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Государственная итоговая аттестац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542" w14:textId="77777777" w:rsidR="0060701C" w:rsidRPr="002F3F5C" w:rsidRDefault="0081555A" w:rsidP="0068728E">
            <w:pPr>
              <w:ind w:right="145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9</w:t>
            </w:r>
            <w:r w:rsidR="0060701C" w:rsidRPr="002F3F5C">
              <w:rPr>
                <w:bCs/>
                <w:sz w:val="24"/>
                <w:szCs w:val="28"/>
              </w:rPr>
              <w:t>з.е.</w:t>
            </w:r>
          </w:p>
        </w:tc>
      </w:tr>
      <w:tr w:rsidR="0060701C" w:rsidRPr="002F3F5C" w14:paraId="02878DB9" w14:textId="77777777" w:rsidTr="000A3EE9">
        <w:trPr>
          <w:trHeight w:val="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A34" w14:textId="77777777" w:rsidR="0060701C" w:rsidRPr="002F3F5C" w:rsidRDefault="0060701C" w:rsidP="00B10514">
            <w:pPr>
              <w:spacing w:line="360" w:lineRule="auto"/>
              <w:ind w:firstLine="850"/>
              <w:jc w:val="both"/>
              <w:rPr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F748" w14:textId="77777777" w:rsidR="0060701C" w:rsidRPr="002F3F5C" w:rsidRDefault="0060701C" w:rsidP="00B10514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>Выполнение и защита выпускной квалификацион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1E1" w14:textId="3528F154" w:rsidR="0060701C" w:rsidRPr="002F3F5C" w:rsidRDefault="00832CDC" w:rsidP="00832CDC">
            <w:pPr>
              <w:ind w:right="145" w:firstLine="141"/>
              <w:jc w:val="both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  <w:r w:rsidR="0060701C" w:rsidRPr="002F3F5C">
              <w:rPr>
                <w:bCs/>
                <w:sz w:val="24"/>
                <w:szCs w:val="28"/>
              </w:rPr>
              <w:t>з.е.</w:t>
            </w:r>
          </w:p>
        </w:tc>
      </w:tr>
      <w:tr w:rsidR="0060701C" w:rsidRPr="002F3F5C" w14:paraId="14A08DE0" w14:textId="77777777" w:rsidTr="000A3EE9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28A" w14:textId="77777777" w:rsidR="0060701C" w:rsidRPr="002F3F5C" w:rsidRDefault="0060701C" w:rsidP="0046412E">
            <w:pPr>
              <w:ind w:right="98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sz w:val="24"/>
                <w:szCs w:val="28"/>
              </w:rPr>
              <w:t xml:space="preserve">Объем программы </w:t>
            </w:r>
            <w:r w:rsidRPr="002F3F5C">
              <w:rPr>
                <w:bCs/>
                <w:i/>
                <w:sz w:val="24"/>
                <w:szCs w:val="28"/>
              </w:rPr>
              <w:t xml:space="preserve">магистратур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1AE" w14:textId="77777777" w:rsidR="0060701C" w:rsidRPr="002F3F5C" w:rsidRDefault="0068728E" w:rsidP="00B10514">
            <w:pPr>
              <w:ind w:right="145" w:firstLine="141"/>
              <w:jc w:val="both"/>
              <w:rPr>
                <w:sz w:val="24"/>
                <w:szCs w:val="28"/>
              </w:rPr>
            </w:pPr>
            <w:r w:rsidRPr="002F3F5C">
              <w:rPr>
                <w:bCs/>
                <w:i/>
                <w:sz w:val="24"/>
                <w:szCs w:val="28"/>
              </w:rPr>
              <w:t>120 з.е.</w:t>
            </w:r>
          </w:p>
        </w:tc>
      </w:tr>
    </w:tbl>
    <w:p w14:paraId="4686A281" w14:textId="77777777" w:rsidR="0068728E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К обязательной части ОПОП относятся дисциплины (модули) </w:t>
      </w:r>
      <w:r w:rsidRPr="002F3F5C">
        <w:rPr>
          <w:bCs/>
          <w:sz w:val="28"/>
          <w:szCs w:val="28"/>
        </w:rPr>
        <w:br/>
        <w:t xml:space="preserve">и практики, обеспечивающие формирование общепрофессиональных компетенций, </w:t>
      </w:r>
      <w:r w:rsidR="004B0E4B">
        <w:rPr>
          <w:bCs/>
          <w:sz w:val="28"/>
          <w:szCs w:val="28"/>
        </w:rPr>
        <w:t xml:space="preserve">а также профессиональных компетенций, </w:t>
      </w:r>
      <w:r w:rsidRPr="002F3F5C">
        <w:rPr>
          <w:bCs/>
          <w:sz w:val="28"/>
          <w:szCs w:val="28"/>
        </w:rPr>
        <w:t xml:space="preserve">установленных в качестве обязательных. Формирование </w:t>
      </w:r>
      <w:r w:rsidR="004B0E4B">
        <w:rPr>
          <w:bCs/>
          <w:sz w:val="28"/>
          <w:szCs w:val="28"/>
        </w:rPr>
        <w:t>универсальных</w:t>
      </w:r>
      <w:r w:rsidRPr="002F3F5C">
        <w:rPr>
          <w:bCs/>
          <w:sz w:val="28"/>
          <w:szCs w:val="28"/>
        </w:rPr>
        <w:t xml:space="preserve"> компетенций обеспечивают дисциплины (модули) и практики, включенные в </w:t>
      </w:r>
      <w:r w:rsidR="004B0E4B">
        <w:rPr>
          <w:bCs/>
          <w:sz w:val="28"/>
          <w:szCs w:val="28"/>
        </w:rPr>
        <w:t xml:space="preserve">обязательную </w:t>
      </w:r>
      <w:r w:rsidRPr="002F3F5C">
        <w:rPr>
          <w:bCs/>
          <w:sz w:val="28"/>
          <w:szCs w:val="28"/>
        </w:rPr>
        <w:t>часть</w:t>
      </w:r>
      <w:r w:rsidR="004B0E4B">
        <w:rPr>
          <w:bCs/>
          <w:sz w:val="28"/>
          <w:szCs w:val="28"/>
        </w:rPr>
        <w:t xml:space="preserve"> и часть</w:t>
      </w:r>
      <w:r w:rsidRPr="002F3F5C">
        <w:rPr>
          <w:bCs/>
          <w:sz w:val="28"/>
          <w:szCs w:val="28"/>
        </w:rPr>
        <w:t>, формируемую участниками образовательных отношений.</w:t>
      </w:r>
    </w:p>
    <w:p w14:paraId="36151032" w14:textId="77777777" w:rsidR="0060701C" w:rsidRPr="002F3F5C" w:rsidRDefault="0060701C" w:rsidP="0060701C">
      <w:pPr>
        <w:spacing w:line="276" w:lineRule="auto"/>
        <w:ind w:firstLine="709"/>
        <w:jc w:val="both"/>
        <w:rPr>
          <w:sz w:val="28"/>
          <w:szCs w:val="28"/>
        </w:rPr>
      </w:pPr>
      <w:r w:rsidRPr="002F3F5C">
        <w:rPr>
          <w:bCs/>
          <w:sz w:val="28"/>
          <w:szCs w:val="28"/>
        </w:rPr>
        <w:t xml:space="preserve">Объем обязательной части, без учета объема государственной итоговой аттестации, составляет </w:t>
      </w:r>
      <w:r w:rsidR="00137B44">
        <w:rPr>
          <w:bCs/>
          <w:sz w:val="28"/>
          <w:szCs w:val="28"/>
        </w:rPr>
        <w:t>5</w:t>
      </w:r>
      <w:r w:rsidR="00C741AF">
        <w:rPr>
          <w:bCs/>
          <w:sz w:val="28"/>
          <w:szCs w:val="28"/>
        </w:rPr>
        <w:t>5</w:t>
      </w:r>
      <w:r w:rsidR="0068728E" w:rsidRPr="002F3F5C">
        <w:rPr>
          <w:bCs/>
          <w:sz w:val="28"/>
          <w:szCs w:val="28"/>
        </w:rPr>
        <w:t xml:space="preserve"> </w:t>
      </w:r>
      <w:r w:rsidRPr="002F3F5C">
        <w:rPr>
          <w:bCs/>
          <w:sz w:val="28"/>
          <w:szCs w:val="28"/>
        </w:rPr>
        <w:t>процент</w:t>
      </w:r>
      <w:r w:rsidR="00C741AF">
        <w:rPr>
          <w:bCs/>
          <w:sz w:val="28"/>
          <w:szCs w:val="28"/>
        </w:rPr>
        <w:t>ов</w:t>
      </w:r>
      <w:r w:rsidRPr="002F3F5C">
        <w:rPr>
          <w:bCs/>
          <w:sz w:val="28"/>
          <w:szCs w:val="28"/>
        </w:rPr>
        <w:t xml:space="preserve"> общего объема программы.</w:t>
      </w:r>
    </w:p>
    <w:p w14:paraId="611B2621" w14:textId="77777777" w:rsidR="0060701C" w:rsidRPr="002F3F5C" w:rsidRDefault="0060701C" w:rsidP="0060701C">
      <w:pPr>
        <w:spacing w:line="276" w:lineRule="auto"/>
        <w:ind w:firstLine="850"/>
        <w:jc w:val="both"/>
        <w:rPr>
          <w:bCs/>
          <w:i/>
          <w:sz w:val="28"/>
          <w:szCs w:val="28"/>
        </w:rPr>
      </w:pPr>
    </w:p>
    <w:p w14:paraId="024DA477" w14:textId="77777777" w:rsidR="00832CDC" w:rsidRDefault="00832CDC" w:rsidP="0060701C">
      <w:pPr>
        <w:spacing w:line="276" w:lineRule="auto"/>
        <w:ind w:firstLine="850"/>
        <w:jc w:val="center"/>
        <w:rPr>
          <w:b/>
          <w:bCs/>
          <w:sz w:val="28"/>
          <w:szCs w:val="28"/>
        </w:rPr>
      </w:pPr>
    </w:p>
    <w:p w14:paraId="6992A344" w14:textId="77777777" w:rsidR="0060701C" w:rsidRPr="002F3F5C" w:rsidRDefault="0060701C" w:rsidP="0060701C">
      <w:pPr>
        <w:spacing w:line="276" w:lineRule="auto"/>
        <w:ind w:firstLine="850"/>
        <w:jc w:val="center"/>
        <w:rPr>
          <w:b/>
          <w:bCs/>
          <w:sz w:val="28"/>
          <w:szCs w:val="28"/>
        </w:rPr>
      </w:pPr>
      <w:r w:rsidRPr="002F3F5C">
        <w:rPr>
          <w:b/>
          <w:bCs/>
          <w:sz w:val="28"/>
          <w:szCs w:val="28"/>
        </w:rPr>
        <w:t xml:space="preserve">Особенности организации образовательного процесса </w:t>
      </w:r>
      <w:r w:rsidRPr="002F3F5C">
        <w:rPr>
          <w:b/>
          <w:bCs/>
          <w:sz w:val="28"/>
          <w:szCs w:val="28"/>
        </w:rPr>
        <w:br/>
        <w:t>по образовательной программе для инвалидов и лиц с ограниченными возможностями здоровья</w:t>
      </w:r>
    </w:p>
    <w:p w14:paraId="398E5B65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В ДВФУ реализуется организационная модель инклюзивного образования – обеспечение равного доступа к образованию для всех обучающихся с учетом различных особых образовательных потребностей </w:t>
      </w:r>
      <w:r w:rsidRPr="002F3F5C">
        <w:rPr>
          <w:bCs/>
          <w:sz w:val="28"/>
          <w:szCs w:val="28"/>
        </w:rPr>
        <w:br/>
        <w:t xml:space="preserve">и индивидуальных возможностей студентов. Модель позволяет лицам, имеющим ограниченные возможности здоровья (ОВЗ), использовать образование как наиболее эффективный механизм развития личности, повышения своего социального статуса. В целях создания условий </w:t>
      </w:r>
      <w:r w:rsidRPr="002F3F5C">
        <w:rPr>
          <w:bCs/>
          <w:sz w:val="28"/>
          <w:szCs w:val="28"/>
        </w:rPr>
        <w:br/>
        <w:t>по обеспечению инклюзивного обучения инвалидов и лиц с ОВЗ структурные подразделения Университета выполняют следующие задачи:</w:t>
      </w:r>
    </w:p>
    <w:p w14:paraId="2554F68D" w14:textId="77777777" w:rsidR="0060701C" w:rsidRPr="002F3F5C" w:rsidRDefault="0068728E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- </w:t>
      </w:r>
      <w:r w:rsidR="0060701C" w:rsidRPr="002F3F5C">
        <w:rPr>
          <w:bCs/>
          <w:sz w:val="28"/>
          <w:szCs w:val="28"/>
        </w:rPr>
        <w:t xml:space="preserve">Департамент по работе с абитуриентами организует профориентационную работу среди потенциальных абитуриентов, в том числе среди инвалидов и лиц с ОВЗ: дни открытых дверей, профориентационное тестирование, вебинары для выпускников школ, учебных заведений профессионального образования, консультации для данной категории обучающихся и их родителей по вопросам приема </w:t>
      </w:r>
      <w:r w:rsidR="0060701C" w:rsidRPr="002F3F5C">
        <w:rPr>
          <w:bCs/>
          <w:sz w:val="28"/>
          <w:szCs w:val="28"/>
        </w:rPr>
        <w:br/>
        <w:t>и обучения, готовит рекламно-информационные материалы, организует взаимодействие с образовательными организациями;</w:t>
      </w:r>
    </w:p>
    <w:p w14:paraId="4783564A" w14:textId="77777777" w:rsidR="0060701C" w:rsidRPr="002F3F5C" w:rsidRDefault="0068728E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>-</w:t>
      </w:r>
      <w:r w:rsidR="0060701C" w:rsidRPr="002F3F5C">
        <w:rPr>
          <w:bCs/>
          <w:sz w:val="28"/>
          <w:szCs w:val="28"/>
        </w:rPr>
        <w:t xml:space="preserve"> отделы внеучебной работы школ, совместно с департаментом стипендиальных и грантовых программ, осуществляют сопровождение инклюзивного обучения инвалидов, решение вопросов развития </w:t>
      </w:r>
      <w:r w:rsidR="0060701C" w:rsidRPr="002F3F5C">
        <w:rPr>
          <w:bCs/>
          <w:sz w:val="28"/>
          <w:szCs w:val="28"/>
        </w:rPr>
        <w:br/>
        <w:t xml:space="preserve">и обслуживания информационно-технологической базы инклюзивного обучения, элементов дистанционного обучения инвалидов, создание безбарьерной среды, сбор сведений об инвалидах и лицах с ОВЗ, обеспечивает их систематический учет на этапах их поступления, обучения, трудоустройства; </w:t>
      </w:r>
    </w:p>
    <w:p w14:paraId="14923146" w14:textId="77777777" w:rsidR="0060701C" w:rsidRPr="002F3F5C" w:rsidRDefault="0068728E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>-</w:t>
      </w:r>
      <w:r w:rsidR="0060701C" w:rsidRPr="002F3F5C">
        <w:rPr>
          <w:bCs/>
          <w:sz w:val="28"/>
          <w:szCs w:val="28"/>
        </w:rPr>
        <w:t xml:space="preserve"> Департамент внеучебной работы ДВФУ обеспечивает адаптацию инвалидов и лиц с ОВЗ к условиям и режиму учебной деятельности, проводит мероприятия по созданию социокультурной толерантной среды, необходимой для формирования гражданской, правовой и профессиональной позиции соучастия, готовности всех членов коллектива к общению </w:t>
      </w:r>
      <w:r w:rsidR="0060701C" w:rsidRPr="002F3F5C">
        <w:rPr>
          <w:bCs/>
          <w:sz w:val="28"/>
          <w:szCs w:val="28"/>
        </w:rPr>
        <w:br/>
        <w:t>и сотрудничеству, к способности толерантно воспринимать социальные, личностные и культурные различия.</w:t>
      </w:r>
    </w:p>
    <w:p w14:paraId="4778FC7B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Содержание высшего образования по образовательным программам </w:t>
      </w:r>
      <w:r w:rsidRPr="002F3F5C">
        <w:rPr>
          <w:bCs/>
          <w:sz w:val="28"/>
          <w:szCs w:val="28"/>
        </w:rPr>
        <w:br/>
        <w:t xml:space="preserve">и условия организации обучения лиц с ОВЗ определяются адаптированной образовательной программой, а для инвалидов также в соответствии </w:t>
      </w:r>
      <w:r w:rsidRPr="002F3F5C">
        <w:rPr>
          <w:bCs/>
          <w:sz w:val="28"/>
          <w:szCs w:val="28"/>
        </w:rPr>
        <w:br/>
        <w:t xml:space="preserve">с индивидуальной программой реабилитации, которая разрабатывается Федеральным учреждением медико-социальной экспертизы. Адаптированная образовательная программа разрабатывается при наличии заявления </w:t>
      </w:r>
      <w:r w:rsidRPr="002F3F5C">
        <w:rPr>
          <w:bCs/>
          <w:sz w:val="28"/>
          <w:szCs w:val="28"/>
        </w:rPr>
        <w:br/>
        <w:t xml:space="preserve">со стороны обучающегося (родителей, законных представителей) </w:t>
      </w:r>
      <w:r w:rsidRPr="002F3F5C">
        <w:rPr>
          <w:bCs/>
          <w:sz w:val="28"/>
          <w:szCs w:val="28"/>
        </w:rPr>
        <w:br/>
        <w:t xml:space="preserve">и медицинских показаний. Обучение по образовательным программам инвалидов и обучающихся с ОВЗ осуществляется организацией с учетом особенностей психофизического развития, индивидуальных возможностей </w:t>
      </w:r>
      <w:r w:rsidRPr="002F3F5C">
        <w:rPr>
          <w:bCs/>
          <w:sz w:val="28"/>
          <w:szCs w:val="28"/>
        </w:rPr>
        <w:br/>
        <w:t xml:space="preserve">и состояния здоровья. Выбор методов обучения в каждом отдельном случае обуславливается целями обучения, содержанием обучения, уровнем профессиональной подготовки педагогов, методического и материально- технического обеспечения, наличием времени на подготовку, с учетом особенностей психофизического развития, индивидуальных возможностей </w:t>
      </w:r>
      <w:r w:rsidRPr="002F3F5C">
        <w:rPr>
          <w:bCs/>
          <w:sz w:val="28"/>
          <w:szCs w:val="28"/>
        </w:rPr>
        <w:br/>
        <w:t xml:space="preserve">и состояния здоровья обучающихся. </w:t>
      </w:r>
    </w:p>
    <w:p w14:paraId="077AE16A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Университет обеспечивает обучающимся лицам с ОВЗ и инвалидам возможность освоения специализированных адаптационных дисциплин, включаемых в вариативную часть ОПОП. Преподаватели, курсы которых требуют выполнения определенных специфических действий </w:t>
      </w:r>
      <w:r w:rsidRPr="002F3F5C">
        <w:rPr>
          <w:bCs/>
          <w:sz w:val="28"/>
          <w:szCs w:val="28"/>
        </w:rPr>
        <w:br/>
        <w:t xml:space="preserve">и представляющих собой проблему или действие, невыполнимое для обучающихся, испытывающих трудности с передвижением или речью, обязаны учитывать эти особенности и предлагать инвалидам и лицам с ОВЗ альтернативные методы закрепления изучаемого материала. Своевременное информирование преподавателей об инвалидах и лицах с ОВЗ в конкретной группе осуществляется ответственным лицом, установленным приказом директора школы. </w:t>
      </w:r>
    </w:p>
    <w:p w14:paraId="1026541C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В читальных залах научной библиотеки ДВФУ рабочие места для людей с ограниченными возможностями здоровья оснащены дисплеями </w:t>
      </w:r>
      <w:r w:rsidRPr="002F3F5C">
        <w:rPr>
          <w:bCs/>
          <w:sz w:val="28"/>
          <w:szCs w:val="28"/>
        </w:rPr>
        <w:br/>
        <w:t xml:space="preserve">и принтерами Брайля; оборудованы: портативными устройствами для чтения плоскопечатных текстов, сканирующими и читающими машинами видеоувеличителем с возможностью регуляции цветовых спектров; увеличивающими электронными лупами и ультразвуковыми маркировщиками. </w:t>
      </w:r>
    </w:p>
    <w:p w14:paraId="29757D48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При необходимости для инвалидов и лиц с ОВЗ могут разрабатываться индивидуальные учебные планы и индивидуальные графики обучения. Срок получения высшего образования при обучении по индивидуальному учебному плану для инвалидов и лиц с ОВЗ при желании может быть увеличен, но не более чем на год. </w:t>
      </w:r>
    </w:p>
    <w:p w14:paraId="1B53F519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>При направлении инвалида и обучающегося с ОВЗ в организацию или предприятие для прохождения предусмотренной учебным планом практики Университет согласовывает с организацией (предприятием) условия и виды труда с учетом рекомендаций Федерального учреждения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7EEE6D8F" w14:textId="77777777" w:rsidR="0060701C" w:rsidRPr="002F3F5C" w:rsidRDefault="0060701C" w:rsidP="006070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F3F5C">
        <w:rPr>
          <w:bCs/>
          <w:sz w:val="28"/>
          <w:szCs w:val="28"/>
        </w:rPr>
        <w:t xml:space="preserve">Для осуществления мероприятий текущего контроля успеваемости, промежуточной и итоговой аттестации инвалидов и лиц с ОВЗ применяются фонды оценочных средств, адаптированные для таких обучающихся </w:t>
      </w:r>
      <w:r w:rsidRPr="002F3F5C">
        <w:rPr>
          <w:bCs/>
          <w:sz w:val="28"/>
          <w:szCs w:val="28"/>
        </w:rPr>
        <w:br/>
        <w:t>и позволяющие оценить достижение ими результатов обучения и уровень сформированности всех компетенций, заявленных в образовательной программе. Форма проведения промежуточной и государственной итоговой аттестации для студентов-инвалидов и лиц с ОВЗ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p w14:paraId="1BEE10F8" w14:textId="25CB6FE4" w:rsidR="0060701C" w:rsidRPr="002F3F5C" w:rsidRDefault="00C22253" w:rsidP="0060701C">
      <w:pPr>
        <w:spacing w:line="276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5328" behindDoc="1" locked="0" layoutInCell="1" allowOverlap="1" wp14:anchorId="19824A49" wp14:editId="14A2ECA9">
            <wp:simplePos x="0" y="0"/>
            <wp:positionH relativeFrom="column">
              <wp:posOffset>2434590</wp:posOffset>
            </wp:positionH>
            <wp:positionV relativeFrom="paragraph">
              <wp:posOffset>209550</wp:posOffset>
            </wp:positionV>
            <wp:extent cx="1416849" cy="926465"/>
            <wp:effectExtent l="0" t="0" r="0" b="6985"/>
            <wp:wrapNone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49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C40D" w14:textId="2EDE6B69" w:rsidR="0046412E" w:rsidRPr="002F3F5C" w:rsidRDefault="0046412E" w:rsidP="0046412E">
      <w:pPr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0626E4EB" w14:textId="5DB6A651" w:rsidR="0060701C" w:rsidRPr="002F3F5C" w:rsidRDefault="0060701C" w:rsidP="0046412E">
      <w:pPr>
        <w:suppressAutoHyphens/>
        <w:spacing w:line="276" w:lineRule="auto"/>
        <w:ind w:left="-737" w:firstLine="850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Руководитель ОП </w:t>
      </w:r>
    </w:p>
    <w:p w14:paraId="1D28B5B5" w14:textId="77777777" w:rsidR="0060701C" w:rsidRPr="002F3F5C" w:rsidRDefault="0046412E" w:rsidP="0046412E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кан.мед.наук, доцент ДПиО           </w:t>
      </w:r>
      <w:r w:rsidR="0060701C" w:rsidRPr="002F3F5C">
        <w:rPr>
          <w:sz w:val="28"/>
          <w:szCs w:val="28"/>
        </w:rPr>
        <w:t xml:space="preserve">  </w:t>
      </w:r>
      <w:r w:rsidR="00ED69C8">
        <w:rPr>
          <w:sz w:val="28"/>
          <w:szCs w:val="28"/>
        </w:rPr>
        <w:t xml:space="preserve">                      </w:t>
      </w:r>
      <w:r w:rsidR="0060701C" w:rsidRPr="002F3F5C">
        <w:rPr>
          <w:sz w:val="28"/>
          <w:szCs w:val="28"/>
        </w:rPr>
        <w:t xml:space="preserve">   </w:t>
      </w:r>
      <w:r w:rsidRPr="002F3F5C">
        <w:rPr>
          <w:sz w:val="28"/>
          <w:szCs w:val="28"/>
        </w:rPr>
        <w:t xml:space="preserve">  </w:t>
      </w:r>
      <w:r w:rsidR="0060701C" w:rsidRPr="002F3F5C">
        <w:rPr>
          <w:sz w:val="28"/>
          <w:szCs w:val="28"/>
        </w:rPr>
        <w:t xml:space="preserve"> </w:t>
      </w:r>
      <w:r w:rsidRPr="002F3F5C">
        <w:rPr>
          <w:sz w:val="28"/>
          <w:szCs w:val="28"/>
        </w:rPr>
        <w:t>М.Ю. Елиневская</w:t>
      </w:r>
    </w:p>
    <w:p w14:paraId="3DCFAC48" w14:textId="48EBFBF2" w:rsidR="0046412E" w:rsidRPr="002F3F5C" w:rsidRDefault="0060701C" w:rsidP="0046412E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  <w:r w:rsidRPr="002F3F5C">
        <w:rPr>
          <w:sz w:val="28"/>
          <w:szCs w:val="28"/>
        </w:rPr>
        <w:tab/>
      </w:r>
      <w:r w:rsidRPr="002F3F5C">
        <w:rPr>
          <w:sz w:val="28"/>
          <w:szCs w:val="28"/>
        </w:rPr>
        <w:tab/>
      </w:r>
      <w:r w:rsidRPr="002F3F5C">
        <w:rPr>
          <w:sz w:val="28"/>
          <w:szCs w:val="28"/>
        </w:rPr>
        <w:tab/>
      </w:r>
      <w:r w:rsidRPr="002F3F5C">
        <w:rPr>
          <w:sz w:val="28"/>
          <w:szCs w:val="28"/>
        </w:rPr>
        <w:tab/>
      </w:r>
      <w:r w:rsidRPr="002F3F5C">
        <w:rPr>
          <w:sz w:val="28"/>
          <w:szCs w:val="28"/>
        </w:rPr>
        <w:tab/>
      </w:r>
    </w:p>
    <w:p w14:paraId="63112397" w14:textId="202D5F0A" w:rsidR="0060701C" w:rsidRPr="002F3F5C" w:rsidRDefault="00C23DCA" w:rsidP="0046412E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71BC8590" wp14:editId="2BA824A0">
            <wp:simplePos x="0" y="0"/>
            <wp:positionH relativeFrom="column">
              <wp:posOffset>3112770</wp:posOffset>
            </wp:positionH>
            <wp:positionV relativeFrom="paragraph">
              <wp:posOffset>41226</wp:posOffset>
            </wp:positionV>
            <wp:extent cx="865505" cy="51181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01C" w:rsidRPr="002F3F5C">
        <w:rPr>
          <w:sz w:val="28"/>
          <w:szCs w:val="28"/>
        </w:rPr>
        <w:t xml:space="preserve">Заместитель директора школы </w:t>
      </w:r>
    </w:p>
    <w:p w14:paraId="238F451A" w14:textId="77777777" w:rsidR="0060701C" w:rsidRPr="002F3F5C" w:rsidRDefault="0060701C" w:rsidP="0046412E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по учебной и воспитательной работе  </w:t>
      </w:r>
      <w:r w:rsidR="00612522" w:rsidRPr="002F3F5C">
        <w:rPr>
          <w:sz w:val="28"/>
          <w:szCs w:val="28"/>
        </w:rPr>
        <w:t xml:space="preserve"> </w:t>
      </w:r>
      <w:r w:rsidR="00ED69C8">
        <w:rPr>
          <w:sz w:val="28"/>
          <w:szCs w:val="28"/>
        </w:rPr>
        <w:t xml:space="preserve">                          </w:t>
      </w:r>
      <w:r w:rsidR="0046412E" w:rsidRPr="002F3F5C">
        <w:rPr>
          <w:sz w:val="28"/>
          <w:szCs w:val="28"/>
        </w:rPr>
        <w:t>М.А. Волошина</w:t>
      </w:r>
    </w:p>
    <w:p w14:paraId="4A5AC9D7" w14:textId="77777777" w:rsidR="00584CA1" w:rsidRDefault="00612522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  <w:r w:rsidRPr="002F3F5C">
        <w:rPr>
          <w:sz w:val="28"/>
          <w:szCs w:val="28"/>
        </w:rPr>
        <w:t xml:space="preserve">школы    </w:t>
      </w:r>
    </w:p>
    <w:p w14:paraId="17FE1D51" w14:textId="77777777" w:rsidR="00584CA1" w:rsidRDefault="00584CA1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0AB76899" w14:textId="77777777" w:rsidR="00584CA1" w:rsidRDefault="00584CA1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39346397" w14:textId="77777777" w:rsidR="00584CA1" w:rsidRDefault="00584CA1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29DD5F90" w14:textId="77777777" w:rsidR="00584CA1" w:rsidRDefault="00584CA1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2CA7EAA2" w14:textId="77777777" w:rsidR="00584CA1" w:rsidRDefault="00584CA1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40E12217" w14:textId="77777777" w:rsidR="00584CA1" w:rsidRDefault="00584CA1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17E5B303" w14:textId="77777777" w:rsidR="00DF1F72" w:rsidRDefault="00DF1F72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621127B8" w14:textId="77777777" w:rsidR="00DF1F72" w:rsidRDefault="00DF1F72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472DAF6F" w14:textId="77777777" w:rsidR="00DF1F72" w:rsidRDefault="00DF1F72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3EB01D40" w14:textId="77777777" w:rsidR="00DF1F72" w:rsidRDefault="00DF1F72" w:rsidP="00612522">
      <w:pPr>
        <w:tabs>
          <w:tab w:val="left" w:pos="1134"/>
        </w:tabs>
        <w:suppressAutoHyphens/>
        <w:spacing w:line="276" w:lineRule="auto"/>
        <w:ind w:left="-737" w:firstLine="850"/>
        <w:jc w:val="both"/>
        <w:rPr>
          <w:sz w:val="28"/>
          <w:szCs w:val="28"/>
        </w:rPr>
      </w:pPr>
    </w:p>
    <w:p w14:paraId="50EAD87E" w14:textId="77777777" w:rsidR="00E33813" w:rsidRDefault="00584CA1" w:rsidP="00E33813">
      <w:pPr>
        <w:widowControl w:val="0"/>
        <w:autoSpaceDE w:val="0"/>
        <w:autoSpaceDN w:val="0"/>
        <w:spacing w:line="276" w:lineRule="auto"/>
        <w:ind w:left="222" w:firstLine="60"/>
        <w:jc w:val="center"/>
        <w:outlineLvl w:val="0"/>
        <w:rPr>
          <w:b/>
          <w:bCs/>
          <w:sz w:val="28"/>
          <w:szCs w:val="28"/>
          <w:lang w:bidi="ru-RU"/>
        </w:rPr>
      </w:pPr>
      <w:r w:rsidRPr="00C741AF">
        <w:rPr>
          <w:b/>
          <w:bCs/>
          <w:sz w:val="28"/>
          <w:szCs w:val="28"/>
          <w:lang w:bidi="ru-RU"/>
        </w:rPr>
        <w:t xml:space="preserve">I Документы, регламентирующие организацию </w:t>
      </w:r>
    </w:p>
    <w:p w14:paraId="5C803D20" w14:textId="77777777" w:rsidR="00584CA1" w:rsidRPr="00C741AF" w:rsidRDefault="00584CA1" w:rsidP="00E33813">
      <w:pPr>
        <w:widowControl w:val="0"/>
        <w:autoSpaceDE w:val="0"/>
        <w:autoSpaceDN w:val="0"/>
        <w:spacing w:line="276" w:lineRule="auto"/>
        <w:ind w:left="222" w:firstLine="60"/>
        <w:jc w:val="center"/>
        <w:outlineLvl w:val="0"/>
        <w:rPr>
          <w:b/>
          <w:bCs/>
          <w:sz w:val="28"/>
          <w:szCs w:val="28"/>
          <w:lang w:bidi="ru-RU"/>
        </w:rPr>
      </w:pPr>
      <w:r w:rsidRPr="00C741AF">
        <w:rPr>
          <w:b/>
          <w:bCs/>
          <w:sz w:val="28"/>
          <w:szCs w:val="28"/>
          <w:lang w:bidi="ru-RU"/>
        </w:rPr>
        <w:t xml:space="preserve">и содержание учебного процесса </w:t>
      </w:r>
    </w:p>
    <w:p w14:paraId="3EB5EF48" w14:textId="7F810896" w:rsidR="00584CA1" w:rsidRPr="00C741AF" w:rsidRDefault="00E33813" w:rsidP="00E33813">
      <w:pPr>
        <w:widowControl w:val="0"/>
        <w:tabs>
          <w:tab w:val="left" w:pos="3223"/>
        </w:tabs>
        <w:autoSpaceDE w:val="0"/>
        <w:autoSpaceDN w:val="0"/>
        <w:spacing w:line="276" w:lineRule="auto"/>
        <w:outlineLvl w:val="0"/>
        <w:rPr>
          <w:b/>
          <w:sz w:val="28"/>
          <w:szCs w:val="28"/>
          <w:lang w:bidi="ru-RU"/>
        </w:rPr>
      </w:pPr>
      <w:bookmarkStart w:id="1" w:name="_TOC_250009"/>
      <w:r>
        <w:rPr>
          <w:b/>
          <w:bCs/>
          <w:sz w:val="28"/>
          <w:szCs w:val="28"/>
          <w:lang w:bidi="ru-RU"/>
        </w:rPr>
        <w:t xml:space="preserve">                             1.1</w:t>
      </w:r>
      <w:r w:rsidR="00832CDC">
        <w:rPr>
          <w:b/>
          <w:bCs/>
          <w:sz w:val="28"/>
          <w:szCs w:val="28"/>
          <w:lang w:bidi="ru-RU"/>
        </w:rPr>
        <w:t>.</w:t>
      </w:r>
      <w:r>
        <w:rPr>
          <w:b/>
          <w:bCs/>
          <w:sz w:val="28"/>
          <w:szCs w:val="28"/>
          <w:lang w:bidi="ru-RU"/>
        </w:rPr>
        <w:t xml:space="preserve"> </w:t>
      </w:r>
      <w:r w:rsidR="00584CA1" w:rsidRPr="00C741AF">
        <w:rPr>
          <w:b/>
          <w:bCs/>
          <w:sz w:val="28"/>
          <w:szCs w:val="28"/>
          <w:lang w:bidi="ru-RU"/>
        </w:rPr>
        <w:t>Календарный график учебного</w:t>
      </w:r>
      <w:r w:rsidR="00584CA1" w:rsidRPr="00C741AF">
        <w:rPr>
          <w:b/>
          <w:bCs/>
          <w:spacing w:val="-2"/>
          <w:sz w:val="28"/>
          <w:szCs w:val="28"/>
          <w:lang w:bidi="ru-RU"/>
        </w:rPr>
        <w:t xml:space="preserve"> </w:t>
      </w:r>
      <w:bookmarkEnd w:id="1"/>
      <w:r w:rsidR="00584CA1" w:rsidRPr="00C741AF">
        <w:rPr>
          <w:b/>
          <w:bCs/>
          <w:sz w:val="28"/>
          <w:szCs w:val="28"/>
          <w:lang w:bidi="ru-RU"/>
        </w:rPr>
        <w:t>процесса</w:t>
      </w:r>
    </w:p>
    <w:p w14:paraId="64F0A89A" w14:textId="77777777" w:rsidR="00832CDC" w:rsidRPr="001B2F7B" w:rsidRDefault="00584CA1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741AF">
        <w:rPr>
          <w:sz w:val="28"/>
          <w:szCs w:val="28"/>
          <w:lang w:bidi="ru-RU"/>
        </w:rPr>
        <w:t xml:space="preserve">Календарный график учебного процесса ОП по направлению подготовки 44.04.03 Специальное (дефектологическое) образование «Комплексная реабилитация лиц с речевыми и коммуникативными нарушениями»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</w:t>
      </w:r>
      <w:r w:rsidR="00832CDC" w:rsidRPr="001B2F7B">
        <w:rPr>
          <w:bCs/>
          <w:sz w:val="28"/>
          <w:szCs w:val="28"/>
        </w:rPr>
        <w:t xml:space="preserve">График разработан </w:t>
      </w:r>
      <w:r w:rsidR="00832CDC">
        <w:rPr>
          <w:bCs/>
          <w:sz w:val="28"/>
          <w:szCs w:val="28"/>
        </w:rPr>
        <w:br/>
      </w:r>
      <w:r w:rsidR="00832CDC" w:rsidRPr="001B2F7B">
        <w:rPr>
          <w:bCs/>
          <w:sz w:val="28"/>
          <w:szCs w:val="28"/>
        </w:rPr>
        <w:t xml:space="preserve">в соответствии с требованиями </w:t>
      </w:r>
      <w:r w:rsidR="00832CDC">
        <w:rPr>
          <w:bCs/>
          <w:sz w:val="28"/>
          <w:szCs w:val="28"/>
        </w:rPr>
        <w:t>образовательного стандарта</w:t>
      </w:r>
      <w:r w:rsidR="00832CDC" w:rsidRPr="001B2F7B">
        <w:rPr>
          <w:bCs/>
          <w:sz w:val="28"/>
          <w:szCs w:val="28"/>
        </w:rPr>
        <w:t xml:space="preserve">, рекомендациями примерной ОПОП (при необходимости) и составлен </w:t>
      </w:r>
      <w:r w:rsidR="00832CDC">
        <w:rPr>
          <w:bCs/>
          <w:sz w:val="28"/>
          <w:szCs w:val="28"/>
        </w:rPr>
        <w:br/>
      </w:r>
      <w:r w:rsidR="00832CDC" w:rsidRPr="001B2F7B">
        <w:rPr>
          <w:bCs/>
          <w:sz w:val="28"/>
          <w:szCs w:val="28"/>
        </w:rPr>
        <w:t xml:space="preserve">по форме, определенной </w:t>
      </w:r>
      <w:r w:rsidR="00832CDC">
        <w:rPr>
          <w:bCs/>
          <w:sz w:val="28"/>
          <w:szCs w:val="28"/>
        </w:rPr>
        <w:t>Д</w:t>
      </w:r>
      <w:r w:rsidR="00832CDC" w:rsidRPr="001B2F7B">
        <w:rPr>
          <w:bCs/>
          <w:sz w:val="28"/>
          <w:szCs w:val="28"/>
        </w:rPr>
        <w:t>епартаментом организации образовательной деятельности</w:t>
      </w:r>
      <w:r w:rsidR="00832CDC">
        <w:rPr>
          <w:bCs/>
          <w:sz w:val="28"/>
          <w:szCs w:val="28"/>
        </w:rPr>
        <w:t xml:space="preserve"> («Методические рекомендации по разработке учебных планов по образовательным программам высшего образования – программам бакалавриата, программам специалитета, программам магистратуры, реализуемым в ДВФУ в 2021-2022 учебном году и календарного учебного графика.»)</w:t>
      </w:r>
      <w:r w:rsidR="00832CDC" w:rsidRPr="001B2F7B">
        <w:rPr>
          <w:bCs/>
          <w:sz w:val="28"/>
          <w:szCs w:val="28"/>
        </w:rPr>
        <w:t>, согласован и утвержден вместе с учебным планом. Календарный график учебного процесса представлен в Приложении 1.</w:t>
      </w:r>
    </w:p>
    <w:p w14:paraId="5643AF6B" w14:textId="45E107AF" w:rsidR="008D7800" w:rsidRPr="00C741AF" w:rsidRDefault="008D7800" w:rsidP="00E33813">
      <w:pPr>
        <w:widowControl w:val="0"/>
        <w:autoSpaceDE w:val="0"/>
        <w:autoSpaceDN w:val="0"/>
        <w:spacing w:line="276" w:lineRule="auto"/>
        <w:ind w:left="222" w:right="123" w:firstLine="707"/>
        <w:jc w:val="both"/>
        <w:rPr>
          <w:sz w:val="28"/>
          <w:szCs w:val="28"/>
          <w:lang w:bidi="ru-RU"/>
        </w:rPr>
      </w:pPr>
    </w:p>
    <w:p w14:paraId="7DAD74BC" w14:textId="1433713C" w:rsidR="00584CA1" w:rsidRPr="00C741AF" w:rsidRDefault="00E33813" w:rsidP="00E33813">
      <w:pPr>
        <w:widowControl w:val="0"/>
        <w:tabs>
          <w:tab w:val="left" w:pos="4284"/>
        </w:tabs>
        <w:autoSpaceDE w:val="0"/>
        <w:autoSpaceDN w:val="0"/>
        <w:spacing w:line="276" w:lineRule="auto"/>
        <w:ind w:left="4283"/>
        <w:jc w:val="both"/>
        <w:outlineLvl w:val="0"/>
        <w:rPr>
          <w:b/>
          <w:bCs/>
          <w:sz w:val="28"/>
          <w:szCs w:val="28"/>
          <w:lang w:bidi="ru-RU"/>
        </w:rPr>
      </w:pPr>
      <w:bookmarkStart w:id="2" w:name="_TOC_250008"/>
      <w:r>
        <w:rPr>
          <w:b/>
          <w:bCs/>
          <w:sz w:val="28"/>
          <w:szCs w:val="28"/>
          <w:lang w:bidi="ru-RU"/>
        </w:rPr>
        <w:t>1.2</w:t>
      </w:r>
      <w:r w:rsidR="00832CDC">
        <w:rPr>
          <w:b/>
          <w:bCs/>
          <w:sz w:val="28"/>
          <w:szCs w:val="28"/>
          <w:lang w:bidi="ru-RU"/>
        </w:rPr>
        <w:t>.</w:t>
      </w:r>
      <w:r>
        <w:rPr>
          <w:b/>
          <w:bCs/>
          <w:sz w:val="28"/>
          <w:szCs w:val="28"/>
          <w:lang w:bidi="ru-RU"/>
        </w:rPr>
        <w:t xml:space="preserve"> </w:t>
      </w:r>
      <w:r w:rsidR="00584CA1" w:rsidRPr="00C741AF">
        <w:rPr>
          <w:b/>
          <w:bCs/>
          <w:sz w:val="28"/>
          <w:szCs w:val="28"/>
          <w:lang w:bidi="ru-RU"/>
        </w:rPr>
        <w:t>Учебный</w:t>
      </w:r>
      <w:r w:rsidR="00584CA1" w:rsidRPr="00C741AF">
        <w:rPr>
          <w:b/>
          <w:bCs/>
          <w:spacing w:val="-1"/>
          <w:sz w:val="28"/>
          <w:szCs w:val="28"/>
          <w:lang w:bidi="ru-RU"/>
        </w:rPr>
        <w:t xml:space="preserve"> </w:t>
      </w:r>
      <w:bookmarkEnd w:id="2"/>
      <w:r w:rsidR="00584CA1" w:rsidRPr="00C741AF">
        <w:rPr>
          <w:b/>
          <w:bCs/>
          <w:sz w:val="28"/>
          <w:szCs w:val="28"/>
          <w:lang w:bidi="ru-RU"/>
        </w:rPr>
        <w:t>план</w:t>
      </w:r>
    </w:p>
    <w:p w14:paraId="59E9CD81" w14:textId="6B52D7F5" w:rsidR="00832CDC" w:rsidRPr="001B2F7B" w:rsidRDefault="00584CA1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741AF">
        <w:rPr>
          <w:sz w:val="28"/>
          <w:szCs w:val="28"/>
          <w:lang w:bidi="ru-RU"/>
        </w:rPr>
        <w:t>Учебный план по образовательной программе по направлению подготовки 44.04.03 Специальное (дефектологическое) образование</w:t>
      </w:r>
      <w:r w:rsidR="008D7800" w:rsidRPr="00C741AF">
        <w:rPr>
          <w:sz w:val="28"/>
          <w:szCs w:val="28"/>
          <w:lang w:bidi="ru-RU"/>
        </w:rPr>
        <w:t>,</w:t>
      </w:r>
      <w:r w:rsidRPr="00C741AF">
        <w:rPr>
          <w:sz w:val="28"/>
          <w:szCs w:val="28"/>
          <w:lang w:bidi="ru-RU"/>
        </w:rPr>
        <w:t xml:space="preserve"> «Комплексная реабилитация лиц с речевыми и коммуникативными нарушениями» составлен в соответствии с требованиями к структуре ОПОП, </w:t>
      </w:r>
      <w:r w:rsidR="00832CDC" w:rsidRPr="001B2F7B">
        <w:rPr>
          <w:bCs/>
          <w:sz w:val="28"/>
          <w:szCs w:val="28"/>
        </w:rPr>
        <w:t>сформулированными в разделе VI ФГОС ВО по направлению подготовки, по форме, определенной департаментом образовательной деятельности и по форме, разработанной Информационно-методическим центром анализа</w:t>
      </w:r>
      <w:r w:rsidR="00832CDC">
        <w:rPr>
          <w:bCs/>
          <w:sz w:val="28"/>
          <w:szCs w:val="28"/>
        </w:rPr>
        <w:t xml:space="preserve"> </w:t>
      </w:r>
      <w:r w:rsidR="00832CDC" w:rsidRPr="001B2F7B">
        <w:rPr>
          <w:bCs/>
          <w:sz w:val="28"/>
          <w:szCs w:val="28"/>
        </w:rPr>
        <w:t>(г. Шахты), одобрен решением Ученого совета вуза, согласован дирекцией школы, департаментом организации образовательной деятельности и утвержден проректором по учебной работе. В учебном плане указан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по видам учебных занятий) и самостоятельной работы обучающихся. Для каждой дисциплины (модуля) и практики указана форма промежуточной аттестации обучающихся, а также некоторые формы текущего контроля: указываются конкретные формы (курсовые работы / проекты, контрольные работы и т.п.) Содержание учебного плана ОПОП определяется образовательным стандартом, на основании которого реализуется программа.</w:t>
      </w:r>
      <w:r w:rsidR="00C23DCA">
        <w:rPr>
          <w:bCs/>
          <w:sz w:val="28"/>
          <w:szCs w:val="28"/>
        </w:rPr>
        <w:t xml:space="preserve"> </w:t>
      </w:r>
      <w:r w:rsidR="00832CDC" w:rsidRPr="001B2F7B">
        <w:rPr>
          <w:bCs/>
          <w:sz w:val="28"/>
          <w:szCs w:val="28"/>
        </w:rPr>
        <w:t>Учебный план представлен в Приложении 2.</w:t>
      </w:r>
    </w:p>
    <w:p w14:paraId="3F293361" w14:textId="3A6A6C16" w:rsidR="00584CA1" w:rsidRPr="00C741AF" w:rsidRDefault="00584CA1" w:rsidP="00832CDC">
      <w:pPr>
        <w:widowControl w:val="0"/>
        <w:autoSpaceDE w:val="0"/>
        <w:autoSpaceDN w:val="0"/>
        <w:spacing w:line="276" w:lineRule="auto"/>
        <w:ind w:left="222" w:right="125" w:firstLine="707"/>
        <w:jc w:val="both"/>
        <w:rPr>
          <w:sz w:val="28"/>
          <w:szCs w:val="28"/>
          <w:lang w:bidi="ru-RU"/>
        </w:rPr>
      </w:pPr>
    </w:p>
    <w:p w14:paraId="2AA4F937" w14:textId="05656189" w:rsidR="00E33813" w:rsidRPr="001B2F7B" w:rsidRDefault="00E33813" w:rsidP="00E33813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3"/>
          <w:szCs w:val="23"/>
          <w:lang w:eastAsia="zh-TW"/>
        </w:rPr>
      </w:pPr>
      <w:r>
        <w:rPr>
          <w:b/>
          <w:bCs/>
          <w:sz w:val="28"/>
          <w:szCs w:val="28"/>
          <w:lang w:eastAsia="zh-TW"/>
        </w:rPr>
        <w:t>1</w:t>
      </w:r>
      <w:r w:rsidRPr="001B2F7B">
        <w:rPr>
          <w:b/>
          <w:bCs/>
          <w:sz w:val="28"/>
          <w:szCs w:val="28"/>
          <w:lang w:eastAsia="zh-TW"/>
        </w:rPr>
        <w:t>.3</w:t>
      </w:r>
      <w:r w:rsidR="00832CDC">
        <w:rPr>
          <w:b/>
          <w:bCs/>
          <w:sz w:val="28"/>
          <w:szCs w:val="28"/>
          <w:lang w:eastAsia="zh-TW"/>
        </w:rPr>
        <w:t>.</w:t>
      </w:r>
      <w:r w:rsidRPr="001B2F7B">
        <w:rPr>
          <w:b/>
          <w:bCs/>
          <w:sz w:val="28"/>
          <w:szCs w:val="28"/>
          <w:lang w:eastAsia="zh-TW"/>
        </w:rPr>
        <w:t xml:space="preserve"> Сборник аннотаций рабочих программ дисциплин</w:t>
      </w:r>
    </w:p>
    <w:p w14:paraId="15F978D1" w14:textId="77777777" w:rsidR="00E33813" w:rsidRPr="001B2F7B" w:rsidRDefault="00E33813" w:rsidP="00E33813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>Сборник аннотаций рабочих программ дисциплин (модулей) представлен в Приложении 3.</w:t>
      </w:r>
    </w:p>
    <w:p w14:paraId="1E9CA87E" w14:textId="77777777" w:rsidR="00584CA1" w:rsidRPr="00C741AF" w:rsidRDefault="00584CA1" w:rsidP="00832C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bidi="ru-RU"/>
        </w:rPr>
      </w:pPr>
    </w:p>
    <w:p w14:paraId="7AF8B6F2" w14:textId="1D5B78D9" w:rsidR="00E33813" w:rsidRPr="001B2F7B" w:rsidRDefault="00E33813" w:rsidP="00832CDC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 w:rsidRPr="001B2F7B">
        <w:rPr>
          <w:b/>
          <w:bCs/>
          <w:sz w:val="28"/>
          <w:szCs w:val="28"/>
          <w:lang w:eastAsia="zh-TW"/>
        </w:rPr>
        <w:t>1.4</w:t>
      </w:r>
      <w:r w:rsidR="00832CDC">
        <w:rPr>
          <w:b/>
          <w:bCs/>
          <w:sz w:val="28"/>
          <w:szCs w:val="28"/>
          <w:lang w:eastAsia="zh-TW"/>
        </w:rPr>
        <w:t>.</w:t>
      </w:r>
      <w:r w:rsidRPr="001B2F7B">
        <w:rPr>
          <w:b/>
          <w:bCs/>
          <w:sz w:val="28"/>
          <w:szCs w:val="28"/>
          <w:lang w:eastAsia="zh-TW"/>
        </w:rPr>
        <w:t xml:space="preserve"> Рабочие программы дисциплин</w:t>
      </w:r>
    </w:p>
    <w:p w14:paraId="71A76819" w14:textId="77777777" w:rsidR="00832CDC" w:rsidRPr="001B2F7B" w:rsidRDefault="00832CDC" w:rsidP="00832CDC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>Рабочие программы разработаны для всех дисциплин (модулей) учебного плана.</w:t>
      </w:r>
    </w:p>
    <w:p w14:paraId="3E518496" w14:textId="77777777" w:rsidR="00832CDC" w:rsidRPr="001B2F7B" w:rsidRDefault="00832CDC" w:rsidP="00832CDC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>В структуру РПД входят следующие разделы:</w:t>
      </w:r>
    </w:p>
    <w:p w14:paraId="585851EC" w14:textId="77777777" w:rsidR="00832CDC" w:rsidRPr="001B2F7B" w:rsidRDefault="00832CDC" w:rsidP="00832CDC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титульный лист;</w:t>
      </w:r>
    </w:p>
    <w:p w14:paraId="4F4BA5FF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аннотация;</w:t>
      </w:r>
    </w:p>
    <w:p w14:paraId="242C0A9E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структура и содержание теоретической и практической части курса;</w:t>
      </w:r>
    </w:p>
    <w:p w14:paraId="48A02737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учебно-методическое обеспечение самостоятельной работы обучающихся;</w:t>
      </w:r>
    </w:p>
    <w:p w14:paraId="430D3E53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контроль достижения целей курса (фонд оценочных средств для проведения промежуточной аттестации обучающихся по дисциплине; описание оценочных средств для текущего контроля);</w:t>
      </w:r>
    </w:p>
    <w:p w14:paraId="6E1CCBB8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список учебной литературы и информационное обеспечение дисциплины (перечень основной и дополнительной учебной литературы, ресурсов информационно-телекоммуникационной сети «Интернет»);</w:t>
      </w:r>
    </w:p>
    <w:p w14:paraId="61C03C51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методические указания по освоению дисциплины;</w:t>
      </w:r>
    </w:p>
    <w:p w14:paraId="26D6CD9D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перечень информационных технологий и программного обеспечения;</w:t>
      </w:r>
    </w:p>
    <w:p w14:paraId="199ABFE0" w14:textId="77777777" w:rsidR="00832CDC" w:rsidRPr="001B2F7B" w:rsidRDefault="00832CDC" w:rsidP="00832CDC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1B2F7B">
        <w:rPr>
          <w:bCs/>
          <w:sz w:val="28"/>
          <w:szCs w:val="28"/>
        </w:rPr>
        <w:t xml:space="preserve"> материально-техническое обеспечение дисциплины.</w:t>
      </w:r>
    </w:p>
    <w:p w14:paraId="5C161B06" w14:textId="33045B4C" w:rsidR="00584CA1" w:rsidRPr="00C741AF" w:rsidRDefault="00584CA1" w:rsidP="00832CDC">
      <w:pPr>
        <w:widowControl w:val="0"/>
        <w:autoSpaceDE w:val="0"/>
        <w:autoSpaceDN w:val="0"/>
        <w:spacing w:line="276" w:lineRule="auto"/>
        <w:ind w:right="125" w:firstLine="707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РПД по направлению подготовки 44.04.03 Специальное (дефектологическое) образование, «Комплексная реабилитация лиц с речевыми и коммуникативными нарушениями» составлены с учетом последних достижений в области специального и инклюзивного образования</w:t>
      </w:r>
      <w:r w:rsidR="00832CDC">
        <w:rPr>
          <w:sz w:val="28"/>
          <w:szCs w:val="28"/>
          <w:lang w:bidi="ru-RU"/>
        </w:rPr>
        <w:t>, организации психолого-педагогической реабилитации</w:t>
      </w:r>
      <w:r w:rsidRPr="00C741AF">
        <w:rPr>
          <w:sz w:val="28"/>
          <w:szCs w:val="28"/>
          <w:lang w:bidi="ru-RU"/>
        </w:rPr>
        <w:t xml:space="preserve"> </w:t>
      </w:r>
      <w:r w:rsidR="00F64CB2">
        <w:rPr>
          <w:sz w:val="28"/>
          <w:szCs w:val="28"/>
          <w:lang w:bidi="ru-RU"/>
        </w:rPr>
        <w:t xml:space="preserve">лиц с речевыми и коммуникативными нарушениями </w:t>
      </w:r>
      <w:r w:rsidRPr="00C741AF">
        <w:rPr>
          <w:sz w:val="28"/>
          <w:szCs w:val="28"/>
          <w:lang w:bidi="ru-RU"/>
        </w:rPr>
        <w:t>и отражают современный уровень развития науки и практики</w:t>
      </w:r>
      <w:r w:rsidR="00F64CB2">
        <w:rPr>
          <w:sz w:val="28"/>
          <w:szCs w:val="28"/>
          <w:lang w:bidi="ru-RU"/>
        </w:rPr>
        <w:t xml:space="preserve"> в обозначенной области</w:t>
      </w:r>
      <w:r w:rsidRPr="00C741AF">
        <w:rPr>
          <w:sz w:val="28"/>
          <w:szCs w:val="28"/>
          <w:lang w:bidi="ru-RU"/>
        </w:rPr>
        <w:t>.</w:t>
      </w:r>
    </w:p>
    <w:p w14:paraId="5717A8DE" w14:textId="77777777" w:rsidR="00584CA1" w:rsidRPr="00C741AF" w:rsidRDefault="00584CA1" w:rsidP="00832CDC">
      <w:pPr>
        <w:widowControl w:val="0"/>
        <w:autoSpaceDE w:val="0"/>
        <w:autoSpaceDN w:val="0"/>
        <w:spacing w:line="276" w:lineRule="auto"/>
        <w:ind w:right="129" w:firstLine="707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Фонды оценочных средств, для проведения промежуточной аттестации обучающихся по дисциплине (модулю) являются неотъемлемой частью РПД, в которые входят:</w:t>
      </w:r>
    </w:p>
    <w:p w14:paraId="41B637DF" w14:textId="77777777" w:rsidR="00584CA1" w:rsidRPr="00C741AF" w:rsidRDefault="00584CA1" w:rsidP="00832CDC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line="276" w:lineRule="auto"/>
        <w:ind w:left="0" w:right="138" w:firstLine="708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описание показателей и критериев оценивания компетенций на различных этапах их формирования, описание шкал</w:t>
      </w:r>
      <w:r w:rsidRPr="00C741AF">
        <w:rPr>
          <w:spacing w:val="-3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оценивания;</w:t>
      </w:r>
    </w:p>
    <w:p w14:paraId="068A3D15" w14:textId="77777777" w:rsidR="00584CA1" w:rsidRPr="00C741AF" w:rsidRDefault="00584CA1" w:rsidP="00832CDC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line="276" w:lineRule="auto"/>
        <w:ind w:left="0" w:right="132" w:firstLine="708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перечень контрольных заданий или иных материалов, необходимых для оценки знаний, умений, навыков и (или) опыта деятельности, характеризующих этапы формирования компетенций в процессе освоения образовательной</w:t>
      </w:r>
      <w:r w:rsidRPr="00C741AF">
        <w:rPr>
          <w:spacing w:val="-11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программы;</w:t>
      </w:r>
    </w:p>
    <w:p w14:paraId="005604A8" w14:textId="77777777" w:rsidR="00584CA1" w:rsidRPr="00C741AF" w:rsidRDefault="00584CA1" w:rsidP="00832CDC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line="276" w:lineRule="auto"/>
        <w:ind w:left="0" w:right="128" w:firstLine="708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описание процедуры оценивания знаний, умений, навыков и (или) опыта деятельности, характеризующих этапы формирования</w:t>
      </w:r>
      <w:r w:rsidRPr="00C741AF">
        <w:rPr>
          <w:spacing w:val="-4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компетенций.</w:t>
      </w:r>
    </w:p>
    <w:p w14:paraId="7EFD5314" w14:textId="77777777" w:rsidR="00584CA1" w:rsidRPr="00C741AF" w:rsidRDefault="00584CA1" w:rsidP="00832CDC">
      <w:pPr>
        <w:widowControl w:val="0"/>
        <w:autoSpaceDE w:val="0"/>
        <w:autoSpaceDN w:val="0"/>
        <w:spacing w:line="276" w:lineRule="auto"/>
        <w:ind w:right="130" w:firstLine="707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В рабочие программы также включено описание форм текущего контроля по дисциплинам.</w:t>
      </w:r>
    </w:p>
    <w:p w14:paraId="5769335B" w14:textId="77777777" w:rsidR="00584CA1" w:rsidRPr="00C741AF" w:rsidRDefault="002C1309" w:rsidP="00832CDC">
      <w:pPr>
        <w:tabs>
          <w:tab w:val="left" w:pos="284"/>
        </w:tabs>
        <w:spacing w:line="276" w:lineRule="auto"/>
        <w:ind w:firstLine="425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  </w:t>
      </w:r>
      <w:r w:rsidRPr="001B2F7B">
        <w:rPr>
          <w:bCs/>
          <w:sz w:val="28"/>
          <w:szCs w:val="28"/>
        </w:rPr>
        <w:t xml:space="preserve">Рабочие программы дисциплин (модулей) представлены в </w:t>
      </w:r>
      <w:r>
        <w:rPr>
          <w:bCs/>
          <w:sz w:val="28"/>
          <w:szCs w:val="28"/>
        </w:rPr>
        <w:br/>
      </w:r>
      <w:r w:rsidRPr="001B2F7B">
        <w:rPr>
          <w:bCs/>
          <w:sz w:val="28"/>
          <w:szCs w:val="28"/>
        </w:rPr>
        <w:t>Приложении 4.</w:t>
      </w:r>
    </w:p>
    <w:p w14:paraId="79E4137B" w14:textId="60D5F7A2" w:rsidR="002C1309" w:rsidRPr="001B2F7B" w:rsidRDefault="002C1309" w:rsidP="00832CDC">
      <w:pPr>
        <w:pStyle w:val="a5"/>
        <w:tabs>
          <w:tab w:val="left" w:pos="0"/>
          <w:tab w:val="left" w:pos="1276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t>1.5</w:t>
      </w:r>
      <w:r w:rsidR="00832CDC">
        <w:rPr>
          <w:b/>
          <w:sz w:val="28"/>
          <w:szCs w:val="28"/>
        </w:rPr>
        <w:t>. Рабочие п</w:t>
      </w:r>
      <w:r w:rsidRPr="001B2F7B">
        <w:rPr>
          <w:b/>
          <w:sz w:val="28"/>
          <w:szCs w:val="28"/>
        </w:rPr>
        <w:t>рограммы практик</w:t>
      </w:r>
    </w:p>
    <w:p w14:paraId="3DCC4554" w14:textId="77777777" w:rsidR="00584CA1" w:rsidRPr="00832CDC" w:rsidRDefault="00584CA1" w:rsidP="00F64CB2">
      <w:pPr>
        <w:widowControl w:val="0"/>
        <w:autoSpaceDE w:val="0"/>
        <w:autoSpaceDN w:val="0"/>
        <w:spacing w:line="276" w:lineRule="auto"/>
        <w:ind w:right="124" w:firstLine="788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Учебным планом ОПОП по направлению подготовки 44.04.03 Специальное (дефектологическое) образование, «Комплексная реабилитация лиц с речевыми и коммуникативными нарушениями», предусмотрены следующие типы практик: </w:t>
      </w:r>
      <w:r w:rsidR="002C1309">
        <w:rPr>
          <w:sz w:val="28"/>
          <w:szCs w:val="28"/>
          <w:lang w:bidi="ru-RU"/>
        </w:rPr>
        <w:t>н</w:t>
      </w:r>
      <w:r w:rsidR="002C1309" w:rsidRPr="00C741AF">
        <w:rPr>
          <w:sz w:val="28"/>
          <w:szCs w:val="28"/>
          <w:lang w:bidi="ru-RU"/>
        </w:rPr>
        <w:t>аучно-исследовательская работа</w:t>
      </w:r>
      <w:r w:rsidR="002C1309">
        <w:rPr>
          <w:sz w:val="28"/>
          <w:szCs w:val="28"/>
          <w:lang w:bidi="ru-RU"/>
        </w:rPr>
        <w:t>; учебная практика – ознакомительная практика, н</w:t>
      </w:r>
      <w:r w:rsidRPr="00C741AF">
        <w:rPr>
          <w:sz w:val="28"/>
          <w:szCs w:val="28"/>
          <w:lang w:bidi="ru-RU"/>
        </w:rPr>
        <w:t>аучно-исследовательская работа</w:t>
      </w:r>
      <w:r w:rsidR="002C1309">
        <w:rPr>
          <w:sz w:val="28"/>
          <w:szCs w:val="28"/>
          <w:lang w:bidi="ru-RU"/>
        </w:rPr>
        <w:t>; производственная – педагогическая практика, п</w:t>
      </w:r>
      <w:r w:rsidRPr="00C741AF">
        <w:rPr>
          <w:sz w:val="28"/>
          <w:szCs w:val="28"/>
          <w:lang w:bidi="ru-RU"/>
        </w:rPr>
        <w:t xml:space="preserve">реддипломная практика, осуществляемые концентрированно или в </w:t>
      </w:r>
      <w:r w:rsidRPr="00832CDC">
        <w:rPr>
          <w:sz w:val="28"/>
          <w:szCs w:val="28"/>
          <w:lang w:bidi="ru-RU"/>
        </w:rPr>
        <w:t>процессе обучения вне аудиторных занятий.</w:t>
      </w:r>
    </w:p>
    <w:p w14:paraId="2E65CD09" w14:textId="25AB16EE" w:rsidR="00832CDC" w:rsidRPr="00832CDC" w:rsidRDefault="00832CDC" w:rsidP="00F64CB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F64CB2">
        <w:rPr>
          <w:sz w:val="28"/>
          <w:szCs w:val="28"/>
        </w:rPr>
        <w:t>ие</w:t>
      </w:r>
      <w:r>
        <w:rPr>
          <w:sz w:val="28"/>
          <w:szCs w:val="28"/>
        </w:rPr>
        <w:t xml:space="preserve"> п</w:t>
      </w:r>
      <w:r w:rsidRPr="001B2F7B">
        <w:rPr>
          <w:sz w:val="28"/>
          <w:szCs w:val="28"/>
        </w:rPr>
        <w:t>рограмм</w:t>
      </w:r>
      <w:r w:rsidR="00F64CB2">
        <w:rPr>
          <w:sz w:val="28"/>
          <w:szCs w:val="28"/>
        </w:rPr>
        <w:t>ы</w:t>
      </w:r>
      <w:r w:rsidRPr="001B2F7B">
        <w:rPr>
          <w:sz w:val="28"/>
          <w:szCs w:val="28"/>
        </w:rPr>
        <w:t xml:space="preserve"> практик разработан</w:t>
      </w:r>
      <w:r w:rsidR="00F64CB2">
        <w:rPr>
          <w:sz w:val="28"/>
          <w:szCs w:val="28"/>
        </w:rPr>
        <w:t>ы</w:t>
      </w:r>
      <w:r w:rsidRPr="001B2F7B">
        <w:rPr>
          <w:sz w:val="28"/>
          <w:szCs w:val="28"/>
        </w:rPr>
        <w:t xml:space="preserve"> в соответствии с Положением о практике обучающихся, осваивающих образовательные программы высшего образования - программы бакалавриата, программы специалитета и программы магистратуры в школах ДВФУ, утверждённым приказом ректора от 14.05.2018 № 12-13-870 </w:t>
      </w:r>
      <w:r w:rsidRPr="00832CDC">
        <w:rPr>
          <w:sz w:val="28"/>
          <w:szCs w:val="28"/>
        </w:rPr>
        <w:t>и в соответствии с приказом от 5 августа 2020 года о практической подготовке обучающихся Минобрнауки России N 885 Минпросвещения России  N 390, и включает в себя:</w:t>
      </w:r>
    </w:p>
    <w:p w14:paraId="12778ED1" w14:textId="77777777" w:rsidR="00832CDC" w:rsidRPr="00832CDC" w:rsidRDefault="00832CDC" w:rsidP="00F64CB2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32CDC">
        <w:rPr>
          <w:sz w:val="28"/>
          <w:szCs w:val="28"/>
        </w:rPr>
        <w:t xml:space="preserve">указание вида, типа практики, способа и формы (форм) </w:t>
      </w:r>
      <w:r w:rsidRPr="00832CDC">
        <w:rPr>
          <w:sz w:val="28"/>
          <w:szCs w:val="28"/>
        </w:rPr>
        <w:br/>
        <w:t>её проведения;</w:t>
      </w:r>
    </w:p>
    <w:p w14:paraId="0FAE926A" w14:textId="77777777" w:rsidR="00832CDC" w:rsidRPr="00832CDC" w:rsidRDefault="00832CDC" w:rsidP="00F64CB2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32CDC">
        <w:rPr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37339F9C" w14:textId="77777777" w:rsidR="00832CDC" w:rsidRPr="00832CDC" w:rsidRDefault="00832CDC" w:rsidP="00832CDC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32CDC">
        <w:rPr>
          <w:sz w:val="28"/>
          <w:szCs w:val="28"/>
        </w:rPr>
        <w:t>указание места  практики в структуре образовательной программы;</w:t>
      </w:r>
    </w:p>
    <w:p w14:paraId="527EF8DD" w14:textId="77777777" w:rsidR="00832CDC" w:rsidRPr="00832CDC" w:rsidRDefault="00832CDC" w:rsidP="00832CDC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32CDC">
        <w:rPr>
          <w:sz w:val="28"/>
          <w:szCs w:val="28"/>
        </w:rPr>
        <w:t>указание объёма практики в зачетных единицах и её продолжительности в неделях либо в академических или астрономических часах;</w:t>
      </w:r>
    </w:p>
    <w:p w14:paraId="6C1E2447" w14:textId="77777777" w:rsidR="00832CDC" w:rsidRPr="00832CDC" w:rsidRDefault="00832CDC" w:rsidP="00832CDC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32CDC">
        <w:rPr>
          <w:sz w:val="28"/>
          <w:szCs w:val="28"/>
        </w:rPr>
        <w:t>выделенный объем практической подготовки, предусматривающий участие обучающихся в выполнении отдельных элементов работ, связанных с будущей профессиональной деятельностью;</w:t>
      </w:r>
    </w:p>
    <w:p w14:paraId="5B62AA82" w14:textId="77777777" w:rsidR="00832CDC" w:rsidRPr="00832CDC" w:rsidRDefault="00832CDC" w:rsidP="00832CDC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32CDC">
        <w:rPr>
          <w:sz w:val="28"/>
          <w:szCs w:val="28"/>
        </w:rPr>
        <w:t>содержание практики, в том числе практической подготовки;</w:t>
      </w:r>
    </w:p>
    <w:p w14:paraId="73341AA9" w14:textId="77777777" w:rsidR="00832CDC" w:rsidRPr="00832CDC" w:rsidRDefault="00832CDC" w:rsidP="00832CDC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32CDC">
        <w:rPr>
          <w:sz w:val="28"/>
          <w:szCs w:val="28"/>
        </w:rPr>
        <w:t>указание форм отчётности по практике;</w:t>
      </w:r>
    </w:p>
    <w:p w14:paraId="30EFB2A4" w14:textId="77777777" w:rsidR="00832CDC" w:rsidRPr="001B2F7B" w:rsidRDefault="00832CDC" w:rsidP="00832CDC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фонд оценочных средств для проведения промежуточной аттестации обучающихся по практике; </w:t>
      </w:r>
    </w:p>
    <w:p w14:paraId="76A5111F" w14:textId="77777777" w:rsidR="00832CDC" w:rsidRPr="001B2F7B" w:rsidRDefault="00832CDC" w:rsidP="00832CDC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2F7B">
        <w:rPr>
          <w:sz w:val="28"/>
          <w:szCs w:val="28"/>
        </w:rPr>
        <w:t>перечень учебной литературы и ресурсов сети «Интернет», необходимых для проведения практики;</w:t>
      </w:r>
    </w:p>
    <w:p w14:paraId="358EC068" w14:textId="77777777" w:rsidR="00832CDC" w:rsidRPr="001B2F7B" w:rsidRDefault="00832CDC" w:rsidP="00F64CB2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перечень информационных технологий, используемых при проведении практики, включая перечень программного обеспечения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>и информационных справочных систем (при необходимости);</w:t>
      </w:r>
    </w:p>
    <w:p w14:paraId="40783038" w14:textId="77777777" w:rsidR="00832CDC" w:rsidRPr="001B2F7B" w:rsidRDefault="00832CDC" w:rsidP="00F64CB2">
      <w:pPr>
        <w:pStyle w:val="a5"/>
        <w:widowControl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2F7B">
        <w:rPr>
          <w:sz w:val="28"/>
          <w:szCs w:val="28"/>
        </w:rPr>
        <w:t>описание материально-технической базы, необходимой для проведения практики.</w:t>
      </w:r>
    </w:p>
    <w:p w14:paraId="442EA2D7" w14:textId="756B2F89" w:rsidR="00832CDC" w:rsidRPr="00832CDC" w:rsidRDefault="00832CDC" w:rsidP="00F64CB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CDC">
        <w:rPr>
          <w:sz w:val="28"/>
          <w:szCs w:val="28"/>
        </w:rPr>
        <w:t xml:space="preserve">Рабочие программы практик и сопутствующие документы (договоры </w:t>
      </w:r>
      <w:r w:rsidRPr="00832CDC">
        <w:rPr>
          <w:sz w:val="28"/>
          <w:szCs w:val="28"/>
        </w:rPr>
        <w:br/>
        <w:t>с работодателями, подробное описание базы практик и т.п.)  представлены в Приложении 5.</w:t>
      </w:r>
    </w:p>
    <w:p w14:paraId="49DD2354" w14:textId="77777777" w:rsidR="00584CA1" w:rsidRPr="00832CDC" w:rsidRDefault="00584CA1" w:rsidP="00F64CB2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bidi="ru-RU"/>
        </w:rPr>
      </w:pPr>
    </w:p>
    <w:p w14:paraId="43A12CFA" w14:textId="2C0B817F" w:rsidR="00252CE8" w:rsidRPr="001B2F7B" w:rsidRDefault="00252CE8" w:rsidP="00832CDC">
      <w:pPr>
        <w:pStyle w:val="a5"/>
        <w:tabs>
          <w:tab w:val="left" w:pos="0"/>
          <w:tab w:val="left" w:pos="1276"/>
          <w:tab w:val="left" w:pos="1560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t>1.6</w:t>
      </w:r>
      <w:r w:rsidR="00832CDC">
        <w:rPr>
          <w:b/>
          <w:sz w:val="28"/>
          <w:szCs w:val="28"/>
        </w:rPr>
        <w:t>.</w:t>
      </w:r>
      <w:r w:rsidRPr="001B2F7B">
        <w:rPr>
          <w:b/>
          <w:sz w:val="28"/>
          <w:szCs w:val="28"/>
        </w:rPr>
        <w:t xml:space="preserve"> Программа государственной итоговой аттестации</w:t>
      </w:r>
    </w:p>
    <w:p w14:paraId="1947417F" w14:textId="77777777" w:rsidR="00584CA1" w:rsidRPr="00C741AF" w:rsidRDefault="00584CA1" w:rsidP="00832CDC">
      <w:pPr>
        <w:widowControl w:val="0"/>
        <w:autoSpaceDE w:val="0"/>
        <w:autoSpaceDN w:val="0"/>
        <w:spacing w:line="276" w:lineRule="auto"/>
        <w:ind w:right="124" w:firstLine="707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Государственная итоговая аттестация выпускника ДВФУ по направлению подготовки 44.04.03 Специальное (дефектологическое) образование, </w:t>
      </w:r>
      <w:r w:rsidR="00252CE8">
        <w:rPr>
          <w:sz w:val="28"/>
          <w:szCs w:val="28"/>
          <w:lang w:bidi="ru-RU"/>
        </w:rPr>
        <w:t xml:space="preserve">ОП </w:t>
      </w:r>
      <w:r w:rsidRPr="00C741AF">
        <w:rPr>
          <w:sz w:val="28"/>
          <w:szCs w:val="28"/>
          <w:lang w:bidi="ru-RU"/>
        </w:rPr>
        <w:t>«Комплексная реабилитация лиц с речевыми и коммуникативными нарушениями» является обязательной и осуществляется после освоения основной профессиональной образовательной программы в полном</w:t>
      </w:r>
      <w:r w:rsidRPr="00C741AF">
        <w:rPr>
          <w:spacing w:val="-3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объеме.</w:t>
      </w:r>
    </w:p>
    <w:p w14:paraId="5DA87456" w14:textId="5073C02D" w:rsidR="00643695" w:rsidRDefault="00584CA1" w:rsidP="00832CDC">
      <w:pPr>
        <w:widowControl w:val="0"/>
        <w:autoSpaceDE w:val="0"/>
        <w:autoSpaceDN w:val="0"/>
        <w:spacing w:line="276" w:lineRule="auto"/>
        <w:ind w:right="124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Государственная итоговая аттестация включает защиту выпускной квалификационной работы. </w:t>
      </w:r>
      <w:r w:rsidR="00643695">
        <w:rPr>
          <w:sz w:val="28"/>
          <w:szCs w:val="28"/>
          <w:lang w:bidi="ru-RU"/>
        </w:rPr>
        <w:t xml:space="preserve"> </w:t>
      </w:r>
    </w:p>
    <w:p w14:paraId="2283E0DC" w14:textId="77777777" w:rsidR="00643695" w:rsidRPr="001B2F7B" w:rsidRDefault="00643695" w:rsidP="00832CDC">
      <w:pPr>
        <w:pStyle w:val="a5"/>
        <w:tabs>
          <w:tab w:val="left" w:pos="1134"/>
        </w:tabs>
        <w:spacing w:line="276" w:lineRule="auto"/>
        <w:ind w:left="0" w:firstLine="425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Программа государственной итоговой аттестации разработана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 xml:space="preserve">в соответствии с Положением о государственной итоговой аттестации, утвержденной приказом ректора «О введении в действие Положения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 xml:space="preserve">об итоговой государственной аттестации по ОП ВО» от 24.05.2019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B2F7B">
        <w:rPr>
          <w:sz w:val="28"/>
          <w:szCs w:val="28"/>
        </w:rPr>
        <w:t>12-13-1039.</w:t>
      </w:r>
    </w:p>
    <w:p w14:paraId="385614B1" w14:textId="5ADB3952" w:rsidR="00584CA1" w:rsidRPr="00C741AF" w:rsidRDefault="00584CA1" w:rsidP="00832CDC">
      <w:pPr>
        <w:widowControl w:val="0"/>
        <w:autoSpaceDE w:val="0"/>
        <w:autoSpaceDN w:val="0"/>
        <w:spacing w:line="276" w:lineRule="auto"/>
        <w:ind w:right="127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Программа государственной итоговой аттестации включает в себя фонд оценочных средств для государственной итоговой аттестации, а также определяет требования к содержанию, объему и структуре выпускных квалификационных работ.</w:t>
      </w:r>
    </w:p>
    <w:p w14:paraId="596489B0" w14:textId="77777777" w:rsidR="00643695" w:rsidRPr="001B2F7B" w:rsidRDefault="00643695" w:rsidP="00832CDC">
      <w:pPr>
        <w:pStyle w:val="a5"/>
        <w:tabs>
          <w:tab w:val="left" w:pos="851"/>
        </w:tabs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2F7B">
        <w:rPr>
          <w:sz w:val="28"/>
          <w:szCs w:val="28"/>
        </w:rPr>
        <w:t>Фонд оценочных средств для государственной итоговой аттестации включает в себя:</w:t>
      </w:r>
    </w:p>
    <w:p w14:paraId="7E87EE4F" w14:textId="77777777" w:rsidR="00832CDC" w:rsidRPr="001B2F7B" w:rsidRDefault="00832CDC" w:rsidP="00832CDC">
      <w:pPr>
        <w:pStyle w:val="a5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перечень компетенций, которыми должны овладеть обучающиеся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>в результате освоения образовательной программы;</w:t>
      </w:r>
    </w:p>
    <w:p w14:paraId="3FCE4AF4" w14:textId="77777777" w:rsidR="00832CDC" w:rsidRDefault="00832CDC" w:rsidP="00832CDC">
      <w:pPr>
        <w:pStyle w:val="a5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0180A">
        <w:rPr>
          <w:sz w:val="28"/>
          <w:szCs w:val="28"/>
        </w:rPr>
        <w:t>описание индикаторов достижения компетенций, шкалу оценивания;</w:t>
      </w:r>
    </w:p>
    <w:p w14:paraId="681E4F06" w14:textId="77777777" w:rsidR="00832CDC" w:rsidRPr="00E0180A" w:rsidRDefault="00832CDC" w:rsidP="00832CDC">
      <w:pPr>
        <w:pStyle w:val="a5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зультатов освоения образовательной программы;</w:t>
      </w:r>
    </w:p>
    <w:p w14:paraId="103478BC" w14:textId="77777777" w:rsidR="00832CDC" w:rsidRPr="001B2F7B" w:rsidRDefault="00832CDC" w:rsidP="00832CDC">
      <w:pPr>
        <w:pStyle w:val="a5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B2F7B">
        <w:rPr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.</w:t>
      </w:r>
    </w:p>
    <w:p w14:paraId="480878F9" w14:textId="77777777" w:rsidR="00832CDC" w:rsidRPr="001B2F7B" w:rsidRDefault="00832CDC" w:rsidP="00832CDC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Программа государственной итоговой аттестации представлена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>в Приложении 6.</w:t>
      </w:r>
    </w:p>
    <w:p w14:paraId="2FBD764B" w14:textId="77777777" w:rsidR="00584CA1" w:rsidRPr="00C741AF" w:rsidRDefault="00584CA1" w:rsidP="00832CDC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bidi="ru-RU"/>
        </w:rPr>
      </w:pPr>
    </w:p>
    <w:p w14:paraId="03376659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  <w:bookmarkStart w:id="3" w:name="_TOC_250003"/>
      <w:bookmarkEnd w:id="3"/>
    </w:p>
    <w:p w14:paraId="7F5E11CF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56DE3C38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6B9113A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4D6B297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5B8E207F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76819993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64ED9CC1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0AA377CD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3C37A53A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3DCA6CED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19C1852F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301F21AF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355C0699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675F520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1649826D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1D1D531C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090A25E7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655CC264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329A6E5D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6988BF2C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3E1AEF93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A65A628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18A41883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6A4D141B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A094AB1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41833DF2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62EC37FE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1B2CE544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4641AF3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F6AAD6D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A8BFD93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578BB51C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5AFE2AB" w14:textId="77777777" w:rsidR="00832CDC" w:rsidRDefault="00832CDC" w:rsidP="007F0019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600DBF5" w14:textId="77777777" w:rsidR="00832CDC" w:rsidRPr="00CA44F6" w:rsidRDefault="00832CDC" w:rsidP="00832CDC">
      <w:pPr>
        <w:pStyle w:val="a5"/>
        <w:tabs>
          <w:tab w:val="left" w:pos="284"/>
          <w:tab w:val="left" w:pos="1560"/>
        </w:tabs>
        <w:spacing w:line="276" w:lineRule="auto"/>
        <w:ind w:left="0"/>
        <w:jc w:val="center"/>
      </w:pPr>
      <w:r w:rsidRPr="001B2F7B">
        <w:rPr>
          <w:b/>
          <w:sz w:val="28"/>
          <w:szCs w:val="28"/>
        </w:rPr>
        <w:t>2. Фактическое ресурсное обеспечение реализации ОПОП</w:t>
      </w:r>
    </w:p>
    <w:p w14:paraId="0A031AC0" w14:textId="2248DD50" w:rsidR="00832CDC" w:rsidRPr="001B2F7B" w:rsidRDefault="00832CDC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Pr="001B2F7B">
        <w:rPr>
          <w:b/>
          <w:sz w:val="28"/>
          <w:szCs w:val="28"/>
        </w:rPr>
        <w:t xml:space="preserve"> Сведения о кадровом обеспечении ОПОП</w:t>
      </w:r>
    </w:p>
    <w:p w14:paraId="261968EF" w14:textId="77777777" w:rsidR="00584CA1" w:rsidRPr="00C741AF" w:rsidRDefault="00584CA1" w:rsidP="00832CDC">
      <w:pPr>
        <w:widowControl w:val="0"/>
        <w:autoSpaceDE w:val="0"/>
        <w:autoSpaceDN w:val="0"/>
        <w:spacing w:line="276" w:lineRule="auto"/>
        <w:ind w:left="142" w:right="130" w:firstLine="64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Требования к кадровому обеспечению ОПОП определены в соответствии с </w:t>
      </w:r>
      <w:r w:rsidR="00643695" w:rsidRPr="001B2F7B">
        <w:rPr>
          <w:sz w:val="28"/>
          <w:szCs w:val="28"/>
        </w:rPr>
        <w:t xml:space="preserve">ФГОС ВО 3++ </w:t>
      </w:r>
      <w:r w:rsidRPr="00C741AF">
        <w:rPr>
          <w:sz w:val="28"/>
          <w:szCs w:val="28"/>
          <w:lang w:bidi="ru-RU"/>
        </w:rPr>
        <w:t xml:space="preserve">по направлению подготовки 44.04.03 Специальное (дефектологическое) образование, </w:t>
      </w:r>
      <w:r w:rsidR="00643695">
        <w:rPr>
          <w:sz w:val="28"/>
          <w:szCs w:val="28"/>
          <w:lang w:bidi="ru-RU"/>
        </w:rPr>
        <w:t xml:space="preserve">ОП </w:t>
      </w:r>
      <w:r w:rsidRPr="00C741AF">
        <w:rPr>
          <w:sz w:val="28"/>
          <w:szCs w:val="28"/>
          <w:lang w:bidi="ru-RU"/>
        </w:rPr>
        <w:t>«Комплексная реабилитация лиц с речевыми и коммуникативными нарушениями».</w:t>
      </w:r>
    </w:p>
    <w:p w14:paraId="37DB6660" w14:textId="1D92C0AE" w:rsidR="00584CA1" w:rsidRPr="009E020B" w:rsidRDefault="00584CA1" w:rsidP="00832CDC">
      <w:pPr>
        <w:widowControl w:val="0"/>
        <w:autoSpaceDE w:val="0"/>
        <w:autoSpaceDN w:val="0"/>
        <w:spacing w:line="276" w:lineRule="auto"/>
        <w:ind w:left="142" w:right="123" w:firstLine="646"/>
        <w:jc w:val="both"/>
        <w:rPr>
          <w:sz w:val="28"/>
          <w:szCs w:val="28"/>
          <w:lang w:bidi="ru-RU"/>
        </w:rPr>
      </w:pPr>
      <w:r w:rsidRPr="005C3C19">
        <w:rPr>
          <w:sz w:val="28"/>
          <w:szCs w:val="28"/>
          <w:lang w:bidi="ru-RU"/>
        </w:rPr>
        <w:t>Реализация ОПОП обеспечивается научно-педагогическими кадрами, имеющими базовое образование, соответствующее профилю преподаваемых дисциплин, и систематически занимающимися научной и научно-методической деятельностью. Доля преподавателей, имеющих учёную степень и (или) учёное звание, в общем числе преподавателей, обеспечивающих образовательный процесс данной ОПОП,</w:t>
      </w:r>
      <w:r w:rsidRPr="005C3C19">
        <w:rPr>
          <w:spacing w:val="56"/>
          <w:sz w:val="28"/>
          <w:szCs w:val="28"/>
          <w:lang w:bidi="ru-RU"/>
        </w:rPr>
        <w:t xml:space="preserve"> </w:t>
      </w:r>
      <w:r w:rsidRPr="005C3C19">
        <w:rPr>
          <w:sz w:val="28"/>
          <w:szCs w:val="28"/>
          <w:lang w:bidi="ru-RU"/>
        </w:rPr>
        <w:t>составляет</w:t>
      </w:r>
      <w:r w:rsidR="00643695" w:rsidRPr="005C3C19">
        <w:rPr>
          <w:sz w:val="28"/>
          <w:szCs w:val="28"/>
          <w:lang w:bidi="ru-RU"/>
        </w:rPr>
        <w:t xml:space="preserve"> </w:t>
      </w:r>
      <w:r w:rsidR="00096E55">
        <w:rPr>
          <w:sz w:val="28"/>
          <w:szCs w:val="28"/>
          <w:lang w:bidi="ru-RU"/>
        </w:rPr>
        <w:t>75</w:t>
      </w:r>
      <w:r w:rsidRPr="00832CDC">
        <w:rPr>
          <w:color w:val="FF0000"/>
          <w:sz w:val="28"/>
          <w:szCs w:val="28"/>
          <w:lang w:bidi="ru-RU"/>
        </w:rPr>
        <w:t xml:space="preserve"> </w:t>
      </w:r>
      <w:r w:rsidRPr="00096E55">
        <w:rPr>
          <w:sz w:val="28"/>
          <w:szCs w:val="28"/>
          <w:lang w:bidi="ru-RU"/>
        </w:rPr>
        <w:t xml:space="preserve">%. </w:t>
      </w:r>
      <w:r w:rsidRPr="005C3C19">
        <w:rPr>
          <w:sz w:val="28"/>
          <w:szCs w:val="28"/>
          <w:lang w:bidi="ru-RU"/>
        </w:rPr>
        <w:t xml:space="preserve">Доля преподавателей из числа ведущих работников и руководителей профильных организаций и предприятий, участвующих в реализации ОП – </w:t>
      </w:r>
      <w:r w:rsidR="00096E55" w:rsidRPr="009E020B">
        <w:rPr>
          <w:sz w:val="28"/>
          <w:szCs w:val="28"/>
          <w:lang w:bidi="ru-RU"/>
        </w:rPr>
        <w:t>25</w:t>
      </w:r>
      <w:r w:rsidRPr="009E020B">
        <w:rPr>
          <w:sz w:val="28"/>
          <w:szCs w:val="28"/>
          <w:lang w:bidi="ru-RU"/>
        </w:rPr>
        <w:t xml:space="preserve"> %.</w:t>
      </w:r>
    </w:p>
    <w:p w14:paraId="76F34AA3" w14:textId="77777777" w:rsidR="00584CA1" w:rsidRPr="009E020B" w:rsidRDefault="00584CA1" w:rsidP="001863F1">
      <w:pPr>
        <w:widowControl w:val="0"/>
        <w:autoSpaceDE w:val="0"/>
        <w:autoSpaceDN w:val="0"/>
        <w:spacing w:line="276" w:lineRule="auto"/>
        <w:ind w:left="142" w:right="125" w:firstLine="646"/>
        <w:jc w:val="both"/>
        <w:rPr>
          <w:sz w:val="28"/>
          <w:szCs w:val="28"/>
          <w:lang w:bidi="ru-RU"/>
        </w:rPr>
      </w:pPr>
      <w:r w:rsidRPr="009E020B">
        <w:rPr>
          <w:sz w:val="28"/>
          <w:szCs w:val="28"/>
          <w:lang w:bidi="ru-RU"/>
        </w:rPr>
        <w:t>Количество статей в научной периодике, индексируемой в системе цитирования Web of Science, в расчете на 100 научно-педагогических работников - единиц 35,1, количество статей в научной периодике, индексируемой в системе цитирования Scopus, в расчете на 100 научно-педагогических работников ДВФУ - единиц 42,8, Количество публикаций в РИНЦ в расчете на 100 научно-педагогических работников - единиц 152,9, объем НИОКР в расчете на одного научно-педагогического работника тыс. руб.</w:t>
      </w:r>
      <w:r w:rsidRPr="009E020B">
        <w:rPr>
          <w:spacing w:val="-7"/>
          <w:sz w:val="28"/>
          <w:szCs w:val="28"/>
          <w:lang w:bidi="ru-RU"/>
        </w:rPr>
        <w:t xml:space="preserve"> </w:t>
      </w:r>
      <w:r w:rsidRPr="009E020B">
        <w:rPr>
          <w:sz w:val="28"/>
          <w:szCs w:val="28"/>
          <w:lang w:bidi="ru-RU"/>
        </w:rPr>
        <w:t>455.</w:t>
      </w:r>
    </w:p>
    <w:p w14:paraId="6E834047" w14:textId="29A8960C" w:rsidR="00584CA1" w:rsidRDefault="00584CA1" w:rsidP="001863F1">
      <w:pPr>
        <w:widowControl w:val="0"/>
        <w:autoSpaceDE w:val="0"/>
        <w:autoSpaceDN w:val="0"/>
        <w:spacing w:line="276" w:lineRule="auto"/>
        <w:ind w:left="142" w:right="136" w:firstLine="566"/>
        <w:jc w:val="both"/>
        <w:rPr>
          <w:sz w:val="28"/>
          <w:szCs w:val="28"/>
          <w:lang w:bidi="ru-RU"/>
        </w:rPr>
      </w:pPr>
      <w:r w:rsidRPr="002C2540">
        <w:rPr>
          <w:sz w:val="28"/>
          <w:szCs w:val="28"/>
          <w:lang w:bidi="ru-RU"/>
        </w:rPr>
        <w:t xml:space="preserve">Сведения о кадровом обеспечении образовательной программы, включающие в себя информацию о преподавателях, реализующих дисциплины (модули) в соответствии с учебным планом, представлены </w:t>
      </w:r>
      <w:r w:rsidR="00832CDC" w:rsidRPr="001B2F7B">
        <w:rPr>
          <w:sz w:val="28"/>
          <w:szCs w:val="28"/>
        </w:rPr>
        <w:t>в виде таблицы</w:t>
      </w:r>
      <w:r w:rsidR="00832CDC">
        <w:rPr>
          <w:sz w:val="28"/>
          <w:szCs w:val="28"/>
        </w:rPr>
        <w:t xml:space="preserve"> </w:t>
      </w:r>
      <w:r w:rsidRPr="002C2540">
        <w:rPr>
          <w:sz w:val="28"/>
          <w:szCs w:val="28"/>
          <w:lang w:bidi="ru-RU"/>
        </w:rPr>
        <w:t>в Приложении 7.</w:t>
      </w:r>
    </w:p>
    <w:p w14:paraId="43912386" w14:textId="77777777" w:rsidR="00832CDC" w:rsidRPr="002C2540" w:rsidRDefault="00832CDC" w:rsidP="001863F1">
      <w:pPr>
        <w:widowControl w:val="0"/>
        <w:autoSpaceDE w:val="0"/>
        <w:autoSpaceDN w:val="0"/>
        <w:spacing w:line="276" w:lineRule="auto"/>
        <w:ind w:left="142" w:right="136" w:firstLine="566"/>
        <w:jc w:val="both"/>
        <w:rPr>
          <w:sz w:val="28"/>
          <w:szCs w:val="28"/>
          <w:lang w:bidi="ru-RU"/>
        </w:rPr>
      </w:pPr>
    </w:p>
    <w:p w14:paraId="3C45E7BE" w14:textId="320CAB5D" w:rsidR="001863F1" w:rsidRPr="00CA44F6" w:rsidRDefault="001863F1" w:rsidP="001863F1">
      <w:pPr>
        <w:pStyle w:val="a5"/>
        <w:tabs>
          <w:tab w:val="left" w:pos="284"/>
          <w:tab w:val="left" w:pos="1276"/>
          <w:tab w:val="left" w:pos="1560"/>
        </w:tabs>
        <w:ind w:left="0"/>
        <w:jc w:val="center"/>
      </w:pPr>
      <w:r w:rsidRPr="001B2F7B">
        <w:rPr>
          <w:b/>
          <w:sz w:val="28"/>
          <w:szCs w:val="28"/>
        </w:rPr>
        <w:t>2.2</w:t>
      </w:r>
      <w:r w:rsidR="00832CDC">
        <w:rPr>
          <w:b/>
          <w:sz w:val="28"/>
          <w:szCs w:val="28"/>
        </w:rPr>
        <w:t>.</w:t>
      </w:r>
      <w:r w:rsidRPr="001B2F7B">
        <w:rPr>
          <w:b/>
          <w:sz w:val="28"/>
          <w:szCs w:val="28"/>
        </w:rPr>
        <w:t xml:space="preserve"> Сведения о наличии печатных и электронных образовательных </w:t>
      </w:r>
      <w:r>
        <w:rPr>
          <w:b/>
          <w:sz w:val="28"/>
          <w:szCs w:val="28"/>
        </w:rPr>
        <w:br/>
      </w:r>
      <w:r w:rsidRPr="001B2F7B">
        <w:rPr>
          <w:b/>
          <w:sz w:val="28"/>
          <w:szCs w:val="28"/>
        </w:rPr>
        <w:t>и информационных ресурсов</w:t>
      </w:r>
      <w:r w:rsidRPr="001B2F7B">
        <w:rPr>
          <w:sz w:val="28"/>
          <w:szCs w:val="28"/>
        </w:rPr>
        <w:t xml:space="preserve"> </w:t>
      </w:r>
      <w:r w:rsidRPr="001B2F7B">
        <w:rPr>
          <w:b/>
          <w:sz w:val="28"/>
          <w:szCs w:val="28"/>
        </w:rPr>
        <w:t>по ОПОП</w:t>
      </w:r>
    </w:p>
    <w:p w14:paraId="60D838EA" w14:textId="77777777" w:rsidR="00584CA1" w:rsidRPr="00C741AF" w:rsidRDefault="00584CA1" w:rsidP="00E33813">
      <w:pPr>
        <w:widowControl w:val="0"/>
        <w:autoSpaceDE w:val="0"/>
        <w:autoSpaceDN w:val="0"/>
        <w:spacing w:line="276" w:lineRule="auto"/>
        <w:ind w:left="222" w:right="129" w:firstLine="62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Требования к обеспеченности ОПОП учебно-методической документацией определены в соответствии с </w:t>
      </w:r>
      <w:r w:rsidR="00643695" w:rsidRPr="001B2F7B">
        <w:rPr>
          <w:sz w:val="28"/>
          <w:szCs w:val="28"/>
        </w:rPr>
        <w:t>ФГОС ВО 3++</w:t>
      </w:r>
      <w:r w:rsidRPr="00C741AF">
        <w:rPr>
          <w:sz w:val="28"/>
          <w:szCs w:val="28"/>
          <w:lang w:bidi="ru-RU"/>
        </w:rPr>
        <w:t>.</w:t>
      </w:r>
    </w:p>
    <w:p w14:paraId="620C617E" w14:textId="77777777" w:rsidR="00584CA1" w:rsidRPr="00C741AF" w:rsidRDefault="00584CA1" w:rsidP="001863F1">
      <w:pPr>
        <w:widowControl w:val="0"/>
        <w:autoSpaceDE w:val="0"/>
        <w:autoSpaceDN w:val="0"/>
        <w:spacing w:line="276" w:lineRule="auto"/>
        <w:ind w:left="142" w:right="114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Библиотечный фонд укомплектован печатными и (или) электронными изданиями основной уче</w:t>
      </w:r>
      <w:r w:rsidR="007E5203">
        <w:rPr>
          <w:sz w:val="28"/>
          <w:szCs w:val="28"/>
          <w:lang w:bidi="ru-RU"/>
        </w:rPr>
        <w:t xml:space="preserve">бной литературы по дисциплинам и практикам </w:t>
      </w:r>
      <w:r w:rsidRPr="00C741AF">
        <w:rPr>
          <w:sz w:val="28"/>
          <w:szCs w:val="28"/>
          <w:lang w:bidi="ru-RU"/>
        </w:rPr>
        <w:t>из расчёта не менее 25 экземпляров таких изданий на каждые 100 обучающихся. Каждому обучающемуся обеспечен доступ к комплектам библиотечного фонда, состоящего из отечественных журналов и ведущих зарубежных журналов, соответствующих профессиональному циклу. Каждому обучающемуся предоставляется возможность использования электронно-библиотечной системы через сайт и электронные читальные залы, включая доступ к полнотекстовым научно-методическим и учебно- методическим материалам. Отвечая современным требованиям, библиотека ДВФУ предлагает пользователям внушительный перечень основных периодических, учебно-методических, справочных, нормативно-технических и научно-образовательных ресурсов удаленного</w:t>
      </w:r>
      <w:r w:rsidRPr="00C741AF">
        <w:rPr>
          <w:spacing w:val="-1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доступа.</w:t>
      </w:r>
    </w:p>
    <w:p w14:paraId="1004FB9D" w14:textId="2B16E6E7" w:rsidR="00584CA1" w:rsidRPr="00C741AF" w:rsidRDefault="00584CA1" w:rsidP="001863F1">
      <w:pPr>
        <w:widowControl w:val="0"/>
        <w:autoSpaceDE w:val="0"/>
        <w:autoSpaceDN w:val="0"/>
        <w:spacing w:line="276" w:lineRule="auto"/>
        <w:ind w:left="142" w:right="126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Для студентов и преподавателей на сайте библиотеки ДВФУ (в разделе Электронные ресурсы/Базы данных online) открыт доступ к полным текстам</w:t>
      </w:r>
      <w:r w:rsidR="007E5203">
        <w:rPr>
          <w:sz w:val="28"/>
          <w:szCs w:val="28"/>
          <w:lang w:bidi="ru-RU"/>
        </w:rPr>
        <w:t>.</w:t>
      </w:r>
      <w:r w:rsidRPr="00C741AF">
        <w:rPr>
          <w:sz w:val="28"/>
          <w:szCs w:val="28"/>
          <w:lang w:bidi="ru-RU"/>
        </w:rPr>
        <w:t xml:space="preserve"> Условия использования большинства электронных ресурсов регламентируются лицензионными соглашениями, содержащими ограничения для университета: использование только в научных и</w:t>
      </w:r>
      <w:r w:rsidR="001863F1">
        <w:rPr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образовательных целях. С любого компьютера университета, подключенного к сети Интернет, организовано подключение в многопользовательском режиме без ограничения числа одновременных подключений к одному и тому же ресурсу.</w:t>
      </w:r>
    </w:p>
    <w:p w14:paraId="2A356B89" w14:textId="4660D330" w:rsidR="00DF1F72" w:rsidRDefault="00584CA1" w:rsidP="00DF1F72">
      <w:pPr>
        <w:widowControl w:val="0"/>
        <w:autoSpaceDE w:val="0"/>
        <w:autoSpaceDN w:val="0"/>
        <w:spacing w:line="276" w:lineRule="auto"/>
        <w:ind w:left="142" w:right="131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Сведения о наличии печатных и электронных образовательных и информационных ресурсов, необходимых для обеспечения учебного процесса, представлены </w:t>
      </w:r>
      <w:r w:rsidR="00832CDC" w:rsidRPr="001B2F7B">
        <w:rPr>
          <w:sz w:val="28"/>
          <w:szCs w:val="28"/>
        </w:rPr>
        <w:t>в виде таблицы</w:t>
      </w:r>
      <w:r w:rsidR="00832CDC">
        <w:rPr>
          <w:sz w:val="28"/>
          <w:szCs w:val="28"/>
        </w:rPr>
        <w:t xml:space="preserve"> </w:t>
      </w:r>
      <w:r w:rsidRPr="00C741AF">
        <w:rPr>
          <w:sz w:val="28"/>
          <w:szCs w:val="28"/>
          <w:lang w:bidi="ru-RU"/>
        </w:rPr>
        <w:t>в Приложении 8.</w:t>
      </w:r>
      <w:bookmarkStart w:id="4" w:name="_TOC_250000"/>
    </w:p>
    <w:p w14:paraId="5E6B34C5" w14:textId="77777777" w:rsidR="00DF1F72" w:rsidRDefault="00DF1F72" w:rsidP="00DF1F72">
      <w:pPr>
        <w:widowControl w:val="0"/>
        <w:autoSpaceDE w:val="0"/>
        <w:autoSpaceDN w:val="0"/>
        <w:spacing w:line="276" w:lineRule="auto"/>
        <w:ind w:left="142" w:right="131" w:firstLine="566"/>
        <w:jc w:val="both"/>
        <w:rPr>
          <w:sz w:val="28"/>
          <w:szCs w:val="28"/>
          <w:lang w:bidi="ru-RU"/>
        </w:rPr>
      </w:pPr>
    </w:p>
    <w:p w14:paraId="51D446C7" w14:textId="0B92A804" w:rsidR="00584CA1" w:rsidRPr="00DF1F72" w:rsidRDefault="00DF1F72" w:rsidP="00DF1F72">
      <w:pPr>
        <w:widowControl w:val="0"/>
        <w:autoSpaceDE w:val="0"/>
        <w:autoSpaceDN w:val="0"/>
        <w:spacing w:line="276" w:lineRule="auto"/>
        <w:ind w:left="142" w:right="131" w:firstLine="566"/>
        <w:jc w:val="both"/>
        <w:rPr>
          <w:b/>
          <w:bCs/>
          <w:sz w:val="28"/>
          <w:szCs w:val="28"/>
          <w:lang w:bidi="ru-RU"/>
        </w:rPr>
      </w:pPr>
      <w:r w:rsidRPr="00DF1F72">
        <w:rPr>
          <w:b/>
          <w:sz w:val="28"/>
          <w:szCs w:val="28"/>
          <w:lang w:bidi="ru-RU"/>
        </w:rPr>
        <w:t>2.3</w:t>
      </w:r>
      <w:r w:rsidR="00832CDC">
        <w:rPr>
          <w:b/>
          <w:sz w:val="28"/>
          <w:szCs w:val="28"/>
          <w:lang w:bidi="ru-RU"/>
        </w:rPr>
        <w:t>.</w:t>
      </w:r>
      <w:r>
        <w:rPr>
          <w:b/>
          <w:bCs/>
          <w:sz w:val="28"/>
          <w:szCs w:val="28"/>
        </w:rPr>
        <w:t xml:space="preserve"> </w:t>
      </w:r>
      <w:r w:rsidR="00584CA1" w:rsidRPr="00DF1F72">
        <w:rPr>
          <w:b/>
          <w:bCs/>
          <w:sz w:val="28"/>
          <w:szCs w:val="28"/>
          <w:lang w:bidi="ru-RU"/>
        </w:rPr>
        <w:t>Сведения о материально-техническом обеспечении</w:t>
      </w:r>
      <w:r w:rsidR="00584CA1" w:rsidRPr="00DF1F72">
        <w:rPr>
          <w:b/>
          <w:bCs/>
          <w:spacing w:val="1"/>
          <w:sz w:val="28"/>
          <w:szCs w:val="28"/>
          <w:lang w:bidi="ru-RU"/>
        </w:rPr>
        <w:t xml:space="preserve"> </w:t>
      </w:r>
      <w:bookmarkEnd w:id="4"/>
      <w:r w:rsidR="00584CA1" w:rsidRPr="00DF1F72">
        <w:rPr>
          <w:b/>
          <w:bCs/>
          <w:sz w:val="28"/>
          <w:szCs w:val="28"/>
          <w:lang w:bidi="ru-RU"/>
        </w:rPr>
        <w:t>ОПОП</w:t>
      </w:r>
    </w:p>
    <w:p w14:paraId="57AC18A2" w14:textId="77777777" w:rsidR="00584CA1" w:rsidRPr="00C741AF" w:rsidRDefault="00584CA1" w:rsidP="001863F1">
      <w:pPr>
        <w:widowControl w:val="0"/>
        <w:autoSpaceDE w:val="0"/>
        <w:autoSpaceDN w:val="0"/>
        <w:spacing w:line="276" w:lineRule="auto"/>
        <w:ind w:left="142" w:right="128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Требования к материально-техническому обеспечению ОПОП по направлению подготовки 44.04.03 Специальное (дефектологическое) образование, «Комплексная реабилитация лиц с речевыми и коммуникативными нарушениями», определены в соответствии с </w:t>
      </w:r>
      <w:r w:rsidR="001863F1" w:rsidRPr="001B2F7B">
        <w:rPr>
          <w:sz w:val="28"/>
          <w:szCs w:val="28"/>
        </w:rPr>
        <w:t>ФГОС ВО 3++</w:t>
      </w:r>
      <w:r w:rsidRPr="00C741AF">
        <w:rPr>
          <w:sz w:val="28"/>
          <w:szCs w:val="28"/>
          <w:lang w:bidi="ru-RU"/>
        </w:rPr>
        <w:t>.</w:t>
      </w:r>
    </w:p>
    <w:p w14:paraId="0039DE9D" w14:textId="77777777" w:rsidR="00584CA1" w:rsidRPr="00C741AF" w:rsidRDefault="00584CA1" w:rsidP="001863F1">
      <w:pPr>
        <w:widowControl w:val="0"/>
        <w:autoSpaceDE w:val="0"/>
        <w:autoSpaceDN w:val="0"/>
        <w:spacing w:line="276" w:lineRule="auto"/>
        <w:ind w:right="-1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>Финансирование реализации основных образовательных программ осуществляется в объеме не ниже установленных нормативов финансирования высшего учебного  заведения. Вуз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 обучающихся, которые предусмотрены учебным планом вуза и соответствующие действующим санитарным и противопожарным правилам</w:t>
      </w:r>
      <w:r w:rsidRPr="00C741AF">
        <w:rPr>
          <w:spacing w:val="24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и</w:t>
      </w:r>
      <w:r w:rsidRPr="00C741AF">
        <w:rPr>
          <w:spacing w:val="26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нормам.</w:t>
      </w:r>
      <w:r w:rsidRPr="00C741AF">
        <w:rPr>
          <w:spacing w:val="25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В</w:t>
      </w:r>
      <w:r w:rsidRPr="00C741AF">
        <w:rPr>
          <w:spacing w:val="27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частности,</w:t>
      </w:r>
      <w:r w:rsidRPr="00C741AF">
        <w:rPr>
          <w:spacing w:val="25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образовательный</w:t>
      </w:r>
      <w:r w:rsidRPr="00C741AF">
        <w:rPr>
          <w:spacing w:val="24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процесс</w:t>
      </w:r>
      <w:r w:rsidRPr="00C741AF">
        <w:rPr>
          <w:spacing w:val="24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по</w:t>
      </w:r>
      <w:r w:rsidRPr="00C741AF">
        <w:rPr>
          <w:spacing w:val="25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направлению</w:t>
      </w:r>
      <w:r w:rsidRPr="00C741AF">
        <w:rPr>
          <w:spacing w:val="27"/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подготовки</w:t>
      </w:r>
      <w:r w:rsidR="001863F1">
        <w:rPr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44.04.03</w:t>
      </w:r>
      <w:r w:rsidR="001863F1">
        <w:rPr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Специальное</w:t>
      </w:r>
      <w:r w:rsidR="007E5203">
        <w:rPr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(дефектологическое)</w:t>
      </w:r>
      <w:r w:rsidRPr="00C741AF">
        <w:rPr>
          <w:sz w:val="28"/>
          <w:szCs w:val="28"/>
          <w:lang w:bidi="ru-RU"/>
        </w:rPr>
        <w:tab/>
        <w:t>образование</w:t>
      </w:r>
      <w:r w:rsidR="001863F1">
        <w:rPr>
          <w:sz w:val="28"/>
          <w:szCs w:val="28"/>
          <w:lang w:bidi="ru-RU"/>
        </w:rPr>
        <w:t xml:space="preserve">, </w:t>
      </w:r>
      <w:r w:rsidRPr="00C741AF">
        <w:rPr>
          <w:sz w:val="28"/>
          <w:szCs w:val="28"/>
          <w:lang w:bidi="ru-RU"/>
        </w:rPr>
        <w:tab/>
        <w:t>магистерская</w:t>
      </w:r>
      <w:r w:rsidR="001863F1">
        <w:rPr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программа</w:t>
      </w:r>
      <w:r w:rsidR="001863F1">
        <w:rPr>
          <w:sz w:val="28"/>
          <w:szCs w:val="28"/>
          <w:lang w:bidi="ru-RU"/>
        </w:rPr>
        <w:t xml:space="preserve"> </w:t>
      </w:r>
      <w:r w:rsidRPr="00C741AF">
        <w:rPr>
          <w:sz w:val="28"/>
          <w:szCs w:val="28"/>
          <w:lang w:bidi="ru-RU"/>
        </w:rPr>
        <w:t>«Комплексная реабилитация лиц с речевыми и коммуникативными нарушениями» полностью обеспечен: лекционными аудиториями с презентационным оборудованием; компьютерными классами с соответствующим бесплатным и/или лицензионным программным обеспечением; специализированными аудиториями, оснащенными соответствующим лабораторным оборудованием для проведения лабораторных работ по учебным дисциплинам, требующих при своем изучении специализированного лабораторного оборудования. Компьютеры учебных аудиторий и подразделений объединены в локальные телекоммуникационные сети школ и всего университета. Обеспечена возможность беспроводного доступа к сети, в том числе с личных смартфонов и ноутбуков. Существует возможность свободного выхода в сеть Интернет, в том числе в процессе проведения занятий.</w:t>
      </w:r>
    </w:p>
    <w:p w14:paraId="471DE5C1" w14:textId="77777777" w:rsidR="001863F1" w:rsidRPr="001B2F7B" w:rsidRDefault="001863F1" w:rsidP="001863F1">
      <w:pPr>
        <w:pStyle w:val="a5"/>
        <w:tabs>
          <w:tab w:val="left" w:pos="28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Сведения о материально-техническом обеспечении ОПОП, включая информацию о наличии оборудованных учебных кабинетов, объектов для проведения практических занятий и самостоятельной работы обучающихся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 xml:space="preserve">с перечнем основного оборудования, объектов физической культуры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 xml:space="preserve">и спорта, программного обеспечения представлены в виде таблицы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>в Приложении 9.</w:t>
      </w:r>
    </w:p>
    <w:p w14:paraId="61040A35" w14:textId="77777777" w:rsidR="00584CA1" w:rsidRPr="00C741AF" w:rsidRDefault="00584CA1" w:rsidP="00832CDC">
      <w:pPr>
        <w:widowControl w:val="0"/>
        <w:autoSpaceDE w:val="0"/>
        <w:autoSpaceDN w:val="0"/>
        <w:spacing w:line="276" w:lineRule="auto"/>
        <w:ind w:left="222" w:right="123" w:firstLine="566"/>
        <w:jc w:val="both"/>
        <w:rPr>
          <w:sz w:val="28"/>
          <w:szCs w:val="28"/>
          <w:lang w:bidi="ru-RU"/>
        </w:rPr>
      </w:pPr>
      <w:r w:rsidRPr="00C741AF">
        <w:rPr>
          <w:sz w:val="28"/>
          <w:szCs w:val="28"/>
          <w:lang w:bidi="ru-RU"/>
        </w:rPr>
        <w:t xml:space="preserve"> </w:t>
      </w:r>
    </w:p>
    <w:p w14:paraId="73088D76" w14:textId="211F2A1D" w:rsidR="001863F1" w:rsidRPr="00CA44F6" w:rsidRDefault="001863F1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/>
        <w:jc w:val="center"/>
      </w:pPr>
      <w:r w:rsidRPr="001B2F7B">
        <w:rPr>
          <w:b/>
          <w:sz w:val="28"/>
          <w:szCs w:val="28"/>
        </w:rPr>
        <w:t>2.4</w:t>
      </w:r>
      <w:r w:rsidR="00832CDC">
        <w:rPr>
          <w:b/>
          <w:sz w:val="28"/>
          <w:szCs w:val="28"/>
        </w:rPr>
        <w:t>.</w:t>
      </w:r>
      <w:r w:rsidRPr="001B2F7B">
        <w:rPr>
          <w:b/>
          <w:sz w:val="28"/>
          <w:szCs w:val="28"/>
        </w:rPr>
        <w:t xml:space="preserve"> Сведения о результатах научной деятельности преподавателей</w:t>
      </w:r>
    </w:p>
    <w:p w14:paraId="2A27CB86" w14:textId="77777777" w:rsidR="001863F1" w:rsidRPr="001B2F7B" w:rsidRDefault="001863F1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 xml:space="preserve">Требования к организации и проведению научных исследований </w:t>
      </w:r>
      <w:r>
        <w:rPr>
          <w:sz w:val="28"/>
          <w:szCs w:val="28"/>
        </w:rPr>
        <w:br/>
      </w:r>
      <w:r w:rsidRPr="001B2F7B">
        <w:rPr>
          <w:sz w:val="28"/>
          <w:szCs w:val="28"/>
        </w:rPr>
        <w:t xml:space="preserve">в рамках реализуемой ОПОП по направлению подготовки </w:t>
      </w:r>
      <w:r w:rsidRPr="00C741AF">
        <w:rPr>
          <w:sz w:val="28"/>
          <w:szCs w:val="28"/>
          <w:lang w:eastAsia="en-US"/>
        </w:rPr>
        <w:t xml:space="preserve">44.04.03 </w:t>
      </w:r>
      <w:r w:rsidRPr="00C741AF">
        <w:rPr>
          <w:sz w:val="28"/>
          <w:szCs w:val="28"/>
        </w:rPr>
        <w:t>Специальное (дефектологическое) образование</w:t>
      </w:r>
      <w:r>
        <w:rPr>
          <w:sz w:val="28"/>
          <w:szCs w:val="28"/>
        </w:rPr>
        <w:t>,</w:t>
      </w:r>
      <w:r w:rsidRPr="00C741AF">
        <w:rPr>
          <w:sz w:val="28"/>
          <w:szCs w:val="28"/>
        </w:rPr>
        <w:t xml:space="preserve"> «Комплексная реабилитация  лиц с речевыми и коммуникативными нарушениями»</w:t>
      </w:r>
      <w:r>
        <w:rPr>
          <w:sz w:val="28"/>
          <w:szCs w:val="28"/>
        </w:rPr>
        <w:t xml:space="preserve"> </w:t>
      </w:r>
      <w:r w:rsidRPr="001B2F7B">
        <w:rPr>
          <w:sz w:val="28"/>
          <w:szCs w:val="28"/>
        </w:rPr>
        <w:t>определены в соответствии с ФГОС ВО 3++ .</w:t>
      </w:r>
    </w:p>
    <w:p w14:paraId="391849C7" w14:textId="4115C926" w:rsidR="00832CDC" w:rsidRPr="00AB3CBB" w:rsidRDefault="00832CDC" w:rsidP="00832CDC">
      <w:pPr>
        <w:pStyle w:val="a5"/>
        <w:tabs>
          <w:tab w:val="left" w:pos="284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AB3CBB">
        <w:rPr>
          <w:sz w:val="28"/>
          <w:szCs w:val="28"/>
        </w:rPr>
        <w:t>Приводится описание фактических результатов научной деятельности преподавателей, подтверждающее соответствие требованиям ФГОС ВО 3++.</w:t>
      </w:r>
    </w:p>
    <w:p w14:paraId="53B79DA2" w14:textId="77777777" w:rsidR="001863F1" w:rsidRDefault="001863F1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2F7B">
        <w:rPr>
          <w:sz w:val="28"/>
          <w:szCs w:val="28"/>
        </w:rPr>
        <w:t>Сведения о результатах научной деятельности преподавателей включают в себя информацию об изданных штатными преподавателями за последние 3 года учебниках и учебных пособиях, монографиях, научных публикациях, разработках и объектах интеллектуальной собственности, НИР и ОКР и представлены в виде таблицы в Приложении 10.</w:t>
      </w:r>
    </w:p>
    <w:p w14:paraId="46273468" w14:textId="77777777" w:rsidR="00C4068D" w:rsidRDefault="00C4068D" w:rsidP="001863F1">
      <w:pPr>
        <w:pStyle w:val="a5"/>
        <w:tabs>
          <w:tab w:val="left" w:pos="28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</w:p>
    <w:p w14:paraId="69124A7A" w14:textId="77777777" w:rsidR="00C4068D" w:rsidRPr="00CA44F6" w:rsidRDefault="00C4068D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/>
        <w:jc w:val="center"/>
      </w:pPr>
      <w:r w:rsidRPr="00621288">
        <w:rPr>
          <w:b/>
          <w:sz w:val="28"/>
          <w:szCs w:val="28"/>
        </w:rPr>
        <w:t>2.5 Финансовые условия реализации образовательной программы</w:t>
      </w:r>
    </w:p>
    <w:p w14:paraId="17B1E169" w14:textId="77777777" w:rsidR="00832CDC" w:rsidRPr="00621288" w:rsidRDefault="00832CDC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21288">
        <w:rPr>
          <w:sz w:val="28"/>
          <w:szCs w:val="28"/>
        </w:rPr>
        <w:t xml:space="preserve">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и значений корректирующих коэффициентов </w:t>
      </w:r>
      <w:r>
        <w:rPr>
          <w:sz w:val="28"/>
          <w:szCs w:val="28"/>
        </w:rPr>
        <w:br/>
      </w:r>
      <w:r w:rsidRPr="00621288">
        <w:rPr>
          <w:sz w:val="28"/>
          <w:szCs w:val="28"/>
        </w:rPr>
        <w:t xml:space="preserve">к базовым нормативам затрат, определяемых Министерством образования </w:t>
      </w:r>
      <w:r>
        <w:rPr>
          <w:sz w:val="28"/>
          <w:szCs w:val="28"/>
        </w:rPr>
        <w:br/>
      </w:r>
      <w:r w:rsidRPr="00621288">
        <w:rPr>
          <w:sz w:val="28"/>
          <w:szCs w:val="28"/>
        </w:rPr>
        <w:t>и науки Российской Федерации.</w:t>
      </w:r>
    </w:p>
    <w:p w14:paraId="4E07210D" w14:textId="77777777" w:rsidR="00C4068D" w:rsidRDefault="00C4068D" w:rsidP="00832CDC">
      <w:pPr>
        <w:tabs>
          <w:tab w:val="left" w:pos="284"/>
          <w:tab w:val="left" w:pos="1276"/>
          <w:tab w:val="left" w:pos="1560"/>
        </w:tabs>
        <w:spacing w:line="276" w:lineRule="auto"/>
        <w:jc w:val="center"/>
        <w:rPr>
          <w:sz w:val="28"/>
          <w:szCs w:val="28"/>
          <w:lang w:eastAsia="ar-SA"/>
        </w:rPr>
      </w:pPr>
    </w:p>
    <w:p w14:paraId="7BD27AD6" w14:textId="77777777" w:rsidR="00AB3CBB" w:rsidRDefault="00AB3CBB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/>
        <w:jc w:val="center"/>
        <w:rPr>
          <w:b/>
          <w:sz w:val="28"/>
          <w:szCs w:val="28"/>
        </w:rPr>
      </w:pPr>
    </w:p>
    <w:p w14:paraId="042C45FA" w14:textId="77777777" w:rsidR="00832CDC" w:rsidRDefault="00C4068D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621288">
        <w:rPr>
          <w:b/>
          <w:sz w:val="28"/>
          <w:szCs w:val="28"/>
        </w:rPr>
        <w:t>2.6</w:t>
      </w:r>
      <w:r w:rsidR="00832CDC">
        <w:rPr>
          <w:b/>
          <w:sz w:val="28"/>
          <w:szCs w:val="28"/>
        </w:rPr>
        <w:t>.</w:t>
      </w:r>
      <w:r w:rsidRPr="00621288">
        <w:rPr>
          <w:b/>
          <w:sz w:val="28"/>
          <w:szCs w:val="28"/>
        </w:rPr>
        <w:t xml:space="preserve"> Условия применения механизма оценки качества образовательной деятельности и подготовки обучающихся </w:t>
      </w:r>
    </w:p>
    <w:p w14:paraId="028BDD0C" w14:textId="31853DFF" w:rsidR="00C4068D" w:rsidRPr="00CA44F6" w:rsidRDefault="00C4068D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/>
        <w:jc w:val="center"/>
      </w:pPr>
      <w:r w:rsidRPr="00621288">
        <w:rPr>
          <w:b/>
          <w:sz w:val="28"/>
          <w:szCs w:val="28"/>
        </w:rPr>
        <w:t>по образовательной программе</w:t>
      </w:r>
    </w:p>
    <w:p w14:paraId="4AABC95C" w14:textId="77777777" w:rsidR="00C4068D" w:rsidRDefault="00C4068D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21288">
        <w:rPr>
          <w:sz w:val="28"/>
          <w:szCs w:val="28"/>
        </w:rPr>
        <w:t>Качество образовательной деятельности и подготовки обучающихся по данной программе определяется в ра</w:t>
      </w:r>
      <w:r>
        <w:rPr>
          <w:sz w:val="28"/>
          <w:szCs w:val="28"/>
        </w:rPr>
        <w:t xml:space="preserve">мках системы внутренней и </w:t>
      </w:r>
      <w:r w:rsidRPr="00621288">
        <w:rPr>
          <w:sz w:val="28"/>
          <w:szCs w:val="28"/>
        </w:rPr>
        <w:t xml:space="preserve">внешней оценки. </w:t>
      </w:r>
    </w:p>
    <w:p w14:paraId="3B58AA83" w14:textId="77777777" w:rsidR="00C4068D" w:rsidRPr="00621288" w:rsidRDefault="00C4068D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21288">
        <w:rPr>
          <w:sz w:val="28"/>
          <w:szCs w:val="28"/>
        </w:rPr>
        <w:t xml:space="preserve">В целях совершенствования образовательной программы проводится внутренняя оценка качества образовательной деятельности и подготовки обучающихся с привлечением работодателей и их объединений. </w:t>
      </w:r>
      <w:r>
        <w:rPr>
          <w:sz w:val="28"/>
          <w:szCs w:val="28"/>
        </w:rPr>
        <w:t>Также в</w:t>
      </w:r>
      <w:r w:rsidRPr="00621288">
        <w:rPr>
          <w:sz w:val="28"/>
          <w:szCs w:val="28"/>
        </w:rPr>
        <w:t xml:space="preserve">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.</w:t>
      </w:r>
    </w:p>
    <w:p w14:paraId="53923722" w14:textId="3054207A" w:rsidR="00C4068D" w:rsidRPr="001B2F7B" w:rsidRDefault="00A94ABF" w:rsidP="00832CDC">
      <w:pPr>
        <w:pStyle w:val="a5"/>
        <w:tabs>
          <w:tab w:val="left" w:pos="284"/>
          <w:tab w:val="left" w:pos="1276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876352" behindDoc="1" locked="0" layoutInCell="1" allowOverlap="1" wp14:anchorId="2F86E294" wp14:editId="5261035A">
            <wp:simplePos x="0" y="0"/>
            <wp:positionH relativeFrom="column">
              <wp:posOffset>4653915</wp:posOffset>
            </wp:positionH>
            <wp:positionV relativeFrom="paragraph">
              <wp:posOffset>2506980</wp:posOffset>
            </wp:positionV>
            <wp:extent cx="1428750" cy="765175"/>
            <wp:effectExtent l="0" t="0" r="0" b="0"/>
            <wp:wrapNone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8D" w:rsidRPr="00621288">
        <w:rPr>
          <w:sz w:val="28"/>
          <w:szCs w:val="28"/>
        </w:rPr>
        <w:t xml:space="preserve">Внешняя оценка качества образовательной деятельности по </w:t>
      </w:r>
      <w:r w:rsidR="00C4068D">
        <w:rPr>
          <w:sz w:val="28"/>
          <w:szCs w:val="28"/>
        </w:rPr>
        <w:t xml:space="preserve">образовательной </w:t>
      </w:r>
      <w:r w:rsidR="00C4068D" w:rsidRPr="00621288">
        <w:rPr>
          <w:sz w:val="28"/>
          <w:szCs w:val="28"/>
        </w:rPr>
        <w:t xml:space="preserve">программе осуществляется в рамках процедуры государственной аккредитации с целью подтверждения соответствия образовательной деятельности по ОПОП требованиям ФГОС ВО </w:t>
      </w:r>
      <w:r w:rsidR="00C4068D">
        <w:rPr>
          <w:sz w:val="28"/>
          <w:szCs w:val="28"/>
        </w:rPr>
        <w:t>3++</w:t>
      </w:r>
      <w:r w:rsidR="009A0D81">
        <w:rPr>
          <w:sz w:val="28"/>
          <w:szCs w:val="28"/>
        </w:rPr>
        <w:t xml:space="preserve"> </w:t>
      </w:r>
      <w:r w:rsidR="00C4068D" w:rsidRPr="00621288">
        <w:rPr>
          <w:sz w:val="28"/>
          <w:szCs w:val="28"/>
        </w:rPr>
        <w:t>с учетом соответствующей ПООП. Внешняя оценка осуществляется в рамках профессионально-общественной аккредитации, п</w:t>
      </w:r>
      <w:r w:rsidR="00C4068D">
        <w:rPr>
          <w:sz w:val="28"/>
          <w:szCs w:val="28"/>
        </w:rPr>
        <w:t>роводимой работодателями, их объ</w:t>
      </w:r>
      <w:r w:rsidR="00C4068D" w:rsidRPr="00621288">
        <w:rPr>
          <w:sz w:val="28"/>
          <w:szCs w:val="28"/>
        </w:rPr>
        <w:t xml:space="preserve">единениями, а также уполномоченными ими организациями, в том числе иностранными организациями с целью признания качества и уровня подготовки выпускников, </w:t>
      </w:r>
      <w:r w:rsidR="00C4068D">
        <w:rPr>
          <w:sz w:val="28"/>
          <w:szCs w:val="28"/>
        </w:rPr>
        <w:t>соответствия</w:t>
      </w:r>
      <w:r w:rsidR="00C4068D" w:rsidRPr="00621288">
        <w:rPr>
          <w:sz w:val="28"/>
          <w:szCs w:val="28"/>
        </w:rPr>
        <w:t xml:space="preserve"> требованиям профессиональных стандартов (при наличии),</w:t>
      </w:r>
      <w:r w:rsidR="00C4068D">
        <w:rPr>
          <w:sz w:val="28"/>
          <w:szCs w:val="28"/>
        </w:rPr>
        <w:t xml:space="preserve"> требованиям рынка труда к специалистам соответствующего профиля.</w:t>
      </w:r>
    </w:p>
    <w:p w14:paraId="2B5A017F" w14:textId="495DC365" w:rsidR="00C4068D" w:rsidRDefault="00C22253" w:rsidP="00C22253">
      <w:pPr>
        <w:tabs>
          <w:tab w:val="left" w:pos="284"/>
          <w:tab w:val="left" w:pos="79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C8BD7F" w14:textId="3EB13C01" w:rsidR="00832CDC" w:rsidRPr="001B2F7B" w:rsidRDefault="00832CDC" w:rsidP="00832CDC">
      <w:pPr>
        <w:tabs>
          <w:tab w:val="left" w:pos="284"/>
          <w:tab w:val="left" w:pos="993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1B2F7B">
        <w:rPr>
          <w:sz w:val="28"/>
          <w:szCs w:val="28"/>
        </w:rPr>
        <w:t>Руково</w:t>
      </w:r>
      <w:r>
        <w:rPr>
          <w:sz w:val="28"/>
          <w:szCs w:val="28"/>
        </w:rPr>
        <w:t xml:space="preserve">дитель ОП </w:t>
      </w:r>
      <w:r w:rsidRPr="00832CDC">
        <w:rPr>
          <w:sz w:val="28"/>
          <w:szCs w:val="28"/>
          <w:u w:val="single"/>
        </w:rPr>
        <w:t xml:space="preserve"> </w:t>
      </w:r>
      <w:r w:rsidR="00A94ABF">
        <w:rPr>
          <w:sz w:val="28"/>
          <w:szCs w:val="28"/>
          <w:u w:val="single"/>
        </w:rPr>
        <w:t xml:space="preserve">      </w:t>
      </w:r>
      <w:r w:rsidRPr="00832CDC">
        <w:rPr>
          <w:sz w:val="28"/>
          <w:szCs w:val="28"/>
          <w:u w:val="single"/>
        </w:rPr>
        <w:t>к.мед.н. Елиневская</w:t>
      </w:r>
      <w:r>
        <w:rPr>
          <w:sz w:val="28"/>
          <w:szCs w:val="28"/>
          <w:u w:val="single"/>
        </w:rPr>
        <w:t xml:space="preserve"> М.Ю.</w:t>
      </w:r>
      <w:r>
        <w:rPr>
          <w:sz w:val="28"/>
          <w:szCs w:val="28"/>
        </w:rPr>
        <w:t xml:space="preserve">              </w:t>
      </w:r>
      <w:r w:rsidRPr="001B2F7B">
        <w:rPr>
          <w:sz w:val="28"/>
          <w:szCs w:val="28"/>
        </w:rPr>
        <w:t>_______________</w:t>
      </w:r>
    </w:p>
    <w:p w14:paraId="261AB097" w14:textId="21CC6701" w:rsidR="00832CDC" w:rsidRPr="001B2F7B" w:rsidRDefault="00832CDC" w:rsidP="00832CDC">
      <w:pPr>
        <w:tabs>
          <w:tab w:val="left" w:pos="284"/>
        </w:tabs>
        <w:suppressAutoHyphens/>
        <w:spacing w:line="276" w:lineRule="auto"/>
        <w:ind w:firstLine="850"/>
        <w:jc w:val="both"/>
        <w:rPr>
          <w:sz w:val="28"/>
          <w:szCs w:val="28"/>
        </w:rPr>
      </w:pPr>
      <w:r w:rsidRPr="001B2F7B">
        <w:rPr>
          <w:sz w:val="28"/>
          <w:szCs w:val="28"/>
          <w:vertAlign w:val="superscript"/>
        </w:rPr>
        <w:t xml:space="preserve">                                  </w:t>
      </w:r>
      <w:r>
        <w:rPr>
          <w:sz w:val="28"/>
          <w:szCs w:val="28"/>
          <w:vertAlign w:val="superscript"/>
        </w:rPr>
        <w:t xml:space="preserve">                   у</w:t>
      </w:r>
      <w:r w:rsidRPr="001B2F7B">
        <w:rPr>
          <w:sz w:val="28"/>
          <w:szCs w:val="28"/>
          <w:vertAlign w:val="superscript"/>
        </w:rPr>
        <w:t xml:space="preserve">ч. степень, уч. звание, Ф.И.О.  </w:t>
      </w:r>
      <w:r w:rsidRPr="001B2F7B">
        <w:rPr>
          <w:sz w:val="28"/>
          <w:szCs w:val="28"/>
          <w:vertAlign w:val="superscript"/>
        </w:rPr>
        <w:tab/>
      </w:r>
      <w:r w:rsidRPr="001B2F7B">
        <w:rPr>
          <w:sz w:val="28"/>
          <w:szCs w:val="28"/>
          <w:vertAlign w:val="superscript"/>
        </w:rPr>
        <w:tab/>
      </w:r>
      <w:r w:rsidRPr="001B2F7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(п</w:t>
      </w:r>
      <w:r w:rsidRPr="001B2F7B">
        <w:rPr>
          <w:sz w:val="28"/>
          <w:szCs w:val="28"/>
          <w:vertAlign w:val="superscript"/>
        </w:rPr>
        <w:t>одпись</w:t>
      </w:r>
      <w:r>
        <w:rPr>
          <w:sz w:val="28"/>
          <w:szCs w:val="28"/>
          <w:vertAlign w:val="superscript"/>
        </w:rPr>
        <w:t>)</w:t>
      </w:r>
    </w:p>
    <w:p w14:paraId="4E59609C" w14:textId="7BDFB60A" w:rsidR="00832CDC" w:rsidRPr="001B2F7B" w:rsidRDefault="00832CDC" w:rsidP="00832CDC">
      <w:pPr>
        <w:tabs>
          <w:tab w:val="left" w:pos="0"/>
        </w:tabs>
        <w:suppressAutoHyphens/>
        <w:spacing w:line="276" w:lineRule="auto"/>
        <w:ind w:firstLine="850"/>
        <w:rPr>
          <w:b/>
          <w:sz w:val="28"/>
          <w:szCs w:val="28"/>
        </w:rPr>
      </w:pPr>
      <w:r w:rsidRPr="001B2F7B">
        <w:rPr>
          <w:b/>
          <w:sz w:val="28"/>
          <w:szCs w:val="28"/>
        </w:rPr>
        <w:t>ОПОП ВО СОГЛАСОВАНА:</w:t>
      </w:r>
    </w:p>
    <w:p w14:paraId="55DC31BD" w14:textId="5057A8D9" w:rsidR="00832CDC" w:rsidRDefault="00AB3CBB" w:rsidP="00AB3CBB">
      <w:pPr>
        <w:tabs>
          <w:tab w:val="left" w:pos="0"/>
          <w:tab w:val="left" w:pos="8405"/>
        </w:tabs>
        <w:suppressAutoHyphens/>
        <w:spacing w:line="276" w:lineRule="auto"/>
        <w:ind w:firstLine="850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7376" behindDoc="1" locked="0" layoutInCell="1" allowOverlap="1" wp14:anchorId="47E9F277" wp14:editId="0C544085">
            <wp:simplePos x="0" y="0"/>
            <wp:positionH relativeFrom="column">
              <wp:posOffset>4881050</wp:posOffset>
            </wp:positionH>
            <wp:positionV relativeFrom="paragraph">
              <wp:posOffset>27207</wp:posOffset>
            </wp:positionV>
            <wp:extent cx="865505" cy="511810"/>
            <wp:effectExtent l="0" t="0" r="0" b="2540"/>
            <wp:wrapNone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2CDC" w:rsidRPr="001B2F7B">
        <w:rPr>
          <w:sz w:val="28"/>
          <w:szCs w:val="28"/>
        </w:rPr>
        <w:t>Зам</w:t>
      </w:r>
      <w:r w:rsidR="00832CDC">
        <w:rPr>
          <w:sz w:val="28"/>
          <w:szCs w:val="28"/>
        </w:rPr>
        <w:t>еститель</w:t>
      </w:r>
      <w:r w:rsidR="00832CDC" w:rsidRPr="001B2F7B">
        <w:rPr>
          <w:sz w:val="28"/>
          <w:szCs w:val="28"/>
        </w:rPr>
        <w:t xml:space="preserve"> директора </w:t>
      </w:r>
      <w:r w:rsidR="00832CDC">
        <w:rPr>
          <w:sz w:val="28"/>
          <w:szCs w:val="28"/>
        </w:rPr>
        <w:t>ШИГН</w:t>
      </w:r>
      <w:r>
        <w:rPr>
          <w:sz w:val="28"/>
          <w:szCs w:val="28"/>
        </w:rPr>
        <w:tab/>
      </w:r>
    </w:p>
    <w:p w14:paraId="7B6CFD2B" w14:textId="27FA9537" w:rsidR="00832CDC" w:rsidRPr="001B2F7B" w:rsidRDefault="00832CDC" w:rsidP="00832CDC">
      <w:pPr>
        <w:tabs>
          <w:tab w:val="left" w:pos="0"/>
        </w:tabs>
        <w:suppressAutoHyphens/>
        <w:spacing w:line="276" w:lineRule="auto"/>
        <w:ind w:firstLine="850"/>
        <w:rPr>
          <w:sz w:val="28"/>
          <w:szCs w:val="28"/>
          <w:vertAlign w:val="superscript"/>
        </w:rPr>
      </w:pPr>
      <w:r w:rsidRPr="001B2F7B">
        <w:rPr>
          <w:sz w:val="28"/>
          <w:szCs w:val="28"/>
        </w:rPr>
        <w:t>по учебной и воспитательной работе</w:t>
      </w:r>
      <w:r>
        <w:rPr>
          <w:sz w:val="28"/>
          <w:szCs w:val="28"/>
        </w:rPr>
        <w:t xml:space="preserve">   М.А. Волошина </w:t>
      </w:r>
      <w:r w:rsidRPr="001B2F7B">
        <w:rPr>
          <w:sz w:val="28"/>
          <w:szCs w:val="28"/>
          <w:vertAlign w:val="superscript"/>
        </w:rPr>
        <w:t>___________________</w:t>
      </w:r>
    </w:p>
    <w:p w14:paraId="1F394ED6" w14:textId="5B8BB3EB" w:rsidR="00832CDC" w:rsidRPr="001B2F7B" w:rsidRDefault="00832CDC" w:rsidP="00832CDC">
      <w:pPr>
        <w:tabs>
          <w:tab w:val="left" w:pos="0"/>
        </w:tabs>
        <w:suppressAutoHyphens/>
        <w:spacing w:line="276" w:lineRule="auto"/>
        <w:ind w:firstLine="850"/>
        <w:rPr>
          <w:b/>
          <w:sz w:val="28"/>
          <w:szCs w:val="28"/>
          <w:vertAlign w:val="superscript"/>
        </w:rPr>
      </w:pPr>
      <w:r w:rsidRPr="001B2F7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(Ф.И.О., подпись)</w:t>
      </w:r>
    </w:p>
    <w:p w14:paraId="74923717" w14:textId="77777777" w:rsidR="00832CDC" w:rsidRPr="001B2F7B" w:rsidRDefault="00832CDC" w:rsidP="00832CDC">
      <w:pPr>
        <w:tabs>
          <w:tab w:val="left" w:pos="0"/>
        </w:tabs>
        <w:suppressAutoHyphens/>
        <w:spacing w:line="276" w:lineRule="auto"/>
        <w:ind w:firstLine="850"/>
        <w:rPr>
          <w:sz w:val="28"/>
          <w:szCs w:val="28"/>
        </w:rPr>
      </w:pPr>
      <w:r w:rsidRPr="001B2F7B">
        <w:rPr>
          <w:sz w:val="28"/>
          <w:szCs w:val="28"/>
        </w:rPr>
        <w:t xml:space="preserve">Директор департамента </w:t>
      </w:r>
    </w:p>
    <w:p w14:paraId="285854E8" w14:textId="77777777" w:rsidR="00832CDC" w:rsidRDefault="00832CDC" w:rsidP="00832CDC">
      <w:pPr>
        <w:tabs>
          <w:tab w:val="left" w:pos="0"/>
        </w:tabs>
        <w:suppressAutoHyphens/>
        <w:spacing w:line="276" w:lineRule="auto"/>
        <w:ind w:firstLine="850"/>
        <w:rPr>
          <w:sz w:val="28"/>
          <w:szCs w:val="28"/>
          <w:vertAlign w:val="superscript"/>
        </w:rPr>
      </w:pPr>
      <w:r w:rsidRPr="001B2F7B">
        <w:rPr>
          <w:sz w:val="28"/>
          <w:szCs w:val="28"/>
        </w:rPr>
        <w:t xml:space="preserve">организации образовательной деятельности                </w:t>
      </w:r>
      <w:r w:rsidRPr="001B2F7B">
        <w:rPr>
          <w:sz w:val="28"/>
          <w:szCs w:val="28"/>
          <w:vertAlign w:val="superscript"/>
        </w:rPr>
        <w:t>_______________________</w:t>
      </w:r>
    </w:p>
    <w:p w14:paraId="1EBBCE3E" w14:textId="0729D1BC" w:rsidR="00832CDC" w:rsidRPr="001B2F7B" w:rsidRDefault="00832CDC" w:rsidP="00832CDC">
      <w:pPr>
        <w:tabs>
          <w:tab w:val="left" w:pos="0"/>
        </w:tabs>
        <w:suppressAutoHyphens/>
        <w:spacing w:line="276" w:lineRule="auto"/>
        <w:ind w:firstLine="850"/>
        <w:rPr>
          <w:sz w:val="28"/>
          <w:szCs w:val="28"/>
          <w:vertAlign w:val="superscript"/>
        </w:rPr>
      </w:pPr>
      <w:r w:rsidRPr="001B2F7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</w:t>
      </w:r>
      <w:r w:rsidRPr="001B2F7B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 xml:space="preserve">      (Ф.И.О., подпись)</w:t>
      </w:r>
    </w:p>
    <w:sectPr w:rsidR="00832CDC" w:rsidRPr="001B2F7B" w:rsidSect="008D055A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CDCD" w14:textId="77777777" w:rsidR="000D3771" w:rsidRDefault="000D3771" w:rsidP="00835E40">
      <w:r>
        <w:separator/>
      </w:r>
    </w:p>
  </w:endnote>
  <w:endnote w:type="continuationSeparator" w:id="0">
    <w:p w14:paraId="4EDD5264" w14:textId="77777777" w:rsidR="000D3771" w:rsidRDefault="000D3771" w:rsidP="0083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98788"/>
      <w:docPartObj>
        <w:docPartGallery w:val="Page Numbers (Bottom of Page)"/>
        <w:docPartUnique/>
      </w:docPartObj>
    </w:sdtPr>
    <w:sdtContent>
      <w:p w14:paraId="628C91EC" w14:textId="7DC80434" w:rsidR="008D055A" w:rsidRDefault="008D05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5B041F" w14:textId="77777777" w:rsidR="00A4571F" w:rsidRDefault="00A457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7051B" w14:textId="77777777" w:rsidR="000D3771" w:rsidRDefault="000D3771" w:rsidP="00835E40">
      <w:r>
        <w:separator/>
      </w:r>
    </w:p>
  </w:footnote>
  <w:footnote w:type="continuationSeparator" w:id="0">
    <w:p w14:paraId="0A2FEDFC" w14:textId="77777777" w:rsidR="000D3771" w:rsidRDefault="000D3771" w:rsidP="0083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6E8E"/>
    <w:multiLevelType w:val="multilevel"/>
    <w:tmpl w:val="7146FA02"/>
    <w:lvl w:ilvl="0">
      <w:start w:val="1"/>
      <w:numFmt w:val="decimal"/>
      <w:lvlText w:val="%1"/>
      <w:lvlJc w:val="left"/>
      <w:pPr>
        <w:ind w:left="5065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06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636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65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0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0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25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95C2CF8"/>
    <w:multiLevelType w:val="multilevel"/>
    <w:tmpl w:val="CF22F4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160"/>
      </w:pPr>
      <w:rPr>
        <w:rFonts w:hint="default"/>
      </w:rPr>
    </w:lvl>
  </w:abstractNum>
  <w:abstractNum w:abstractNumId="2" w15:restartNumberingAfterBreak="0">
    <w:nsid w:val="109A081B"/>
    <w:multiLevelType w:val="hybridMultilevel"/>
    <w:tmpl w:val="6C7C3C74"/>
    <w:lvl w:ilvl="0" w:tplc="DA5EDEEE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32FE5"/>
    <w:multiLevelType w:val="multilevel"/>
    <w:tmpl w:val="A0183D3C"/>
    <w:lvl w:ilvl="0">
      <w:start w:val="2"/>
      <w:numFmt w:val="decimal"/>
      <w:lvlText w:val="%1"/>
      <w:lvlJc w:val="left"/>
      <w:pPr>
        <w:ind w:left="2055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7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4CC1A12"/>
    <w:multiLevelType w:val="hybridMultilevel"/>
    <w:tmpl w:val="D7E6504A"/>
    <w:lvl w:ilvl="0" w:tplc="BF7812BC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CC62E08">
      <w:numFmt w:val="bullet"/>
      <w:lvlText w:val="•"/>
      <w:lvlJc w:val="left"/>
      <w:pPr>
        <w:ind w:left="1168" w:hanging="425"/>
      </w:pPr>
      <w:rPr>
        <w:rFonts w:hint="default"/>
        <w:lang w:val="ru-RU" w:eastAsia="ru-RU" w:bidi="ru-RU"/>
      </w:rPr>
    </w:lvl>
    <w:lvl w:ilvl="2" w:tplc="6E042808">
      <w:numFmt w:val="bullet"/>
      <w:lvlText w:val="•"/>
      <w:lvlJc w:val="left"/>
      <w:pPr>
        <w:ind w:left="2117" w:hanging="425"/>
      </w:pPr>
      <w:rPr>
        <w:rFonts w:hint="default"/>
        <w:lang w:val="ru-RU" w:eastAsia="ru-RU" w:bidi="ru-RU"/>
      </w:rPr>
    </w:lvl>
    <w:lvl w:ilvl="3" w:tplc="236890EE">
      <w:numFmt w:val="bullet"/>
      <w:lvlText w:val="•"/>
      <w:lvlJc w:val="left"/>
      <w:pPr>
        <w:ind w:left="3065" w:hanging="425"/>
      </w:pPr>
      <w:rPr>
        <w:rFonts w:hint="default"/>
        <w:lang w:val="ru-RU" w:eastAsia="ru-RU" w:bidi="ru-RU"/>
      </w:rPr>
    </w:lvl>
    <w:lvl w:ilvl="4" w:tplc="75AE315E">
      <w:numFmt w:val="bullet"/>
      <w:lvlText w:val="•"/>
      <w:lvlJc w:val="left"/>
      <w:pPr>
        <w:ind w:left="4014" w:hanging="425"/>
      </w:pPr>
      <w:rPr>
        <w:rFonts w:hint="default"/>
        <w:lang w:val="ru-RU" w:eastAsia="ru-RU" w:bidi="ru-RU"/>
      </w:rPr>
    </w:lvl>
    <w:lvl w:ilvl="5" w:tplc="728AB7B6">
      <w:numFmt w:val="bullet"/>
      <w:lvlText w:val="•"/>
      <w:lvlJc w:val="left"/>
      <w:pPr>
        <w:ind w:left="4963" w:hanging="425"/>
      </w:pPr>
      <w:rPr>
        <w:rFonts w:hint="default"/>
        <w:lang w:val="ru-RU" w:eastAsia="ru-RU" w:bidi="ru-RU"/>
      </w:rPr>
    </w:lvl>
    <w:lvl w:ilvl="6" w:tplc="5DFCFD32">
      <w:numFmt w:val="bullet"/>
      <w:lvlText w:val="•"/>
      <w:lvlJc w:val="left"/>
      <w:pPr>
        <w:ind w:left="5911" w:hanging="425"/>
      </w:pPr>
      <w:rPr>
        <w:rFonts w:hint="default"/>
        <w:lang w:val="ru-RU" w:eastAsia="ru-RU" w:bidi="ru-RU"/>
      </w:rPr>
    </w:lvl>
    <w:lvl w:ilvl="7" w:tplc="279CFC98">
      <w:numFmt w:val="bullet"/>
      <w:lvlText w:val="•"/>
      <w:lvlJc w:val="left"/>
      <w:pPr>
        <w:ind w:left="6860" w:hanging="425"/>
      </w:pPr>
      <w:rPr>
        <w:rFonts w:hint="default"/>
        <w:lang w:val="ru-RU" w:eastAsia="ru-RU" w:bidi="ru-RU"/>
      </w:rPr>
    </w:lvl>
    <w:lvl w:ilvl="8" w:tplc="F2043EF4">
      <w:numFmt w:val="bullet"/>
      <w:lvlText w:val="•"/>
      <w:lvlJc w:val="left"/>
      <w:pPr>
        <w:ind w:left="7809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21E45D42"/>
    <w:multiLevelType w:val="hybridMultilevel"/>
    <w:tmpl w:val="7304C50A"/>
    <w:lvl w:ilvl="0" w:tplc="DA5ED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08D6"/>
    <w:multiLevelType w:val="hybridMultilevel"/>
    <w:tmpl w:val="5136EA2C"/>
    <w:lvl w:ilvl="0" w:tplc="59F21736">
      <w:start w:val="1"/>
      <w:numFmt w:val="upperRoman"/>
      <w:lvlText w:val="%1."/>
      <w:lvlJc w:val="left"/>
      <w:pPr>
        <w:ind w:left="222" w:hanging="2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C1B48FDA">
      <w:numFmt w:val="bullet"/>
      <w:lvlText w:val="•"/>
      <w:lvlJc w:val="left"/>
      <w:pPr>
        <w:ind w:left="1168" w:hanging="243"/>
      </w:pPr>
      <w:rPr>
        <w:rFonts w:hint="default"/>
        <w:lang w:val="ru-RU" w:eastAsia="ru-RU" w:bidi="ru-RU"/>
      </w:rPr>
    </w:lvl>
    <w:lvl w:ilvl="2" w:tplc="0D083966">
      <w:numFmt w:val="bullet"/>
      <w:lvlText w:val="•"/>
      <w:lvlJc w:val="left"/>
      <w:pPr>
        <w:ind w:left="2117" w:hanging="243"/>
      </w:pPr>
      <w:rPr>
        <w:rFonts w:hint="default"/>
        <w:lang w:val="ru-RU" w:eastAsia="ru-RU" w:bidi="ru-RU"/>
      </w:rPr>
    </w:lvl>
    <w:lvl w:ilvl="3" w:tplc="837251B0">
      <w:numFmt w:val="bullet"/>
      <w:lvlText w:val="•"/>
      <w:lvlJc w:val="left"/>
      <w:pPr>
        <w:ind w:left="3065" w:hanging="243"/>
      </w:pPr>
      <w:rPr>
        <w:rFonts w:hint="default"/>
        <w:lang w:val="ru-RU" w:eastAsia="ru-RU" w:bidi="ru-RU"/>
      </w:rPr>
    </w:lvl>
    <w:lvl w:ilvl="4" w:tplc="450C70A2">
      <w:numFmt w:val="bullet"/>
      <w:lvlText w:val="•"/>
      <w:lvlJc w:val="left"/>
      <w:pPr>
        <w:ind w:left="4014" w:hanging="243"/>
      </w:pPr>
      <w:rPr>
        <w:rFonts w:hint="default"/>
        <w:lang w:val="ru-RU" w:eastAsia="ru-RU" w:bidi="ru-RU"/>
      </w:rPr>
    </w:lvl>
    <w:lvl w:ilvl="5" w:tplc="89947A1C">
      <w:numFmt w:val="bullet"/>
      <w:lvlText w:val="•"/>
      <w:lvlJc w:val="left"/>
      <w:pPr>
        <w:ind w:left="4963" w:hanging="243"/>
      </w:pPr>
      <w:rPr>
        <w:rFonts w:hint="default"/>
        <w:lang w:val="ru-RU" w:eastAsia="ru-RU" w:bidi="ru-RU"/>
      </w:rPr>
    </w:lvl>
    <w:lvl w:ilvl="6" w:tplc="F48E7BF0">
      <w:numFmt w:val="bullet"/>
      <w:lvlText w:val="•"/>
      <w:lvlJc w:val="left"/>
      <w:pPr>
        <w:ind w:left="5911" w:hanging="243"/>
      </w:pPr>
      <w:rPr>
        <w:rFonts w:hint="default"/>
        <w:lang w:val="ru-RU" w:eastAsia="ru-RU" w:bidi="ru-RU"/>
      </w:rPr>
    </w:lvl>
    <w:lvl w:ilvl="7" w:tplc="18527664">
      <w:numFmt w:val="bullet"/>
      <w:lvlText w:val="•"/>
      <w:lvlJc w:val="left"/>
      <w:pPr>
        <w:ind w:left="6860" w:hanging="243"/>
      </w:pPr>
      <w:rPr>
        <w:rFonts w:hint="default"/>
        <w:lang w:val="ru-RU" w:eastAsia="ru-RU" w:bidi="ru-RU"/>
      </w:rPr>
    </w:lvl>
    <w:lvl w:ilvl="8" w:tplc="7C82EAE4">
      <w:numFmt w:val="bullet"/>
      <w:lvlText w:val="•"/>
      <w:lvlJc w:val="left"/>
      <w:pPr>
        <w:ind w:left="7809" w:hanging="243"/>
      </w:pPr>
      <w:rPr>
        <w:rFonts w:hint="default"/>
        <w:lang w:val="ru-RU" w:eastAsia="ru-RU" w:bidi="ru-RU"/>
      </w:rPr>
    </w:lvl>
  </w:abstractNum>
  <w:abstractNum w:abstractNumId="7" w15:restartNumberingAfterBreak="0">
    <w:nsid w:val="35BC191B"/>
    <w:multiLevelType w:val="hybridMultilevel"/>
    <w:tmpl w:val="A7D666B8"/>
    <w:lvl w:ilvl="0" w:tplc="0EA4115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C9ABF86">
      <w:numFmt w:val="bullet"/>
      <w:lvlText w:val="•"/>
      <w:lvlJc w:val="left"/>
      <w:pPr>
        <w:ind w:left="1168" w:hanging="286"/>
      </w:pPr>
      <w:rPr>
        <w:rFonts w:hint="default"/>
        <w:lang w:val="ru-RU" w:eastAsia="ru-RU" w:bidi="ru-RU"/>
      </w:rPr>
    </w:lvl>
    <w:lvl w:ilvl="2" w:tplc="FA24F8D8">
      <w:numFmt w:val="bullet"/>
      <w:lvlText w:val="•"/>
      <w:lvlJc w:val="left"/>
      <w:pPr>
        <w:ind w:left="2117" w:hanging="286"/>
      </w:pPr>
      <w:rPr>
        <w:rFonts w:hint="default"/>
        <w:lang w:val="ru-RU" w:eastAsia="ru-RU" w:bidi="ru-RU"/>
      </w:rPr>
    </w:lvl>
    <w:lvl w:ilvl="3" w:tplc="4386F618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7C36C400">
      <w:numFmt w:val="bullet"/>
      <w:lvlText w:val="•"/>
      <w:lvlJc w:val="left"/>
      <w:pPr>
        <w:ind w:left="4014" w:hanging="286"/>
      </w:pPr>
      <w:rPr>
        <w:rFonts w:hint="default"/>
        <w:lang w:val="ru-RU" w:eastAsia="ru-RU" w:bidi="ru-RU"/>
      </w:rPr>
    </w:lvl>
    <w:lvl w:ilvl="5" w:tplc="A62EA7CC">
      <w:numFmt w:val="bullet"/>
      <w:lvlText w:val="•"/>
      <w:lvlJc w:val="left"/>
      <w:pPr>
        <w:ind w:left="4963" w:hanging="286"/>
      </w:pPr>
      <w:rPr>
        <w:rFonts w:hint="default"/>
        <w:lang w:val="ru-RU" w:eastAsia="ru-RU" w:bidi="ru-RU"/>
      </w:rPr>
    </w:lvl>
    <w:lvl w:ilvl="6" w:tplc="B98EF086">
      <w:numFmt w:val="bullet"/>
      <w:lvlText w:val="•"/>
      <w:lvlJc w:val="left"/>
      <w:pPr>
        <w:ind w:left="5911" w:hanging="286"/>
      </w:pPr>
      <w:rPr>
        <w:rFonts w:hint="default"/>
        <w:lang w:val="ru-RU" w:eastAsia="ru-RU" w:bidi="ru-RU"/>
      </w:rPr>
    </w:lvl>
    <w:lvl w:ilvl="7" w:tplc="FFDEACE6">
      <w:numFmt w:val="bullet"/>
      <w:lvlText w:val="•"/>
      <w:lvlJc w:val="left"/>
      <w:pPr>
        <w:ind w:left="6860" w:hanging="286"/>
      </w:pPr>
      <w:rPr>
        <w:rFonts w:hint="default"/>
        <w:lang w:val="ru-RU" w:eastAsia="ru-RU" w:bidi="ru-RU"/>
      </w:rPr>
    </w:lvl>
    <w:lvl w:ilvl="8" w:tplc="84CAC7C4">
      <w:numFmt w:val="bullet"/>
      <w:lvlText w:val="•"/>
      <w:lvlJc w:val="left"/>
      <w:pPr>
        <w:ind w:left="7809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403C0241"/>
    <w:multiLevelType w:val="hybridMultilevel"/>
    <w:tmpl w:val="46B27246"/>
    <w:lvl w:ilvl="0" w:tplc="87A0A668">
      <w:numFmt w:val="bullet"/>
      <w:lvlText w:val="–"/>
      <w:lvlJc w:val="left"/>
      <w:pPr>
        <w:ind w:left="22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0C49D6">
      <w:numFmt w:val="bullet"/>
      <w:lvlText w:val="•"/>
      <w:lvlJc w:val="left"/>
      <w:pPr>
        <w:ind w:left="1168" w:hanging="190"/>
      </w:pPr>
      <w:rPr>
        <w:rFonts w:hint="default"/>
        <w:lang w:val="ru-RU" w:eastAsia="ru-RU" w:bidi="ru-RU"/>
      </w:rPr>
    </w:lvl>
    <w:lvl w:ilvl="2" w:tplc="EFF05D30">
      <w:numFmt w:val="bullet"/>
      <w:lvlText w:val="•"/>
      <w:lvlJc w:val="left"/>
      <w:pPr>
        <w:ind w:left="2117" w:hanging="190"/>
      </w:pPr>
      <w:rPr>
        <w:rFonts w:hint="default"/>
        <w:lang w:val="ru-RU" w:eastAsia="ru-RU" w:bidi="ru-RU"/>
      </w:rPr>
    </w:lvl>
    <w:lvl w:ilvl="3" w:tplc="55228DC8">
      <w:numFmt w:val="bullet"/>
      <w:lvlText w:val="•"/>
      <w:lvlJc w:val="left"/>
      <w:pPr>
        <w:ind w:left="3065" w:hanging="190"/>
      </w:pPr>
      <w:rPr>
        <w:rFonts w:hint="default"/>
        <w:lang w:val="ru-RU" w:eastAsia="ru-RU" w:bidi="ru-RU"/>
      </w:rPr>
    </w:lvl>
    <w:lvl w:ilvl="4" w:tplc="9BD4A242">
      <w:numFmt w:val="bullet"/>
      <w:lvlText w:val="•"/>
      <w:lvlJc w:val="left"/>
      <w:pPr>
        <w:ind w:left="4014" w:hanging="190"/>
      </w:pPr>
      <w:rPr>
        <w:rFonts w:hint="default"/>
        <w:lang w:val="ru-RU" w:eastAsia="ru-RU" w:bidi="ru-RU"/>
      </w:rPr>
    </w:lvl>
    <w:lvl w:ilvl="5" w:tplc="5D46B1A2">
      <w:numFmt w:val="bullet"/>
      <w:lvlText w:val="•"/>
      <w:lvlJc w:val="left"/>
      <w:pPr>
        <w:ind w:left="4963" w:hanging="190"/>
      </w:pPr>
      <w:rPr>
        <w:rFonts w:hint="default"/>
        <w:lang w:val="ru-RU" w:eastAsia="ru-RU" w:bidi="ru-RU"/>
      </w:rPr>
    </w:lvl>
    <w:lvl w:ilvl="6" w:tplc="2182F584">
      <w:numFmt w:val="bullet"/>
      <w:lvlText w:val="•"/>
      <w:lvlJc w:val="left"/>
      <w:pPr>
        <w:ind w:left="5911" w:hanging="190"/>
      </w:pPr>
      <w:rPr>
        <w:rFonts w:hint="default"/>
        <w:lang w:val="ru-RU" w:eastAsia="ru-RU" w:bidi="ru-RU"/>
      </w:rPr>
    </w:lvl>
    <w:lvl w:ilvl="7" w:tplc="87C04B64">
      <w:numFmt w:val="bullet"/>
      <w:lvlText w:val="•"/>
      <w:lvlJc w:val="left"/>
      <w:pPr>
        <w:ind w:left="6860" w:hanging="190"/>
      </w:pPr>
      <w:rPr>
        <w:rFonts w:hint="default"/>
        <w:lang w:val="ru-RU" w:eastAsia="ru-RU" w:bidi="ru-RU"/>
      </w:rPr>
    </w:lvl>
    <w:lvl w:ilvl="8" w:tplc="C4600D6C">
      <w:numFmt w:val="bullet"/>
      <w:lvlText w:val="•"/>
      <w:lvlJc w:val="left"/>
      <w:pPr>
        <w:ind w:left="7809" w:hanging="190"/>
      </w:pPr>
      <w:rPr>
        <w:rFonts w:hint="default"/>
        <w:lang w:val="ru-RU" w:eastAsia="ru-RU" w:bidi="ru-RU"/>
      </w:rPr>
    </w:lvl>
  </w:abstractNum>
  <w:abstractNum w:abstractNumId="9" w15:restartNumberingAfterBreak="0">
    <w:nsid w:val="42AB6A3A"/>
    <w:multiLevelType w:val="hybridMultilevel"/>
    <w:tmpl w:val="E8C20758"/>
    <w:lvl w:ilvl="0" w:tplc="2DE87CB0">
      <w:numFmt w:val="bullet"/>
      <w:lvlText w:val=""/>
      <w:lvlJc w:val="left"/>
      <w:pPr>
        <w:ind w:left="222" w:hanging="2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A3AB3E2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0744E90">
      <w:numFmt w:val="bullet"/>
      <w:lvlText w:val="•"/>
      <w:lvlJc w:val="left"/>
      <w:pPr>
        <w:ind w:left="2117" w:hanging="425"/>
      </w:pPr>
      <w:rPr>
        <w:rFonts w:hint="default"/>
        <w:lang w:val="ru-RU" w:eastAsia="ru-RU" w:bidi="ru-RU"/>
      </w:rPr>
    </w:lvl>
    <w:lvl w:ilvl="3" w:tplc="72C2DAD6">
      <w:numFmt w:val="bullet"/>
      <w:lvlText w:val="•"/>
      <w:lvlJc w:val="left"/>
      <w:pPr>
        <w:ind w:left="3065" w:hanging="425"/>
      </w:pPr>
      <w:rPr>
        <w:rFonts w:hint="default"/>
        <w:lang w:val="ru-RU" w:eastAsia="ru-RU" w:bidi="ru-RU"/>
      </w:rPr>
    </w:lvl>
    <w:lvl w:ilvl="4" w:tplc="C3FE5822">
      <w:numFmt w:val="bullet"/>
      <w:lvlText w:val="•"/>
      <w:lvlJc w:val="left"/>
      <w:pPr>
        <w:ind w:left="4014" w:hanging="425"/>
      </w:pPr>
      <w:rPr>
        <w:rFonts w:hint="default"/>
        <w:lang w:val="ru-RU" w:eastAsia="ru-RU" w:bidi="ru-RU"/>
      </w:rPr>
    </w:lvl>
    <w:lvl w:ilvl="5" w:tplc="892CFE92">
      <w:numFmt w:val="bullet"/>
      <w:lvlText w:val="•"/>
      <w:lvlJc w:val="left"/>
      <w:pPr>
        <w:ind w:left="4963" w:hanging="425"/>
      </w:pPr>
      <w:rPr>
        <w:rFonts w:hint="default"/>
        <w:lang w:val="ru-RU" w:eastAsia="ru-RU" w:bidi="ru-RU"/>
      </w:rPr>
    </w:lvl>
    <w:lvl w:ilvl="6" w:tplc="C264135A">
      <w:numFmt w:val="bullet"/>
      <w:lvlText w:val="•"/>
      <w:lvlJc w:val="left"/>
      <w:pPr>
        <w:ind w:left="5911" w:hanging="425"/>
      </w:pPr>
      <w:rPr>
        <w:rFonts w:hint="default"/>
        <w:lang w:val="ru-RU" w:eastAsia="ru-RU" w:bidi="ru-RU"/>
      </w:rPr>
    </w:lvl>
    <w:lvl w:ilvl="7" w:tplc="AEC2C202">
      <w:numFmt w:val="bullet"/>
      <w:lvlText w:val="•"/>
      <w:lvlJc w:val="left"/>
      <w:pPr>
        <w:ind w:left="6860" w:hanging="425"/>
      </w:pPr>
      <w:rPr>
        <w:rFonts w:hint="default"/>
        <w:lang w:val="ru-RU" w:eastAsia="ru-RU" w:bidi="ru-RU"/>
      </w:rPr>
    </w:lvl>
    <w:lvl w:ilvl="8" w:tplc="3FFE65B2">
      <w:numFmt w:val="bullet"/>
      <w:lvlText w:val="•"/>
      <w:lvlJc w:val="left"/>
      <w:pPr>
        <w:ind w:left="7809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4C522F51"/>
    <w:multiLevelType w:val="hybridMultilevel"/>
    <w:tmpl w:val="D218982C"/>
    <w:lvl w:ilvl="0" w:tplc="3D1CC514">
      <w:numFmt w:val="bullet"/>
      <w:lvlText w:val=""/>
      <w:lvlJc w:val="left"/>
      <w:pPr>
        <w:ind w:left="58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FA60E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AF821C0">
      <w:numFmt w:val="bullet"/>
      <w:lvlText w:val="•"/>
      <w:lvlJc w:val="left"/>
      <w:pPr>
        <w:ind w:left="1508" w:hanging="425"/>
      </w:pPr>
      <w:rPr>
        <w:rFonts w:hint="default"/>
        <w:lang w:val="ru-RU" w:eastAsia="ru-RU" w:bidi="ru-RU"/>
      </w:rPr>
    </w:lvl>
    <w:lvl w:ilvl="3" w:tplc="03F2D438">
      <w:numFmt w:val="bullet"/>
      <w:lvlText w:val="•"/>
      <w:lvlJc w:val="left"/>
      <w:pPr>
        <w:ind w:left="2436" w:hanging="425"/>
      </w:pPr>
      <w:rPr>
        <w:rFonts w:hint="default"/>
        <w:lang w:val="ru-RU" w:eastAsia="ru-RU" w:bidi="ru-RU"/>
      </w:rPr>
    </w:lvl>
    <w:lvl w:ilvl="4" w:tplc="2982A76C">
      <w:numFmt w:val="bullet"/>
      <w:lvlText w:val="•"/>
      <w:lvlJc w:val="left"/>
      <w:pPr>
        <w:ind w:left="3364" w:hanging="425"/>
      </w:pPr>
      <w:rPr>
        <w:rFonts w:hint="default"/>
        <w:lang w:val="ru-RU" w:eastAsia="ru-RU" w:bidi="ru-RU"/>
      </w:rPr>
    </w:lvl>
    <w:lvl w:ilvl="5" w:tplc="5B400874">
      <w:numFmt w:val="bullet"/>
      <w:lvlText w:val="•"/>
      <w:lvlJc w:val="left"/>
      <w:pPr>
        <w:ind w:left="4292" w:hanging="425"/>
      </w:pPr>
      <w:rPr>
        <w:rFonts w:hint="default"/>
        <w:lang w:val="ru-RU" w:eastAsia="ru-RU" w:bidi="ru-RU"/>
      </w:rPr>
    </w:lvl>
    <w:lvl w:ilvl="6" w:tplc="9762F836">
      <w:numFmt w:val="bullet"/>
      <w:lvlText w:val="•"/>
      <w:lvlJc w:val="left"/>
      <w:pPr>
        <w:ind w:left="5221" w:hanging="425"/>
      </w:pPr>
      <w:rPr>
        <w:rFonts w:hint="default"/>
        <w:lang w:val="ru-RU" w:eastAsia="ru-RU" w:bidi="ru-RU"/>
      </w:rPr>
    </w:lvl>
    <w:lvl w:ilvl="7" w:tplc="FC88A1F8">
      <w:numFmt w:val="bullet"/>
      <w:lvlText w:val="•"/>
      <w:lvlJc w:val="left"/>
      <w:pPr>
        <w:ind w:left="6149" w:hanging="425"/>
      </w:pPr>
      <w:rPr>
        <w:rFonts w:hint="default"/>
        <w:lang w:val="ru-RU" w:eastAsia="ru-RU" w:bidi="ru-RU"/>
      </w:rPr>
    </w:lvl>
    <w:lvl w:ilvl="8" w:tplc="229AD344">
      <w:numFmt w:val="bullet"/>
      <w:lvlText w:val="•"/>
      <w:lvlJc w:val="left"/>
      <w:pPr>
        <w:ind w:left="7077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50CA114C"/>
    <w:multiLevelType w:val="multilevel"/>
    <w:tmpl w:val="821A9F42"/>
    <w:lvl w:ilvl="0">
      <w:start w:val="1"/>
      <w:numFmt w:val="decimal"/>
      <w:lvlText w:val="%1"/>
      <w:lvlJc w:val="left"/>
      <w:pPr>
        <w:ind w:left="120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5" w:hanging="420"/>
      </w:pPr>
      <w:rPr>
        <w:rFonts w:hint="default"/>
        <w:lang w:val="ru-RU" w:eastAsia="ru-RU" w:bidi="ru-RU"/>
      </w:rPr>
    </w:lvl>
  </w:abstractNum>
  <w:abstractNum w:abstractNumId="12" w15:restartNumberingAfterBreak="0">
    <w:nsid w:val="60654BE4"/>
    <w:multiLevelType w:val="hybridMultilevel"/>
    <w:tmpl w:val="4A2A8A1E"/>
    <w:lvl w:ilvl="0" w:tplc="4AE21088">
      <w:numFmt w:val="bullet"/>
      <w:lvlText w:val="-"/>
      <w:lvlJc w:val="left"/>
      <w:pPr>
        <w:ind w:left="542" w:hanging="384"/>
      </w:pPr>
      <w:rPr>
        <w:rFonts w:hint="default"/>
        <w:spacing w:val="-10"/>
        <w:w w:val="99"/>
        <w:lang w:val="ru-RU" w:eastAsia="ru-RU" w:bidi="ru-RU"/>
      </w:rPr>
    </w:lvl>
    <w:lvl w:ilvl="1" w:tplc="B0ECD8C4">
      <w:numFmt w:val="bullet"/>
      <w:lvlText w:val="•"/>
      <w:lvlJc w:val="left"/>
      <w:pPr>
        <w:ind w:left="1562" w:hanging="384"/>
      </w:pPr>
      <w:rPr>
        <w:rFonts w:hint="default"/>
        <w:lang w:val="ru-RU" w:eastAsia="ru-RU" w:bidi="ru-RU"/>
      </w:rPr>
    </w:lvl>
    <w:lvl w:ilvl="2" w:tplc="524A7818">
      <w:numFmt w:val="bullet"/>
      <w:lvlText w:val="•"/>
      <w:lvlJc w:val="left"/>
      <w:pPr>
        <w:ind w:left="2585" w:hanging="384"/>
      </w:pPr>
      <w:rPr>
        <w:rFonts w:hint="default"/>
        <w:lang w:val="ru-RU" w:eastAsia="ru-RU" w:bidi="ru-RU"/>
      </w:rPr>
    </w:lvl>
    <w:lvl w:ilvl="3" w:tplc="B4B4CC2E">
      <w:numFmt w:val="bullet"/>
      <w:lvlText w:val="•"/>
      <w:lvlJc w:val="left"/>
      <w:pPr>
        <w:ind w:left="3608" w:hanging="384"/>
      </w:pPr>
      <w:rPr>
        <w:rFonts w:hint="default"/>
        <w:lang w:val="ru-RU" w:eastAsia="ru-RU" w:bidi="ru-RU"/>
      </w:rPr>
    </w:lvl>
    <w:lvl w:ilvl="4" w:tplc="AB0EB536">
      <w:numFmt w:val="bullet"/>
      <w:lvlText w:val="•"/>
      <w:lvlJc w:val="left"/>
      <w:pPr>
        <w:ind w:left="4631" w:hanging="384"/>
      </w:pPr>
      <w:rPr>
        <w:rFonts w:hint="default"/>
        <w:lang w:val="ru-RU" w:eastAsia="ru-RU" w:bidi="ru-RU"/>
      </w:rPr>
    </w:lvl>
    <w:lvl w:ilvl="5" w:tplc="72E40B10">
      <w:numFmt w:val="bullet"/>
      <w:lvlText w:val="•"/>
      <w:lvlJc w:val="left"/>
      <w:pPr>
        <w:ind w:left="5654" w:hanging="384"/>
      </w:pPr>
      <w:rPr>
        <w:rFonts w:hint="default"/>
        <w:lang w:val="ru-RU" w:eastAsia="ru-RU" w:bidi="ru-RU"/>
      </w:rPr>
    </w:lvl>
    <w:lvl w:ilvl="6" w:tplc="C7A6BA76">
      <w:numFmt w:val="bullet"/>
      <w:lvlText w:val="•"/>
      <w:lvlJc w:val="left"/>
      <w:pPr>
        <w:ind w:left="6677" w:hanging="384"/>
      </w:pPr>
      <w:rPr>
        <w:rFonts w:hint="default"/>
        <w:lang w:val="ru-RU" w:eastAsia="ru-RU" w:bidi="ru-RU"/>
      </w:rPr>
    </w:lvl>
    <w:lvl w:ilvl="7" w:tplc="E5128DE4">
      <w:numFmt w:val="bullet"/>
      <w:lvlText w:val="•"/>
      <w:lvlJc w:val="left"/>
      <w:pPr>
        <w:ind w:left="7700" w:hanging="384"/>
      </w:pPr>
      <w:rPr>
        <w:rFonts w:hint="default"/>
        <w:lang w:val="ru-RU" w:eastAsia="ru-RU" w:bidi="ru-RU"/>
      </w:rPr>
    </w:lvl>
    <w:lvl w:ilvl="8" w:tplc="F3BC1EF8">
      <w:numFmt w:val="bullet"/>
      <w:lvlText w:val="•"/>
      <w:lvlJc w:val="left"/>
      <w:pPr>
        <w:ind w:left="8723" w:hanging="384"/>
      </w:pPr>
      <w:rPr>
        <w:rFonts w:hint="default"/>
        <w:lang w:val="ru-RU" w:eastAsia="ru-RU" w:bidi="ru-RU"/>
      </w:rPr>
    </w:lvl>
  </w:abstractNum>
  <w:abstractNum w:abstractNumId="13" w15:restartNumberingAfterBreak="0">
    <w:nsid w:val="67DA6092"/>
    <w:multiLevelType w:val="multilevel"/>
    <w:tmpl w:val="192630BE"/>
    <w:lvl w:ilvl="0">
      <w:start w:val="2"/>
      <w:numFmt w:val="decimal"/>
      <w:lvlText w:val="%1"/>
      <w:lvlJc w:val="left"/>
      <w:pPr>
        <w:ind w:left="22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389" w:hanging="42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5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5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47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2" w:hanging="428"/>
      </w:pPr>
      <w:rPr>
        <w:rFonts w:hint="default"/>
        <w:lang w:val="ru-RU" w:eastAsia="ru-RU" w:bidi="ru-RU"/>
      </w:rPr>
    </w:lvl>
  </w:abstractNum>
  <w:abstractNum w:abstractNumId="14" w15:restartNumberingAfterBreak="0">
    <w:nsid w:val="70B21EA7"/>
    <w:multiLevelType w:val="hybridMultilevel"/>
    <w:tmpl w:val="2A24237A"/>
    <w:lvl w:ilvl="0" w:tplc="883AB834">
      <w:start w:val="1"/>
      <w:numFmt w:val="decimal"/>
      <w:lvlText w:val="%1."/>
      <w:lvlJc w:val="left"/>
      <w:pPr>
        <w:ind w:left="222" w:hanging="286"/>
        <w:jc w:val="right"/>
      </w:pPr>
      <w:rPr>
        <w:rFonts w:hint="default"/>
        <w:spacing w:val="-15"/>
        <w:w w:val="100"/>
        <w:lang w:val="ru-RU" w:eastAsia="ru-RU" w:bidi="ru-RU"/>
      </w:rPr>
    </w:lvl>
    <w:lvl w:ilvl="1" w:tplc="598A9E1E">
      <w:numFmt w:val="bullet"/>
      <w:lvlText w:val="•"/>
      <w:lvlJc w:val="left"/>
      <w:pPr>
        <w:ind w:left="1168" w:hanging="286"/>
      </w:pPr>
      <w:rPr>
        <w:rFonts w:hint="default"/>
        <w:lang w:val="ru-RU" w:eastAsia="ru-RU" w:bidi="ru-RU"/>
      </w:rPr>
    </w:lvl>
    <w:lvl w:ilvl="2" w:tplc="59A2229C">
      <w:numFmt w:val="bullet"/>
      <w:lvlText w:val="•"/>
      <w:lvlJc w:val="left"/>
      <w:pPr>
        <w:ind w:left="2117" w:hanging="286"/>
      </w:pPr>
      <w:rPr>
        <w:rFonts w:hint="default"/>
        <w:lang w:val="ru-RU" w:eastAsia="ru-RU" w:bidi="ru-RU"/>
      </w:rPr>
    </w:lvl>
    <w:lvl w:ilvl="3" w:tplc="037E4CE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AC98DAD2">
      <w:numFmt w:val="bullet"/>
      <w:lvlText w:val="•"/>
      <w:lvlJc w:val="left"/>
      <w:pPr>
        <w:ind w:left="4014" w:hanging="286"/>
      </w:pPr>
      <w:rPr>
        <w:rFonts w:hint="default"/>
        <w:lang w:val="ru-RU" w:eastAsia="ru-RU" w:bidi="ru-RU"/>
      </w:rPr>
    </w:lvl>
    <w:lvl w:ilvl="5" w:tplc="3A16C7C2">
      <w:numFmt w:val="bullet"/>
      <w:lvlText w:val="•"/>
      <w:lvlJc w:val="left"/>
      <w:pPr>
        <w:ind w:left="4963" w:hanging="286"/>
      </w:pPr>
      <w:rPr>
        <w:rFonts w:hint="default"/>
        <w:lang w:val="ru-RU" w:eastAsia="ru-RU" w:bidi="ru-RU"/>
      </w:rPr>
    </w:lvl>
    <w:lvl w:ilvl="6" w:tplc="00D2B9C4">
      <w:numFmt w:val="bullet"/>
      <w:lvlText w:val="•"/>
      <w:lvlJc w:val="left"/>
      <w:pPr>
        <w:ind w:left="5911" w:hanging="286"/>
      </w:pPr>
      <w:rPr>
        <w:rFonts w:hint="default"/>
        <w:lang w:val="ru-RU" w:eastAsia="ru-RU" w:bidi="ru-RU"/>
      </w:rPr>
    </w:lvl>
    <w:lvl w:ilvl="7" w:tplc="34E48B32">
      <w:numFmt w:val="bullet"/>
      <w:lvlText w:val="•"/>
      <w:lvlJc w:val="left"/>
      <w:pPr>
        <w:ind w:left="6860" w:hanging="286"/>
      </w:pPr>
      <w:rPr>
        <w:rFonts w:hint="default"/>
        <w:lang w:val="ru-RU" w:eastAsia="ru-RU" w:bidi="ru-RU"/>
      </w:rPr>
    </w:lvl>
    <w:lvl w:ilvl="8" w:tplc="69AC8452">
      <w:numFmt w:val="bullet"/>
      <w:lvlText w:val="•"/>
      <w:lvlJc w:val="left"/>
      <w:pPr>
        <w:ind w:left="7809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79CB3727"/>
    <w:multiLevelType w:val="hybridMultilevel"/>
    <w:tmpl w:val="14D0AD08"/>
    <w:lvl w:ilvl="0" w:tplc="AE8CAE80">
      <w:numFmt w:val="bullet"/>
      <w:lvlText w:val="-"/>
      <w:lvlJc w:val="left"/>
      <w:pPr>
        <w:ind w:left="222" w:hanging="23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A88E75E">
      <w:numFmt w:val="bullet"/>
      <w:lvlText w:val="•"/>
      <w:lvlJc w:val="left"/>
      <w:pPr>
        <w:ind w:left="1168" w:hanging="233"/>
      </w:pPr>
      <w:rPr>
        <w:rFonts w:hint="default"/>
        <w:lang w:val="ru-RU" w:eastAsia="ru-RU" w:bidi="ru-RU"/>
      </w:rPr>
    </w:lvl>
    <w:lvl w:ilvl="2" w:tplc="AD02ACB4">
      <w:numFmt w:val="bullet"/>
      <w:lvlText w:val="•"/>
      <w:lvlJc w:val="left"/>
      <w:pPr>
        <w:ind w:left="2117" w:hanging="233"/>
      </w:pPr>
      <w:rPr>
        <w:rFonts w:hint="default"/>
        <w:lang w:val="ru-RU" w:eastAsia="ru-RU" w:bidi="ru-RU"/>
      </w:rPr>
    </w:lvl>
    <w:lvl w:ilvl="3" w:tplc="EDF43538">
      <w:numFmt w:val="bullet"/>
      <w:lvlText w:val="•"/>
      <w:lvlJc w:val="left"/>
      <w:pPr>
        <w:ind w:left="3065" w:hanging="233"/>
      </w:pPr>
      <w:rPr>
        <w:rFonts w:hint="default"/>
        <w:lang w:val="ru-RU" w:eastAsia="ru-RU" w:bidi="ru-RU"/>
      </w:rPr>
    </w:lvl>
    <w:lvl w:ilvl="4" w:tplc="16BC8034">
      <w:numFmt w:val="bullet"/>
      <w:lvlText w:val="•"/>
      <w:lvlJc w:val="left"/>
      <w:pPr>
        <w:ind w:left="4014" w:hanging="233"/>
      </w:pPr>
      <w:rPr>
        <w:rFonts w:hint="default"/>
        <w:lang w:val="ru-RU" w:eastAsia="ru-RU" w:bidi="ru-RU"/>
      </w:rPr>
    </w:lvl>
    <w:lvl w:ilvl="5" w:tplc="D2FCBFA6">
      <w:numFmt w:val="bullet"/>
      <w:lvlText w:val="•"/>
      <w:lvlJc w:val="left"/>
      <w:pPr>
        <w:ind w:left="4963" w:hanging="233"/>
      </w:pPr>
      <w:rPr>
        <w:rFonts w:hint="default"/>
        <w:lang w:val="ru-RU" w:eastAsia="ru-RU" w:bidi="ru-RU"/>
      </w:rPr>
    </w:lvl>
    <w:lvl w:ilvl="6" w:tplc="C6506EA6">
      <w:numFmt w:val="bullet"/>
      <w:lvlText w:val="•"/>
      <w:lvlJc w:val="left"/>
      <w:pPr>
        <w:ind w:left="5911" w:hanging="233"/>
      </w:pPr>
      <w:rPr>
        <w:rFonts w:hint="default"/>
        <w:lang w:val="ru-RU" w:eastAsia="ru-RU" w:bidi="ru-RU"/>
      </w:rPr>
    </w:lvl>
    <w:lvl w:ilvl="7" w:tplc="797CEF22">
      <w:numFmt w:val="bullet"/>
      <w:lvlText w:val="•"/>
      <w:lvlJc w:val="left"/>
      <w:pPr>
        <w:ind w:left="6860" w:hanging="233"/>
      </w:pPr>
      <w:rPr>
        <w:rFonts w:hint="default"/>
        <w:lang w:val="ru-RU" w:eastAsia="ru-RU" w:bidi="ru-RU"/>
      </w:rPr>
    </w:lvl>
    <w:lvl w:ilvl="8" w:tplc="7E38AE52">
      <w:numFmt w:val="bullet"/>
      <w:lvlText w:val="•"/>
      <w:lvlJc w:val="left"/>
      <w:pPr>
        <w:ind w:left="7809" w:hanging="233"/>
      </w:pPr>
      <w:rPr>
        <w:rFonts w:hint="default"/>
        <w:lang w:val="ru-RU" w:eastAsia="ru-RU" w:bidi="ru-RU"/>
      </w:rPr>
    </w:lvl>
  </w:abstractNum>
  <w:abstractNum w:abstractNumId="16" w15:restartNumberingAfterBreak="0">
    <w:nsid w:val="7D8C273E"/>
    <w:multiLevelType w:val="hybridMultilevel"/>
    <w:tmpl w:val="81702BFC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AC"/>
    <w:rsid w:val="0000574F"/>
    <w:rsid w:val="000369CD"/>
    <w:rsid w:val="00067496"/>
    <w:rsid w:val="0007247A"/>
    <w:rsid w:val="00074752"/>
    <w:rsid w:val="00096E55"/>
    <w:rsid w:val="000A3EE9"/>
    <w:rsid w:val="000B4438"/>
    <w:rsid w:val="000C0EBA"/>
    <w:rsid w:val="000D3771"/>
    <w:rsid w:val="000E0273"/>
    <w:rsid w:val="000F3623"/>
    <w:rsid w:val="001004D0"/>
    <w:rsid w:val="00100C22"/>
    <w:rsid w:val="00120EF3"/>
    <w:rsid w:val="00137B44"/>
    <w:rsid w:val="00147D63"/>
    <w:rsid w:val="00167980"/>
    <w:rsid w:val="0017463C"/>
    <w:rsid w:val="001863F1"/>
    <w:rsid w:val="001A1CFB"/>
    <w:rsid w:val="001A3FC4"/>
    <w:rsid w:val="001A6663"/>
    <w:rsid w:val="001E127A"/>
    <w:rsid w:val="001E7437"/>
    <w:rsid w:val="001F6261"/>
    <w:rsid w:val="00215CA3"/>
    <w:rsid w:val="0021600F"/>
    <w:rsid w:val="002231AD"/>
    <w:rsid w:val="00242157"/>
    <w:rsid w:val="0024410E"/>
    <w:rsid w:val="00252CE8"/>
    <w:rsid w:val="00267CDD"/>
    <w:rsid w:val="00286784"/>
    <w:rsid w:val="002C1309"/>
    <w:rsid w:val="002C2540"/>
    <w:rsid w:val="002C437B"/>
    <w:rsid w:val="002D253B"/>
    <w:rsid w:val="002F3F5C"/>
    <w:rsid w:val="00300620"/>
    <w:rsid w:val="003269DD"/>
    <w:rsid w:val="00361B8C"/>
    <w:rsid w:val="00367518"/>
    <w:rsid w:val="00386787"/>
    <w:rsid w:val="003963DE"/>
    <w:rsid w:val="003A6980"/>
    <w:rsid w:val="003C31B6"/>
    <w:rsid w:val="003F5F82"/>
    <w:rsid w:val="00420B38"/>
    <w:rsid w:val="00427B17"/>
    <w:rsid w:val="00436991"/>
    <w:rsid w:val="00451016"/>
    <w:rsid w:val="0046412E"/>
    <w:rsid w:val="004A44DE"/>
    <w:rsid w:val="004B0E4B"/>
    <w:rsid w:val="00507E2D"/>
    <w:rsid w:val="00514635"/>
    <w:rsid w:val="00540A77"/>
    <w:rsid w:val="00547B22"/>
    <w:rsid w:val="00551596"/>
    <w:rsid w:val="00584CA1"/>
    <w:rsid w:val="005B11E6"/>
    <w:rsid w:val="005C1880"/>
    <w:rsid w:val="005C3C19"/>
    <w:rsid w:val="005F199A"/>
    <w:rsid w:val="005F270E"/>
    <w:rsid w:val="0060701C"/>
    <w:rsid w:val="00612522"/>
    <w:rsid w:val="006211EE"/>
    <w:rsid w:val="00630968"/>
    <w:rsid w:val="00643695"/>
    <w:rsid w:val="0068728E"/>
    <w:rsid w:val="006A3FA8"/>
    <w:rsid w:val="007004E5"/>
    <w:rsid w:val="007040EF"/>
    <w:rsid w:val="00712B1A"/>
    <w:rsid w:val="007413F8"/>
    <w:rsid w:val="007669E5"/>
    <w:rsid w:val="00767B1A"/>
    <w:rsid w:val="00777F99"/>
    <w:rsid w:val="007E5203"/>
    <w:rsid w:val="007F0019"/>
    <w:rsid w:val="007F7085"/>
    <w:rsid w:val="0081555A"/>
    <w:rsid w:val="00832CDC"/>
    <w:rsid w:val="0083561C"/>
    <w:rsid w:val="00835E40"/>
    <w:rsid w:val="008525EE"/>
    <w:rsid w:val="00867F96"/>
    <w:rsid w:val="00874811"/>
    <w:rsid w:val="00886BFE"/>
    <w:rsid w:val="008C048C"/>
    <w:rsid w:val="008D055A"/>
    <w:rsid w:val="008D7800"/>
    <w:rsid w:val="00900195"/>
    <w:rsid w:val="0092595E"/>
    <w:rsid w:val="009405BB"/>
    <w:rsid w:val="00985276"/>
    <w:rsid w:val="009A0D81"/>
    <w:rsid w:val="009B32AC"/>
    <w:rsid w:val="009B57FD"/>
    <w:rsid w:val="009E020B"/>
    <w:rsid w:val="009E33BD"/>
    <w:rsid w:val="009F6F00"/>
    <w:rsid w:val="00A1291A"/>
    <w:rsid w:val="00A4571F"/>
    <w:rsid w:val="00A55174"/>
    <w:rsid w:val="00A55FBC"/>
    <w:rsid w:val="00A8774D"/>
    <w:rsid w:val="00A92725"/>
    <w:rsid w:val="00A94ABF"/>
    <w:rsid w:val="00AB3CBB"/>
    <w:rsid w:val="00AC762B"/>
    <w:rsid w:val="00AE52EF"/>
    <w:rsid w:val="00AE5A61"/>
    <w:rsid w:val="00AE763D"/>
    <w:rsid w:val="00B036EA"/>
    <w:rsid w:val="00B10347"/>
    <w:rsid w:val="00B10514"/>
    <w:rsid w:val="00B24CF5"/>
    <w:rsid w:val="00B4564A"/>
    <w:rsid w:val="00B5350C"/>
    <w:rsid w:val="00B67FB3"/>
    <w:rsid w:val="00B727F8"/>
    <w:rsid w:val="00B86DE1"/>
    <w:rsid w:val="00BC4E2D"/>
    <w:rsid w:val="00BE0D2D"/>
    <w:rsid w:val="00BE2BCD"/>
    <w:rsid w:val="00BF0988"/>
    <w:rsid w:val="00C22253"/>
    <w:rsid w:val="00C23DCA"/>
    <w:rsid w:val="00C4068D"/>
    <w:rsid w:val="00C45EFD"/>
    <w:rsid w:val="00C51545"/>
    <w:rsid w:val="00C73BEA"/>
    <w:rsid w:val="00C741AF"/>
    <w:rsid w:val="00C83B2A"/>
    <w:rsid w:val="00C878B7"/>
    <w:rsid w:val="00CE4F8D"/>
    <w:rsid w:val="00CF6030"/>
    <w:rsid w:val="00D26068"/>
    <w:rsid w:val="00D3275B"/>
    <w:rsid w:val="00D81CBE"/>
    <w:rsid w:val="00D934E2"/>
    <w:rsid w:val="00DA50F6"/>
    <w:rsid w:val="00DA7672"/>
    <w:rsid w:val="00DB4CB4"/>
    <w:rsid w:val="00DF1F72"/>
    <w:rsid w:val="00DF76C1"/>
    <w:rsid w:val="00E06658"/>
    <w:rsid w:val="00E13422"/>
    <w:rsid w:val="00E33813"/>
    <w:rsid w:val="00E47F25"/>
    <w:rsid w:val="00E6382C"/>
    <w:rsid w:val="00E9299B"/>
    <w:rsid w:val="00EC2F31"/>
    <w:rsid w:val="00EC44BB"/>
    <w:rsid w:val="00EC7832"/>
    <w:rsid w:val="00ED69C8"/>
    <w:rsid w:val="00F447F6"/>
    <w:rsid w:val="00F573B0"/>
    <w:rsid w:val="00F64CB2"/>
    <w:rsid w:val="00F66EE6"/>
    <w:rsid w:val="00F72A56"/>
    <w:rsid w:val="00F745CC"/>
    <w:rsid w:val="00FA1A4B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D5579"/>
  <w15:docId w15:val="{BB726A0A-EDD1-4205-9B91-B33CE4FE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0514"/>
    <w:pPr>
      <w:widowControl w:val="0"/>
      <w:autoSpaceDE w:val="0"/>
      <w:autoSpaceDN w:val="0"/>
      <w:ind w:left="222"/>
      <w:jc w:val="both"/>
    </w:pPr>
    <w:rPr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1051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7004E5"/>
    <w:pPr>
      <w:widowControl w:val="0"/>
      <w:autoSpaceDE w:val="0"/>
      <w:autoSpaceDN w:val="0"/>
      <w:ind w:left="222" w:firstLine="708"/>
    </w:pPr>
    <w:rPr>
      <w:sz w:val="22"/>
      <w:szCs w:val="22"/>
      <w:lang w:bidi="ru-RU"/>
    </w:rPr>
  </w:style>
  <w:style w:type="character" w:customStyle="1" w:styleId="VerbatimChar">
    <w:name w:val="Verbatim Char"/>
    <w:basedOn w:val="a0"/>
    <w:link w:val="SourceCode"/>
    <w:rsid w:val="00767B1A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767B1A"/>
    <w:pPr>
      <w:wordWrap w:val="0"/>
      <w:spacing w:after="200"/>
    </w:pPr>
    <w:rPr>
      <w:rFonts w:ascii="Consolas" w:eastAsiaTheme="minorHAnsi" w:hAnsi="Consolas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35E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5E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5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F72A56"/>
    <w:rPr>
      <w:i/>
      <w:iCs/>
      <w:color w:val="404040" w:themeColor="text1" w:themeTint="BF"/>
    </w:rPr>
  </w:style>
  <w:style w:type="paragraph" w:styleId="1">
    <w:name w:val="toc 1"/>
    <w:basedOn w:val="a"/>
    <w:uiPriority w:val="1"/>
    <w:qFormat/>
    <w:rsid w:val="00F573B0"/>
    <w:pPr>
      <w:widowControl w:val="0"/>
      <w:autoSpaceDE w:val="0"/>
      <w:autoSpaceDN w:val="0"/>
      <w:ind w:left="1208" w:hanging="420"/>
    </w:pPr>
    <w:rPr>
      <w:sz w:val="24"/>
      <w:szCs w:val="24"/>
      <w:lang w:bidi="ru-RU"/>
    </w:rPr>
  </w:style>
  <w:style w:type="paragraph" w:styleId="2">
    <w:name w:val="toc 2"/>
    <w:basedOn w:val="a"/>
    <w:uiPriority w:val="1"/>
    <w:qFormat/>
    <w:rsid w:val="00F573B0"/>
    <w:pPr>
      <w:widowControl w:val="0"/>
      <w:autoSpaceDE w:val="0"/>
      <w:autoSpaceDN w:val="0"/>
      <w:ind w:left="222" w:hanging="278"/>
    </w:pPr>
    <w:rPr>
      <w:sz w:val="24"/>
      <w:szCs w:val="24"/>
      <w:lang w:bidi="ru-RU"/>
    </w:rPr>
  </w:style>
  <w:style w:type="character" w:styleId="ac">
    <w:name w:val="Strong"/>
    <w:uiPriority w:val="22"/>
    <w:qFormat/>
    <w:rsid w:val="00F573B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8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2C1309"/>
    <w:rPr>
      <w:rFonts w:ascii="Times New Roman" w:eastAsia="Times New Roman" w:hAnsi="Times New Roman" w:cs="Times New Roman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A3EE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A3EE9"/>
  </w:style>
  <w:style w:type="character" w:customStyle="1" w:styleId="af1">
    <w:name w:val="Текст примечания Знак"/>
    <w:basedOn w:val="a0"/>
    <w:link w:val="af0"/>
    <w:uiPriority w:val="99"/>
    <w:rsid w:val="000A3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E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3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D3"/>
    <w:rsid w:val="006E74E9"/>
    <w:rsid w:val="00D7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6D42B267A8425F9816DB9C8B9850A1">
    <w:name w:val="506D42B267A8425F9816DB9C8B9850A1"/>
    <w:rsid w:val="00D702D3"/>
  </w:style>
  <w:style w:type="paragraph" w:customStyle="1" w:styleId="76E2817EC1B54B60B228DB591D540C49">
    <w:name w:val="76E2817EC1B54B60B228DB591D540C49"/>
    <w:rsid w:val="00D70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4508-73E0-46A2-8BC7-BBD8921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80</Words>
  <Characters>52896</Characters>
  <Application>Microsoft Office Word</Application>
  <DocSecurity>0</DocSecurity>
  <Lines>440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I Документы, регламентирующие организацию </vt:lpstr>
      <vt:lpstr>и содержание учебного процесса </vt:lpstr>
      <vt:lpstr>1.1. Календарный график учебного процесса</vt:lpstr>
      <vt:lpstr>1.2. Учебный план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6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cp:lastPrinted>2021-07-18T10:19:00Z</cp:lastPrinted>
  <dcterms:created xsi:type="dcterms:W3CDTF">2021-07-18T10:20:00Z</dcterms:created>
  <dcterms:modified xsi:type="dcterms:W3CDTF">2021-07-18T10:20:00Z</dcterms:modified>
</cp:coreProperties>
</file>